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836A5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5AC51D53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5702DAA2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238A5EC2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E61ED28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DD3BF3E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F5C91B4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D4E7A9C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6C292CF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7186C465" w14:textId="77777777" w:rsidR="00835EF1" w:rsidRDefault="00795006">
      <w:pPr>
        <w:pStyle w:val="Akapitzlist"/>
        <w:spacing w:after="4" w:line="240" w:lineRule="auto"/>
        <w:ind w:left="0"/>
        <w:jc w:val="center"/>
        <w:rPr>
          <w:bCs/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 wp14:anchorId="25CE3D97" wp14:editId="741D88B8">
            <wp:extent cx="2879725" cy="2832100"/>
            <wp:effectExtent l="0" t="0" r="0" b="0"/>
            <wp:docPr id="1" name="Obraz 1" descr="Obraz zawierający tekst, talerz, napoj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alerz, napoj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558B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7EC3A343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25B4584" w14:textId="77777777" w:rsidR="00835EF1" w:rsidRDefault="00795006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>
        <w:rPr>
          <w:sz w:val="44"/>
          <w:szCs w:val="22"/>
        </w:rPr>
        <w:t>Statut Szkoły Podstawowej</w:t>
      </w:r>
    </w:p>
    <w:p w14:paraId="72869C50" w14:textId="77777777" w:rsidR="00835EF1" w:rsidRDefault="00795006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>
        <w:rPr>
          <w:sz w:val="44"/>
          <w:szCs w:val="22"/>
        </w:rPr>
        <w:t>nr 27 im.</w:t>
      </w:r>
    </w:p>
    <w:p w14:paraId="31278E38" w14:textId="77777777" w:rsidR="00835EF1" w:rsidRDefault="00795006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>
        <w:rPr>
          <w:sz w:val="44"/>
          <w:szCs w:val="22"/>
        </w:rPr>
        <w:t>Marii Konopnickiej</w:t>
      </w:r>
    </w:p>
    <w:p w14:paraId="5587B636" w14:textId="77777777" w:rsidR="00835EF1" w:rsidRDefault="00795006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>
        <w:rPr>
          <w:sz w:val="44"/>
          <w:szCs w:val="22"/>
        </w:rPr>
        <w:t>w Krakowie</w:t>
      </w:r>
    </w:p>
    <w:p w14:paraId="5266147A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12C6483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F18C76A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44A6EE78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3175DF0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427BB30E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E90E506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7AECEDA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48425976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46EDCA9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C13FC3D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45C07685" w14:textId="77777777" w:rsidR="00835EF1" w:rsidRDefault="00795006">
      <w:pPr>
        <w:pStyle w:val="Akapitzlist"/>
        <w:spacing w:after="4" w:line="240" w:lineRule="auto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raków 2025 r.</w:t>
      </w:r>
    </w:p>
    <w:p w14:paraId="038F954D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65F5B4D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33E78E3" w14:textId="77777777" w:rsidR="00835EF1" w:rsidRDefault="00835EF1">
      <w:pPr>
        <w:pStyle w:val="Akapitzlist"/>
        <w:spacing w:after="4" w:line="240" w:lineRule="auto"/>
        <w:ind w:left="0"/>
        <w:rPr>
          <w:bCs/>
          <w:sz w:val="22"/>
          <w:szCs w:val="22"/>
        </w:rPr>
        <w:sectPr w:rsidR="00835EF1">
          <w:footerReference w:type="default" r:id="rId9"/>
          <w:pgSz w:w="11906" w:h="16838"/>
          <w:pgMar w:top="708" w:right="1417" w:bottom="1417" w:left="1417" w:header="708" w:footer="708" w:gutter="0"/>
          <w:cols w:space="708"/>
          <w:titlePg/>
          <w:docGrid w:linePitch="326"/>
        </w:sectPr>
      </w:pPr>
    </w:p>
    <w:p w14:paraId="0EB03CC3" w14:textId="77777777" w:rsidR="00835EF1" w:rsidRDefault="00795006">
      <w:pPr>
        <w:pStyle w:val="Nagwekspisutreci1"/>
        <w:spacing w:before="0" w:after="200" w:line="240" w:lineRule="auto"/>
        <w:rPr>
          <w:rFonts w:ascii="Times New Roman" w:hAnsi="Times New Roman"/>
          <w:bCs w:val="0"/>
          <w:color w:val="000000"/>
          <w:sz w:val="20"/>
          <w:szCs w:val="20"/>
        </w:rPr>
      </w:pPr>
      <w:r>
        <w:rPr>
          <w:rFonts w:ascii="Times New Roman" w:hAnsi="Times New Roman"/>
          <w:bCs w:val="0"/>
          <w:color w:val="000000"/>
          <w:sz w:val="20"/>
          <w:szCs w:val="20"/>
        </w:rPr>
        <w:lastRenderedPageBreak/>
        <w:t>SPIS TREŚCI</w:t>
      </w:r>
    </w:p>
    <w:p w14:paraId="5CEA9CB8" w14:textId="77777777" w:rsidR="00ED182E" w:rsidRDefault="007950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190343893" w:history="1">
        <w:r w:rsidR="00ED182E" w:rsidRPr="008B3453">
          <w:rPr>
            <w:rStyle w:val="Hipercze"/>
            <w:noProof/>
          </w:rPr>
          <w:t>ROZDZIAŁ 1. POSTANOWIENIA WSTĘPN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</w:t>
        </w:r>
        <w:r w:rsidR="00ED182E">
          <w:rPr>
            <w:noProof/>
            <w:webHidden/>
          </w:rPr>
          <w:fldChar w:fldCharType="end"/>
        </w:r>
      </w:hyperlink>
    </w:p>
    <w:p w14:paraId="2F8B1D7B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894" w:history="1">
        <w:r w:rsidR="00ED182E" w:rsidRPr="008B3453">
          <w:rPr>
            <w:rStyle w:val="Hipercze"/>
            <w:noProof/>
          </w:rPr>
          <w:t>§ 1. Podstawowe informacje o szkol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</w:t>
        </w:r>
        <w:r w:rsidR="00ED182E">
          <w:rPr>
            <w:noProof/>
            <w:webHidden/>
          </w:rPr>
          <w:fldChar w:fldCharType="end"/>
        </w:r>
      </w:hyperlink>
    </w:p>
    <w:p w14:paraId="06F6BAF9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895" w:history="1">
        <w:r w:rsidR="00ED182E" w:rsidRPr="008B3453">
          <w:rPr>
            <w:rStyle w:val="Hipercze"/>
            <w:noProof/>
          </w:rPr>
          <w:t>§ 2. Słowniczek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</w:t>
        </w:r>
        <w:r w:rsidR="00ED182E">
          <w:rPr>
            <w:noProof/>
            <w:webHidden/>
          </w:rPr>
          <w:fldChar w:fldCharType="end"/>
        </w:r>
      </w:hyperlink>
    </w:p>
    <w:p w14:paraId="426F9A47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896" w:history="1">
        <w:r w:rsidR="00ED182E" w:rsidRPr="008B3453">
          <w:rPr>
            <w:rStyle w:val="Hipercze"/>
            <w:noProof/>
          </w:rPr>
          <w:t>ROZDZIAŁ 2. CELE I ZADANIA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5</w:t>
        </w:r>
        <w:r w:rsidR="00ED182E">
          <w:rPr>
            <w:noProof/>
            <w:webHidden/>
          </w:rPr>
          <w:fldChar w:fldCharType="end"/>
        </w:r>
      </w:hyperlink>
    </w:p>
    <w:p w14:paraId="4E7E7BFF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897" w:history="1">
        <w:r w:rsidR="00ED182E" w:rsidRPr="008B3453">
          <w:rPr>
            <w:rStyle w:val="Hipercze"/>
            <w:noProof/>
          </w:rPr>
          <w:t>§ 3. Charakterystyka kształcenia w szkol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5</w:t>
        </w:r>
        <w:r w:rsidR="00ED182E">
          <w:rPr>
            <w:noProof/>
            <w:webHidden/>
          </w:rPr>
          <w:fldChar w:fldCharType="end"/>
        </w:r>
      </w:hyperlink>
    </w:p>
    <w:p w14:paraId="6567B62F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898" w:history="1">
        <w:r w:rsidR="00ED182E" w:rsidRPr="008B3453">
          <w:rPr>
            <w:rStyle w:val="Hipercze"/>
            <w:noProof/>
          </w:rPr>
          <w:t>§ 4. Cele ogólne kształce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5</w:t>
        </w:r>
        <w:r w:rsidR="00ED182E">
          <w:rPr>
            <w:noProof/>
            <w:webHidden/>
          </w:rPr>
          <w:fldChar w:fldCharType="end"/>
        </w:r>
      </w:hyperlink>
    </w:p>
    <w:p w14:paraId="56C50D0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899" w:history="1">
        <w:r w:rsidR="00ED182E" w:rsidRPr="008B3453">
          <w:rPr>
            <w:rStyle w:val="Hipercze"/>
            <w:noProof/>
          </w:rPr>
          <w:t>§ 5. Zadania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89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8</w:t>
        </w:r>
        <w:r w:rsidR="00ED182E">
          <w:rPr>
            <w:noProof/>
            <w:webHidden/>
          </w:rPr>
          <w:fldChar w:fldCharType="end"/>
        </w:r>
      </w:hyperlink>
    </w:p>
    <w:p w14:paraId="6091AB38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00" w:history="1">
        <w:r w:rsidR="00ED182E" w:rsidRPr="008B3453">
          <w:rPr>
            <w:rStyle w:val="Hipercze"/>
            <w:noProof/>
          </w:rPr>
          <w:t>ROZDZIAŁ 3. ORGANY SZKOŁY I ICH KOMPETENCJ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9</w:t>
        </w:r>
        <w:r w:rsidR="00ED182E">
          <w:rPr>
            <w:noProof/>
            <w:webHidden/>
          </w:rPr>
          <w:fldChar w:fldCharType="end"/>
        </w:r>
      </w:hyperlink>
    </w:p>
    <w:p w14:paraId="4F626FD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1" w:history="1">
        <w:r w:rsidR="00ED182E" w:rsidRPr="008B3453">
          <w:rPr>
            <w:rStyle w:val="Hipercze"/>
            <w:noProof/>
          </w:rPr>
          <w:t>§ 6. Organy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9</w:t>
        </w:r>
        <w:r w:rsidR="00ED182E">
          <w:rPr>
            <w:noProof/>
            <w:webHidden/>
          </w:rPr>
          <w:fldChar w:fldCharType="end"/>
        </w:r>
      </w:hyperlink>
    </w:p>
    <w:p w14:paraId="0E69658C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2" w:history="1">
        <w:r w:rsidR="00ED182E" w:rsidRPr="008B3453">
          <w:rPr>
            <w:rStyle w:val="Hipercze"/>
            <w:noProof/>
          </w:rPr>
          <w:t>§ 7. Dyrektor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9</w:t>
        </w:r>
        <w:r w:rsidR="00ED182E">
          <w:rPr>
            <w:noProof/>
            <w:webHidden/>
          </w:rPr>
          <w:fldChar w:fldCharType="end"/>
        </w:r>
      </w:hyperlink>
    </w:p>
    <w:p w14:paraId="7C69688C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3" w:history="1">
        <w:r w:rsidR="00ED182E" w:rsidRPr="008B3453">
          <w:rPr>
            <w:rStyle w:val="Hipercze"/>
            <w:noProof/>
          </w:rPr>
          <w:t>§ 8. Rada Pedagogiczn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0</w:t>
        </w:r>
        <w:r w:rsidR="00ED182E">
          <w:rPr>
            <w:noProof/>
            <w:webHidden/>
          </w:rPr>
          <w:fldChar w:fldCharType="end"/>
        </w:r>
      </w:hyperlink>
    </w:p>
    <w:p w14:paraId="72DCC80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4" w:history="1">
        <w:r w:rsidR="00ED182E" w:rsidRPr="008B3453">
          <w:rPr>
            <w:rStyle w:val="Hipercze"/>
            <w:noProof/>
          </w:rPr>
          <w:t>§ 9. Rada Rodziców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1</w:t>
        </w:r>
        <w:r w:rsidR="00ED182E">
          <w:rPr>
            <w:noProof/>
            <w:webHidden/>
          </w:rPr>
          <w:fldChar w:fldCharType="end"/>
        </w:r>
      </w:hyperlink>
    </w:p>
    <w:p w14:paraId="1AF1C60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5" w:history="1">
        <w:r w:rsidR="00ED182E" w:rsidRPr="008B3453">
          <w:rPr>
            <w:rStyle w:val="Hipercze"/>
            <w:noProof/>
          </w:rPr>
          <w:t>§ 10. Samorząd Uczniowsk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1</w:t>
        </w:r>
        <w:r w:rsidR="00ED182E">
          <w:rPr>
            <w:noProof/>
            <w:webHidden/>
          </w:rPr>
          <w:fldChar w:fldCharType="end"/>
        </w:r>
      </w:hyperlink>
    </w:p>
    <w:p w14:paraId="4846B12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6" w:history="1">
        <w:r w:rsidR="00ED182E" w:rsidRPr="008B3453">
          <w:rPr>
            <w:rStyle w:val="Hipercze"/>
            <w:noProof/>
          </w:rPr>
          <w:t>§ 11. Szczegółowe warunki współdziałania organów szkoły i sposób rozwiązywania sporów między organam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2</w:t>
        </w:r>
        <w:r w:rsidR="00ED182E">
          <w:rPr>
            <w:noProof/>
            <w:webHidden/>
          </w:rPr>
          <w:fldChar w:fldCharType="end"/>
        </w:r>
      </w:hyperlink>
    </w:p>
    <w:p w14:paraId="5B07820E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07" w:history="1">
        <w:r w:rsidR="00ED182E" w:rsidRPr="008B3453">
          <w:rPr>
            <w:rStyle w:val="Hipercze"/>
            <w:noProof/>
          </w:rPr>
          <w:t>ROZDZIAŁ 4. ORGANIZACJA PRACY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3</w:t>
        </w:r>
        <w:r w:rsidR="00ED182E">
          <w:rPr>
            <w:noProof/>
            <w:webHidden/>
          </w:rPr>
          <w:fldChar w:fldCharType="end"/>
        </w:r>
      </w:hyperlink>
    </w:p>
    <w:p w14:paraId="4A153F35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8" w:history="1">
        <w:r w:rsidR="00ED182E" w:rsidRPr="008B3453">
          <w:rPr>
            <w:rStyle w:val="Hipercze"/>
            <w:noProof/>
          </w:rPr>
          <w:t>§ 12. Terminy rozpoczynania i kończenia zajęć dydaktyczno-wychowawczych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3</w:t>
        </w:r>
        <w:r w:rsidR="00ED182E">
          <w:rPr>
            <w:noProof/>
            <w:webHidden/>
          </w:rPr>
          <w:fldChar w:fldCharType="end"/>
        </w:r>
      </w:hyperlink>
    </w:p>
    <w:p w14:paraId="2C26B23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09" w:history="1">
        <w:r w:rsidR="00ED182E" w:rsidRPr="008B3453">
          <w:rPr>
            <w:rStyle w:val="Hipercze"/>
            <w:noProof/>
          </w:rPr>
          <w:t>§ 13. Arkusz organizacji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0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3</w:t>
        </w:r>
        <w:r w:rsidR="00ED182E">
          <w:rPr>
            <w:noProof/>
            <w:webHidden/>
          </w:rPr>
          <w:fldChar w:fldCharType="end"/>
        </w:r>
      </w:hyperlink>
    </w:p>
    <w:p w14:paraId="638FB94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0" w:history="1">
        <w:r w:rsidR="00ED182E" w:rsidRPr="008B3453">
          <w:rPr>
            <w:rStyle w:val="Hipercze"/>
            <w:noProof/>
          </w:rPr>
          <w:t>§ 14. Odzia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3</w:t>
        </w:r>
        <w:r w:rsidR="00ED182E">
          <w:rPr>
            <w:noProof/>
            <w:webHidden/>
          </w:rPr>
          <w:fldChar w:fldCharType="end"/>
        </w:r>
      </w:hyperlink>
    </w:p>
    <w:p w14:paraId="1BC3B5B5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1" w:history="1">
        <w:r w:rsidR="00ED182E" w:rsidRPr="008B3453">
          <w:rPr>
            <w:rStyle w:val="Hipercze"/>
            <w:noProof/>
          </w:rPr>
          <w:t>§ 15. Tygodniowy rozkład zajęć edukacyjnych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4</w:t>
        </w:r>
        <w:r w:rsidR="00ED182E">
          <w:rPr>
            <w:noProof/>
            <w:webHidden/>
          </w:rPr>
          <w:fldChar w:fldCharType="end"/>
        </w:r>
      </w:hyperlink>
    </w:p>
    <w:p w14:paraId="3E1E9D39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2" w:history="1">
        <w:r w:rsidR="00ED182E" w:rsidRPr="008B3453">
          <w:rPr>
            <w:rStyle w:val="Hipercze"/>
            <w:noProof/>
          </w:rPr>
          <w:t>§ 16. Rodzaje prowadzonych zajęć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4</w:t>
        </w:r>
        <w:r w:rsidR="00ED182E">
          <w:rPr>
            <w:noProof/>
            <w:webHidden/>
          </w:rPr>
          <w:fldChar w:fldCharType="end"/>
        </w:r>
      </w:hyperlink>
    </w:p>
    <w:p w14:paraId="37825D96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3" w:history="1">
        <w:r w:rsidR="00ED182E" w:rsidRPr="008B3453">
          <w:rPr>
            <w:rStyle w:val="Hipercze"/>
            <w:noProof/>
          </w:rPr>
          <w:t>§ 17. Bibliotek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6</w:t>
        </w:r>
        <w:r w:rsidR="00ED182E">
          <w:rPr>
            <w:noProof/>
            <w:webHidden/>
          </w:rPr>
          <w:fldChar w:fldCharType="end"/>
        </w:r>
      </w:hyperlink>
    </w:p>
    <w:p w14:paraId="1F4D2114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4" w:history="1">
        <w:r w:rsidR="00ED182E" w:rsidRPr="008B3453">
          <w:rPr>
            <w:rStyle w:val="Hipercze"/>
            <w:noProof/>
          </w:rPr>
          <w:t>§ 18. Świetlic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6</w:t>
        </w:r>
        <w:r w:rsidR="00ED182E">
          <w:rPr>
            <w:noProof/>
            <w:webHidden/>
          </w:rPr>
          <w:fldChar w:fldCharType="end"/>
        </w:r>
      </w:hyperlink>
    </w:p>
    <w:p w14:paraId="6CFAD115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5" w:history="1">
        <w:r w:rsidR="00ED182E" w:rsidRPr="008B3453">
          <w:rPr>
            <w:rStyle w:val="Hipercze"/>
            <w:noProof/>
          </w:rPr>
          <w:t>§ 19. Sposób organizacji i realizacji działań w zakresie wolontariatu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7</w:t>
        </w:r>
        <w:r w:rsidR="00ED182E">
          <w:rPr>
            <w:noProof/>
            <w:webHidden/>
          </w:rPr>
          <w:fldChar w:fldCharType="end"/>
        </w:r>
      </w:hyperlink>
    </w:p>
    <w:p w14:paraId="6D340425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6" w:history="1">
        <w:r w:rsidR="00ED182E" w:rsidRPr="008B3453">
          <w:rPr>
            <w:rStyle w:val="Hipercze"/>
            <w:noProof/>
          </w:rPr>
          <w:t>§ 20. Stołówka szkoln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7</w:t>
        </w:r>
        <w:r w:rsidR="00ED182E">
          <w:rPr>
            <w:noProof/>
            <w:webHidden/>
          </w:rPr>
          <w:fldChar w:fldCharType="end"/>
        </w:r>
      </w:hyperlink>
    </w:p>
    <w:p w14:paraId="7F8FE078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17" w:history="1">
        <w:r w:rsidR="00ED182E" w:rsidRPr="008B3453">
          <w:rPr>
            <w:rStyle w:val="Hipercze"/>
            <w:noProof/>
          </w:rPr>
          <w:t>ROZDZIAŁ 5. ZAKRES ZADAŃ NAUCZYCIELI I INNYCH PRACOWNIKÓW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7</w:t>
        </w:r>
        <w:r w:rsidR="00ED182E">
          <w:rPr>
            <w:noProof/>
            <w:webHidden/>
          </w:rPr>
          <w:fldChar w:fldCharType="end"/>
        </w:r>
      </w:hyperlink>
    </w:p>
    <w:p w14:paraId="4DA3647D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8" w:history="1">
        <w:r w:rsidR="00ED182E" w:rsidRPr="008B3453">
          <w:rPr>
            <w:rStyle w:val="Hipercze"/>
            <w:noProof/>
          </w:rPr>
          <w:t>§ 21. Nauczyciele i inni pracownicy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7</w:t>
        </w:r>
        <w:r w:rsidR="00ED182E">
          <w:rPr>
            <w:noProof/>
            <w:webHidden/>
          </w:rPr>
          <w:fldChar w:fldCharType="end"/>
        </w:r>
      </w:hyperlink>
    </w:p>
    <w:p w14:paraId="1052E3DC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19" w:history="1">
        <w:r w:rsidR="00ED182E" w:rsidRPr="008B3453">
          <w:rPr>
            <w:rStyle w:val="Hipercze"/>
            <w:noProof/>
          </w:rPr>
          <w:t>§ 22. Wicedyrektor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1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8</w:t>
        </w:r>
        <w:r w:rsidR="00ED182E">
          <w:rPr>
            <w:noProof/>
            <w:webHidden/>
          </w:rPr>
          <w:fldChar w:fldCharType="end"/>
        </w:r>
      </w:hyperlink>
    </w:p>
    <w:p w14:paraId="56FC173B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0" w:history="1">
        <w:r w:rsidR="00ED182E" w:rsidRPr="008B3453">
          <w:rPr>
            <w:rStyle w:val="Hipercze"/>
            <w:noProof/>
          </w:rPr>
          <w:t>§ 23. Obowiązki nauczyciel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8</w:t>
        </w:r>
        <w:r w:rsidR="00ED182E">
          <w:rPr>
            <w:noProof/>
            <w:webHidden/>
          </w:rPr>
          <w:fldChar w:fldCharType="end"/>
        </w:r>
      </w:hyperlink>
    </w:p>
    <w:p w14:paraId="20142800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1" w:history="1">
        <w:r w:rsidR="00ED182E" w:rsidRPr="008B3453">
          <w:rPr>
            <w:rStyle w:val="Hipercze"/>
            <w:noProof/>
          </w:rPr>
          <w:t>§ 24. Zadania pedagoga, pedagoga specjalnego, psychologa, logopedy, nauczyciela terapii pedagogicznej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19</w:t>
        </w:r>
        <w:r w:rsidR="00ED182E">
          <w:rPr>
            <w:noProof/>
            <w:webHidden/>
          </w:rPr>
          <w:fldChar w:fldCharType="end"/>
        </w:r>
      </w:hyperlink>
    </w:p>
    <w:p w14:paraId="404F3B40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2" w:history="1">
        <w:r w:rsidR="00ED182E" w:rsidRPr="008B3453">
          <w:rPr>
            <w:rStyle w:val="Hipercze"/>
            <w:noProof/>
          </w:rPr>
          <w:t>§ 25. Zadania wychowawc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0</w:t>
        </w:r>
        <w:r w:rsidR="00ED182E">
          <w:rPr>
            <w:noProof/>
            <w:webHidden/>
          </w:rPr>
          <w:fldChar w:fldCharType="end"/>
        </w:r>
      </w:hyperlink>
    </w:p>
    <w:p w14:paraId="3AA0E96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3" w:history="1">
        <w:r w:rsidR="00ED182E" w:rsidRPr="008B3453">
          <w:rPr>
            <w:rStyle w:val="Hipercze"/>
            <w:noProof/>
          </w:rPr>
          <w:t>§ 26. Pracownicy administracji i obsług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1</w:t>
        </w:r>
        <w:r w:rsidR="00ED182E">
          <w:rPr>
            <w:noProof/>
            <w:webHidden/>
          </w:rPr>
          <w:fldChar w:fldCharType="end"/>
        </w:r>
      </w:hyperlink>
    </w:p>
    <w:p w14:paraId="4A2613FE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4" w:history="1">
        <w:r w:rsidR="00ED182E" w:rsidRPr="008B3453">
          <w:rPr>
            <w:rStyle w:val="Hipercze"/>
            <w:noProof/>
          </w:rPr>
          <w:t>§ 27. Warunki zapewniające bezpieczeństwo uczniów w czasie zajęć organizowanych przez szkołę: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2</w:t>
        </w:r>
        <w:r w:rsidR="00ED182E">
          <w:rPr>
            <w:noProof/>
            <w:webHidden/>
          </w:rPr>
          <w:fldChar w:fldCharType="end"/>
        </w:r>
      </w:hyperlink>
    </w:p>
    <w:p w14:paraId="31D9C460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5" w:history="1">
        <w:r w:rsidR="00ED182E" w:rsidRPr="008B3453">
          <w:rPr>
            <w:rStyle w:val="Hipercze"/>
            <w:noProof/>
          </w:rPr>
          <w:t>§ 28. Zespoły nauczyciel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2</w:t>
        </w:r>
        <w:r w:rsidR="00ED182E">
          <w:rPr>
            <w:noProof/>
            <w:webHidden/>
          </w:rPr>
          <w:fldChar w:fldCharType="end"/>
        </w:r>
      </w:hyperlink>
    </w:p>
    <w:p w14:paraId="0A4F6D32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6" w:history="1">
        <w:r w:rsidR="00ED182E" w:rsidRPr="008B3453">
          <w:rPr>
            <w:rStyle w:val="Hipercze"/>
            <w:noProof/>
          </w:rPr>
          <w:t>§ 29. Organizacja wewnątrzszkolnego systemu doradztwa zawodowego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2</w:t>
        </w:r>
        <w:r w:rsidR="00ED182E">
          <w:rPr>
            <w:noProof/>
            <w:webHidden/>
          </w:rPr>
          <w:fldChar w:fldCharType="end"/>
        </w:r>
      </w:hyperlink>
    </w:p>
    <w:p w14:paraId="241CD43C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27" w:history="1">
        <w:r w:rsidR="00ED182E" w:rsidRPr="008B3453">
          <w:rPr>
            <w:rStyle w:val="Hipercze"/>
            <w:noProof/>
          </w:rPr>
          <w:t>ROZDZIAŁ 6. ORGANIZACJA I FORMY WSPÓŁDZIAŁANIA SZKOŁY Z RODZICAM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4</w:t>
        </w:r>
        <w:r w:rsidR="00ED182E">
          <w:rPr>
            <w:noProof/>
            <w:webHidden/>
          </w:rPr>
          <w:fldChar w:fldCharType="end"/>
        </w:r>
      </w:hyperlink>
    </w:p>
    <w:p w14:paraId="0106B6B3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8" w:history="1">
        <w:r w:rsidR="00ED182E" w:rsidRPr="008B3453">
          <w:rPr>
            <w:rStyle w:val="Hipercze"/>
            <w:noProof/>
          </w:rPr>
          <w:t>§ 30. Współpraca rodziców/ opiekunów prawnych z organami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4</w:t>
        </w:r>
        <w:r w:rsidR="00ED182E">
          <w:rPr>
            <w:noProof/>
            <w:webHidden/>
          </w:rPr>
          <w:fldChar w:fldCharType="end"/>
        </w:r>
      </w:hyperlink>
    </w:p>
    <w:p w14:paraId="799BADA4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29" w:history="1">
        <w:r w:rsidR="00ED182E" w:rsidRPr="008B3453">
          <w:rPr>
            <w:rStyle w:val="Hipercze"/>
            <w:noProof/>
          </w:rPr>
          <w:t>§ 31. Prawa i obowiązki rodziców/ prawnych opiekunów uczniów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2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4</w:t>
        </w:r>
        <w:r w:rsidR="00ED182E">
          <w:rPr>
            <w:noProof/>
            <w:webHidden/>
          </w:rPr>
          <w:fldChar w:fldCharType="end"/>
        </w:r>
      </w:hyperlink>
    </w:p>
    <w:p w14:paraId="64616AC2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0" w:history="1">
        <w:r w:rsidR="00ED182E" w:rsidRPr="008B3453">
          <w:rPr>
            <w:rStyle w:val="Hipercze"/>
            <w:noProof/>
          </w:rPr>
          <w:t>§ 32. Zwalnianie uczniów z zajęć szkolnych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6</w:t>
        </w:r>
        <w:r w:rsidR="00ED182E">
          <w:rPr>
            <w:noProof/>
            <w:webHidden/>
          </w:rPr>
          <w:fldChar w:fldCharType="end"/>
        </w:r>
      </w:hyperlink>
    </w:p>
    <w:p w14:paraId="0849755D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31" w:history="1">
        <w:r w:rsidR="00ED182E" w:rsidRPr="008B3453">
          <w:rPr>
            <w:rStyle w:val="Hipercze"/>
            <w:noProof/>
          </w:rPr>
          <w:t>ROZDZIAŁ 7. UCZNIOWIE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6</w:t>
        </w:r>
        <w:r w:rsidR="00ED182E">
          <w:rPr>
            <w:noProof/>
            <w:webHidden/>
          </w:rPr>
          <w:fldChar w:fldCharType="end"/>
        </w:r>
      </w:hyperlink>
    </w:p>
    <w:p w14:paraId="05281EF2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2" w:history="1">
        <w:r w:rsidR="00ED182E" w:rsidRPr="008B3453">
          <w:rPr>
            <w:rStyle w:val="Hipercze"/>
            <w:noProof/>
          </w:rPr>
          <w:t>§ 33. Prawa Ucz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6</w:t>
        </w:r>
        <w:r w:rsidR="00ED182E">
          <w:rPr>
            <w:noProof/>
            <w:webHidden/>
          </w:rPr>
          <w:fldChar w:fldCharType="end"/>
        </w:r>
      </w:hyperlink>
    </w:p>
    <w:p w14:paraId="6F37D93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3" w:history="1">
        <w:r w:rsidR="00ED182E" w:rsidRPr="008B3453">
          <w:rPr>
            <w:rStyle w:val="Hipercze"/>
            <w:noProof/>
          </w:rPr>
          <w:t>§ 34. Obowiązki ucz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7</w:t>
        </w:r>
        <w:r w:rsidR="00ED182E">
          <w:rPr>
            <w:noProof/>
            <w:webHidden/>
          </w:rPr>
          <w:fldChar w:fldCharType="end"/>
        </w:r>
      </w:hyperlink>
    </w:p>
    <w:p w14:paraId="4C941E3E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4" w:history="1">
        <w:r w:rsidR="00ED182E" w:rsidRPr="008B3453">
          <w:rPr>
            <w:rStyle w:val="Hipercze"/>
            <w:noProof/>
          </w:rPr>
          <w:t>§ 35. Nagrod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9</w:t>
        </w:r>
        <w:r w:rsidR="00ED182E">
          <w:rPr>
            <w:noProof/>
            <w:webHidden/>
          </w:rPr>
          <w:fldChar w:fldCharType="end"/>
        </w:r>
      </w:hyperlink>
    </w:p>
    <w:p w14:paraId="69590AA9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5" w:history="1">
        <w:r w:rsidR="00ED182E" w:rsidRPr="008B3453">
          <w:rPr>
            <w:rStyle w:val="Hipercze"/>
            <w:noProof/>
          </w:rPr>
          <w:t>§ 36. Śr</w:t>
        </w:r>
        <w:r w:rsidR="00ED182E" w:rsidRPr="008B3453">
          <w:rPr>
            <w:rStyle w:val="Hipercze"/>
            <w:noProof/>
          </w:rPr>
          <w:t>o</w:t>
        </w:r>
        <w:r w:rsidR="00ED182E" w:rsidRPr="008B3453">
          <w:rPr>
            <w:rStyle w:val="Hipercze"/>
            <w:noProof/>
          </w:rPr>
          <w:t>d</w:t>
        </w:r>
        <w:r w:rsidR="00ED182E" w:rsidRPr="008B3453">
          <w:rPr>
            <w:rStyle w:val="Hipercze"/>
            <w:noProof/>
          </w:rPr>
          <w:t>ki dyscyplinujące – formy oddziaływania wychowawczego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29</w:t>
        </w:r>
        <w:r w:rsidR="00ED182E">
          <w:rPr>
            <w:noProof/>
            <w:webHidden/>
          </w:rPr>
          <w:fldChar w:fldCharType="end"/>
        </w:r>
      </w:hyperlink>
    </w:p>
    <w:p w14:paraId="17FAE2F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6" w:history="1">
        <w:r w:rsidR="00ED182E" w:rsidRPr="008B3453">
          <w:rPr>
            <w:rStyle w:val="Hipercze"/>
            <w:noProof/>
          </w:rPr>
          <w:t>§ 37. Przeniesienie ucznia do innej szkoły na wniosek dyrektor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0</w:t>
        </w:r>
        <w:r w:rsidR="00ED182E">
          <w:rPr>
            <w:noProof/>
            <w:webHidden/>
          </w:rPr>
          <w:fldChar w:fldCharType="end"/>
        </w:r>
      </w:hyperlink>
    </w:p>
    <w:p w14:paraId="0EE10076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7" w:history="1">
        <w:r w:rsidR="00ED182E" w:rsidRPr="008B3453">
          <w:rPr>
            <w:rStyle w:val="Hipercze"/>
            <w:noProof/>
          </w:rPr>
          <w:t>§ 38. Form</w:t>
        </w:r>
        <w:r w:rsidR="00ED182E" w:rsidRPr="008B3453">
          <w:rPr>
            <w:rStyle w:val="Hipercze"/>
            <w:noProof/>
          </w:rPr>
          <w:t>y</w:t>
        </w:r>
        <w:r w:rsidR="00ED182E" w:rsidRPr="008B3453">
          <w:rPr>
            <w:rStyle w:val="Hipercze"/>
            <w:noProof/>
          </w:rPr>
          <w:t xml:space="preserve"> opieki i pomocy uczniom, którym z przyczyn rozwojowych, rodzinnych lub losowych jest potrzebna pomoc i wsparci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0</w:t>
        </w:r>
        <w:r w:rsidR="00ED182E">
          <w:rPr>
            <w:noProof/>
            <w:webHidden/>
          </w:rPr>
          <w:fldChar w:fldCharType="end"/>
        </w:r>
      </w:hyperlink>
    </w:p>
    <w:p w14:paraId="68DB583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8" w:history="1">
        <w:r w:rsidR="00ED182E" w:rsidRPr="008B3453">
          <w:rPr>
            <w:rStyle w:val="Hipercze"/>
            <w:noProof/>
          </w:rPr>
          <w:t>§ 39. Organizacja współdziałania ze stowarzyszeniami lub innymi organizacjami w zakresie działalności innowacyjnej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1</w:t>
        </w:r>
        <w:r w:rsidR="00ED182E">
          <w:rPr>
            <w:noProof/>
            <w:webHidden/>
          </w:rPr>
          <w:fldChar w:fldCharType="end"/>
        </w:r>
      </w:hyperlink>
    </w:p>
    <w:p w14:paraId="41D48D1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39" w:history="1">
        <w:r w:rsidR="00ED182E" w:rsidRPr="008B3453">
          <w:rPr>
            <w:rStyle w:val="Hipercze"/>
            <w:noProof/>
          </w:rPr>
          <w:t>§ 40. Organizacja</w:t>
        </w:r>
        <w:r w:rsidR="00ED182E" w:rsidRPr="008B3453">
          <w:rPr>
            <w:rStyle w:val="Hipercze"/>
            <w:noProof/>
          </w:rPr>
          <w:t xml:space="preserve"> </w:t>
        </w:r>
        <w:r w:rsidR="00ED182E" w:rsidRPr="008B3453">
          <w:rPr>
            <w:rStyle w:val="Hipercze"/>
            <w:noProof/>
          </w:rPr>
          <w:t>współdziałania z poradniami psychologiczno-pedagogicznym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3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1</w:t>
        </w:r>
        <w:r w:rsidR="00ED182E">
          <w:rPr>
            <w:noProof/>
            <w:webHidden/>
          </w:rPr>
          <w:fldChar w:fldCharType="end"/>
        </w:r>
      </w:hyperlink>
    </w:p>
    <w:p w14:paraId="1235E4BB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40" w:history="1">
        <w:r w:rsidR="00ED182E" w:rsidRPr="008B3453">
          <w:rPr>
            <w:rStyle w:val="Hipercze"/>
            <w:noProof/>
          </w:rPr>
          <w:t>ROZDZIAŁ 8. SZCZEGÓŁOWE WARUNKI I SPOSÓB WEWNĄTRZSZKOLNEGO OCENIANIA UCZNIÓW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2</w:t>
        </w:r>
        <w:r w:rsidR="00ED182E">
          <w:rPr>
            <w:noProof/>
            <w:webHidden/>
          </w:rPr>
          <w:fldChar w:fldCharType="end"/>
        </w:r>
      </w:hyperlink>
    </w:p>
    <w:p w14:paraId="38949BF2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1" w:history="1">
        <w:r w:rsidR="00ED182E" w:rsidRPr="008B3453">
          <w:rPr>
            <w:rStyle w:val="Hipercze"/>
            <w:noProof/>
          </w:rPr>
          <w:t>§ 41. Oceniani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2</w:t>
        </w:r>
        <w:r w:rsidR="00ED182E">
          <w:rPr>
            <w:noProof/>
            <w:webHidden/>
          </w:rPr>
          <w:fldChar w:fldCharType="end"/>
        </w:r>
      </w:hyperlink>
    </w:p>
    <w:p w14:paraId="382F6DB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2" w:history="1">
        <w:r w:rsidR="00ED182E" w:rsidRPr="008B3453">
          <w:rPr>
            <w:rStyle w:val="Hipercze"/>
            <w:noProof/>
          </w:rPr>
          <w:t>§ 42. Zwal</w:t>
        </w:r>
        <w:r w:rsidR="00ED182E" w:rsidRPr="008B3453">
          <w:rPr>
            <w:rStyle w:val="Hipercze"/>
            <w:noProof/>
          </w:rPr>
          <w:t>n</w:t>
        </w:r>
        <w:r w:rsidR="00ED182E" w:rsidRPr="008B3453">
          <w:rPr>
            <w:rStyle w:val="Hipercze"/>
            <w:noProof/>
          </w:rPr>
          <w:t>ianie z niektórych zajęć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3</w:t>
        </w:r>
        <w:r w:rsidR="00ED182E">
          <w:rPr>
            <w:noProof/>
            <w:webHidden/>
          </w:rPr>
          <w:fldChar w:fldCharType="end"/>
        </w:r>
      </w:hyperlink>
    </w:p>
    <w:p w14:paraId="0E91581B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3" w:history="1">
        <w:r w:rsidR="00ED182E" w:rsidRPr="008B3453">
          <w:rPr>
            <w:rStyle w:val="Hipercze"/>
            <w:noProof/>
          </w:rPr>
          <w:t>§ 43. Rodzaje ocen,</w:t>
        </w:r>
        <w:r w:rsidR="00ED182E" w:rsidRPr="008B3453">
          <w:rPr>
            <w:rStyle w:val="Hipercze"/>
            <w:noProof/>
          </w:rPr>
          <w:t xml:space="preserve"> </w:t>
        </w:r>
        <w:r w:rsidR="00ED182E" w:rsidRPr="008B3453">
          <w:rPr>
            <w:rStyle w:val="Hipercze"/>
            <w:noProof/>
          </w:rPr>
          <w:t>jawność ocen, sposób uzasadniania ustalonej oceny oraz sposób udostępniania dokumentacj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4</w:t>
        </w:r>
        <w:r w:rsidR="00ED182E">
          <w:rPr>
            <w:noProof/>
            <w:webHidden/>
          </w:rPr>
          <w:fldChar w:fldCharType="end"/>
        </w:r>
      </w:hyperlink>
    </w:p>
    <w:p w14:paraId="78EDCDFC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4" w:history="1">
        <w:r w:rsidR="00ED182E" w:rsidRPr="008B3453">
          <w:rPr>
            <w:rStyle w:val="Hipercze"/>
            <w:noProof/>
          </w:rPr>
          <w:t>§ 44. Organizacja roku szkolnego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4</w:t>
        </w:r>
        <w:r w:rsidR="00ED182E">
          <w:rPr>
            <w:noProof/>
            <w:webHidden/>
          </w:rPr>
          <w:fldChar w:fldCharType="end"/>
        </w:r>
      </w:hyperlink>
    </w:p>
    <w:p w14:paraId="56043601" w14:textId="3FE7E75A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5" w:history="1">
        <w:r w:rsidR="00ED182E" w:rsidRPr="008B3453">
          <w:rPr>
            <w:rStyle w:val="Hipercze"/>
            <w:noProof/>
          </w:rPr>
          <w:t>§ 45. Określenie terminu i formy informowania uczniów i ich rodziców przez nauczycieli  i wychowawcę oddziału o przewidywanych ro</w:t>
        </w:r>
        <w:r w:rsidR="00ED182E">
          <w:rPr>
            <w:rStyle w:val="Hipercze"/>
            <w:noProof/>
          </w:rPr>
          <w:t>cznych ocenach klasyfikacyjnych</w:t>
        </w:r>
        <w:r w:rsidR="00ED182E" w:rsidRPr="008B3453">
          <w:rPr>
            <w:rStyle w:val="Hipercze"/>
            <w:noProof/>
          </w:rPr>
          <w:t xml:space="preserve"> z zajęć edukacyjnych i rocznej ocenie klasyfikacyjnej zachowa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5</w:t>
        </w:r>
        <w:r w:rsidR="00ED182E">
          <w:rPr>
            <w:noProof/>
            <w:webHidden/>
          </w:rPr>
          <w:fldChar w:fldCharType="end"/>
        </w:r>
      </w:hyperlink>
    </w:p>
    <w:p w14:paraId="7A98AF22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6" w:history="1">
        <w:r w:rsidR="00ED182E" w:rsidRPr="008B3453">
          <w:rPr>
            <w:rStyle w:val="Hipercze"/>
            <w:noProof/>
          </w:rPr>
          <w:t>§ 46. Określenie terminu ustalania śródrocznej i rocznej oceny klasyfikacyjnej z zajęć edukacyjnych i zachowa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5</w:t>
        </w:r>
        <w:r w:rsidR="00ED182E">
          <w:rPr>
            <w:noProof/>
            <w:webHidden/>
          </w:rPr>
          <w:fldChar w:fldCharType="end"/>
        </w:r>
      </w:hyperlink>
    </w:p>
    <w:p w14:paraId="4E83A556" w14:textId="22384BB4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7" w:history="1">
        <w:r w:rsidR="00ED182E" w:rsidRPr="008B3453">
          <w:rPr>
            <w:rStyle w:val="Hipercze"/>
            <w:noProof/>
          </w:rPr>
          <w:t xml:space="preserve">§ 47. </w:t>
        </w:r>
        <w:r w:rsidR="00ED182E" w:rsidRPr="00ED182E">
          <w:rPr>
            <w:rStyle w:val="Hipercze"/>
            <w:noProof/>
            <w:spacing w:val="0"/>
          </w:rPr>
          <w:t>Spos</w:t>
        </w:r>
        <w:r w:rsidR="00ED182E" w:rsidRPr="00ED182E">
          <w:rPr>
            <w:rStyle w:val="Hipercze"/>
            <w:noProof/>
            <w:spacing w:val="0"/>
          </w:rPr>
          <w:t>ó</w:t>
        </w:r>
        <w:r w:rsidR="00ED182E" w:rsidRPr="00ED182E">
          <w:rPr>
            <w:rStyle w:val="Hipercze"/>
            <w:noProof/>
            <w:spacing w:val="0"/>
          </w:rPr>
          <w:t>b ustalania ocen z p</w:t>
        </w:r>
        <w:r w:rsidR="00ED182E">
          <w:rPr>
            <w:rStyle w:val="Hipercze"/>
            <w:noProof/>
            <w:spacing w:val="0"/>
          </w:rPr>
          <w:t>ostępów w nauce z obowiązkowych</w:t>
        </w:r>
        <w:r w:rsidR="00ED182E" w:rsidRPr="00ED182E">
          <w:rPr>
            <w:rStyle w:val="Hipercze"/>
            <w:noProof/>
            <w:spacing w:val="0"/>
          </w:rPr>
          <w:t xml:space="preserve"> i dodatkowych zajęć edukacyjnych </w:t>
        </w:r>
        <w:r w:rsidR="00ED182E">
          <w:rPr>
            <w:rStyle w:val="Hipercze"/>
            <w:noProof/>
            <w:spacing w:val="0"/>
          </w:rPr>
          <w:br/>
        </w:r>
        <w:r w:rsidR="00ED182E" w:rsidRPr="00ED182E">
          <w:rPr>
            <w:rStyle w:val="Hipercze"/>
            <w:noProof/>
            <w:spacing w:val="0"/>
          </w:rPr>
          <w:t>w klasach I – II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9</w:t>
        </w:r>
        <w:r w:rsidR="00ED182E">
          <w:rPr>
            <w:noProof/>
            <w:webHidden/>
          </w:rPr>
          <w:fldChar w:fldCharType="end"/>
        </w:r>
      </w:hyperlink>
    </w:p>
    <w:p w14:paraId="2B6AA2FE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8" w:history="1">
        <w:r w:rsidR="00ED182E" w:rsidRPr="008B3453">
          <w:rPr>
            <w:rStyle w:val="Hipercze"/>
            <w:noProof/>
          </w:rPr>
          <w:t>§ 48. Sposób ustalania ocen postępów w nauce i śródrocznych ocen klasyfikacyjnych  z obowiązkowych oraz dodatkowych zajęć edukacyjnych a także śródrocznej oceny klasyfikacyjnej zachowania w klasach IV – VII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39</w:t>
        </w:r>
        <w:r w:rsidR="00ED182E">
          <w:rPr>
            <w:noProof/>
            <w:webHidden/>
          </w:rPr>
          <w:fldChar w:fldCharType="end"/>
        </w:r>
      </w:hyperlink>
    </w:p>
    <w:p w14:paraId="34FBC07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49" w:history="1">
        <w:r w:rsidR="00ED182E" w:rsidRPr="008B3453">
          <w:rPr>
            <w:rStyle w:val="Hipercze"/>
            <w:noProof/>
          </w:rPr>
          <w:t>§ 49. Ocenianie z religii i etyki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4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0</w:t>
        </w:r>
        <w:r w:rsidR="00ED182E">
          <w:rPr>
            <w:noProof/>
            <w:webHidden/>
          </w:rPr>
          <w:fldChar w:fldCharType="end"/>
        </w:r>
      </w:hyperlink>
    </w:p>
    <w:p w14:paraId="3912848B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0" w:history="1">
        <w:r w:rsidR="00ED182E" w:rsidRPr="008B3453">
          <w:rPr>
            <w:rStyle w:val="Hipercze"/>
            <w:noProof/>
          </w:rPr>
          <w:t>§ 50. Skala ocen postępów w nauce, śródrocznych i rocznych ocen klasyfikacyjnych z zajęć edukacyjnych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0</w:t>
        </w:r>
        <w:r w:rsidR="00ED182E">
          <w:rPr>
            <w:noProof/>
            <w:webHidden/>
          </w:rPr>
          <w:fldChar w:fldCharType="end"/>
        </w:r>
      </w:hyperlink>
    </w:p>
    <w:p w14:paraId="1673AC0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1" w:history="1">
        <w:r w:rsidR="00ED182E" w:rsidRPr="008B3453">
          <w:rPr>
            <w:rStyle w:val="Hipercze"/>
            <w:noProof/>
          </w:rPr>
          <w:t>§ 51. Formy i sposoby sprawdzania osiągnięć edukacyjnych uczniów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1</w:t>
        </w:r>
        <w:r w:rsidR="00ED182E">
          <w:rPr>
            <w:noProof/>
            <w:webHidden/>
          </w:rPr>
          <w:fldChar w:fldCharType="end"/>
        </w:r>
      </w:hyperlink>
    </w:p>
    <w:p w14:paraId="6E9A5E3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2" w:history="1">
        <w:r w:rsidR="00ED182E" w:rsidRPr="008B3453">
          <w:rPr>
            <w:rStyle w:val="Hipercze"/>
            <w:noProof/>
          </w:rPr>
          <w:t>§ 52. Warunki i tryb otrzymania wyższej niż przewidywana roczna ocena klasyfikacyjna  z zajęć edukacyjnych.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2</w:t>
        </w:r>
        <w:r w:rsidR="00ED182E">
          <w:rPr>
            <w:noProof/>
            <w:webHidden/>
          </w:rPr>
          <w:fldChar w:fldCharType="end"/>
        </w:r>
      </w:hyperlink>
    </w:p>
    <w:p w14:paraId="331DDC4B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3" w:history="1">
        <w:r w:rsidR="00ED182E" w:rsidRPr="008B3453">
          <w:rPr>
            <w:rStyle w:val="Hipercze"/>
            <w:noProof/>
          </w:rPr>
          <w:t>§ 53. Warunki i tryb otrzymania wyższej niż przewidywana roczna ocena klasyfikacyjna zachowa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3</w:t>
        </w:r>
        <w:r w:rsidR="00ED182E">
          <w:rPr>
            <w:noProof/>
            <w:webHidden/>
          </w:rPr>
          <w:fldChar w:fldCharType="end"/>
        </w:r>
      </w:hyperlink>
    </w:p>
    <w:p w14:paraId="1B990197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4" w:history="1">
        <w:r w:rsidR="00ED182E" w:rsidRPr="008B3453">
          <w:rPr>
            <w:rStyle w:val="Hipercze"/>
            <w:noProof/>
          </w:rPr>
          <w:t>§ 54. Laureaci konkursów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4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3</w:t>
        </w:r>
        <w:r w:rsidR="00ED182E">
          <w:rPr>
            <w:noProof/>
            <w:webHidden/>
          </w:rPr>
          <w:fldChar w:fldCharType="end"/>
        </w:r>
      </w:hyperlink>
    </w:p>
    <w:p w14:paraId="57DEB740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5" w:history="1">
        <w:r w:rsidR="00ED182E" w:rsidRPr="008B3453">
          <w:rPr>
            <w:rStyle w:val="Hipercze"/>
            <w:noProof/>
          </w:rPr>
          <w:t>§ 55. Egzamin klasyfikacyjny ucz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5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3</w:t>
        </w:r>
        <w:r w:rsidR="00ED182E">
          <w:rPr>
            <w:noProof/>
            <w:webHidden/>
          </w:rPr>
          <w:fldChar w:fldCharType="end"/>
        </w:r>
      </w:hyperlink>
    </w:p>
    <w:p w14:paraId="1628F156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6" w:history="1">
        <w:r w:rsidR="00ED182E" w:rsidRPr="008B3453">
          <w:rPr>
            <w:rStyle w:val="Hipercze"/>
            <w:noProof/>
          </w:rPr>
          <w:t>§ 56. Egzamin poprawkow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6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4</w:t>
        </w:r>
        <w:r w:rsidR="00ED182E">
          <w:rPr>
            <w:noProof/>
            <w:webHidden/>
          </w:rPr>
          <w:fldChar w:fldCharType="end"/>
        </w:r>
      </w:hyperlink>
    </w:p>
    <w:p w14:paraId="3BBF36F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7" w:history="1">
        <w:r w:rsidR="00ED182E" w:rsidRPr="008B3453">
          <w:rPr>
            <w:rStyle w:val="Hipercze"/>
            <w:noProof/>
          </w:rPr>
          <w:t xml:space="preserve">§ 57. </w:t>
        </w:r>
        <w:r w:rsidR="00ED182E" w:rsidRPr="00ED182E">
          <w:rPr>
            <w:rStyle w:val="Hipercze"/>
            <w:noProof/>
            <w:spacing w:val="0"/>
          </w:rPr>
          <w:t>Zastrzeżenia do rocznej oceny klasyfikacyjnej z zajęć edukacyjnych lub rocznej oceny klasyfikacyjnej zachowania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7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6</w:t>
        </w:r>
        <w:r w:rsidR="00ED182E">
          <w:rPr>
            <w:noProof/>
            <w:webHidden/>
          </w:rPr>
          <w:fldChar w:fldCharType="end"/>
        </w:r>
      </w:hyperlink>
    </w:p>
    <w:p w14:paraId="31ACDA48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8" w:history="1">
        <w:r w:rsidR="00ED182E" w:rsidRPr="008B3453">
          <w:rPr>
            <w:rStyle w:val="Hipercze"/>
            <w:noProof/>
          </w:rPr>
          <w:t>§ 58. Informacja o warunkach promocji i ukończenia szkoły, w tym promocji  z wyróżnieniem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8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7</w:t>
        </w:r>
        <w:r w:rsidR="00ED182E">
          <w:rPr>
            <w:noProof/>
            <w:webHidden/>
          </w:rPr>
          <w:fldChar w:fldCharType="end"/>
        </w:r>
      </w:hyperlink>
    </w:p>
    <w:p w14:paraId="4F3EBE3E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59" w:history="1">
        <w:r w:rsidR="00ED182E" w:rsidRPr="008B3453">
          <w:rPr>
            <w:rStyle w:val="Hipercze"/>
            <w:noProof/>
          </w:rPr>
          <w:t>§ 59. Ukończenie szkoły podstawowej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59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8</w:t>
        </w:r>
        <w:r w:rsidR="00ED182E">
          <w:rPr>
            <w:noProof/>
            <w:webHidden/>
          </w:rPr>
          <w:fldChar w:fldCharType="end"/>
        </w:r>
      </w:hyperlink>
    </w:p>
    <w:p w14:paraId="3515324E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60" w:history="1">
        <w:r w:rsidR="00ED182E" w:rsidRPr="008B3453">
          <w:rPr>
            <w:rStyle w:val="Hipercze"/>
            <w:noProof/>
          </w:rPr>
          <w:t>ROZDZIAŁ 9. PRZYJMOWANIE UCZNIÓW DO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60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8</w:t>
        </w:r>
        <w:r w:rsidR="00ED182E">
          <w:rPr>
            <w:noProof/>
            <w:webHidden/>
          </w:rPr>
          <w:fldChar w:fldCharType="end"/>
        </w:r>
      </w:hyperlink>
    </w:p>
    <w:p w14:paraId="0937B5C1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61" w:history="1">
        <w:r w:rsidR="00ED182E" w:rsidRPr="008B3453">
          <w:rPr>
            <w:rStyle w:val="Hipercze"/>
            <w:noProof/>
          </w:rPr>
          <w:t>§ 60. Przyjmowanie uczniów do szkoły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61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8</w:t>
        </w:r>
        <w:r w:rsidR="00ED182E">
          <w:rPr>
            <w:noProof/>
            <w:webHidden/>
          </w:rPr>
          <w:fldChar w:fldCharType="end"/>
        </w:r>
      </w:hyperlink>
    </w:p>
    <w:p w14:paraId="3944514E" w14:textId="77777777" w:rsidR="00ED182E" w:rsidRDefault="00D17FE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pl-PL"/>
        </w:rPr>
      </w:pPr>
      <w:hyperlink w:anchor="_Toc190343962" w:history="1">
        <w:r w:rsidR="00ED182E" w:rsidRPr="008B3453">
          <w:rPr>
            <w:rStyle w:val="Hipercze"/>
            <w:noProof/>
          </w:rPr>
          <w:t>ROZDZIAŁ 10. POSTANOWIENIA KOŃCOW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62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8</w:t>
        </w:r>
        <w:r w:rsidR="00ED182E">
          <w:rPr>
            <w:noProof/>
            <w:webHidden/>
          </w:rPr>
          <w:fldChar w:fldCharType="end"/>
        </w:r>
      </w:hyperlink>
    </w:p>
    <w:p w14:paraId="0CEFECEA" w14:textId="77777777" w:rsidR="00ED182E" w:rsidRDefault="00D17FE6">
      <w:pPr>
        <w:pStyle w:val="Spistreci2"/>
        <w:rPr>
          <w:rFonts w:asciiTheme="minorHAnsi" w:eastAsiaTheme="minorEastAsia" w:hAnsiTheme="minorHAnsi" w:cstheme="minorBidi"/>
          <w:bCs w:val="0"/>
          <w:noProof/>
          <w:spacing w:val="0"/>
          <w:kern w:val="0"/>
          <w:sz w:val="22"/>
          <w:szCs w:val="22"/>
          <w:lang w:eastAsia="pl-PL"/>
        </w:rPr>
      </w:pPr>
      <w:hyperlink w:anchor="_Toc190343963" w:history="1">
        <w:r w:rsidR="00ED182E" w:rsidRPr="008B3453">
          <w:rPr>
            <w:rStyle w:val="Hipercze"/>
            <w:noProof/>
          </w:rPr>
          <w:t>§ 61. Postanowienia końcowe</w:t>
        </w:r>
        <w:r w:rsidR="00ED182E">
          <w:rPr>
            <w:noProof/>
            <w:webHidden/>
          </w:rPr>
          <w:tab/>
        </w:r>
        <w:r w:rsidR="00ED182E">
          <w:rPr>
            <w:noProof/>
            <w:webHidden/>
          </w:rPr>
          <w:fldChar w:fldCharType="begin"/>
        </w:r>
        <w:r w:rsidR="00ED182E">
          <w:rPr>
            <w:noProof/>
            <w:webHidden/>
          </w:rPr>
          <w:instrText xml:space="preserve"> PAGEREF _Toc190343963 \h </w:instrText>
        </w:r>
        <w:r w:rsidR="00ED182E">
          <w:rPr>
            <w:noProof/>
            <w:webHidden/>
          </w:rPr>
        </w:r>
        <w:r w:rsidR="00ED182E">
          <w:rPr>
            <w:noProof/>
            <w:webHidden/>
          </w:rPr>
          <w:fldChar w:fldCharType="separate"/>
        </w:r>
        <w:r w:rsidR="00986468">
          <w:rPr>
            <w:noProof/>
            <w:webHidden/>
          </w:rPr>
          <w:t>48</w:t>
        </w:r>
        <w:r w:rsidR="00ED182E">
          <w:rPr>
            <w:noProof/>
            <w:webHidden/>
          </w:rPr>
          <w:fldChar w:fldCharType="end"/>
        </w:r>
      </w:hyperlink>
    </w:p>
    <w:p w14:paraId="1DD93FE3" w14:textId="77777777" w:rsidR="00835EF1" w:rsidRDefault="00795006">
      <w:pPr>
        <w:spacing w:line="240" w:lineRule="auto"/>
        <w:rPr>
          <w:bCs/>
          <w:sz w:val="20"/>
          <w:szCs w:val="20"/>
        </w:rPr>
      </w:pPr>
      <w:r>
        <w:rPr>
          <w:bCs/>
          <w:sz w:val="18"/>
          <w:szCs w:val="18"/>
        </w:rPr>
        <w:fldChar w:fldCharType="end"/>
      </w:r>
    </w:p>
    <w:p w14:paraId="3274A342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3FA7F2DE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291D0AF6" w14:textId="77777777" w:rsidR="00835EF1" w:rsidRDefault="00835EF1">
      <w:pPr>
        <w:pStyle w:val="Akapitzlist"/>
        <w:spacing w:after="4" w:line="240" w:lineRule="auto"/>
        <w:ind w:left="0"/>
        <w:rPr>
          <w:sz w:val="22"/>
          <w:szCs w:val="22"/>
        </w:rPr>
        <w:sectPr w:rsidR="00835EF1">
          <w:footerReference w:type="default" r:id="rId10"/>
          <w:pgSz w:w="11906" w:h="16838"/>
          <w:pgMar w:top="708" w:right="1417" w:bottom="1417" w:left="1417" w:header="708" w:footer="708" w:gutter="0"/>
          <w:cols w:space="708"/>
        </w:sectPr>
      </w:pPr>
    </w:p>
    <w:p w14:paraId="5A3A50D0" w14:textId="77777777" w:rsidR="00835EF1" w:rsidRDefault="00795006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Toc190343893"/>
      <w:r>
        <w:rPr>
          <w:rFonts w:ascii="Times New Roman" w:hAnsi="Times New Roman"/>
          <w:b w:val="0"/>
          <w:sz w:val="24"/>
          <w:szCs w:val="24"/>
        </w:rPr>
        <w:lastRenderedPageBreak/>
        <w:t>ROZDZIAŁ 1. POSTANOWIENIA WSTĘPNE</w:t>
      </w:r>
      <w:bookmarkEnd w:id="0"/>
    </w:p>
    <w:p w14:paraId="0A3B266A" w14:textId="77777777" w:rsidR="00835EF1" w:rsidRDefault="00835EF1">
      <w:pPr>
        <w:pStyle w:val="Akapitzlist"/>
        <w:spacing w:after="4" w:line="240" w:lineRule="auto"/>
      </w:pPr>
    </w:p>
    <w:p w14:paraId="1A3D64BC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" w:name="_Toc190343894"/>
      <w:r>
        <w:rPr>
          <w:b w:val="0"/>
          <w:szCs w:val="24"/>
        </w:rPr>
        <w:t>§ 1. Podstawowe informacje o szkole</w:t>
      </w:r>
      <w:bookmarkEnd w:id="1"/>
    </w:p>
    <w:p w14:paraId="404E4AED" w14:textId="77777777" w:rsidR="00835EF1" w:rsidRDefault="00835EF1">
      <w:pPr>
        <w:pStyle w:val="Akapitzlist"/>
        <w:spacing w:after="4" w:line="240" w:lineRule="auto"/>
      </w:pPr>
    </w:p>
    <w:p w14:paraId="169D3CA5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zkoła Podstawowa nr 27 im. Marii Konopnickiej w Krakowie zwana dalej „Szkołą” jest publiczną ośmioletnią szkołą podstawową, w której w ostatniej klasie przeprowadza się egzamin ósmoklasisty. Ukończenie szkoły umożliwia dalsze kształcenie w szkołach ponadpodstawowych:</w:t>
      </w:r>
    </w:p>
    <w:p w14:paraId="292C318D" w14:textId="77777777" w:rsidR="00835EF1" w:rsidRDefault="00795006">
      <w:pPr>
        <w:pStyle w:val="Default"/>
        <w:numPr>
          <w:ilvl w:val="0"/>
          <w:numId w:val="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czteroletnim liceum ogólnokształcącym;</w:t>
      </w:r>
    </w:p>
    <w:p w14:paraId="1F75BD20" w14:textId="77777777" w:rsidR="00835EF1" w:rsidRDefault="00795006">
      <w:pPr>
        <w:pStyle w:val="Default"/>
        <w:numPr>
          <w:ilvl w:val="0"/>
          <w:numId w:val="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pięcioletnim technikum;</w:t>
      </w:r>
    </w:p>
    <w:p w14:paraId="02E5325F" w14:textId="77777777" w:rsidR="00835EF1" w:rsidRDefault="00795006">
      <w:pPr>
        <w:pStyle w:val="Default"/>
        <w:numPr>
          <w:ilvl w:val="0"/>
          <w:numId w:val="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trzyletniej branżowej szkole I stopnia;</w:t>
      </w:r>
    </w:p>
    <w:p w14:paraId="2DCA0D67" w14:textId="77777777" w:rsidR="00835EF1" w:rsidRDefault="00795006">
      <w:pPr>
        <w:pStyle w:val="Default"/>
        <w:numPr>
          <w:ilvl w:val="0"/>
          <w:numId w:val="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trzyletniej szkole specjalnej przysposabiającej do pracy.</w:t>
      </w:r>
    </w:p>
    <w:p w14:paraId="3B70E650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zkoła ma siedzibę w Krakowie, przy ul. Podedworze 16.</w:t>
      </w:r>
    </w:p>
    <w:p w14:paraId="754056E3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rganem prowadzącym szkołę jest Gmina Miejska Kraków, Pl. Wszystkich Świętych 3-4, 31-004 Kraków.</w:t>
      </w:r>
    </w:p>
    <w:p w14:paraId="40523BC6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rganem sprawującym nadzór pedagogiczny nad szkołą jest Małopolski Kurator Oświaty.</w:t>
      </w:r>
    </w:p>
    <w:p w14:paraId="2DCBF7C4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zkoła ma ustalony obwód Uchwałą Rady Miasta Krakowa</w:t>
      </w:r>
    </w:p>
    <w:p w14:paraId="04ECF612" w14:textId="77777777" w:rsidR="00835EF1" w:rsidRDefault="00795006">
      <w:pPr>
        <w:pStyle w:val="Default"/>
        <w:numPr>
          <w:ilvl w:val="0"/>
          <w:numId w:val="2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zkoła</w:t>
      </w:r>
      <w:r>
        <w:rPr>
          <w:rFonts w:eastAsia="Times New Roman"/>
          <w:color w:val="auto"/>
        </w:rPr>
        <w:tab/>
        <w:t>jest jednostką budżetową prowadzącą samodzielną obsługę finansowo</w:t>
      </w:r>
      <w:r w:rsidR="00AE3280">
        <w:rPr>
          <w:rFonts w:eastAsia="Times New Roman"/>
          <w:color w:val="auto"/>
        </w:rPr>
        <w:t>-</w:t>
      </w:r>
      <w:r>
        <w:rPr>
          <w:rFonts w:eastAsia="Times New Roman"/>
          <w:color w:val="auto"/>
        </w:rPr>
        <w:t xml:space="preserve"> księgową.</w:t>
      </w:r>
    </w:p>
    <w:p w14:paraId="11A8B82E" w14:textId="77777777" w:rsidR="00835EF1" w:rsidRDefault="00835EF1">
      <w:pPr>
        <w:pStyle w:val="Nagwek2"/>
        <w:spacing w:before="0" w:after="4" w:line="240" w:lineRule="auto"/>
        <w:ind w:left="0" w:firstLine="0"/>
        <w:rPr>
          <w:b w:val="0"/>
          <w:bCs w:val="0"/>
          <w:szCs w:val="24"/>
        </w:rPr>
      </w:pPr>
    </w:p>
    <w:p w14:paraId="10AE7390" w14:textId="77777777" w:rsidR="00835EF1" w:rsidRDefault="00795006">
      <w:pPr>
        <w:pStyle w:val="Nagwek2"/>
        <w:spacing w:before="0" w:after="4" w:line="240" w:lineRule="auto"/>
        <w:ind w:left="0" w:firstLine="0"/>
        <w:jc w:val="both"/>
        <w:rPr>
          <w:b w:val="0"/>
          <w:szCs w:val="24"/>
        </w:rPr>
      </w:pPr>
      <w:bookmarkStart w:id="2" w:name="_Toc190343895"/>
      <w:r>
        <w:rPr>
          <w:b w:val="0"/>
          <w:szCs w:val="24"/>
        </w:rPr>
        <w:t>§ 2. Słowniczek</w:t>
      </w:r>
      <w:bookmarkEnd w:id="2"/>
    </w:p>
    <w:p w14:paraId="0F940D4B" w14:textId="77777777" w:rsidR="00835EF1" w:rsidRDefault="00795006">
      <w:pPr>
        <w:pStyle w:val="Default"/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Ilekroć w statucie jest mowa o:</w:t>
      </w:r>
    </w:p>
    <w:p w14:paraId="3DCEAFA4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dyrektorze – należy przez to rozumieć Dyrektora Szkoły Podstawowej nr 27 </w:t>
      </w:r>
      <w:r>
        <w:rPr>
          <w:color w:val="auto"/>
        </w:rPr>
        <w:br/>
        <w:t>im. Marii Konopnickiej w Krakowie;</w:t>
      </w:r>
    </w:p>
    <w:p w14:paraId="3D3505AA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nauczycielach – należy przez to rozumieć nauczycieli zatrudnionych w Szkole Podstawowej nr 27 im. Marii Konopnickiej w Krakowie;</w:t>
      </w:r>
    </w:p>
    <w:p w14:paraId="3627117E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rodzicach – należy przez to rozumieć także prawnych opiekunów dziecka oraz osoby (podmioty) sprawujące pieczę zastępczą nad dzieckiem;</w:t>
      </w:r>
    </w:p>
    <w:p w14:paraId="13D6D43C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uczniach – należy przez to rozumieć uczniów i uczennice Szkoły Podstawowej nr 27 im. Marii Konopnickiej w Krakowie;</w:t>
      </w:r>
    </w:p>
    <w:p w14:paraId="3398C3E2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organie prowadzącym – należy przez to rozumieć Gminę Miejską Kraków;</w:t>
      </w:r>
    </w:p>
    <w:p w14:paraId="069F96E3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  <w:color w:val="auto"/>
        </w:rPr>
      </w:pPr>
      <w:r>
        <w:rPr>
          <w:color w:val="auto"/>
        </w:rPr>
        <w:t>organie sprawującym nadzór pedagogiczny – należy przez to rozumieć Małopolskiego Kuratora Oświaty;</w:t>
      </w:r>
    </w:p>
    <w:p w14:paraId="336C3784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rStyle w:val="Domylnaczcionkaakapitu1"/>
          <w:color w:val="auto"/>
        </w:rPr>
        <w:t>prawie oświatowym – należy przez to rozumieć ustawę z dnia 14 grudnia 2016 r. Prawo oświatowe (Dz. U. z 2017 r. poz. 59);</w:t>
      </w:r>
    </w:p>
    <w:p w14:paraId="599A8D81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opinii poradni psychologiczno</w:t>
      </w:r>
      <w:r w:rsidR="00B356CA">
        <w:rPr>
          <w:color w:val="auto"/>
        </w:rPr>
        <w:t>-</w:t>
      </w:r>
      <w:r>
        <w:rPr>
          <w:color w:val="auto"/>
        </w:rPr>
        <w:t>pedagogicznej – rozumie się pisemną opinię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</w:t>
      </w:r>
      <w:r w:rsidR="00B356CA">
        <w:rPr>
          <w:color w:val="auto"/>
        </w:rPr>
        <w:t>-</w:t>
      </w:r>
      <w:r>
        <w:rPr>
          <w:color w:val="auto"/>
        </w:rPr>
        <w:t>pedagogicznych;</w:t>
      </w:r>
    </w:p>
    <w:p w14:paraId="193383CE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specyficznych trudnościach w uczeniu się należy przez to rozumieć trudności </w:t>
      </w:r>
      <w:r>
        <w:rPr>
          <w:color w:val="auto"/>
        </w:rPr>
        <w:br/>
        <w:t>w uczeniu się odnoszące się do uczniów w normie intelektualnej, o właściwej sprawności motorycznej i prawidłowo funkcjonujących systemach sensorycznych, którzy maja trudności w przyswajaniu treści dydaktycznych, wynikające ze specyfiki ich funkcjonowania poznawczo – percepcyjnego;</w:t>
      </w:r>
    </w:p>
    <w:p w14:paraId="68542590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klasie – należy przez to rozumieć oddział, jako podstawową jednostkę organizacyjną szkoły;</w:t>
      </w:r>
    </w:p>
    <w:p w14:paraId="7F31FA32" w14:textId="77777777" w:rsidR="00835EF1" w:rsidRDefault="00795006">
      <w:pPr>
        <w:pStyle w:val="Default"/>
        <w:numPr>
          <w:ilvl w:val="0"/>
          <w:numId w:val="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dzienniku, należy przez to rozumieć dziennik elektroniczny prowadzony </w:t>
      </w:r>
      <w:r>
        <w:rPr>
          <w:color w:val="auto"/>
        </w:rPr>
        <w:br/>
        <w:t>w szkole.</w:t>
      </w:r>
    </w:p>
    <w:p w14:paraId="3B585E27" w14:textId="77777777" w:rsidR="00835EF1" w:rsidRDefault="00835EF1">
      <w:pPr>
        <w:pStyle w:val="Akapitzlist"/>
        <w:spacing w:after="4" w:line="240" w:lineRule="auto"/>
        <w:rPr>
          <w:rStyle w:val="Domylnaczcionkaakapitu1"/>
          <w:bCs/>
        </w:rPr>
      </w:pPr>
    </w:p>
    <w:p w14:paraId="4820E019" w14:textId="77777777" w:rsidR="00835EF1" w:rsidRDefault="00795006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3" w:name="_Toc190343896"/>
      <w:r>
        <w:rPr>
          <w:rFonts w:ascii="Times New Roman" w:hAnsi="Times New Roman"/>
          <w:b w:val="0"/>
          <w:sz w:val="24"/>
          <w:szCs w:val="24"/>
        </w:rPr>
        <w:lastRenderedPageBreak/>
        <w:t>ROZDZIAŁ 2. CELE I ZADANIA SZKOŁY</w:t>
      </w:r>
      <w:bookmarkEnd w:id="3"/>
    </w:p>
    <w:p w14:paraId="3042086F" w14:textId="77777777" w:rsidR="00835EF1" w:rsidRDefault="00835EF1">
      <w:pPr>
        <w:pStyle w:val="Akapitzlist"/>
        <w:spacing w:after="4" w:line="240" w:lineRule="auto"/>
      </w:pPr>
    </w:p>
    <w:p w14:paraId="704A4CA2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4" w:name="_Toc190343897"/>
      <w:r>
        <w:rPr>
          <w:b w:val="0"/>
          <w:szCs w:val="24"/>
        </w:rPr>
        <w:t>§ 3. Charakterystyka kształcenia w szkole</w:t>
      </w:r>
      <w:bookmarkEnd w:id="4"/>
    </w:p>
    <w:p w14:paraId="6D6AD989" w14:textId="77777777" w:rsidR="00835EF1" w:rsidRDefault="00835EF1">
      <w:pPr>
        <w:pStyle w:val="Akapitzlist"/>
        <w:spacing w:after="4" w:line="240" w:lineRule="auto"/>
        <w:rPr>
          <w:rStyle w:val="Domylnaczcionkaakapitu1"/>
          <w:bCs/>
        </w:rPr>
      </w:pPr>
    </w:p>
    <w:p w14:paraId="3728522F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</w:pPr>
      <w:r>
        <w:rPr>
          <w:color w:val="auto"/>
        </w:rPr>
        <w:t>Kształcenie w szkole trwa osiem lat składa się z:</w:t>
      </w:r>
    </w:p>
    <w:p w14:paraId="20E5A0D4" w14:textId="77777777" w:rsidR="00835EF1" w:rsidRDefault="00795006">
      <w:pPr>
        <w:pStyle w:val="Akapitzlist"/>
        <w:numPr>
          <w:ilvl w:val="0"/>
          <w:numId w:val="6"/>
        </w:numPr>
        <w:tabs>
          <w:tab w:val="clear" w:pos="0"/>
        </w:tabs>
        <w:spacing w:after="4" w:line="240" w:lineRule="auto"/>
        <w:ind w:left="1276" w:hanging="357"/>
      </w:pPr>
      <w:r>
        <w:t>I etapu edukacyjnego obejmującego klasy I – III – edukacja wczesnoszkolna;</w:t>
      </w:r>
    </w:p>
    <w:p w14:paraId="2457B0FF" w14:textId="77777777" w:rsidR="00835EF1" w:rsidRDefault="00795006">
      <w:pPr>
        <w:pStyle w:val="Akapitzlist"/>
        <w:numPr>
          <w:ilvl w:val="0"/>
          <w:numId w:val="6"/>
        </w:numPr>
        <w:tabs>
          <w:tab w:val="clear" w:pos="0"/>
        </w:tabs>
        <w:spacing w:after="4" w:line="240" w:lineRule="auto"/>
        <w:ind w:left="1276" w:hanging="357"/>
      </w:pPr>
      <w:r>
        <w:t>II etapu edukacyjnego obejmującego klasy IV– VIII.</w:t>
      </w:r>
    </w:p>
    <w:p w14:paraId="532DE128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Najważniejszym celem kształcenia w szkole podstawowej jest dbałość o integralny rozwój biologiczny, poznawczy, emocjonalny, społeczny i moralny ucznia.</w:t>
      </w:r>
    </w:p>
    <w:p w14:paraId="2223900D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Kształcenie ogólne w szkole ma na celu:</w:t>
      </w:r>
    </w:p>
    <w:p w14:paraId="495A185E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2065993B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zmacnianie poczucia tożsamości indywidualnej, kulturowej, narodowej, regionalnej i etnicznej;</w:t>
      </w:r>
    </w:p>
    <w:p w14:paraId="74B4200E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formowanie u uczniów poczucia godności własnej osoby i szacunku dla godności innych osób;</w:t>
      </w:r>
    </w:p>
    <w:p w14:paraId="3D3EBF0F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rozwijanie kompetencji, takich jak: kreatywność, innowacyjność </w:t>
      </w:r>
      <w:r>
        <w:br/>
        <w:t>i przedsiębiorczość;</w:t>
      </w:r>
    </w:p>
    <w:p w14:paraId="2B347399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rozwijanie umiejętności krytycznego i logicznego myślenia, rozumowania, argumentowania i wnioskowania;</w:t>
      </w:r>
    </w:p>
    <w:p w14:paraId="1643838F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ukazywanie wartości wiedzy jako podstawy do rozwoju umiejętności;</w:t>
      </w:r>
    </w:p>
    <w:p w14:paraId="371AC9A9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rozbudzanie ciekawości poznawczej uczniów oraz motywacji do nauki;</w:t>
      </w:r>
    </w:p>
    <w:p w14:paraId="19B72187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yposażenie uczniów w taki zasób wiadomości oraz kształtowanie takich umiejętności, które pozwalają w sposób bardziej dojrzały i uporządkowany zrozumieć świat;</w:t>
      </w:r>
    </w:p>
    <w:p w14:paraId="218DF650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spieranie ucznia w rozpoznawaniu własnych predyspozycji i określaniu drogi dalszej edukacji;</w:t>
      </w:r>
    </w:p>
    <w:p w14:paraId="5E2F0C5D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wszechstronny rozwój osobowy ucznia przez pogłębianie wiedzy </w:t>
      </w:r>
      <w:r>
        <w:br/>
        <w:t>oraz zaspokajanie i rozbudzanie jego naturalnej ciekawości poznawczej;</w:t>
      </w:r>
    </w:p>
    <w:p w14:paraId="4DFA398E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kształtowanie postawy otwartej wobec świata i innych ludzi, aktywności w życiu społecznym oraz odpowiedzialności za zbiorowość;</w:t>
      </w:r>
    </w:p>
    <w:p w14:paraId="137EDA66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zachęcanie do zorganizowanego i świadomego samokształcenia opartego </w:t>
      </w:r>
      <w:r>
        <w:br/>
        <w:t>na umiejętności przygotowania własnego warsztatu pracy;</w:t>
      </w:r>
    </w:p>
    <w:p w14:paraId="048D3E6B" w14:textId="77777777" w:rsidR="00835EF1" w:rsidRDefault="00795006">
      <w:pPr>
        <w:pStyle w:val="Akapitzlist"/>
        <w:numPr>
          <w:ilvl w:val="0"/>
          <w:numId w:val="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ukierunkowanie ucznia ku wartościom.</w:t>
      </w:r>
    </w:p>
    <w:p w14:paraId="39A04DA9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Celem edukacji wczesnoszkolnej jest wspieranie całościowego rozwoju dziecka.</w:t>
      </w:r>
    </w:p>
    <w:p w14:paraId="55D02E7A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</w:pPr>
      <w:r>
        <w:rPr>
          <w:color w:val="auto"/>
        </w:rPr>
        <w:t>Celami edukacji w klasach IV – VIII są:</w:t>
      </w:r>
    </w:p>
    <w:p w14:paraId="2E93CF3F" w14:textId="77777777" w:rsidR="00835EF1" w:rsidRDefault="00795006">
      <w:pPr>
        <w:pStyle w:val="Akapitzlist"/>
        <w:numPr>
          <w:ilvl w:val="0"/>
          <w:numId w:val="8"/>
        </w:numPr>
        <w:tabs>
          <w:tab w:val="clear" w:pos="0"/>
        </w:tabs>
        <w:spacing w:after="4" w:line="240" w:lineRule="auto"/>
        <w:ind w:left="1276" w:hanging="357"/>
      </w:pPr>
      <w:r>
        <w:t>wyposażenie uczniów w wiadomości i umiejętności umożliwiające komunikowanie się w języku polskim w sposób poprawny i zrozumiały;</w:t>
      </w:r>
    </w:p>
    <w:p w14:paraId="77825DF4" w14:textId="77777777" w:rsidR="00835EF1" w:rsidRDefault="00795006">
      <w:pPr>
        <w:pStyle w:val="Default"/>
        <w:numPr>
          <w:ilvl w:val="0"/>
          <w:numId w:val="8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>
        <w:rPr>
          <w:color w:val="auto"/>
        </w:rPr>
        <w:t>rozbudzenie u uczniów zamiłowania do czytania oraz zwiększenie aktywności czytelniczej uczniów;</w:t>
      </w:r>
    </w:p>
    <w:p w14:paraId="5F5B5113" w14:textId="77777777" w:rsidR="00835EF1" w:rsidRDefault="00795006">
      <w:pPr>
        <w:pStyle w:val="Default"/>
        <w:numPr>
          <w:ilvl w:val="0"/>
          <w:numId w:val="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rPr>
          <w:color w:val="auto"/>
        </w:rPr>
        <w:t>kształcenie w zakresie porozumiewania się w językach obcych nowożytnych;</w:t>
      </w:r>
    </w:p>
    <w:p w14:paraId="4D42346C" w14:textId="77777777" w:rsidR="00835EF1" w:rsidRDefault="00795006">
      <w:pPr>
        <w:pStyle w:val="Akapitzlist"/>
        <w:numPr>
          <w:ilvl w:val="0"/>
          <w:numId w:val="8"/>
        </w:numPr>
        <w:tabs>
          <w:tab w:val="clear" w:pos="0"/>
        </w:tabs>
        <w:spacing w:after="4" w:line="240" w:lineRule="auto"/>
        <w:ind w:left="1276"/>
      </w:pPr>
      <w:r>
        <w:t>zindywidualizowane wspomaganie rozwoju każdego ucznia, stosownie do jego potrzeb i możliwości.</w:t>
      </w:r>
    </w:p>
    <w:p w14:paraId="7FE1E9FF" w14:textId="77777777" w:rsidR="00835EF1" w:rsidRDefault="00795006">
      <w:pPr>
        <w:pStyle w:val="Default"/>
        <w:numPr>
          <w:ilvl w:val="0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 xml:space="preserve">Cele kształcenia dla poszczególnych przedmiotów w klasach IV </w:t>
      </w:r>
      <w:r>
        <w:t xml:space="preserve">– </w:t>
      </w:r>
      <w:r>
        <w:rPr>
          <w:color w:val="auto"/>
        </w:rPr>
        <w:t xml:space="preserve">VIII są określone </w:t>
      </w:r>
      <w:r>
        <w:rPr>
          <w:color w:val="auto"/>
        </w:rPr>
        <w:br/>
        <w:t>w podstawie programowej kształcenia ogólnego dla szkoły podstawowej.</w:t>
      </w:r>
    </w:p>
    <w:p w14:paraId="18DAE8E1" w14:textId="77777777" w:rsidR="00835EF1" w:rsidRDefault="00835EF1">
      <w:pPr>
        <w:pStyle w:val="Akapitzlist"/>
        <w:spacing w:after="4" w:line="240" w:lineRule="auto"/>
      </w:pPr>
    </w:p>
    <w:p w14:paraId="2124C25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5" w:name="_Toc190343898"/>
      <w:r>
        <w:rPr>
          <w:b w:val="0"/>
          <w:szCs w:val="24"/>
        </w:rPr>
        <w:t>§ 4. Cele ogólne kształcenia</w:t>
      </w:r>
      <w:bookmarkEnd w:id="5"/>
    </w:p>
    <w:p w14:paraId="1A40BC88" w14:textId="77777777" w:rsidR="00835EF1" w:rsidRDefault="00835EF1">
      <w:pPr>
        <w:pStyle w:val="Akapitzlist"/>
        <w:spacing w:after="4" w:line="240" w:lineRule="auto"/>
        <w:ind w:left="709"/>
        <w:jc w:val="both"/>
      </w:pPr>
    </w:p>
    <w:p w14:paraId="408D6BF9" w14:textId="77777777" w:rsidR="00835EF1" w:rsidRDefault="00795006">
      <w:pPr>
        <w:pStyle w:val="Akapitzlist"/>
        <w:numPr>
          <w:ilvl w:val="0"/>
          <w:numId w:val="9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Zadaniem szkoły jest łagodne wprowadzenie dziecka w świat wiedzy, przygotowanie do wykonywania obowiązków ucznia oraz wdrażanie do samorozwoju.</w:t>
      </w:r>
    </w:p>
    <w:p w14:paraId="0C73FCA3" w14:textId="77777777" w:rsidR="00835EF1" w:rsidRDefault="00795006">
      <w:pPr>
        <w:pStyle w:val="Akapitzlist"/>
        <w:numPr>
          <w:ilvl w:val="0"/>
          <w:numId w:val="9"/>
        </w:numPr>
        <w:tabs>
          <w:tab w:val="clear" w:pos="0"/>
        </w:tabs>
        <w:spacing w:after="4" w:line="240" w:lineRule="auto"/>
        <w:ind w:left="709" w:hanging="357"/>
        <w:jc w:val="both"/>
      </w:pPr>
      <w:r>
        <w:lastRenderedPageBreak/>
        <w:t>Szkoła zapewnia bezpieczne warunki oraz przyjazną atmosferę do nauki, uwzględniając indywidualne możliwości i potrzeby edukacyjne ucznia.</w:t>
      </w:r>
    </w:p>
    <w:p w14:paraId="58AFB023" w14:textId="77777777" w:rsidR="00835EF1" w:rsidRDefault="00795006">
      <w:pPr>
        <w:pStyle w:val="Default"/>
        <w:numPr>
          <w:ilvl w:val="0"/>
          <w:numId w:val="9"/>
        </w:numPr>
        <w:tabs>
          <w:tab w:val="clear" w:pos="0"/>
        </w:tabs>
        <w:spacing w:after="4" w:line="240" w:lineRule="auto"/>
        <w:ind w:left="709" w:hanging="357"/>
        <w:jc w:val="both"/>
      </w:pPr>
      <w:r>
        <w:rPr>
          <w:color w:val="auto"/>
        </w:rPr>
        <w:t>Do zadań szkoły na etapie edukacji wczesnoszkolnej należy:</w:t>
      </w:r>
    </w:p>
    <w:p w14:paraId="67050E06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t xml:space="preserve">wspieranie wielokierunkowej aktywności dziecka przez organizowanie sytuacji edukacyjnych umożliwiających eksperymentowanie i nabywanie doświadczeń oraz poznawanie </w:t>
      </w:r>
      <w:proofErr w:type="spellStart"/>
      <w:r>
        <w:t>polisensoryczne</w:t>
      </w:r>
      <w:proofErr w:type="spellEnd"/>
      <w:r>
        <w:t>, stymulujących jego rozwój we wszystkich obszarach: fizycznym, emocjonalnym, społecznym i poznawczym;</w:t>
      </w:r>
    </w:p>
    <w:p w14:paraId="47F7D7D1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rPr>
          <w:rStyle w:val="Domylnaczcionkaakapitu1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0A1F4C63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>wspieranie:</w:t>
      </w:r>
    </w:p>
    <w:p w14:paraId="6DC2352C" w14:textId="77777777" w:rsidR="00835EF1" w:rsidRDefault="00795006">
      <w:pPr>
        <w:pStyle w:val="Akapitzlist"/>
        <w:numPr>
          <w:ilvl w:val="1"/>
          <w:numId w:val="11"/>
        </w:numPr>
        <w:tabs>
          <w:tab w:val="clear" w:pos="0"/>
        </w:tabs>
        <w:spacing w:after="4" w:line="240" w:lineRule="auto"/>
        <w:ind w:hanging="306"/>
        <w:jc w:val="both"/>
      </w:pPr>
      <w:r>
        <w:t>aktywności dziecka, kształtującej umiejętność korzystania z rozwijających się umysłowych procesów poznawczych, niezbędnych do tworzenia własnych wzorów zabawy, nauki i odpoczynku,</w:t>
      </w:r>
    </w:p>
    <w:p w14:paraId="4E7ED690" w14:textId="77777777" w:rsidR="00835EF1" w:rsidRDefault="00795006">
      <w:pPr>
        <w:pStyle w:val="Akapitzlist"/>
        <w:numPr>
          <w:ilvl w:val="1"/>
          <w:numId w:val="11"/>
        </w:numPr>
        <w:tabs>
          <w:tab w:val="clear" w:pos="0"/>
        </w:tabs>
        <w:spacing w:after="4" w:line="240" w:lineRule="auto"/>
        <w:ind w:hanging="306"/>
        <w:jc w:val="both"/>
      </w:pPr>
      <w:r>
        <w:t xml:space="preserve">wspieranie rozwoju mechanizmów uczenia się dziecka, prowadzące </w:t>
      </w:r>
      <w:r>
        <w:br/>
        <w:t>do osiągnięcia przez nie kompetencji samodzielnego uczenia się;</w:t>
      </w:r>
    </w:p>
    <w:p w14:paraId="72FA3CA2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wybór (opracowanie) programu nauczania opartego na treściach adekwatnych do poziomu rozwoju dzieci, ich możliwości percepcyjnych, wyobrażeń </w:t>
      </w:r>
      <w:r>
        <w:br/>
        <w:t>i rozumowania oraz uwzględniającego potrzeby i możliwości uczniów rozwijających się w sposób nieharmonijny, wolniejszy lub przyspieszony;</w:t>
      </w:r>
    </w:p>
    <w:p w14:paraId="04F50964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planowa realizacja programu nauczania szanująca godność uczniów, </w:t>
      </w:r>
      <w:r>
        <w:br/>
        <w:t>ich naturalne indywidualne tempo rozwoju, wspierająca indywidualność, oryginalność, wzmacniająca poczucie wartości, zaspokajająca potrzebę poczucia sensu aktywności własnej i współdziałania w grupie;</w:t>
      </w:r>
    </w:p>
    <w:p w14:paraId="47760297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>zapewnienie dostępu do wartościowych, w kontekście rozwoju ucznia, źródeł informacji i nowoczesnych technologii;</w:t>
      </w:r>
    </w:p>
    <w:p w14:paraId="154E3CB7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>organizacja zajęć:</w:t>
      </w:r>
    </w:p>
    <w:p w14:paraId="757BF47F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2F5F98EF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017AD8C7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 xml:space="preserve">wspierających aktywności dzieci, rozwijających nawyki i zachowania adekwatne do poznawanych wartości, takich jak: bezpieczeństwo własne </w:t>
      </w:r>
      <w:r>
        <w:br/>
        <w:t xml:space="preserve">i grupy, sprawność fizyczna, zaradność, samodzielność, odpowiedzialność </w:t>
      </w:r>
      <w:r>
        <w:br/>
        <w:t>i poczucie obowiązku,</w:t>
      </w:r>
    </w:p>
    <w:p w14:paraId="60DAF680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>wspierających rozumienie doświadczeń, które wynikają ze stopniowego przejścia z dzieciństwa w wiek dorastania,</w:t>
      </w:r>
    </w:p>
    <w:p w14:paraId="4B2F6CC9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 xml:space="preserve">umożliwiających poznanie wartości i norm społecznych, których źródłem jest rodzina, społeczność szkolna, społeczność lokalna i regionalna, naród, oraz rozwijanie </w:t>
      </w:r>
      <w:proofErr w:type="spellStart"/>
      <w:r>
        <w:t>zachowań</w:t>
      </w:r>
      <w:proofErr w:type="spellEnd"/>
      <w:r>
        <w:t xml:space="preserve"> wynikających z tych wartości, a możliwych </w:t>
      </w:r>
      <w:r>
        <w:br/>
        <w:t>do zrozumienia przez dziecko na danym etapie rozwoju,</w:t>
      </w:r>
    </w:p>
    <w:p w14:paraId="756D299E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77E280FD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 xml:space="preserve">wspierających dostrzeganie środowiska przyrodniczego i jego eksplorację, możliwość poznania wartości i wzajemnych powiązań składników środowiska </w:t>
      </w:r>
      <w:r>
        <w:lastRenderedPageBreak/>
        <w:t xml:space="preserve">przyrodniczego, poznanie wartości i norm, których źródłem jest zdrowy ekosystem, oraz </w:t>
      </w:r>
      <w:proofErr w:type="spellStart"/>
      <w:r>
        <w:t>zachowań</w:t>
      </w:r>
      <w:proofErr w:type="spellEnd"/>
      <w:r>
        <w:t xml:space="preserve"> wynikających z tych wartości, a także odkrycia przez dziecko siebie jako istotnego integralnego podmiotu tego środowiska,</w:t>
      </w:r>
    </w:p>
    <w:p w14:paraId="477B6E02" w14:textId="77777777" w:rsidR="00835EF1" w:rsidRDefault="00795006">
      <w:pPr>
        <w:pStyle w:val="Akapitzlist"/>
        <w:numPr>
          <w:ilvl w:val="1"/>
          <w:numId w:val="12"/>
        </w:numPr>
        <w:tabs>
          <w:tab w:val="clear" w:pos="0"/>
        </w:tabs>
        <w:spacing w:after="4" w:line="240" w:lineRule="auto"/>
        <w:ind w:hanging="306"/>
        <w:jc w:val="both"/>
      </w:pPr>
      <w:r>
        <w:t xml:space="preserve">umożliwiających zaspokojenie potrzeb poznawania kultur innych narodów, </w:t>
      </w:r>
      <w:r>
        <w:br/>
        <w:t>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6538258E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>organizacja przestrzeni edukacyjnej:</w:t>
      </w:r>
    </w:p>
    <w:p w14:paraId="3605A8D4" w14:textId="77777777" w:rsidR="00835EF1" w:rsidRDefault="00795006">
      <w:pPr>
        <w:pStyle w:val="Akapitzlist"/>
        <w:numPr>
          <w:ilvl w:val="1"/>
          <w:numId w:val="13"/>
        </w:numPr>
        <w:tabs>
          <w:tab w:val="clear" w:pos="0"/>
        </w:tabs>
        <w:spacing w:after="4" w:line="240" w:lineRule="auto"/>
        <w:ind w:hanging="306"/>
        <w:jc w:val="both"/>
      </w:pPr>
      <w:r>
        <w:t>ergonomicznej, zapewniającej bezpieczeństwo oraz możliwość osiągania celów edukacyjnych i wychowawczych,</w:t>
      </w:r>
    </w:p>
    <w:p w14:paraId="122AAA9B" w14:textId="77777777" w:rsidR="00835EF1" w:rsidRDefault="00795006">
      <w:pPr>
        <w:pStyle w:val="Akapitzlist"/>
        <w:numPr>
          <w:ilvl w:val="1"/>
          <w:numId w:val="13"/>
        </w:numPr>
        <w:tabs>
          <w:tab w:val="clear" w:pos="0"/>
        </w:tabs>
        <w:spacing w:after="4" w:line="240" w:lineRule="auto"/>
        <w:ind w:hanging="306"/>
        <w:jc w:val="both"/>
      </w:pPr>
      <w:r>
        <w:t>umożliwiającej aktywność ruchową i poznawczą dzieci, nabywanie umiejętności społecznych, właściwy rozwój emocjonalny oraz zapewniającej poczucie bezpieczeństwa,</w:t>
      </w:r>
    </w:p>
    <w:p w14:paraId="09DFAAC5" w14:textId="77777777" w:rsidR="00835EF1" w:rsidRDefault="00795006">
      <w:pPr>
        <w:pStyle w:val="Akapitzlist"/>
        <w:numPr>
          <w:ilvl w:val="1"/>
          <w:numId w:val="13"/>
        </w:numPr>
        <w:tabs>
          <w:tab w:val="clear" w:pos="0"/>
        </w:tabs>
        <w:spacing w:after="4" w:line="240" w:lineRule="auto"/>
        <w:ind w:hanging="306"/>
        <w:jc w:val="both"/>
      </w:pPr>
      <w: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64A6EC5B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72C64003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A92B4F1" w14:textId="77777777" w:rsidR="00835EF1" w:rsidRDefault="00795006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1276"/>
        <w:jc w:val="both"/>
      </w:pPr>
      <w:r>
        <w:rPr>
          <w:rStyle w:val="Domylnaczcionkaakapitu1"/>
        </w:rPr>
        <w:t xml:space="preserve">systematyczne wspieranie rozwoju mechanizmów uczenia się dziecka, prowadzące do </w:t>
      </w:r>
      <w:r>
        <w:t>osiągnięcia przez nie umiejętności samodzielnego uczenia się.</w:t>
      </w:r>
    </w:p>
    <w:p w14:paraId="29345326" w14:textId="77777777" w:rsidR="00835EF1" w:rsidRDefault="00795006">
      <w:pPr>
        <w:pStyle w:val="Akapitzlist"/>
        <w:numPr>
          <w:ilvl w:val="0"/>
          <w:numId w:val="9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Do zadań szkoły na etapie edukacji przedmiotowej należy:</w:t>
      </w:r>
    </w:p>
    <w:p w14:paraId="5766AB3A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rozwijanie i kształtowanie kompetencji językowych na każdym przedmiocie </w:t>
      </w:r>
      <w:r>
        <w:rPr>
          <w:color w:val="auto"/>
        </w:rPr>
        <w:br/>
        <w:t>i dbanie o wyposażenie uczniów w wiadomości i umiejętności umożliwiające komunikowanie się w języku polskim w sposób poprawny i zrozumiały;</w:t>
      </w:r>
    </w:p>
    <w:p w14:paraId="18C3A26B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kształcenie w zakresie porozumiewania się w językach obcych nowożytnych;</w:t>
      </w:r>
    </w:p>
    <w:p w14:paraId="243AAE40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kształcenie umiejętności w sprawnym wykorzystywaniu narzędzi matematyki </w:t>
      </w:r>
      <w:r>
        <w:rPr>
          <w:color w:val="auto"/>
        </w:rPr>
        <w:br/>
        <w:t>w życiu codziennym, a także kształcenie myślenia matematycznego;</w:t>
      </w:r>
    </w:p>
    <w:p w14:paraId="7A3B9CBF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skazywanie roli biblioteki w procesie kształcenia i wychowania oraz kształtowanie kompetencji czytelniczych;</w:t>
      </w:r>
    </w:p>
    <w:p w14:paraId="5BF940DF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zapewnienie warunków do kształcenie wiedzy i umiejętności wynikających </w:t>
      </w:r>
      <w:r>
        <w:rPr>
          <w:color w:val="auto"/>
        </w:rPr>
        <w:br/>
        <w:t>z poszczególnych przedmiotów określonych planem nauczania;</w:t>
      </w:r>
    </w:p>
    <w:p w14:paraId="043AA406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</w:t>
      </w:r>
      <w:r>
        <w:rPr>
          <w:color w:val="auto"/>
        </w:rPr>
        <w:br/>
        <w:t>z różnych przedmiotów;</w:t>
      </w:r>
    </w:p>
    <w:p w14:paraId="58B33B11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kształtowanie postaw zdrowotnych, w tym wdrożenia do </w:t>
      </w:r>
      <w:proofErr w:type="spellStart"/>
      <w:r>
        <w:rPr>
          <w:color w:val="auto"/>
        </w:rPr>
        <w:t>zachowań</w:t>
      </w:r>
      <w:proofErr w:type="spellEnd"/>
      <w:r>
        <w:rPr>
          <w:color w:val="auto"/>
        </w:rPr>
        <w:t xml:space="preserve"> higienicznych, bezpiecznych dla zdrowia własnego i innych osób;</w:t>
      </w:r>
    </w:p>
    <w:p w14:paraId="6EEDE08D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rozwijanie postaw obywatelskich, patriotycznych i społecznych uczniów;</w:t>
      </w:r>
    </w:p>
    <w:p w14:paraId="36CC7836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14:paraId="5D2C742D" w14:textId="77777777" w:rsidR="00835EF1" w:rsidRDefault="00795006">
      <w:pPr>
        <w:pStyle w:val="Default"/>
        <w:numPr>
          <w:ilvl w:val="0"/>
          <w:numId w:val="14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przygotowanie uczniów do wyboru kierunku kształcenia i zawodu.</w:t>
      </w:r>
    </w:p>
    <w:p w14:paraId="0D71C3E8" w14:textId="77777777" w:rsidR="00835EF1" w:rsidRDefault="00795006">
      <w:pPr>
        <w:pStyle w:val="Default"/>
        <w:numPr>
          <w:ilvl w:val="0"/>
          <w:numId w:val="9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 xml:space="preserve">Cele i zadania szkoły uwzględniają program wychowawczo-profilaktyczny szkoły, </w:t>
      </w:r>
      <w:r>
        <w:rPr>
          <w:color w:val="auto"/>
        </w:rPr>
        <w:br/>
        <w:t>o którym mowa w art. 26 ustawy Prawo oświatowe.</w:t>
      </w:r>
    </w:p>
    <w:p w14:paraId="607561CA" w14:textId="77777777" w:rsidR="00835EF1" w:rsidRDefault="00835EF1">
      <w:pPr>
        <w:pStyle w:val="Akapitzlist"/>
        <w:spacing w:after="4" w:line="240" w:lineRule="auto"/>
      </w:pPr>
    </w:p>
    <w:p w14:paraId="1235594E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6" w:name="_Toc190343899"/>
      <w:r>
        <w:rPr>
          <w:b w:val="0"/>
          <w:szCs w:val="24"/>
        </w:rPr>
        <w:lastRenderedPageBreak/>
        <w:t>§ 5. Zadania szkoły</w:t>
      </w:r>
      <w:bookmarkEnd w:id="6"/>
    </w:p>
    <w:p w14:paraId="23AFAD6D" w14:textId="77777777" w:rsidR="00835EF1" w:rsidRDefault="00835EF1">
      <w:pPr>
        <w:pStyle w:val="Akapitzlist"/>
        <w:spacing w:after="4" w:line="240" w:lineRule="auto"/>
      </w:pPr>
    </w:p>
    <w:p w14:paraId="259CE8E5" w14:textId="77777777" w:rsidR="00835EF1" w:rsidRDefault="00795006">
      <w:pPr>
        <w:pStyle w:val="Default"/>
        <w:numPr>
          <w:ilvl w:val="0"/>
          <w:numId w:val="1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Zadania szkoły są realizowane poprzez:</w:t>
      </w:r>
    </w:p>
    <w:p w14:paraId="0F9F58CF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łaściwy dobór przez nauczycieli programów nauczania;</w:t>
      </w:r>
    </w:p>
    <w:p w14:paraId="6F1EB8D7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zatrudnianie nauczycieli zgodnie z wymaganymi kwalifikacjami merytorycznymi i przygotowaniem pedagogicznym;</w:t>
      </w:r>
    </w:p>
    <w:p w14:paraId="08A6006D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organizowanie zajęć zgodnie z zachowaniem zasad higieny pracy umysłowej </w:t>
      </w:r>
      <w:r>
        <w:rPr>
          <w:color w:val="auto"/>
        </w:rPr>
        <w:br/>
        <w:t>i zachowaniem równowagi miedzy nauką a wypoczynkiem;</w:t>
      </w:r>
    </w:p>
    <w:p w14:paraId="636B13DC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respektowanie podmiotowości ucznia w procesie kształcenia i wychowania;</w:t>
      </w:r>
    </w:p>
    <w:p w14:paraId="1DE5DCF4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systematyczną współpracę z rodzicami;</w:t>
      </w:r>
    </w:p>
    <w:p w14:paraId="165A440D" w14:textId="77777777" w:rsidR="00835EF1" w:rsidRDefault="00795006">
      <w:pPr>
        <w:pStyle w:val="Default"/>
        <w:numPr>
          <w:ilvl w:val="0"/>
          <w:numId w:val="1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tworzenie wewnątrzszkolnego systemu monitorowania i diagnozowania osiągnięć szkolnych uczniów.</w:t>
      </w:r>
    </w:p>
    <w:p w14:paraId="1FF15E2C" w14:textId="77777777" w:rsidR="00835EF1" w:rsidRDefault="00795006">
      <w:pPr>
        <w:pStyle w:val="Default"/>
        <w:numPr>
          <w:ilvl w:val="0"/>
          <w:numId w:val="15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Zadania szkoły są realizowane poprzez:</w:t>
      </w:r>
    </w:p>
    <w:p w14:paraId="09B68159" w14:textId="77777777" w:rsidR="00835EF1" w:rsidRDefault="00795006">
      <w:pPr>
        <w:pStyle w:val="Default"/>
        <w:numPr>
          <w:ilvl w:val="0"/>
          <w:numId w:val="17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poprawne komunikowanie się językiem polskim podczas zajęć z uczniami;</w:t>
      </w:r>
    </w:p>
    <w:p w14:paraId="398CF21F" w14:textId="77777777" w:rsidR="00835EF1" w:rsidRDefault="00795006">
      <w:pPr>
        <w:pStyle w:val="Default"/>
        <w:numPr>
          <w:ilvl w:val="0"/>
          <w:numId w:val="17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ykorzystywanie zasobów biblioteki do prowadzenia zajęć edukacyjnych;</w:t>
      </w:r>
    </w:p>
    <w:p w14:paraId="6F317157" w14:textId="77777777" w:rsidR="00835EF1" w:rsidRDefault="00795006">
      <w:pPr>
        <w:pStyle w:val="Default"/>
        <w:numPr>
          <w:ilvl w:val="0"/>
          <w:numId w:val="17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upowszechnianie przez nauczycieli korzystania z metod i form informatycznych oraz </w:t>
      </w:r>
      <w:proofErr w:type="spellStart"/>
      <w:r>
        <w:rPr>
          <w:color w:val="auto"/>
        </w:rPr>
        <w:t>internetu</w:t>
      </w:r>
      <w:proofErr w:type="spellEnd"/>
      <w:r>
        <w:rPr>
          <w:color w:val="auto"/>
        </w:rPr>
        <w:t xml:space="preserve"> podczas kształcenia na poszczególnych przedmiotach;</w:t>
      </w:r>
    </w:p>
    <w:p w14:paraId="56D60DE4" w14:textId="77777777" w:rsidR="00835EF1" w:rsidRDefault="00795006">
      <w:pPr>
        <w:pStyle w:val="Default"/>
        <w:numPr>
          <w:ilvl w:val="0"/>
          <w:numId w:val="17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poszukiwanie instytucji wspierających rozwój dzieci wybitnie uzdolnionych.</w:t>
      </w:r>
    </w:p>
    <w:p w14:paraId="6CDFC442" w14:textId="77777777" w:rsidR="00835EF1" w:rsidRDefault="00795006">
      <w:pPr>
        <w:pStyle w:val="Default"/>
        <w:numPr>
          <w:ilvl w:val="0"/>
          <w:numId w:val="18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W zakresie udzielania pomocy psychologiczno-pedagogicznej szkoła:</w:t>
      </w:r>
    </w:p>
    <w:p w14:paraId="5F790F69" w14:textId="77777777" w:rsidR="00835EF1" w:rsidRDefault="00795006">
      <w:pPr>
        <w:pStyle w:val="Default"/>
        <w:numPr>
          <w:ilvl w:val="0"/>
          <w:numId w:val="1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prowadzi zajęcia wyrównawcze, gimnastyki korekcyjnej, zajęcia świetlicowe, zajęcia ko</w:t>
      </w:r>
      <w:r w:rsidR="006E0FA7">
        <w:rPr>
          <w:color w:val="auto"/>
        </w:rPr>
        <w:t>rekcyjno-</w:t>
      </w:r>
      <w:r>
        <w:rPr>
          <w:color w:val="auto"/>
        </w:rPr>
        <w:t>kompensacyjne, zajęcia z terapii pedagogicznej, logopedyczne, zajęcia z psychologiem;</w:t>
      </w:r>
    </w:p>
    <w:p w14:paraId="42511DAA" w14:textId="77777777" w:rsidR="00835EF1" w:rsidRDefault="006E0FA7">
      <w:pPr>
        <w:pStyle w:val="Default"/>
        <w:numPr>
          <w:ilvl w:val="0"/>
          <w:numId w:val="1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prowadzi </w:t>
      </w:r>
      <w:r w:rsidR="00795006">
        <w:rPr>
          <w:color w:val="auto"/>
        </w:rPr>
        <w:t>nauczanie indywidualne dla dzieci chorych i innych stale lub okresowo niezdolnych do nauki w warunkach szkolnych;</w:t>
      </w:r>
    </w:p>
    <w:p w14:paraId="3CEBD986" w14:textId="77777777" w:rsidR="00835EF1" w:rsidRDefault="00795006">
      <w:pPr>
        <w:pStyle w:val="Default"/>
        <w:numPr>
          <w:ilvl w:val="0"/>
          <w:numId w:val="1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spiera pod względem organizacyjnym oraz informuje rodziców dzieci niepełnosprawnych o możliwościach kształcenia i opieki.</w:t>
      </w:r>
    </w:p>
    <w:p w14:paraId="3F04D08E" w14:textId="77777777" w:rsidR="00835EF1" w:rsidRDefault="00795006">
      <w:pPr>
        <w:pStyle w:val="Default"/>
        <w:numPr>
          <w:ilvl w:val="0"/>
          <w:numId w:val="18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W zakresie organizowania opieki nad dziećmi niepełnosprawnymi szkoła:</w:t>
      </w:r>
    </w:p>
    <w:p w14:paraId="36C1C07D" w14:textId="77777777" w:rsidR="00835EF1" w:rsidRDefault="00795006">
      <w:pPr>
        <w:pStyle w:val="Default"/>
        <w:numPr>
          <w:ilvl w:val="0"/>
          <w:numId w:val="2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zatrudnia nauczycieli posiadających kwalifikacje w zakresie pedagogiki specjalnej w celu współorganizowania kształcenia uczniów niepełnosprawnych </w:t>
      </w:r>
      <w:r>
        <w:rPr>
          <w:color w:val="auto"/>
        </w:rPr>
        <w:br/>
        <w:t xml:space="preserve">a w przypadku klas I </w:t>
      </w:r>
      <w:r>
        <w:t xml:space="preserve">– </w:t>
      </w:r>
      <w:r>
        <w:rPr>
          <w:color w:val="auto"/>
        </w:rPr>
        <w:t>III asystenta nauczyciela;</w:t>
      </w:r>
    </w:p>
    <w:p w14:paraId="42023A46" w14:textId="77777777" w:rsidR="00835EF1" w:rsidRDefault="00795006">
      <w:pPr>
        <w:pStyle w:val="Default"/>
        <w:numPr>
          <w:ilvl w:val="0"/>
          <w:numId w:val="2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 xml:space="preserve">zapewnia analizę indywidualnych potrzeb dziecka dokonaną przez zespół nauczycieli z uwzględnieniem realizacji zaleceń zawartych w orzeczeniu </w:t>
      </w:r>
      <w:r>
        <w:rPr>
          <w:color w:val="auto"/>
        </w:rPr>
        <w:br/>
        <w:t>o potrzebie kształcenia specjalnego;</w:t>
      </w:r>
    </w:p>
    <w:p w14:paraId="6A82787A" w14:textId="77777777" w:rsidR="00835EF1" w:rsidRDefault="00795006">
      <w:pPr>
        <w:pStyle w:val="Default"/>
        <w:numPr>
          <w:ilvl w:val="0"/>
          <w:numId w:val="2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co najmniej dwa razy w roku szkolnym, dokonuje okresowej wielospecjalistycznej oceny poziomu funkcjonowania ucznia, uwzględniając ocenę efektywności udzielanej mu pomocy psychologiczno-pedagogicznej, oraz, w miarę potrzeb, dokonuje modyfikacji programu.</w:t>
      </w:r>
    </w:p>
    <w:p w14:paraId="2A54D37D" w14:textId="77777777" w:rsidR="00835EF1" w:rsidRDefault="00795006">
      <w:pPr>
        <w:pStyle w:val="Default"/>
        <w:numPr>
          <w:ilvl w:val="0"/>
          <w:numId w:val="18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Przy realizacji zadań, o których mowa w ust. 1 i 2 szkoła uwzględnia następujące zasady bezpieczeństwa:</w:t>
      </w:r>
    </w:p>
    <w:p w14:paraId="13421CDB" w14:textId="77777777" w:rsidR="00835EF1" w:rsidRDefault="00795006">
      <w:pPr>
        <w:pStyle w:val="Default"/>
        <w:numPr>
          <w:ilvl w:val="0"/>
          <w:numId w:val="21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uczniowie są pod stałą kontrolą i nadzorem nauczycieli;</w:t>
      </w:r>
    </w:p>
    <w:p w14:paraId="6A59CB1B" w14:textId="77777777" w:rsidR="00835EF1" w:rsidRDefault="00795006">
      <w:pPr>
        <w:pStyle w:val="Default"/>
        <w:numPr>
          <w:ilvl w:val="0"/>
          <w:numId w:val="21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za bezpieczeństwo uczniów w trakcie zajęć edukacyjnych i innych zajęć odpowiada nauczyciel prowadzący te zajęcia;</w:t>
      </w:r>
    </w:p>
    <w:p w14:paraId="11D1CAF0" w14:textId="77777777" w:rsidR="00835EF1" w:rsidRDefault="00795006">
      <w:pPr>
        <w:pStyle w:val="Default"/>
        <w:numPr>
          <w:ilvl w:val="0"/>
          <w:numId w:val="21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ychowawcy systematycznie monitorują zachowanie uczniów.</w:t>
      </w:r>
    </w:p>
    <w:p w14:paraId="386323E4" w14:textId="77777777" w:rsidR="00835EF1" w:rsidRDefault="00795006">
      <w:pPr>
        <w:pStyle w:val="Default"/>
        <w:numPr>
          <w:ilvl w:val="0"/>
          <w:numId w:val="22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t>W szkole dla zapewnienia bezpieczeństwa działa monitoring, administratorem danych pochodzących z monitoringu jest dyrektor szkoły.</w:t>
      </w:r>
    </w:p>
    <w:p w14:paraId="4E64BF57" w14:textId="77777777" w:rsidR="00835EF1" w:rsidRDefault="00795006">
      <w:pPr>
        <w:pStyle w:val="Default"/>
        <w:numPr>
          <w:ilvl w:val="0"/>
          <w:numId w:val="22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t>S</w:t>
      </w:r>
      <w:r>
        <w:rPr>
          <w:color w:val="auto"/>
        </w:rPr>
        <w:t>zkoła promuje i chroni zdrowie uczniów poprzez:</w:t>
      </w:r>
    </w:p>
    <w:p w14:paraId="0A0D3A76" w14:textId="77777777" w:rsidR="00835EF1" w:rsidRDefault="00795006">
      <w:pPr>
        <w:pStyle w:val="Default"/>
        <w:numPr>
          <w:ilvl w:val="0"/>
          <w:numId w:val="2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stworzenie uczniom warunków do higienicznej pracy,</w:t>
      </w:r>
    </w:p>
    <w:p w14:paraId="388869C7" w14:textId="77777777" w:rsidR="00835EF1" w:rsidRDefault="00795006">
      <w:pPr>
        <w:pStyle w:val="Default"/>
        <w:numPr>
          <w:ilvl w:val="0"/>
          <w:numId w:val="2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dostosowanie sprzętów szkolnych do wzrostu uczniów i rodzaju pracy,</w:t>
      </w:r>
    </w:p>
    <w:p w14:paraId="644ED7E0" w14:textId="77777777" w:rsidR="00835EF1" w:rsidRDefault="00795006">
      <w:pPr>
        <w:pStyle w:val="Default"/>
        <w:numPr>
          <w:ilvl w:val="0"/>
          <w:numId w:val="2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współdziałanie z instytucjami promującymi zdrowie i bezpieczeństwo,</w:t>
      </w:r>
    </w:p>
    <w:p w14:paraId="3FBC8B62" w14:textId="77777777" w:rsidR="00835EF1" w:rsidRDefault="00795006">
      <w:pPr>
        <w:pStyle w:val="Default"/>
        <w:numPr>
          <w:ilvl w:val="0"/>
          <w:numId w:val="23"/>
        </w:numPr>
        <w:tabs>
          <w:tab w:val="clear" w:pos="0"/>
        </w:tabs>
        <w:spacing w:after="4" w:line="240" w:lineRule="auto"/>
        <w:ind w:left="1276"/>
        <w:jc w:val="both"/>
      </w:pPr>
      <w:r>
        <w:rPr>
          <w:color w:val="auto"/>
        </w:rPr>
        <w:t>sy</w:t>
      </w:r>
      <w:r w:rsidR="006E0FA7">
        <w:rPr>
          <w:color w:val="auto"/>
        </w:rPr>
        <w:t xml:space="preserve">stematyczne podnoszenie wiedzy </w:t>
      </w:r>
      <w:r>
        <w:rPr>
          <w:color w:val="auto"/>
        </w:rPr>
        <w:t>o znaczeniu zdrowia.</w:t>
      </w:r>
    </w:p>
    <w:p w14:paraId="3F3C14BB" w14:textId="77777777" w:rsidR="00835EF1" w:rsidRDefault="00835EF1">
      <w:pPr>
        <w:pStyle w:val="Akapitzlist"/>
        <w:spacing w:after="4" w:line="240" w:lineRule="auto"/>
      </w:pPr>
    </w:p>
    <w:p w14:paraId="7EF41382" w14:textId="77777777" w:rsidR="00835EF1" w:rsidRDefault="00835EF1">
      <w:pPr>
        <w:pStyle w:val="Akapitzlist"/>
        <w:spacing w:after="4" w:line="240" w:lineRule="auto"/>
      </w:pPr>
    </w:p>
    <w:p w14:paraId="749D70AA" w14:textId="77777777" w:rsidR="00835EF1" w:rsidRDefault="00795006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7" w:name="_Toc190343900"/>
      <w:r>
        <w:rPr>
          <w:rFonts w:ascii="Times New Roman" w:hAnsi="Times New Roman"/>
          <w:b w:val="0"/>
          <w:sz w:val="24"/>
          <w:szCs w:val="24"/>
        </w:rPr>
        <w:lastRenderedPageBreak/>
        <w:t>ROZDZIAŁ 3. ORGANY SZKOŁY I ICH KOMPETENCJE</w:t>
      </w:r>
      <w:bookmarkEnd w:id="7"/>
    </w:p>
    <w:p w14:paraId="56F80F22" w14:textId="77777777" w:rsidR="00835EF1" w:rsidRDefault="00835EF1">
      <w:pPr>
        <w:pStyle w:val="Akapitzlist"/>
        <w:spacing w:after="4" w:line="240" w:lineRule="auto"/>
      </w:pPr>
    </w:p>
    <w:p w14:paraId="0569826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8" w:name="_Toc190343901"/>
      <w:r>
        <w:rPr>
          <w:b w:val="0"/>
          <w:szCs w:val="24"/>
        </w:rPr>
        <w:t>§ 6. Organy szkoły</w:t>
      </w:r>
      <w:bookmarkEnd w:id="8"/>
    </w:p>
    <w:p w14:paraId="3BBCE809" w14:textId="77777777" w:rsidR="00835EF1" w:rsidRDefault="00835EF1">
      <w:pPr>
        <w:pStyle w:val="Akapitzlist"/>
        <w:spacing w:after="4" w:line="240" w:lineRule="auto"/>
      </w:pPr>
    </w:p>
    <w:p w14:paraId="591E7EB4" w14:textId="77777777" w:rsidR="00835EF1" w:rsidRDefault="00795006">
      <w:pPr>
        <w:pStyle w:val="Default"/>
        <w:numPr>
          <w:ilvl w:val="0"/>
          <w:numId w:val="24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>
        <w:rPr>
          <w:color w:val="auto"/>
        </w:rPr>
        <w:t>Organami szkoły są:</w:t>
      </w:r>
    </w:p>
    <w:p w14:paraId="01EFACA4" w14:textId="77777777" w:rsidR="00835EF1" w:rsidRDefault="00795006">
      <w:pPr>
        <w:pStyle w:val="Default"/>
        <w:numPr>
          <w:ilvl w:val="0"/>
          <w:numId w:val="2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Dyrektor;</w:t>
      </w:r>
    </w:p>
    <w:p w14:paraId="62BEBC9C" w14:textId="77777777" w:rsidR="00835EF1" w:rsidRDefault="00795006">
      <w:pPr>
        <w:pStyle w:val="Default"/>
        <w:numPr>
          <w:ilvl w:val="0"/>
          <w:numId w:val="2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Rada Pedagogiczna;</w:t>
      </w:r>
    </w:p>
    <w:p w14:paraId="4A568CE2" w14:textId="77777777" w:rsidR="00835EF1" w:rsidRDefault="00795006">
      <w:pPr>
        <w:pStyle w:val="Default"/>
        <w:numPr>
          <w:ilvl w:val="0"/>
          <w:numId w:val="2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Rada Rodziców;</w:t>
      </w:r>
    </w:p>
    <w:p w14:paraId="75678D45" w14:textId="77777777" w:rsidR="00835EF1" w:rsidRDefault="00795006">
      <w:pPr>
        <w:pStyle w:val="Default"/>
        <w:numPr>
          <w:ilvl w:val="0"/>
          <w:numId w:val="2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>
        <w:rPr>
          <w:color w:val="auto"/>
        </w:rPr>
        <w:t>Samorząd Uczniowski.</w:t>
      </w:r>
    </w:p>
    <w:p w14:paraId="20A381BC" w14:textId="77777777" w:rsidR="00835EF1" w:rsidRDefault="00835EF1">
      <w:pPr>
        <w:pStyle w:val="Akapitzlist"/>
        <w:spacing w:after="4" w:line="240" w:lineRule="auto"/>
      </w:pPr>
    </w:p>
    <w:p w14:paraId="3BB4D1E7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9" w:name="_Toc190343902"/>
      <w:r>
        <w:rPr>
          <w:b w:val="0"/>
          <w:szCs w:val="24"/>
        </w:rPr>
        <w:t>§ 7. Dyrektor szkoły</w:t>
      </w:r>
      <w:bookmarkEnd w:id="9"/>
    </w:p>
    <w:p w14:paraId="22E56522" w14:textId="77777777" w:rsidR="00835EF1" w:rsidRDefault="00835EF1">
      <w:pPr>
        <w:pStyle w:val="Akapitzlist"/>
        <w:spacing w:after="4" w:line="240" w:lineRule="auto"/>
      </w:pPr>
    </w:p>
    <w:p w14:paraId="55659780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Stanowisko </w:t>
      </w:r>
      <w:r w:rsidR="007F31C4">
        <w:t>d</w:t>
      </w:r>
      <w:r>
        <w:t>yrektora powierza i odwołuje z niego organ prowadzący.</w:t>
      </w:r>
    </w:p>
    <w:p w14:paraId="3571F4A6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Zasady powoływania i odwoływania </w:t>
      </w:r>
      <w:r w:rsidR="007F31C4">
        <w:t>d</w:t>
      </w:r>
      <w:r>
        <w:t>yrektora ze stanowiska określają przepisy ustawy.</w:t>
      </w:r>
    </w:p>
    <w:p w14:paraId="6FC35467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Dyrektor w szczególności:</w:t>
      </w:r>
    </w:p>
    <w:p w14:paraId="3389D3ED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>
        <w:t>kieruje działalnością szkoły oraz reprezentuje ją na zewnątrz;</w:t>
      </w:r>
    </w:p>
    <w:p w14:paraId="49940323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rPr>
          <w:rStyle w:val="Domylnaczcionkaakapitu1"/>
        </w:rPr>
        <w:t>sprawuje nadzór pedagogiczny, z zastrzeżeniem ust. 7;</w:t>
      </w:r>
    </w:p>
    <w:p w14:paraId="4E493FF6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>
        <w:t>sprawuje opiekę nad uczniami oraz stwarza warunki harmonijnego rozwoju psychofizycznego poprzez aktywne działania prozdrowotne;</w:t>
      </w:r>
    </w:p>
    <w:p w14:paraId="6B27AFEF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rPr>
          <w:rStyle w:val="Domylnaczcionkaakapitu1"/>
        </w:rPr>
        <w:t>realizuje uchwały Rady Pedagogicznej, podjęte w ramach ich kompetencji stanowiących;</w:t>
      </w:r>
    </w:p>
    <w:p w14:paraId="6C954F6B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dysponuje środkami określonymi w planie finansowym szkoły zaopiniowanym przez Radę Pedagogiczną i ponosi odpowiedzialność za ich prawidłowe wykorzystanie, a także może organizować administracyjną, finansową </w:t>
      </w:r>
      <w:r>
        <w:br/>
        <w:t>i gospodarczą obsługę szkoły;</w:t>
      </w:r>
    </w:p>
    <w:p w14:paraId="3714B5C8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wykonuje zadania związane z zapewnieniem bezpieczeństwa uczniom </w:t>
      </w:r>
      <w:r>
        <w:br/>
        <w:t>i nauczycielom w czasie zajęć organizowanych przez szkołę;</w:t>
      </w:r>
    </w:p>
    <w:p w14:paraId="308E8184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spółdziała ze szkołami wyższymi w organizacji praktyk pedagogicznych;</w:t>
      </w:r>
    </w:p>
    <w:p w14:paraId="660B5FD8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5D68D8D4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>
        <w:t>odpowiada za realizację zaleceń wynikających z orzeczenia o potrzebie kształcenia specjalnego ucznia;</w:t>
      </w:r>
    </w:p>
    <w:p w14:paraId="1A53246B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rPr>
          <w:rStyle w:val="Domylnaczcionkaakapitu1"/>
        </w:rPr>
        <w:t xml:space="preserve">współpracuje z pielęgniarką albo higienistką szkolną, lekarzem i lekarzem dentystą, sprawującymi profilaktyczną opiekę zdrowotną nad dziećmi </w:t>
      </w:r>
      <w:r>
        <w:rPr>
          <w:rStyle w:val="Domylnaczcionkaakapitu1"/>
        </w:rPr>
        <w:br/>
        <w:t>i młodzieżą, w tym udostępnia imię, nazwisko i numer PESEL ucznia celem właściwej realizacji tej opieki;</w:t>
      </w:r>
    </w:p>
    <w:p w14:paraId="02A8E9D4" w14:textId="77777777" w:rsidR="00835EF1" w:rsidRDefault="00795006">
      <w:pPr>
        <w:pStyle w:val="Akapitzlist"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wykonuje inne zadania wynikające z przepisów szczególnych.</w:t>
      </w:r>
    </w:p>
    <w:p w14:paraId="251F0C09" w14:textId="77777777" w:rsidR="00835EF1" w:rsidRDefault="00795006">
      <w:pPr>
        <w:pStyle w:val="Akapitzlist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Dyrektor jest kierownikiem zakładu pracy dla zatrudnionych w szkole nauczycieli </w:t>
      </w:r>
      <w:r>
        <w:br/>
        <w:t xml:space="preserve">i pracowników niebędących nauczycielami. </w:t>
      </w:r>
      <w:r w:rsidR="007F31C4">
        <w:t>d</w:t>
      </w:r>
      <w:r>
        <w:t xml:space="preserve">yrektor w szczególności decyduje </w:t>
      </w:r>
      <w:r>
        <w:br/>
        <w:t>w sprawach:</w:t>
      </w:r>
    </w:p>
    <w:p w14:paraId="331D7A95" w14:textId="77777777" w:rsidR="00835EF1" w:rsidRDefault="00795006">
      <w:pPr>
        <w:pStyle w:val="Default"/>
        <w:numPr>
          <w:ilvl w:val="0"/>
          <w:numId w:val="28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>
        <w:rPr>
          <w:color w:val="auto"/>
        </w:rPr>
        <w:t>zatrudniania i zwalniania nauczycieli oraz innych pracowników szkoły;</w:t>
      </w:r>
    </w:p>
    <w:p w14:paraId="0CF47149" w14:textId="77777777" w:rsidR="00835EF1" w:rsidRDefault="00795006">
      <w:pPr>
        <w:pStyle w:val="Default"/>
        <w:numPr>
          <w:ilvl w:val="0"/>
          <w:numId w:val="28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>
        <w:rPr>
          <w:color w:val="auto"/>
        </w:rPr>
        <w:t xml:space="preserve">przyznawania nagród oraz wymierzania kar porządkowych nauczycielom </w:t>
      </w:r>
      <w:r>
        <w:rPr>
          <w:color w:val="auto"/>
        </w:rPr>
        <w:br/>
        <w:t>i innym pracownikom szkoły;</w:t>
      </w:r>
    </w:p>
    <w:p w14:paraId="18AAB81E" w14:textId="77777777" w:rsidR="00835EF1" w:rsidRDefault="00795006">
      <w:pPr>
        <w:pStyle w:val="Default"/>
        <w:numPr>
          <w:ilvl w:val="0"/>
          <w:numId w:val="28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Calibri"/>
        </w:rPr>
      </w:pPr>
      <w:r>
        <w:rPr>
          <w:color w:val="auto"/>
        </w:rPr>
        <w:t>występowania z wnioskami, po zasięgnięciu opinii Rady Pedagogicznej,</w:t>
      </w:r>
      <w:r>
        <w:rPr>
          <w:color w:val="auto"/>
        </w:rPr>
        <w:br/>
        <w:t>w sprawach odznaczeń, nagród i innych wyróżnień dla nauczycieli oraz pozostałych pracowników szkoły.</w:t>
      </w:r>
    </w:p>
    <w:p w14:paraId="68660C05" w14:textId="77777777" w:rsidR="00835EF1" w:rsidRDefault="00795006">
      <w:pPr>
        <w:pStyle w:val="Akapitzlist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Calibri"/>
        </w:rPr>
      </w:pPr>
      <w:r>
        <w:rPr>
          <w:rFonts w:eastAsia="Calibri"/>
        </w:rPr>
        <w:t>Dyrektor odpowiedzialny jest w szczególności za:</w:t>
      </w:r>
    </w:p>
    <w:p w14:paraId="2DE813B4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>
        <w:rPr>
          <w:rFonts w:eastAsia="Calibri"/>
        </w:rPr>
        <w:t>dydaktyczny i wychowawczy poziom szkoły;</w:t>
      </w:r>
    </w:p>
    <w:p w14:paraId="3B48ABD8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realizację zadań zgodnie z uchwałami Rady Pedagogicznej, podjętymi w ramach jej kompetencji stanowiących, oraz zarządzeniami organu prowadzącego </w:t>
      </w:r>
      <w:r>
        <w:rPr>
          <w:rFonts w:eastAsia="Calibri"/>
        </w:rPr>
        <w:br/>
        <w:t>i organu sprawującego nadzór pedagogiczny;</w:t>
      </w:r>
    </w:p>
    <w:p w14:paraId="6DF553EF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>
        <w:rPr>
          <w:rFonts w:eastAsia="Calibri"/>
        </w:rPr>
        <w:t>tworzenie warunków do rozwijania samorządnej i samodzielnej pracy uczniów;</w:t>
      </w:r>
    </w:p>
    <w:p w14:paraId="77A1E930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>
        <w:rPr>
          <w:rFonts w:eastAsia="Calibri"/>
        </w:rPr>
        <w:t>zapewnienie pomocy nauczycielom w realizacji ich zadań i ich doskonaleniu zawodowym;</w:t>
      </w:r>
    </w:p>
    <w:p w14:paraId="197BCFE6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>
        <w:rPr>
          <w:rFonts w:eastAsia="Calibri"/>
        </w:rPr>
        <w:t>zapewnienie w miarę możliwości odpowiednich warunków organizacyjnych do realizacji zadań dydaktycznych i opiekuńczo-wychowawczych;</w:t>
      </w:r>
    </w:p>
    <w:p w14:paraId="3DE36EF7" w14:textId="77777777" w:rsidR="00835EF1" w:rsidRDefault="00795006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</w:pPr>
      <w:r>
        <w:rPr>
          <w:rFonts w:eastAsia="Calibri"/>
        </w:rPr>
        <w:t>zapewnienie bezpieczeństwa uczniom i nauczycielom w czasie zajęć organizowanych przez szkołę.</w:t>
      </w:r>
    </w:p>
    <w:p w14:paraId="5924CD59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Dyrektor jest przewodniczącym Rady Pedagogicznej.</w:t>
      </w:r>
    </w:p>
    <w:p w14:paraId="73E6C471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W przypadku, gdy </w:t>
      </w:r>
      <w:r w:rsidR="007F31C4">
        <w:t>d</w:t>
      </w:r>
      <w:r>
        <w:t xml:space="preserve">yrektorem jest osoba niebędąca nauczycielem sprawowanie nadzoru pedagogicznego realizuje </w:t>
      </w:r>
      <w:r w:rsidR="007F31C4">
        <w:t>w</w:t>
      </w:r>
      <w:r>
        <w:t>icedyrektor.</w:t>
      </w:r>
    </w:p>
    <w:p w14:paraId="770B1F94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W wykonywaniu swoich zadań </w:t>
      </w:r>
      <w:r w:rsidR="007F31C4">
        <w:t>d</w:t>
      </w:r>
      <w:r>
        <w:t>yrektor współpracuje z Radą Pedagogiczną, Radą Rodziców, rodzicami i Samorządem Uczniowskim.</w:t>
      </w:r>
    </w:p>
    <w:p w14:paraId="00C76CC7" w14:textId="77777777" w:rsidR="00835EF1" w:rsidRDefault="00795006">
      <w:pPr>
        <w:pStyle w:val="Akapitzlist"/>
        <w:widowControl w:val="0"/>
        <w:numPr>
          <w:ilvl w:val="0"/>
          <w:numId w:val="26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Szczegółowy przydział zadań, kompetencji i odpowiedzialności </w:t>
      </w:r>
      <w:r w:rsidR="007F31C4">
        <w:t>d</w:t>
      </w:r>
      <w:r>
        <w:t>yrektora ustala Prezydent Miasta Krakowa .</w:t>
      </w:r>
    </w:p>
    <w:p w14:paraId="7DA4B314" w14:textId="77777777" w:rsidR="00835EF1" w:rsidRDefault="00835EF1">
      <w:pPr>
        <w:pStyle w:val="Akapitzlist"/>
        <w:spacing w:after="4" w:line="240" w:lineRule="auto"/>
      </w:pPr>
    </w:p>
    <w:p w14:paraId="32770D97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0" w:name="_Toc190343903"/>
      <w:r>
        <w:rPr>
          <w:b w:val="0"/>
          <w:szCs w:val="24"/>
        </w:rPr>
        <w:t>§ 8. Rada Pedagogiczna</w:t>
      </w:r>
      <w:bookmarkEnd w:id="10"/>
    </w:p>
    <w:p w14:paraId="1C511A85" w14:textId="77777777" w:rsidR="00835EF1" w:rsidRDefault="00835EF1">
      <w:pPr>
        <w:pStyle w:val="Akapitzlist"/>
        <w:spacing w:after="4" w:line="240" w:lineRule="auto"/>
      </w:pPr>
    </w:p>
    <w:p w14:paraId="6E7330C9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Rada Pedagogiczna, zwana dalej „Radą Pedagogiczną”, która jest organem kolegialnym szkoły w zakresie realizacji jego statutowych zadań dotyczących kształcenia, wychowania i opieki.</w:t>
      </w:r>
    </w:p>
    <w:p w14:paraId="5423925E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m Rady Pedagogicznej jest </w:t>
      </w:r>
      <w:r w:rsidR="007F31C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rektor.</w:t>
      </w:r>
    </w:p>
    <w:p w14:paraId="73B30A05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rady pedagogicznej wchodzą: </w:t>
      </w:r>
      <w:r w:rsidR="007F31C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rektor i wszyscy nauczyciele zatrudnieni </w:t>
      </w:r>
      <w:r>
        <w:rPr>
          <w:rFonts w:ascii="Times New Roman" w:hAnsi="Times New Roman"/>
          <w:sz w:val="24"/>
          <w:szCs w:val="24"/>
        </w:rPr>
        <w:br/>
        <w:t xml:space="preserve">w szkole. W zebraniach Rady Pedagogicznej mogą również brać udział, z głosem doradczym, osoby zapraszane przez jej przewodniczącego za zgodą lub na wniosek Rady Pedagogicznej, w tym przedstawiciele stowarzyszeń i innych organizacji, </w:t>
      </w:r>
      <w:r>
        <w:rPr>
          <w:rFonts w:ascii="Times New Roman" w:hAnsi="Times New Roman"/>
          <w:sz w:val="24"/>
          <w:szCs w:val="24"/>
        </w:rPr>
        <w:br/>
        <w:t>w szczególności organizacji harcerskich, których celem statutowym jest działalność wychowawcza lub rozszerzanie i wzbogacanie form działalności dydaktycznej, wychowawczej i opiekuńczej szkoły.</w:t>
      </w:r>
    </w:p>
    <w:p w14:paraId="369454E8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738A221E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154BD0F0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zatwierdzanie planu pracy szkoły po zaopiniowaniu przez Radę Szkoły;</w:t>
      </w:r>
    </w:p>
    <w:p w14:paraId="189B3A5E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podejmowanie uchwał w sprawie wyników klasyfikacji i promocji uczniów;</w:t>
      </w:r>
    </w:p>
    <w:p w14:paraId="161ADDF3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podejmowanie uchwał w sprawie eksperymentów pedagogicznych w </w:t>
      </w:r>
      <w:r w:rsidR="00567865">
        <w:t>s</w:t>
      </w:r>
      <w:r>
        <w:t xml:space="preserve">zkole, </w:t>
      </w:r>
      <w:r>
        <w:br/>
        <w:t>po zaopiniowaniu ich projektów przez Radę Rodziców;</w:t>
      </w:r>
    </w:p>
    <w:p w14:paraId="1FC176CA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ustalanie organizacji doskonalenia zawodowego nauczycieli </w:t>
      </w:r>
      <w:r w:rsidR="00567865">
        <w:t>s</w:t>
      </w:r>
      <w:r>
        <w:t>zkoły;</w:t>
      </w:r>
    </w:p>
    <w:p w14:paraId="5BF6F01C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ustalanie sposobu wykorzystania wyników nadzoru pedagogicznego, </w:t>
      </w:r>
      <w:r>
        <w:br/>
        <w:t xml:space="preserve">w tym sprawowanego nad </w:t>
      </w:r>
      <w:r w:rsidR="00567865">
        <w:t>s</w:t>
      </w:r>
      <w:r>
        <w:t xml:space="preserve">zkołą przez Małopolskiego Kuratora Oświaty, </w:t>
      </w:r>
      <w:r>
        <w:br/>
        <w:t xml:space="preserve">w celu doskonalenia pracy </w:t>
      </w:r>
      <w:r w:rsidR="00567865">
        <w:t>s</w:t>
      </w:r>
      <w:r>
        <w:t>zkoły;</w:t>
      </w:r>
    </w:p>
    <w:p w14:paraId="2B663C03" w14:textId="77777777" w:rsidR="00835EF1" w:rsidRDefault="00795006">
      <w:pPr>
        <w:pStyle w:val="Akapitzlist"/>
        <w:widowControl w:val="0"/>
        <w:numPr>
          <w:ilvl w:val="0"/>
          <w:numId w:val="31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uchwalanie regulaminu swojej działalności.</w:t>
      </w:r>
    </w:p>
    <w:p w14:paraId="0C1910C4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opiniuje w szczególności:</w:t>
      </w:r>
    </w:p>
    <w:p w14:paraId="38A4E23B" w14:textId="77777777" w:rsidR="00835EF1" w:rsidRDefault="00795006">
      <w:pPr>
        <w:pStyle w:val="Akapitzlist"/>
        <w:widowControl w:val="0"/>
        <w:numPr>
          <w:ilvl w:val="0"/>
          <w:numId w:val="32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organizację pracy </w:t>
      </w:r>
      <w:r w:rsidR="00567865">
        <w:t>s</w:t>
      </w:r>
      <w:r>
        <w:t>zkoły, w tym tygodniowy rozkład zajęć edukacyjnych;</w:t>
      </w:r>
    </w:p>
    <w:p w14:paraId="2887BFA9" w14:textId="77777777" w:rsidR="00835EF1" w:rsidRDefault="00795006">
      <w:pPr>
        <w:pStyle w:val="Akapitzlist"/>
        <w:widowControl w:val="0"/>
        <w:numPr>
          <w:ilvl w:val="0"/>
          <w:numId w:val="32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projekt planu finansowego </w:t>
      </w:r>
      <w:r w:rsidR="00567865">
        <w:t>s</w:t>
      </w:r>
      <w:r>
        <w:t>zkoły;</w:t>
      </w:r>
    </w:p>
    <w:p w14:paraId="7AD08225" w14:textId="77777777" w:rsidR="00835EF1" w:rsidRDefault="00795006">
      <w:pPr>
        <w:pStyle w:val="Akapitzlist"/>
        <w:widowControl w:val="0"/>
        <w:numPr>
          <w:ilvl w:val="0"/>
          <w:numId w:val="32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wnioski </w:t>
      </w:r>
      <w:r w:rsidR="007F31C4">
        <w:t>d</w:t>
      </w:r>
      <w:r>
        <w:t>yrektora o przyznanie nauczycielom odznaczeń, nagród i innych wyróżnień;</w:t>
      </w:r>
    </w:p>
    <w:p w14:paraId="2C1DB7C9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rzygotowuje projekt statutu albo jego zmian statutu.</w:t>
      </w:r>
    </w:p>
    <w:p w14:paraId="0B2054B1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czasu powołania Rady Szkoły jej zadania wykonuje Rada Pedagogiczna</w:t>
      </w:r>
    </w:p>
    <w:p w14:paraId="725DC664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deleguje dwóch przedstawicieli do komisji konkursowej </w:t>
      </w:r>
      <w:r>
        <w:rPr>
          <w:rFonts w:ascii="Times New Roman" w:hAnsi="Times New Roman"/>
          <w:sz w:val="24"/>
          <w:szCs w:val="24"/>
        </w:rPr>
        <w:lastRenderedPageBreak/>
        <w:t xml:space="preserve">wyłaniającej kandydata na stanowisko </w:t>
      </w:r>
      <w:r w:rsidR="007F31C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rektora;</w:t>
      </w:r>
    </w:p>
    <w:p w14:paraId="1290DE18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wszystkich kompetencji i uprawnień Rady Pedagogicznej opracowuje </w:t>
      </w:r>
      <w:r w:rsidR="007F31C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rektor.</w:t>
      </w:r>
    </w:p>
    <w:p w14:paraId="5AA50A9F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podejmuje decyzje wynikające ze swoich kompetencji w formie uchwał. Uchwały podejmowane są zwykłą większością głosów w obecności </w:t>
      </w:r>
      <w:r>
        <w:rPr>
          <w:rFonts w:ascii="Times New Roman" w:hAnsi="Times New Roman"/>
          <w:sz w:val="24"/>
          <w:szCs w:val="24"/>
        </w:rPr>
        <w:br/>
        <w:t>co najmniej połowy członków Rady Pedagogicznej.</w:t>
      </w:r>
    </w:p>
    <w:p w14:paraId="08954FAE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631E787C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14:paraId="230128AE" w14:textId="77777777" w:rsidR="00835EF1" w:rsidRDefault="00795006">
      <w:pPr>
        <w:pStyle w:val="wylicz1"/>
        <w:numPr>
          <w:ilvl w:val="0"/>
          <w:numId w:val="30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nr 27 im. Marii Konopnickiej w Krakowie”. Regulamin nie może być sprzeczny ze statutem.</w:t>
      </w:r>
    </w:p>
    <w:p w14:paraId="7E8269CF" w14:textId="77777777" w:rsidR="00835EF1" w:rsidRDefault="00835EF1">
      <w:pPr>
        <w:pStyle w:val="Akapitzlist"/>
        <w:spacing w:after="4" w:line="240" w:lineRule="auto"/>
      </w:pPr>
    </w:p>
    <w:p w14:paraId="6C2218C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1" w:name="_Toc190343904"/>
      <w:r>
        <w:rPr>
          <w:b w:val="0"/>
          <w:szCs w:val="24"/>
        </w:rPr>
        <w:t>§ 9. Rada Rodziców</w:t>
      </w:r>
      <w:bookmarkEnd w:id="11"/>
    </w:p>
    <w:p w14:paraId="731E017B" w14:textId="77777777" w:rsidR="00835EF1" w:rsidRDefault="00835EF1">
      <w:pPr>
        <w:pStyle w:val="Akapitzlist"/>
        <w:spacing w:after="4" w:line="240" w:lineRule="auto"/>
      </w:pPr>
    </w:p>
    <w:p w14:paraId="612BAE83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8"/>
        <w:jc w:val="both"/>
      </w:pPr>
      <w:r>
        <w:t xml:space="preserve">W </w:t>
      </w:r>
      <w:r w:rsidR="00567865">
        <w:t>s</w:t>
      </w:r>
      <w:r>
        <w:t xml:space="preserve">zkole działa Rada Rodziców, zwana dalej „Radą Rodziców”, która reprezentuje ogół rodziców uczniów </w:t>
      </w:r>
      <w:r w:rsidR="00567865">
        <w:t>s</w:t>
      </w:r>
      <w:r>
        <w:t>zkoły.</w:t>
      </w:r>
    </w:p>
    <w:p w14:paraId="63D2C7E8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8"/>
        <w:jc w:val="both"/>
      </w:pPr>
      <w:r>
        <w:t>W skład Rady Rodziców wchodzą po jednym przedstawicielu rad oddziałowych, wybranych w tajnych wyborach przez zebranie rodziców uczniów danego oddziału.</w:t>
      </w:r>
    </w:p>
    <w:p w14:paraId="284BF3D6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8"/>
        <w:jc w:val="both"/>
      </w:pPr>
      <w:r>
        <w:t>W wyborach, o których mowa w ust. 2, jednego ucznia reprezentuje jeden rodzic. Wybory przeprowadza się na pierwszym zebraniu rodziców w każdym roku szkolnym.</w:t>
      </w:r>
    </w:p>
    <w:p w14:paraId="04D62972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8"/>
        <w:jc w:val="both"/>
      </w:pPr>
      <w:r>
        <w:t xml:space="preserve">Rada Rodziców może występować do </w:t>
      </w:r>
      <w:r w:rsidR="007F31C4">
        <w:t>d</w:t>
      </w:r>
      <w:r>
        <w:t xml:space="preserve">yrektora i innych organów </w:t>
      </w:r>
      <w:r w:rsidR="00567865">
        <w:t>s</w:t>
      </w:r>
      <w:r>
        <w:t xml:space="preserve">zkoły, organu prowadzącego oraz organu sprawującego nadzór pedagogiczny z wnioskami </w:t>
      </w:r>
      <w:r>
        <w:br/>
        <w:t xml:space="preserve">i opiniami we wszystkich sprawach </w:t>
      </w:r>
      <w:r w:rsidR="00567865">
        <w:t>s</w:t>
      </w:r>
      <w:r>
        <w:t>zkoły.</w:t>
      </w:r>
    </w:p>
    <w:p w14:paraId="27009F95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8"/>
        <w:jc w:val="both"/>
      </w:pPr>
      <w:r>
        <w:t>Do kompetencji Rady Rodziców należy:</w:t>
      </w:r>
    </w:p>
    <w:p w14:paraId="5DF6CE33" w14:textId="77777777" w:rsidR="00835EF1" w:rsidRDefault="00795006">
      <w:pPr>
        <w:pStyle w:val="Akapitzlist"/>
        <w:widowControl w:val="0"/>
        <w:numPr>
          <w:ilvl w:val="0"/>
          <w:numId w:val="34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uchwalanie w porozumieniu z Radą Pedagogiczną programu wychowawczo-profilaktycznego </w:t>
      </w:r>
      <w:r w:rsidR="00567865">
        <w:t>s</w:t>
      </w:r>
      <w:r>
        <w:t>zkoły;</w:t>
      </w:r>
    </w:p>
    <w:p w14:paraId="605167C5" w14:textId="77777777" w:rsidR="00835EF1" w:rsidRDefault="00795006">
      <w:pPr>
        <w:pStyle w:val="Akapitzlist"/>
        <w:widowControl w:val="0"/>
        <w:numPr>
          <w:ilvl w:val="0"/>
          <w:numId w:val="34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opiniowanie programu i harmonogramu poprawy efektywności kształcenia lub wychowania </w:t>
      </w:r>
      <w:r w:rsidR="00567865">
        <w:t>s</w:t>
      </w:r>
      <w:r>
        <w:t>zkoły;</w:t>
      </w:r>
    </w:p>
    <w:p w14:paraId="2E06EA54" w14:textId="77777777" w:rsidR="00835EF1" w:rsidRDefault="00795006">
      <w:pPr>
        <w:pStyle w:val="Akapitzlist"/>
        <w:widowControl w:val="0"/>
        <w:numPr>
          <w:ilvl w:val="0"/>
          <w:numId w:val="34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opiniowanie projektu planu finansowego składanego przez </w:t>
      </w:r>
      <w:r w:rsidR="007F31C4">
        <w:t>d</w:t>
      </w:r>
      <w:r>
        <w:t>yrektora.</w:t>
      </w:r>
    </w:p>
    <w:p w14:paraId="5A58525C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Jeżeli Rada Rodziców w terminie 30 dni od dnia rozpoczęcia roku szkolnego nie uzyska porozumienia z Radą Pedagogiczną w sprawie programu wychowawczo-profilaktycznego </w:t>
      </w:r>
      <w:r w:rsidR="00567865">
        <w:t>s</w:t>
      </w:r>
      <w:r>
        <w:t xml:space="preserve">zkoły, program ten ustala </w:t>
      </w:r>
      <w:r w:rsidR="007F31C4">
        <w:t>d</w:t>
      </w:r>
      <w:r>
        <w:t xml:space="preserve">yrektor w uzgodnieniu z organem sprawującym nadzór pedagogiczny. Program ustalony przez </w:t>
      </w:r>
      <w:r w:rsidR="007F31C4">
        <w:t>d</w:t>
      </w:r>
      <w:r>
        <w:t>yrektora obowiązuje do czasu uchwalenia programu przez Radę Rodziców w porozumieniu z Radą Pedagogiczną.</w:t>
      </w:r>
    </w:p>
    <w:p w14:paraId="095C75F5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Rada Rodziców uchwala „Regulamin działalności Rady Rodziców Szkoły Podstawowej nr 27 im. Marii Konopnickiej w Krakowie”, regulamin nie może być sprzeczny ze statutem.</w:t>
      </w:r>
    </w:p>
    <w:p w14:paraId="3B25E603" w14:textId="77777777" w:rsidR="00835EF1" w:rsidRDefault="00795006">
      <w:pPr>
        <w:pStyle w:val="Akapitzlist"/>
        <w:widowControl w:val="0"/>
        <w:numPr>
          <w:ilvl w:val="0"/>
          <w:numId w:val="33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Regulamin, o którym mowa w ust. 7 określa w szczególności:</w:t>
      </w:r>
    </w:p>
    <w:p w14:paraId="37F5C8CC" w14:textId="77777777" w:rsidR="00835EF1" w:rsidRDefault="00795006">
      <w:pPr>
        <w:pStyle w:val="Akapitzlist"/>
        <w:widowControl w:val="0"/>
        <w:numPr>
          <w:ilvl w:val="0"/>
          <w:numId w:val="35"/>
        </w:numPr>
        <w:tabs>
          <w:tab w:val="clear" w:pos="0"/>
        </w:tabs>
        <w:spacing w:after="4" w:line="240" w:lineRule="auto"/>
        <w:ind w:left="1276" w:hanging="340"/>
        <w:jc w:val="both"/>
      </w:pPr>
      <w:r>
        <w:t>wewnętrzną strukturę i tryb pracy Rady Rodziców;</w:t>
      </w:r>
    </w:p>
    <w:p w14:paraId="6B250D6D" w14:textId="77777777" w:rsidR="00835EF1" w:rsidRDefault="00795006">
      <w:pPr>
        <w:pStyle w:val="Akapitzlist"/>
        <w:widowControl w:val="0"/>
        <w:numPr>
          <w:ilvl w:val="0"/>
          <w:numId w:val="35"/>
        </w:numPr>
        <w:tabs>
          <w:tab w:val="clear" w:pos="0"/>
        </w:tabs>
        <w:spacing w:after="4" w:line="240" w:lineRule="auto"/>
        <w:ind w:left="1276" w:hanging="340"/>
        <w:jc w:val="both"/>
      </w:pPr>
      <w:r>
        <w:t>szczegółowy tryb przeprowadzania wyborów do rad oddziałowych oraz przedstawicieli rad oddziałowych, o których mowa w ust. 2, do Rady Rodziców;</w:t>
      </w:r>
    </w:p>
    <w:p w14:paraId="07810E34" w14:textId="77777777" w:rsidR="00835EF1" w:rsidRDefault="00795006">
      <w:pPr>
        <w:pStyle w:val="Akapitzlist"/>
        <w:widowControl w:val="0"/>
        <w:numPr>
          <w:ilvl w:val="0"/>
          <w:numId w:val="35"/>
        </w:numPr>
        <w:tabs>
          <w:tab w:val="clear" w:pos="0"/>
        </w:tabs>
        <w:spacing w:after="4" w:line="240" w:lineRule="auto"/>
        <w:ind w:left="1276" w:hanging="340"/>
        <w:jc w:val="both"/>
      </w:pPr>
      <w:r>
        <w:t>zasady wydatkowania funduszy Rady Rodziców.</w:t>
      </w:r>
    </w:p>
    <w:p w14:paraId="7D0AA140" w14:textId="77777777" w:rsidR="00835EF1" w:rsidRDefault="00835EF1">
      <w:pPr>
        <w:pStyle w:val="Akapitzlist"/>
        <w:spacing w:after="4" w:line="240" w:lineRule="auto"/>
      </w:pPr>
    </w:p>
    <w:p w14:paraId="1BD91594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2" w:name="_Toc190343905"/>
      <w:r>
        <w:rPr>
          <w:b w:val="0"/>
          <w:szCs w:val="24"/>
        </w:rPr>
        <w:t>§ 10. Samorząd Uczniowski</w:t>
      </w:r>
      <w:bookmarkEnd w:id="12"/>
    </w:p>
    <w:p w14:paraId="721D9605" w14:textId="77777777" w:rsidR="00835EF1" w:rsidRDefault="00835EF1">
      <w:pPr>
        <w:pStyle w:val="Akapitzlist"/>
        <w:spacing w:after="4" w:line="240" w:lineRule="auto"/>
      </w:pPr>
    </w:p>
    <w:p w14:paraId="7411340D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</w:t>
      </w:r>
      <w:r w:rsidR="00567865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zkole działa Samorząd Uczniowski, zwany dalej „Samorządem”. Samorząd tworzą wszyscy uczniowie </w:t>
      </w:r>
      <w:r w:rsidR="00567865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zkoły.</w:t>
      </w:r>
    </w:p>
    <w:p w14:paraId="5306C8D6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morząd dzieli się na:</w:t>
      </w:r>
    </w:p>
    <w:p w14:paraId="4653AC28" w14:textId="77777777" w:rsidR="00835EF1" w:rsidRDefault="00795006">
      <w:pPr>
        <w:pStyle w:val="Akapitzlist"/>
        <w:numPr>
          <w:ilvl w:val="0"/>
          <w:numId w:val="3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>
        <w:t>Mały Samorząd Uczniowski (MSU) – uczniowie klas I – III;</w:t>
      </w:r>
    </w:p>
    <w:p w14:paraId="13006263" w14:textId="77777777" w:rsidR="00835EF1" w:rsidRDefault="00795006">
      <w:pPr>
        <w:pStyle w:val="Akapitzlist"/>
        <w:numPr>
          <w:ilvl w:val="0"/>
          <w:numId w:val="3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>
        <w:lastRenderedPageBreak/>
        <w:t>Duży Samorząd Uczniowski (DSU) – uczniowie klas IV – VIII.</w:t>
      </w:r>
    </w:p>
    <w:p w14:paraId="10CB1A01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wybierania i działania organów Samorządu określa „Regulamin Samorządu Uczniowskiego Szkoły Podstawowej nr 27 im. Marii Konopnickiej w Krakowie” uchwalany przez ogół uczniów w głosowaniu równym, tajnym i powszechnym. Organy samorządu są jedynymi reprezentantami ogółu uczniów.</w:t>
      </w:r>
    </w:p>
    <w:p w14:paraId="5AB14804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Style w:val="Domylnaczcionkaakapitu1"/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>Regulamin Samorządu nie może być sprzeczny ze statutem.</w:t>
      </w:r>
    </w:p>
    <w:p w14:paraId="5E24AF5F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Style w:val="Domylnaczcionkaakapitu1"/>
          <w:rFonts w:ascii="Times New Roman" w:eastAsia="Calibri" w:hAnsi="Times New Roman"/>
          <w:szCs w:val="24"/>
        </w:rPr>
        <w:t xml:space="preserve">Samorząd może przedstawiać Radzie Pedagogicznej oraz </w:t>
      </w:r>
      <w:r w:rsidR="007F31C4">
        <w:rPr>
          <w:rStyle w:val="Domylnaczcionkaakapitu1"/>
          <w:rFonts w:ascii="Times New Roman" w:eastAsia="Calibri" w:hAnsi="Times New Roman"/>
          <w:szCs w:val="24"/>
        </w:rPr>
        <w:t>d</w:t>
      </w:r>
      <w:r>
        <w:rPr>
          <w:rStyle w:val="Domylnaczcionkaakapitu1"/>
          <w:rFonts w:ascii="Times New Roman" w:eastAsia="Calibri" w:hAnsi="Times New Roman"/>
          <w:szCs w:val="24"/>
        </w:rPr>
        <w:t xml:space="preserve">yrektorowi wnioski </w:t>
      </w:r>
      <w:r>
        <w:rPr>
          <w:rStyle w:val="Domylnaczcionkaakapitu1"/>
          <w:rFonts w:ascii="Times New Roman" w:eastAsia="Calibri" w:hAnsi="Times New Roman"/>
          <w:szCs w:val="24"/>
        </w:rPr>
        <w:br/>
        <w:t xml:space="preserve">i opinie we wszystkich sprawach </w:t>
      </w:r>
      <w:r w:rsidR="00567865">
        <w:rPr>
          <w:rStyle w:val="Domylnaczcionkaakapitu1"/>
          <w:rFonts w:ascii="Times New Roman" w:eastAsia="Calibri" w:hAnsi="Times New Roman"/>
          <w:szCs w:val="24"/>
        </w:rPr>
        <w:t>s</w:t>
      </w:r>
      <w:r>
        <w:rPr>
          <w:rStyle w:val="Domylnaczcionkaakapitu1"/>
          <w:rFonts w:ascii="Times New Roman" w:eastAsia="Calibri" w:hAnsi="Times New Roman"/>
          <w:szCs w:val="24"/>
        </w:rPr>
        <w:t xml:space="preserve">zkoły, w szczególności dotyczących realizacji podstawowych praw uczniów, takich jak: </w:t>
      </w:r>
    </w:p>
    <w:p w14:paraId="4068BB42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rPr>
          <w:rFonts w:eastAsia="Calibri"/>
        </w:rPr>
        <w:t xml:space="preserve">prawo do zapoznawania się z programem nauczania, z jego treścią, celem </w:t>
      </w:r>
      <w:r>
        <w:rPr>
          <w:rFonts w:eastAsia="Calibri"/>
        </w:rPr>
        <w:br/>
        <w:t xml:space="preserve">i stawianymi wymaganiami; </w:t>
      </w:r>
    </w:p>
    <w:p w14:paraId="0CE4B476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>
        <w:t>prawo do znajomości zasad oceniania, klasyfikowania i promowania oraz nagradzania uczniów;</w:t>
      </w:r>
    </w:p>
    <w:p w14:paraId="3CEBD268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awo do jawnej i umotywowanej oceny postępów w nauce i zachowaniu; </w:t>
      </w:r>
    </w:p>
    <w:p w14:paraId="3DF3BAD2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4A52D85D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awo redagowania i wydawania gazety szkolnej; </w:t>
      </w:r>
    </w:p>
    <w:p w14:paraId="67434BF6" w14:textId="77777777" w:rsidR="00835EF1" w:rsidRDefault="00795006">
      <w:pPr>
        <w:pStyle w:val="Akapitzlist"/>
        <w:numPr>
          <w:ilvl w:val="0"/>
          <w:numId w:val="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Style w:val="Domylnaczcionkaakapitu1"/>
          <w:rFonts w:eastAsia="Calibri"/>
        </w:rPr>
      </w:pPr>
      <w:r>
        <w:rPr>
          <w:rFonts w:eastAsia="Calibri"/>
        </w:rPr>
        <w:t xml:space="preserve">prawo organizowania działalności kulturalnej, oświatowej, sportowej oraz rozrywkowej zgodnie z własnymi potrzebami i możliwościami organizacyjnymi, w porozumieniu z </w:t>
      </w:r>
      <w:r w:rsidR="007F31C4">
        <w:rPr>
          <w:rFonts w:eastAsia="Calibri"/>
        </w:rPr>
        <w:t>d</w:t>
      </w:r>
      <w:r>
        <w:rPr>
          <w:rFonts w:eastAsia="Calibri"/>
        </w:rPr>
        <w:t xml:space="preserve">yrektorem; </w:t>
      </w:r>
    </w:p>
    <w:p w14:paraId="1BC616F4" w14:textId="77777777" w:rsidR="00835EF1" w:rsidRDefault="00795006">
      <w:pPr>
        <w:pStyle w:val="StylArialPo12pt"/>
        <w:numPr>
          <w:ilvl w:val="0"/>
          <w:numId w:val="3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Style w:val="Domylnaczcionkaakapitu1"/>
          <w:rFonts w:ascii="Times New Roman" w:hAnsi="Times New Roman"/>
          <w:szCs w:val="24"/>
        </w:rPr>
      </w:pPr>
      <w:r>
        <w:rPr>
          <w:rStyle w:val="Domylnaczcionkaakapitu1"/>
          <w:rFonts w:ascii="Times New Roman" w:eastAsia="Calibri" w:hAnsi="Times New Roman"/>
          <w:szCs w:val="24"/>
        </w:rPr>
        <w:t>prawo wyboru nauczycieli pełniących rolę opiekuna Samorządu;</w:t>
      </w:r>
    </w:p>
    <w:p w14:paraId="196B486A" w14:textId="77777777" w:rsidR="00835EF1" w:rsidRDefault="00795006">
      <w:pPr>
        <w:pStyle w:val="StylArialPo12pt"/>
        <w:numPr>
          <w:ilvl w:val="0"/>
          <w:numId w:val="3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Domylnaczcionkaakapitu1"/>
          <w:rFonts w:ascii="Times New Roman" w:hAnsi="Times New Roman"/>
          <w:szCs w:val="24"/>
        </w:rPr>
        <w:t>prawo wyboru nauczyciela pełniącego funkcję Rzecznika Praw Ucznia;</w:t>
      </w:r>
    </w:p>
    <w:p w14:paraId="43C5BFB5" w14:textId="77777777" w:rsidR="00835EF1" w:rsidRDefault="00795006">
      <w:pPr>
        <w:pStyle w:val="StylArialPo12pt"/>
        <w:numPr>
          <w:ilvl w:val="0"/>
          <w:numId w:val="36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Do kompetencji Samorządu należy:</w:t>
      </w:r>
    </w:p>
    <w:p w14:paraId="14585B3F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uchwalanie regulaminu swojej działalności;</w:t>
      </w:r>
    </w:p>
    <w:p w14:paraId="1CB14739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5806062F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prośbę </w:t>
      </w:r>
      <w:r w:rsidR="007F31C4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yrektora udzielanie opinii o pracy nauczyciela;</w:t>
      </w:r>
    </w:p>
    <w:p w14:paraId="7A2826EA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gażowanie uczniów do wykonania niezbędnych prac na rzecz klasy i szkoły, inspirowanie kolegów do udziału w pracach na rzecz środowiska;</w:t>
      </w:r>
    </w:p>
    <w:p w14:paraId="7169EA26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owanie pomocy koleżeńskiej uczniom napotykającym trudności </w:t>
      </w:r>
      <w:r>
        <w:rPr>
          <w:rFonts w:ascii="Times New Roman" w:hAnsi="Times New Roman"/>
          <w:szCs w:val="24"/>
        </w:rPr>
        <w:br/>
        <w:t>w szkole;</w:t>
      </w:r>
    </w:p>
    <w:p w14:paraId="0748997C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zgłaszanie uczniów do wyróżnień i nagród;</w:t>
      </w:r>
    </w:p>
    <w:p w14:paraId="0734F042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owanie prac pozwalających uzyskać fundusze na wspólne cele;</w:t>
      </w:r>
    </w:p>
    <w:p w14:paraId="14F1CF06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ysponowanie w porozumieniu z opiekunem funduszami będącymi </w:t>
      </w:r>
      <w:r>
        <w:rPr>
          <w:rFonts w:ascii="Times New Roman" w:hAnsi="Times New Roman"/>
          <w:szCs w:val="24"/>
        </w:rPr>
        <w:br/>
        <w:t>w posiadaniu SU;</w:t>
      </w:r>
    </w:p>
    <w:p w14:paraId="1B9FD1C1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trzyganie sporów między uczniami.</w:t>
      </w:r>
    </w:p>
    <w:p w14:paraId="5D3E91E8" w14:textId="77777777" w:rsidR="00835EF1" w:rsidRDefault="00795006">
      <w:pPr>
        <w:pStyle w:val="Akapitzlist"/>
        <w:numPr>
          <w:ilvl w:val="0"/>
          <w:numId w:val="36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textAlignment w:val="auto"/>
      </w:pPr>
      <w:r>
        <w:t xml:space="preserve">Sposób organizacji i realizacji działań w zakresie wolontariatu określa § 19 statutu. </w:t>
      </w:r>
    </w:p>
    <w:p w14:paraId="44706558" w14:textId="77777777" w:rsidR="00835EF1" w:rsidRDefault="00835EF1">
      <w:pPr>
        <w:pStyle w:val="Akapitzlist"/>
        <w:spacing w:after="4" w:line="240" w:lineRule="auto"/>
      </w:pPr>
    </w:p>
    <w:p w14:paraId="26ECC8AC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3" w:name="_Toc190343906"/>
      <w:r>
        <w:rPr>
          <w:b w:val="0"/>
          <w:szCs w:val="24"/>
        </w:rPr>
        <w:t>§ 11. Szczegółowe warunki współdziałania organów szkoły i sposób rozwiązywania sporów między organami</w:t>
      </w:r>
      <w:bookmarkEnd w:id="13"/>
    </w:p>
    <w:p w14:paraId="64DB30F2" w14:textId="77777777" w:rsidR="00835EF1" w:rsidRDefault="00835EF1">
      <w:pPr>
        <w:pStyle w:val="Akapitzlist"/>
        <w:spacing w:after="4" w:line="240" w:lineRule="auto"/>
      </w:pPr>
    </w:p>
    <w:p w14:paraId="47F1922C" w14:textId="77777777" w:rsidR="00835EF1" w:rsidRDefault="00795006">
      <w:pPr>
        <w:numPr>
          <w:ilvl w:val="3"/>
          <w:numId w:val="1"/>
        </w:numPr>
        <w:spacing w:after="4"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t xml:space="preserve">Warunki do realizacji zadań i kompetencji organów szkoły oraz bieżącą wymianę informacji między nimi zapewnia </w:t>
      </w:r>
      <w:r w:rsidR="007F31C4">
        <w:rPr>
          <w:rFonts w:eastAsia="Calibri"/>
        </w:rPr>
        <w:t>d</w:t>
      </w:r>
      <w:r>
        <w:rPr>
          <w:rFonts w:eastAsia="Calibri"/>
        </w:rPr>
        <w:t>yrektor.</w:t>
      </w:r>
    </w:p>
    <w:p w14:paraId="19818F28" w14:textId="77777777" w:rsidR="00835EF1" w:rsidRDefault="00795006">
      <w:pPr>
        <w:numPr>
          <w:ilvl w:val="3"/>
          <w:numId w:val="1"/>
        </w:numPr>
        <w:spacing w:after="4"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t xml:space="preserve">Organy szkoły działają w ramach swoich kompetencji określonych prawem </w:t>
      </w:r>
      <w:r>
        <w:rPr>
          <w:rFonts w:eastAsia="Calibri"/>
        </w:rPr>
        <w:br/>
        <w:t>i współpracują ze sobą, kierując się:</w:t>
      </w:r>
    </w:p>
    <w:p w14:paraId="1A5DBDF6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ściwością określoną prawem;</w:t>
      </w:r>
    </w:p>
    <w:p w14:paraId="194D4456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</w:rPr>
        <w:t>dobrem uczniów;</w:t>
      </w:r>
    </w:p>
    <w:p w14:paraId="44435309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</w:rPr>
        <w:t>dobrem szkoły, troską i odpowiedzialnością za szkołę oraz za wspomaganie realizacji jej celów i zadań;</w:t>
      </w:r>
    </w:p>
    <w:p w14:paraId="65D55829" w14:textId="77777777" w:rsidR="00835EF1" w:rsidRDefault="00795006">
      <w:pPr>
        <w:pStyle w:val="StylArialPo12pt"/>
        <w:numPr>
          <w:ilvl w:val="1"/>
          <w:numId w:val="3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</w:rPr>
        <w:t>odpowiedzialnością, poszanowaniem godności każdej osoby i jej dóbr chronionych prawem.</w:t>
      </w:r>
    </w:p>
    <w:p w14:paraId="44A3F935" w14:textId="77777777" w:rsidR="00835EF1" w:rsidRDefault="00795006">
      <w:pPr>
        <w:numPr>
          <w:ilvl w:val="3"/>
          <w:numId w:val="1"/>
        </w:numPr>
        <w:spacing w:after="4"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Sytuacje sporne pomiędzy organami kolegialnymi, dotyczące sporów o właściwość, rozstrzyga </w:t>
      </w:r>
      <w:r w:rsidR="007F31C4">
        <w:rPr>
          <w:rFonts w:eastAsia="Calibri"/>
        </w:rPr>
        <w:t>d</w:t>
      </w:r>
      <w:r>
        <w:rPr>
          <w:rFonts w:eastAsia="Calibri"/>
        </w:rPr>
        <w:t>yrektor.</w:t>
      </w:r>
    </w:p>
    <w:p w14:paraId="619C37B3" w14:textId="77777777" w:rsidR="00835EF1" w:rsidRDefault="00795006">
      <w:pPr>
        <w:numPr>
          <w:ilvl w:val="3"/>
          <w:numId w:val="1"/>
        </w:numPr>
        <w:spacing w:after="4"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t xml:space="preserve">W przypadku sporu kompetencyjnego pomiędzy </w:t>
      </w:r>
      <w:r w:rsidR="007F31C4">
        <w:rPr>
          <w:rFonts w:eastAsia="Calibri"/>
        </w:rPr>
        <w:t>d</w:t>
      </w:r>
      <w:r>
        <w:rPr>
          <w:rFonts w:eastAsia="Calibri"/>
        </w:rPr>
        <w:t xml:space="preserve">yrektorem a innym organem szkoły, sprawę rozstrzyga organ prowadzący lub organ nadzoru pedagogicznego, zgodnie </w:t>
      </w:r>
      <w:r>
        <w:rPr>
          <w:rFonts w:eastAsia="Calibri"/>
        </w:rPr>
        <w:br/>
        <w:t>z ich właściwością.</w:t>
      </w:r>
    </w:p>
    <w:p w14:paraId="4111B8E0" w14:textId="77777777" w:rsidR="00835EF1" w:rsidRDefault="00795006">
      <w:pPr>
        <w:numPr>
          <w:ilvl w:val="3"/>
          <w:numId w:val="1"/>
        </w:numPr>
        <w:spacing w:after="4" w:line="240" w:lineRule="auto"/>
        <w:ind w:left="709"/>
        <w:jc w:val="both"/>
        <w:rPr>
          <w:rFonts w:eastAsia="Calibri"/>
        </w:rPr>
      </w:pPr>
      <w:r>
        <w:rPr>
          <w:rFonts w:eastAsia="Calibri"/>
        </w:rPr>
        <w:t xml:space="preserve">W celu zapewnienia przepływu informacji pomiędzy </w:t>
      </w:r>
      <w:r w:rsidR="007F31C4">
        <w:rPr>
          <w:rFonts w:eastAsia="Calibri"/>
        </w:rPr>
        <w:t>d</w:t>
      </w:r>
      <w:r>
        <w:rPr>
          <w:rFonts w:eastAsia="Calibri"/>
        </w:rPr>
        <w:t>yrektorem a nauczycielami, uczniami i rodzicami stosuje się w szczególności:</w:t>
      </w:r>
    </w:p>
    <w:p w14:paraId="5FEE43F6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książkę zarządzeń i komunikatów,</w:t>
      </w:r>
    </w:p>
    <w:p w14:paraId="52B2255C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komunikaty dla nauczycieli przekazywane w trakcie zebrań Rady Pedagogicznej oraz za pośrednictwem dziennika elektronicznego,</w:t>
      </w:r>
    </w:p>
    <w:p w14:paraId="175010F8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komunikaty dla rodziców przekazywane podczas zebrań oraz za pośrednictwem dziennika elektronicznego,</w:t>
      </w:r>
    </w:p>
    <w:p w14:paraId="75A7A5B3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ogłoszenia na tablicy ogłoszeń (w pokoju nauczycielskim dla nauczycieli, </w:t>
      </w:r>
      <w:r>
        <w:rPr>
          <w:rFonts w:ascii="Times New Roman" w:eastAsia="Calibri" w:hAnsi="Times New Roman"/>
          <w:szCs w:val="24"/>
        </w:rPr>
        <w:br/>
        <w:t>na parterze dla rodziców i uczniów),</w:t>
      </w:r>
    </w:p>
    <w:p w14:paraId="3B8CB94A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pele dla uczniów,</w:t>
      </w:r>
    </w:p>
    <w:p w14:paraId="20AD3010" w14:textId="77777777" w:rsidR="00835EF1" w:rsidRDefault="00795006">
      <w:pPr>
        <w:pStyle w:val="StylArialPo12pt"/>
        <w:numPr>
          <w:ilvl w:val="1"/>
          <w:numId w:val="3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je na stronie internetowej szkoły.</w:t>
      </w:r>
    </w:p>
    <w:p w14:paraId="2F19AA09" w14:textId="77777777" w:rsidR="00835EF1" w:rsidRDefault="00835EF1">
      <w:pPr>
        <w:pStyle w:val="Akapitzlist"/>
        <w:spacing w:after="4" w:line="240" w:lineRule="auto"/>
      </w:pPr>
    </w:p>
    <w:p w14:paraId="069CD50B" w14:textId="77777777" w:rsidR="00835EF1" w:rsidRDefault="00835EF1">
      <w:pPr>
        <w:pStyle w:val="Akapitzlist"/>
        <w:spacing w:after="4" w:line="240" w:lineRule="auto"/>
      </w:pPr>
    </w:p>
    <w:p w14:paraId="49A5BC32" w14:textId="77777777" w:rsidR="00835EF1" w:rsidRDefault="00795006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14" w:name="_Toc190343907"/>
      <w:r>
        <w:rPr>
          <w:rFonts w:ascii="Times New Roman" w:hAnsi="Times New Roman"/>
          <w:b w:val="0"/>
          <w:sz w:val="24"/>
          <w:szCs w:val="24"/>
        </w:rPr>
        <w:t>ROZDZIAŁ 4. ORGANIZACJA PRACY SZKOŁY</w:t>
      </w:r>
      <w:bookmarkEnd w:id="14"/>
    </w:p>
    <w:p w14:paraId="7631A2A7" w14:textId="77777777" w:rsidR="00835EF1" w:rsidRDefault="00835EF1">
      <w:pPr>
        <w:pStyle w:val="Akapitzlist"/>
        <w:spacing w:after="4" w:line="240" w:lineRule="auto"/>
      </w:pPr>
    </w:p>
    <w:p w14:paraId="6939CE5C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5" w:name="_Toc190343908"/>
      <w:r>
        <w:rPr>
          <w:b w:val="0"/>
          <w:szCs w:val="24"/>
        </w:rPr>
        <w:t>§ 12. Terminy rozpoczynania i kończenia zajęć dydaktyczno-wychowawczych</w:t>
      </w:r>
      <w:bookmarkEnd w:id="15"/>
    </w:p>
    <w:p w14:paraId="69AE9CA0" w14:textId="77777777" w:rsidR="00835EF1" w:rsidRDefault="00835EF1">
      <w:pPr>
        <w:pStyle w:val="Akapitzlist"/>
        <w:spacing w:after="4" w:line="240" w:lineRule="auto"/>
      </w:pPr>
    </w:p>
    <w:p w14:paraId="6ABB93F8" w14:textId="77777777" w:rsidR="00835EF1" w:rsidRDefault="00795006">
      <w:pPr>
        <w:pStyle w:val="Bezodstpw"/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392875DF" w14:textId="77777777" w:rsidR="00835EF1" w:rsidRDefault="00835EF1">
      <w:pPr>
        <w:pStyle w:val="Akapitzlist"/>
        <w:spacing w:after="4" w:line="240" w:lineRule="auto"/>
      </w:pPr>
    </w:p>
    <w:p w14:paraId="603ED19D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6" w:name="_Toc190343909"/>
      <w:r>
        <w:rPr>
          <w:b w:val="0"/>
          <w:szCs w:val="24"/>
        </w:rPr>
        <w:t>§ 13. Arkusz organizacji szkoły</w:t>
      </w:r>
      <w:bookmarkEnd w:id="16"/>
    </w:p>
    <w:p w14:paraId="64FC5990" w14:textId="77777777" w:rsidR="00835EF1" w:rsidRDefault="00835EF1">
      <w:pPr>
        <w:pStyle w:val="Akapitzlist"/>
        <w:spacing w:after="4" w:line="240" w:lineRule="auto"/>
      </w:pPr>
    </w:p>
    <w:p w14:paraId="4004C7DF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organizację nauczania, wychowania i opieki w danym roku szkolnym określa arkusz organizacji szkoły. Co zawiera arkusz organizacji szkoły określają szczegółowo odrębne przepisy ministra właściwego do spraw oświaty i wychowania </w:t>
      </w:r>
      <w:r>
        <w:rPr>
          <w:sz w:val="24"/>
          <w:szCs w:val="24"/>
        </w:rPr>
        <w:br/>
        <w:t>w sprawie szczegółowej organizacji publicznych szkół i publicznych przedszkoli.</w:t>
      </w:r>
    </w:p>
    <w:p w14:paraId="127498B2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usz organizacji szkoły opracowuje </w:t>
      </w:r>
      <w:r w:rsidR="007F31C4">
        <w:rPr>
          <w:sz w:val="24"/>
          <w:szCs w:val="24"/>
        </w:rPr>
        <w:t>d</w:t>
      </w:r>
      <w:r>
        <w:rPr>
          <w:sz w:val="24"/>
          <w:szCs w:val="24"/>
        </w:rPr>
        <w:t>yrektor i przedkłada do zaopiniowania Radzie Pedagogicznej oraz zakładowym organizacjom związkowym stosowanie do przepisów, o których mowa w ust. 1.</w:t>
      </w:r>
    </w:p>
    <w:p w14:paraId="1E12A09C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rkusz organizacji szkoły zatwierdza organ prowadzący po zasięgnięciu opinii Małopolskiego Kuratora Oświaty.</w:t>
      </w:r>
    </w:p>
    <w:p w14:paraId="4BA84023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owanie arkusza organizacji przez organ Małopolskiego Kuratora Oświaty stosuje się do arkusza organizacji </w:t>
      </w:r>
      <w:r w:rsidR="00567865">
        <w:rPr>
          <w:sz w:val="24"/>
          <w:szCs w:val="24"/>
        </w:rPr>
        <w:t>s</w:t>
      </w:r>
      <w:r>
        <w:rPr>
          <w:sz w:val="24"/>
          <w:szCs w:val="24"/>
        </w:rPr>
        <w:t>zkoły od roku szkolnego 2017/2018.</w:t>
      </w:r>
    </w:p>
    <w:p w14:paraId="10B152CA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 podstawie zatwierdzonego arkusza organizacji szkoły dyrektor szkoły,</w:t>
      </w:r>
      <w:r>
        <w:rPr>
          <w:sz w:val="24"/>
          <w:szCs w:val="24"/>
        </w:rPr>
        <w:br/>
        <w:t>z uwzględnieniem zasad ochrony zdrowia i higieny pracy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>ustala tygodniowy rozkład zajęć określający organizację zajęć edukacyjnych .</w:t>
      </w:r>
    </w:p>
    <w:p w14:paraId="7DC1BB36" w14:textId="77777777" w:rsidR="00835EF1" w:rsidRDefault="00795006">
      <w:pPr>
        <w:pStyle w:val="Bezodstpw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wentualne zmiany do zatwierdzonego arkusza organizacji pracy szkoły stosuje się do dnia 30 września danego roku szkolnego.</w:t>
      </w:r>
    </w:p>
    <w:p w14:paraId="0C3810CA" w14:textId="77777777" w:rsidR="00835EF1" w:rsidRDefault="00835EF1">
      <w:pPr>
        <w:pStyle w:val="Akapitzlist"/>
        <w:spacing w:after="4" w:line="240" w:lineRule="auto"/>
      </w:pPr>
    </w:p>
    <w:p w14:paraId="5DE8C6C2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7" w:name="_Toc190343910"/>
      <w:r>
        <w:rPr>
          <w:b w:val="0"/>
          <w:szCs w:val="24"/>
        </w:rPr>
        <w:t>§ 14. Odziały</w:t>
      </w:r>
      <w:bookmarkEnd w:id="17"/>
    </w:p>
    <w:p w14:paraId="461DF537" w14:textId="77777777" w:rsidR="00835EF1" w:rsidRDefault="00835EF1">
      <w:pPr>
        <w:pStyle w:val="Akapitzlist"/>
        <w:spacing w:after="4" w:line="240" w:lineRule="auto"/>
        <w:rPr>
          <w:u w:val="single"/>
        </w:rPr>
      </w:pPr>
    </w:p>
    <w:p w14:paraId="065518AC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dstawową jednostką organizacyjną szkół jest oddział. Uczniowie w jednorocznym kursie nauki danego roku szkolnego uczą się wszystkich obowiązkowych zajęć edukacyjnych przewidzianych planem nauczania i programami dopuszczonymi do użytku w szkole.</w:t>
      </w:r>
    </w:p>
    <w:p w14:paraId="09A04239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iczba uczniów w oddziale klas I – III wynosi nie więcej niż 25.</w:t>
      </w:r>
    </w:p>
    <w:p w14:paraId="64193FF9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yjęcia z urzędu, w okresie od rozpoczęcia do zakończenia zajęć dydaktyczno-wychowawczych, do oddziału klasy I, II lub III ucznia zamieszkałego </w:t>
      </w:r>
      <w:r>
        <w:rPr>
          <w:sz w:val="24"/>
          <w:szCs w:val="24"/>
        </w:rPr>
        <w:br/>
        <w:t xml:space="preserve">w obwodzie szkoły, dyrektor, po poinformowaniu rady oddziałowej, o której mowa </w:t>
      </w:r>
      <w:r>
        <w:rPr>
          <w:sz w:val="24"/>
          <w:szCs w:val="24"/>
        </w:rPr>
        <w:br/>
        <w:t>w § 9 ust. 2, dzieli dany oddział, jeżeli liczba uczniów jest zwiększona ponad liczbę określoną w ust. 2.</w:t>
      </w:r>
    </w:p>
    <w:p w14:paraId="37B8274C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14:paraId="2EC86168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  <w:sz w:val="24"/>
          <w:szCs w:val="24"/>
        </w:rPr>
      </w:pPr>
      <w:r>
        <w:rPr>
          <w:sz w:val="24"/>
          <w:szCs w:val="24"/>
        </w:rPr>
        <w:t xml:space="preserve">Jeżeli liczba uczniów w oddziale klas I – III szkoły zostanie zwiększona zgodnie </w:t>
      </w:r>
      <w:r>
        <w:rPr>
          <w:sz w:val="24"/>
          <w:szCs w:val="24"/>
        </w:rPr>
        <w:br/>
        <w:t xml:space="preserve">z ust. 4, w </w:t>
      </w:r>
      <w:r w:rsidR="00567865">
        <w:rPr>
          <w:sz w:val="24"/>
          <w:szCs w:val="24"/>
        </w:rPr>
        <w:t>s</w:t>
      </w:r>
      <w:r>
        <w:rPr>
          <w:sz w:val="24"/>
          <w:szCs w:val="24"/>
        </w:rPr>
        <w:t>zkole zatrudnia się asystenta nauczyciela, o którym mowa w art. 15 ust. 7 Prawa oświatowego.</w:t>
      </w:r>
    </w:p>
    <w:p w14:paraId="584DA19B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rStyle w:val="Domylnaczcionkaakapitu1"/>
          <w:sz w:val="24"/>
          <w:szCs w:val="24"/>
        </w:rPr>
        <w:t>Oddział, w którym liczbę uczniów zwiększono zgodnie z ust. 4, może funkcjonować ze zwiększoną liczbą uczniów w ciągu całego etapu edukacyjnego.</w:t>
      </w:r>
    </w:p>
    <w:p w14:paraId="353D9472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sady tworzenia oddziałów klas IV – VIII określa organ prowadzący.</w:t>
      </w:r>
    </w:p>
    <w:p w14:paraId="1674AACA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sady podziału uczniów na grupy podczas niektórych obowiązkowych zajęć edukacyjnych regulują odrębne przepisy.</w:t>
      </w:r>
    </w:p>
    <w:p w14:paraId="14C8C4E7" w14:textId="77777777" w:rsidR="00835EF1" w:rsidRDefault="006E0FA7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</w:t>
      </w:r>
      <w:r w:rsidR="00795006">
        <w:rPr>
          <w:sz w:val="24"/>
          <w:szCs w:val="24"/>
        </w:rPr>
        <w:t xml:space="preserve">zajęć dydaktyczno-wyrównawczych oraz specjalistycznych regulują przepisy dotyczące organizacji udzielania pomocy psychologiczno-pedagogicznej </w:t>
      </w:r>
      <w:r w:rsidR="00795006">
        <w:rPr>
          <w:sz w:val="24"/>
          <w:szCs w:val="24"/>
        </w:rPr>
        <w:br/>
        <w:t>w szkołach publicznych.</w:t>
      </w:r>
    </w:p>
    <w:p w14:paraId="75368A43" w14:textId="77777777" w:rsidR="00835EF1" w:rsidRDefault="00795006">
      <w:pPr>
        <w:pStyle w:val="Bezodstpw"/>
        <w:numPr>
          <w:ilvl w:val="0"/>
          <w:numId w:val="4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które zajęcia mogą być prowadzone w grupach międzyoddziałowych oraz </w:t>
      </w:r>
      <w:proofErr w:type="spellStart"/>
      <w:r>
        <w:rPr>
          <w:sz w:val="24"/>
          <w:szCs w:val="24"/>
        </w:rPr>
        <w:t>międzyklasowych</w:t>
      </w:r>
      <w:proofErr w:type="spellEnd"/>
      <w:r>
        <w:rPr>
          <w:sz w:val="24"/>
          <w:szCs w:val="24"/>
        </w:rPr>
        <w:t>, a także poza systemem klasowo-lekcyjnym.</w:t>
      </w:r>
    </w:p>
    <w:p w14:paraId="48631CF5" w14:textId="77777777" w:rsidR="00835EF1" w:rsidRDefault="00835EF1">
      <w:pPr>
        <w:pStyle w:val="Akapitzlist"/>
      </w:pPr>
    </w:p>
    <w:p w14:paraId="1D5ABD25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8" w:name="_Toc190343911"/>
      <w:r>
        <w:rPr>
          <w:b w:val="0"/>
          <w:szCs w:val="24"/>
        </w:rPr>
        <w:t>§ 15. Tygodniowy rozkład zajęć edukacyjnych</w:t>
      </w:r>
      <w:bookmarkEnd w:id="18"/>
    </w:p>
    <w:p w14:paraId="3D16FBA0" w14:textId="77777777" w:rsidR="00835EF1" w:rsidRDefault="00835EF1">
      <w:pPr>
        <w:pStyle w:val="Akapitzlist"/>
      </w:pPr>
    </w:p>
    <w:p w14:paraId="35BFF208" w14:textId="77777777" w:rsidR="00835EF1" w:rsidRDefault="00795006">
      <w:pPr>
        <w:pStyle w:val="Bezodstpw"/>
        <w:numPr>
          <w:ilvl w:val="0"/>
          <w:numId w:val="42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obowiązkowych i dodatkowych zajęć edukacyjnych określa tygodniowy rozkład zajęć edukacyjnych ustalony przez </w:t>
      </w:r>
      <w:r w:rsidR="00567865">
        <w:rPr>
          <w:sz w:val="24"/>
          <w:szCs w:val="24"/>
        </w:rPr>
        <w:t>d</w:t>
      </w:r>
      <w:r>
        <w:rPr>
          <w:sz w:val="24"/>
          <w:szCs w:val="24"/>
        </w:rPr>
        <w:t xml:space="preserve">yrektora na podstawie zatwierdzonego arkusza organizacji </w:t>
      </w:r>
      <w:r w:rsidR="00567865">
        <w:rPr>
          <w:sz w:val="24"/>
          <w:szCs w:val="24"/>
        </w:rPr>
        <w:t>s</w:t>
      </w:r>
      <w:r>
        <w:rPr>
          <w:sz w:val="24"/>
          <w:szCs w:val="24"/>
        </w:rPr>
        <w:t>zkoły, z uwzględnieniem zasad ochrony zdrowia i higieny pracy.</w:t>
      </w:r>
    </w:p>
    <w:p w14:paraId="1FB4ECA2" w14:textId="77777777" w:rsidR="00835EF1" w:rsidRDefault="00795006">
      <w:pPr>
        <w:pStyle w:val="Bezodstpw"/>
        <w:numPr>
          <w:ilvl w:val="0"/>
          <w:numId w:val="42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rwy międzylekcyjne w godzinach 8:00 </w:t>
      </w:r>
      <w:r>
        <w:t xml:space="preserve">– </w:t>
      </w:r>
      <w:r>
        <w:rPr>
          <w:sz w:val="24"/>
          <w:szCs w:val="24"/>
        </w:rPr>
        <w:t>17:00 trwają 10 minut, z wyjątkiem przerw na spożycie obiadu, które trwają: po 5 lekcji 20 minut, po 6 lekcji 15, po uzyskaniu opinii rady rodziców, dopuszcza się przerwy trwające 5 minut.</w:t>
      </w:r>
    </w:p>
    <w:p w14:paraId="7AE6C084" w14:textId="77777777" w:rsidR="00835EF1" w:rsidRDefault="00835EF1">
      <w:pPr>
        <w:pStyle w:val="Bezodstpw"/>
        <w:spacing w:after="4" w:line="240" w:lineRule="auto"/>
        <w:ind w:left="709"/>
        <w:jc w:val="both"/>
        <w:rPr>
          <w:sz w:val="24"/>
          <w:szCs w:val="24"/>
        </w:rPr>
      </w:pPr>
    </w:p>
    <w:p w14:paraId="0174749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" w:name="_Toc190343912"/>
      <w:r>
        <w:rPr>
          <w:b w:val="0"/>
          <w:szCs w:val="24"/>
        </w:rPr>
        <w:t>§ 16. Rodzaje prowadzonych zajęć</w:t>
      </w:r>
      <w:bookmarkEnd w:id="19"/>
    </w:p>
    <w:p w14:paraId="6BA9FA1B" w14:textId="77777777" w:rsidR="00835EF1" w:rsidRDefault="00835EF1">
      <w:pPr>
        <w:pStyle w:val="Akapitzlist"/>
      </w:pPr>
    </w:p>
    <w:p w14:paraId="72ECC68F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ą formą pracy szkoły są zajęcia dydaktyczno-wychowawcze prowadzone </w:t>
      </w:r>
      <w:r>
        <w:rPr>
          <w:sz w:val="24"/>
          <w:szCs w:val="24"/>
        </w:rPr>
        <w:br/>
        <w:t>w systemie klasowo-lekcyjnym.</w:t>
      </w:r>
    </w:p>
    <w:p w14:paraId="008A3EC9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5297489C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pierwszego etapu edukacyjnego podziału godzin w każdym oddziale na poszczególne obowiązkowe zajęcia edukacyjne (edukacja polonistyczna, język obcy nowożytny, edukacja muzyczna, edukacja plastyczna, edukacja społeczna, edukacja przyrodnicza, edukacja matematyczna, edukacja informatyczna, edukacja techniczna </w:t>
      </w:r>
      <w:r>
        <w:rPr>
          <w:sz w:val="24"/>
          <w:szCs w:val="24"/>
        </w:rPr>
        <w:br/>
        <w:t>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amowy plan nauczania.</w:t>
      </w:r>
    </w:p>
    <w:p w14:paraId="10C96D3B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pierwszego etapu edukacyjnego jest realizowany program „Szachy </w:t>
      </w:r>
      <w:r>
        <w:rPr>
          <w:sz w:val="24"/>
          <w:szCs w:val="24"/>
        </w:rPr>
        <w:br/>
        <w:t>w szkole”.</w:t>
      </w:r>
    </w:p>
    <w:p w14:paraId="1A70263C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one są zajęcia rewalidacyjne dla uczniów niepełnosprawnych, zajęcia prowadzone w ramach pomocy psychologiczno-pedagogicznej, zajęcia rozwijające zainteresowania i uzdolnienia uczniów w celu kształtowania ich aktywności </w:t>
      </w:r>
      <w:r>
        <w:rPr>
          <w:sz w:val="24"/>
          <w:szCs w:val="24"/>
        </w:rPr>
        <w:br/>
        <w:t>i kreatywności.</w:t>
      </w:r>
    </w:p>
    <w:p w14:paraId="5B778F4E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wadzone są również zajęcia z zakresu doradztwa zawodowego.</w:t>
      </w:r>
    </w:p>
    <w:p w14:paraId="14C1966E" w14:textId="77777777" w:rsidR="00835EF1" w:rsidRDefault="00795006">
      <w:pPr>
        <w:pStyle w:val="Bezodstpw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Nauczanie zdalne.</w:t>
      </w:r>
    </w:p>
    <w:p w14:paraId="61B4AD6F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W szczególnych sytuacjach (np. zagrożenie epidemiczne), w razie wystąpienia sytuacji ograniczenia funkcjonowania szkoły, dyrektor odpowiada za organizację realizacji zadań z wykorzystaniem metod i technik kształcenia na odległość, </w:t>
      </w:r>
      <w:r>
        <w:rPr>
          <w:rFonts w:ascii="Times New Roman" w:eastAsia="Calibri" w:hAnsi="Times New Roman"/>
          <w:szCs w:val="24"/>
        </w:rPr>
        <w:br/>
        <w:t xml:space="preserve">w ramach tej organizacji zadań. </w:t>
      </w:r>
    </w:p>
    <w:p w14:paraId="6B6E735B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Do zadań, o których mowa w ust. 1 należy w szczególności: </w:t>
      </w:r>
    </w:p>
    <w:p w14:paraId="074C69D1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wyznaczanie zadań nauczycielom i nadzorowanie ich pracy; </w:t>
      </w:r>
    </w:p>
    <w:p w14:paraId="19841EDE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informowanie zdalne (na stronie internetowej, po przez dziennik elektroniczny, telefonicznie lub w zwyczajowo przyjęty sposób, niewymagający kontaktów osobistych rodziców uczniów) o najważniejszych zmianach trybu pracy szkoły; </w:t>
      </w:r>
    </w:p>
    <w:p w14:paraId="7CA0D701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ustalanie warunków i sposobu przeprowadzania egzaminu klasyfikacyjnego, egzaminu poprawkowego, sprawdzianu wiadomości i umiejętności oraz sposób ustalania rocznej oceny klasyfikacyjnej zachowania; </w:t>
      </w:r>
    </w:p>
    <w:p w14:paraId="41652F95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ustalanie sposobu dokumentowania realizacji zadań szkoły; </w:t>
      </w:r>
    </w:p>
    <w:p w14:paraId="61DF4876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zapewnienie każdemu uczniowi lub rodzicom możliwość konsultacji </w:t>
      </w:r>
      <w:r>
        <w:br/>
        <w:t xml:space="preserve">z nauczycielem prowadzącym zajęcia oraz przekazywanie informacji </w:t>
      </w:r>
      <w:r>
        <w:br/>
        <w:t xml:space="preserve">o formie i terminach tych konsultacji; </w:t>
      </w:r>
    </w:p>
    <w:p w14:paraId="4DEBAED5" w14:textId="77777777" w:rsidR="00835EF1" w:rsidRDefault="00795006">
      <w:pPr>
        <w:pStyle w:val="Default"/>
        <w:numPr>
          <w:ilvl w:val="1"/>
          <w:numId w:val="44"/>
        </w:numPr>
        <w:spacing w:line="276" w:lineRule="auto"/>
        <w:ind w:left="1560" w:hanging="426"/>
        <w:jc w:val="both"/>
      </w:pPr>
      <w:r>
        <w:t xml:space="preserve">ustalanie we współpracy z nauczycielami: </w:t>
      </w:r>
    </w:p>
    <w:p w14:paraId="659F04A8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 xml:space="preserve">sposobu komunikowania się z uczniami i rodzicami, </w:t>
      </w:r>
    </w:p>
    <w:p w14:paraId="208294B9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 xml:space="preserve">formy przekazywania treści utrwalających wiedzę oraz ilości przekazywanego materiału w danym dniu, </w:t>
      </w:r>
    </w:p>
    <w:p w14:paraId="4C904211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 xml:space="preserve">metody monitorowania postępów uczniów oraz weryfikacji ich wiedzy </w:t>
      </w:r>
      <w:r>
        <w:br/>
        <w:t xml:space="preserve">i umiejętności, </w:t>
      </w:r>
    </w:p>
    <w:p w14:paraId="55435D3E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 xml:space="preserve">formy informowania uczniów i rodziców o postępach w nauce, a także uzyskanych przez niego ocenach, </w:t>
      </w:r>
    </w:p>
    <w:p w14:paraId="145CEFEA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 xml:space="preserve">źródeł i materiałów niezbędnych do realizacji zajęć, w tym materiałów </w:t>
      </w:r>
      <w:r>
        <w:br/>
        <w:t xml:space="preserve">w postaci elektronicznej, z których uczniowie i rodzice mogą korzystać, </w:t>
      </w:r>
    </w:p>
    <w:p w14:paraId="4C6C960F" w14:textId="77777777" w:rsidR="00835EF1" w:rsidRDefault="00795006">
      <w:pPr>
        <w:pStyle w:val="Default"/>
        <w:numPr>
          <w:ilvl w:val="0"/>
          <w:numId w:val="45"/>
        </w:numPr>
        <w:spacing w:line="276" w:lineRule="auto"/>
        <w:ind w:left="1701"/>
        <w:jc w:val="both"/>
      </w:pPr>
      <w:r>
        <w:t>trybu konsultacji ucznia i rodzica z nauczycielem.</w:t>
      </w:r>
    </w:p>
    <w:p w14:paraId="7CC5A42C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W przypadku wystąpienia trudności w organizacji zajęć, dyrektor szkoły </w:t>
      </w:r>
      <w:r>
        <w:rPr>
          <w:rFonts w:ascii="Times New Roman" w:eastAsia="Calibri" w:hAnsi="Times New Roman"/>
          <w:szCs w:val="24"/>
        </w:rPr>
        <w:br/>
        <w:t xml:space="preserve">w uzgodnieniu z organem prowadzącym, określa inny sposób ich realizowania. </w:t>
      </w:r>
      <w:r>
        <w:rPr>
          <w:rFonts w:ascii="Times New Roman" w:eastAsia="Calibri" w:hAnsi="Times New Roman"/>
          <w:szCs w:val="24"/>
        </w:rPr>
        <w:br/>
        <w:t xml:space="preserve">O wybranym sposobie informowany jest organ sprawujący nadzór pedagogiczny nad szkołą. </w:t>
      </w:r>
    </w:p>
    <w:p w14:paraId="45382D50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Kształcenie na odległość to zajęcia prowadzone przez nauczycieli online </w:t>
      </w:r>
      <w:r>
        <w:rPr>
          <w:rFonts w:ascii="Times New Roman" w:eastAsia="Calibri" w:hAnsi="Times New Roman"/>
          <w:szCs w:val="24"/>
        </w:rPr>
        <w:br/>
        <w:t xml:space="preserve">(w czasie rzeczywistym), indywidualna praca ucznia z materiałami przekazanymi czy też wskazanymi przez nauczyciela i według jego wskazówek, oraz inne formy nauki ucznia (w tym wykonywanie prac domowych, ćwiczeń, lektura). </w:t>
      </w:r>
    </w:p>
    <w:p w14:paraId="172F1D52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Dyrektor szkoły przy współpracy z nauczycielami ustala, w jakich godzinach nauczyciele będą pracować zdalnie i komunikować się z uczniami. </w:t>
      </w:r>
    </w:p>
    <w:p w14:paraId="0584A2AB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W przypadku gdy uczeń nie ma możliwości udziału w zajęciach z przyczyn obiektywnych (przebywanie w strefie bez zasięgu Internetu, braku odpowiednich narzędzi do komunikacji zdalnej), rodzice informują o tym wychowawcę. </w:t>
      </w:r>
    </w:p>
    <w:p w14:paraId="4C611F5C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Podczas organizacji kształcenia na odległość dyrektor i nauczyciele uwzględniają zasady bezpiecznego 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 uczniów. </w:t>
      </w:r>
    </w:p>
    <w:p w14:paraId="44FCF0D3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pacing w:val="-4"/>
          <w:kern w:val="24"/>
          <w:szCs w:val="24"/>
        </w:rPr>
      </w:pPr>
      <w:r>
        <w:rPr>
          <w:rFonts w:ascii="Times New Roman" w:eastAsia="Calibri" w:hAnsi="Times New Roman"/>
          <w:spacing w:val="-4"/>
          <w:kern w:val="24"/>
          <w:szCs w:val="24"/>
        </w:rPr>
        <w:lastRenderedPageBreak/>
        <w:t xml:space="preserve">Działania w ramach zdalnego nauczania mogą być prowadzone w oparciu m.in. o: </w:t>
      </w:r>
    </w:p>
    <w:p w14:paraId="36AFB7C7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materiały edukacyjne na sprawdzonych portalach edukacyjnych i stronach internetowych wybranych instytucji kultury i urzędów; </w:t>
      </w:r>
    </w:p>
    <w:p w14:paraId="0E2A2111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zintegrowaną platformę edukacyjną; </w:t>
      </w:r>
    </w:p>
    <w:p w14:paraId="01433F81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dzienniki elektroniczne; </w:t>
      </w:r>
    </w:p>
    <w:p w14:paraId="0BE7DF6E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komunikację poprzez pocztę elektroniczną; </w:t>
      </w:r>
    </w:p>
    <w:p w14:paraId="59732ED7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media społecznościowe, komunikatory, programy do telekonferencji przy zachowaniu bezpiecznych warunków korzystania z Internetu; </w:t>
      </w:r>
    </w:p>
    <w:p w14:paraId="32D8D612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lekcje online; </w:t>
      </w:r>
    </w:p>
    <w:p w14:paraId="4399382C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programy telewizji publicznej i audycje radiowe; </w:t>
      </w:r>
    </w:p>
    <w:p w14:paraId="680CBC56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podręczniki, ćwiczenia, karty pracy, które uczeń już posiada; </w:t>
      </w:r>
    </w:p>
    <w:p w14:paraId="4BA20C9A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dostarczenie wydrukowanych materiałów do ucznia; </w:t>
      </w:r>
    </w:p>
    <w:p w14:paraId="22CA5639" w14:textId="77777777" w:rsidR="00835EF1" w:rsidRDefault="00795006">
      <w:pPr>
        <w:pStyle w:val="Default"/>
        <w:numPr>
          <w:ilvl w:val="1"/>
          <w:numId w:val="46"/>
        </w:numPr>
        <w:spacing w:line="276" w:lineRule="auto"/>
        <w:ind w:left="1560"/>
        <w:jc w:val="both"/>
      </w:pPr>
      <w:r>
        <w:t xml:space="preserve">inne sposoby wskazane przez dyrektora szkoły w porozumieniu </w:t>
      </w:r>
      <w:r>
        <w:br/>
        <w:t xml:space="preserve">z nauczycielami i przy wsparciu organu prowadzącego. </w:t>
      </w:r>
    </w:p>
    <w:p w14:paraId="475AA039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W okresie ograniczenia funkcjonowania szkoły, podczas którego kształcenie odbywa się na odległość, wychowawca informuje rodziców o możliwych formach pracy zdalnej.</w:t>
      </w:r>
    </w:p>
    <w:p w14:paraId="7AC18A89" w14:textId="77777777" w:rsidR="00835EF1" w:rsidRDefault="00795006">
      <w:pPr>
        <w:pStyle w:val="StylArialPo12pt"/>
        <w:numPr>
          <w:ilvl w:val="1"/>
          <w:numId w:val="4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zczegółowe założenia zdalnego nauczania zostały określone w „Regulaminie zdalnego nauczania”.</w:t>
      </w:r>
    </w:p>
    <w:p w14:paraId="6DECB62F" w14:textId="77777777" w:rsidR="00835EF1" w:rsidRDefault="00835EF1">
      <w:pPr>
        <w:pStyle w:val="Akapitzlist"/>
      </w:pPr>
      <w:bookmarkStart w:id="20" w:name="_Toc494836461"/>
      <w:bookmarkStart w:id="21" w:name="_Toc494835232"/>
    </w:p>
    <w:p w14:paraId="2D161233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2" w:name="_Toc190343913"/>
      <w:bookmarkStart w:id="23" w:name="_Hlk164795247"/>
      <w:r>
        <w:rPr>
          <w:b w:val="0"/>
          <w:szCs w:val="24"/>
        </w:rPr>
        <w:t>§ 17. Biblioteka</w:t>
      </w:r>
      <w:bookmarkEnd w:id="22"/>
    </w:p>
    <w:bookmarkEnd w:id="23"/>
    <w:p w14:paraId="42C5025F" w14:textId="77777777" w:rsidR="00835EF1" w:rsidRDefault="00835EF1">
      <w:pPr>
        <w:pStyle w:val="Akapitzlist"/>
      </w:pPr>
    </w:p>
    <w:bookmarkEnd w:id="20"/>
    <w:bookmarkEnd w:id="21"/>
    <w:p w14:paraId="1AF8DA2B" w14:textId="77777777" w:rsidR="00835EF1" w:rsidRDefault="00795006">
      <w:pPr>
        <w:pStyle w:val="Bezodstpw"/>
        <w:numPr>
          <w:ilvl w:val="0"/>
          <w:numId w:val="47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iblioteka szkolna, zwana dalej „biblioteką”, jest pracownią szkolną, służącą realizacji programów nauczania i wychowania, edukacji kulturalnej i informacyjnej dzieci </w:t>
      </w:r>
      <w:r>
        <w:rPr>
          <w:sz w:val="24"/>
          <w:szCs w:val="24"/>
        </w:rPr>
        <w:br/>
        <w:t xml:space="preserve">i młodzieży, potrzeb i zainteresowań uczniów, zadań dydaktycznych </w:t>
      </w:r>
      <w:r>
        <w:rPr>
          <w:sz w:val="24"/>
          <w:szCs w:val="24"/>
        </w:rPr>
        <w:br/>
        <w:t xml:space="preserve">i wychowawczych </w:t>
      </w:r>
      <w:r w:rsidR="00567865">
        <w:rPr>
          <w:sz w:val="24"/>
          <w:szCs w:val="24"/>
        </w:rPr>
        <w:t>s</w:t>
      </w:r>
      <w:r>
        <w:rPr>
          <w:sz w:val="24"/>
          <w:szCs w:val="24"/>
        </w:rPr>
        <w:t xml:space="preserve">zkoły, oraz kształceniu i doskonaleniu nauczycieli, a także popularyzowaniu wiedzy pedagogicznej wśród rodziców. </w:t>
      </w:r>
    </w:p>
    <w:p w14:paraId="57D66D6D" w14:textId="77777777" w:rsidR="00835EF1" w:rsidRDefault="00795006">
      <w:pPr>
        <w:pStyle w:val="Tekstpodstawowy1"/>
        <w:widowControl/>
        <w:numPr>
          <w:ilvl w:val="0"/>
          <w:numId w:val="4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dysponuje pomieszczeniem na gromadzenie i udostępnianie księgozbioru biblioteki oraz czytelnią.</w:t>
      </w:r>
    </w:p>
    <w:p w14:paraId="5830C537" w14:textId="77777777" w:rsidR="00835EF1" w:rsidRDefault="00795006">
      <w:pPr>
        <w:pStyle w:val="Tekstpodstawowy1"/>
        <w:widowControl/>
        <w:numPr>
          <w:ilvl w:val="0"/>
          <w:numId w:val="4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gromadzi i udostępnia podręczniki, materiały edukacyjne, materiały ćwiczeniowe, lektury szkolne, inne książki: wydawnictwa informacyjne i albumowe, lektury podstawowe i uzupełniające do języka polskiego, beletrystykę pozalekturową, wydawnictwa z zakresu psychologii, literaturę dla rodziców z zakresu wychowania, czasopisma.</w:t>
      </w:r>
    </w:p>
    <w:p w14:paraId="620AA7EB" w14:textId="77777777" w:rsidR="00835EF1" w:rsidRDefault="00795006">
      <w:pPr>
        <w:pStyle w:val="Tekstpodstawowy1"/>
        <w:widowControl/>
        <w:numPr>
          <w:ilvl w:val="0"/>
          <w:numId w:val="4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ą organizację pracy </w:t>
      </w:r>
      <w:r w:rsidR="0001741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blioteki określa „Regulamin Biblioteki szkolnej”.</w:t>
      </w:r>
    </w:p>
    <w:p w14:paraId="4DD8D383" w14:textId="77777777" w:rsidR="00835EF1" w:rsidRDefault="00835EF1">
      <w:pPr>
        <w:pStyle w:val="Akapitzlist"/>
      </w:pPr>
    </w:p>
    <w:p w14:paraId="12372D12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4" w:name="_Toc190343914"/>
      <w:r>
        <w:rPr>
          <w:b w:val="0"/>
          <w:szCs w:val="24"/>
        </w:rPr>
        <w:t>§ 18. Świetlica</w:t>
      </w:r>
      <w:bookmarkEnd w:id="24"/>
    </w:p>
    <w:p w14:paraId="69C8D544" w14:textId="77777777" w:rsidR="00835EF1" w:rsidRDefault="00835EF1">
      <w:pPr>
        <w:pStyle w:val="Akapitzlist"/>
      </w:pPr>
    </w:p>
    <w:p w14:paraId="58AA87B7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kole funkcjonuje świetlica szkolna, zwana dalej „świetlicą”.</w:t>
      </w:r>
    </w:p>
    <w:p w14:paraId="2125548B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302922E7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Świetlica jest czynna od godziny 6:30 do godziny 17:00.</w:t>
      </w:r>
    </w:p>
    <w:p w14:paraId="352CB98E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świetlicy prowadzone są zajęcia w grupach wychowawczych. Liczba ucznió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grupie nie może przekraczać 25.</w:t>
      </w:r>
    </w:p>
    <w:p w14:paraId="0FD75AED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ca świetlicy ma na celu:</w:t>
      </w:r>
    </w:p>
    <w:p w14:paraId="53C7DD82" w14:textId="77777777" w:rsidR="00835EF1" w:rsidRDefault="00795006">
      <w:pPr>
        <w:pStyle w:val="Normalny1"/>
        <w:numPr>
          <w:ilvl w:val="1"/>
          <w:numId w:val="5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opieki uczniom zapisanym do świetlicy;</w:t>
      </w:r>
    </w:p>
    <w:p w14:paraId="3589B2E6" w14:textId="77777777" w:rsidR="00835EF1" w:rsidRDefault="00795006">
      <w:pPr>
        <w:pStyle w:val="Normalny1"/>
        <w:numPr>
          <w:ilvl w:val="1"/>
          <w:numId w:val="5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ściwą organizację czasu wolnego przed lekcjami i po lekcjach;</w:t>
      </w:r>
    </w:p>
    <w:p w14:paraId="7EA0DFE4" w14:textId="77777777" w:rsidR="00835EF1" w:rsidRDefault="00795006">
      <w:pPr>
        <w:pStyle w:val="Normalny1"/>
        <w:numPr>
          <w:ilvl w:val="1"/>
          <w:numId w:val="5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;</w:t>
      </w:r>
    </w:p>
    <w:p w14:paraId="7CBA32D3" w14:textId="77777777" w:rsidR="00835EF1" w:rsidRDefault="00795006">
      <w:pPr>
        <w:pStyle w:val="Normalny1"/>
        <w:numPr>
          <w:ilvl w:val="1"/>
          <w:numId w:val="5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e pomocy w odrabianiu lekcji i nauce;</w:t>
      </w:r>
    </w:p>
    <w:p w14:paraId="0E3CB261" w14:textId="77777777" w:rsidR="00835EF1" w:rsidRDefault="00795006">
      <w:pPr>
        <w:pStyle w:val="Normalny1"/>
        <w:numPr>
          <w:ilvl w:val="1"/>
          <w:numId w:val="5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e zajęć sprzyjających rekreacji fizycznej;</w:t>
      </w:r>
    </w:p>
    <w:p w14:paraId="4993F21A" w14:textId="77777777" w:rsidR="00835EF1" w:rsidRDefault="00795006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lastRenderedPageBreak/>
        <w:t>Świetlica zapewnia zajęcia uwzględniające:</w:t>
      </w:r>
    </w:p>
    <w:p w14:paraId="4BBBB87F" w14:textId="77777777" w:rsidR="00835EF1" w:rsidRDefault="00795006">
      <w:pPr>
        <w:pStyle w:val="Normalny1"/>
        <w:widowControl/>
        <w:numPr>
          <w:ilvl w:val="0"/>
          <w:numId w:val="57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zwijanie zainteresowań uczniów;</w:t>
      </w:r>
    </w:p>
    <w:p w14:paraId="7BA1ACEF" w14:textId="77777777" w:rsidR="00835EF1" w:rsidRDefault="00795006">
      <w:pPr>
        <w:pStyle w:val="Normalny1"/>
        <w:widowControl/>
        <w:numPr>
          <w:ilvl w:val="0"/>
          <w:numId w:val="57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widłowy rozwój fizyczny;</w:t>
      </w:r>
    </w:p>
    <w:p w14:paraId="04745400" w14:textId="77777777" w:rsidR="00835EF1" w:rsidRDefault="00795006">
      <w:pPr>
        <w:pStyle w:val="Normalny1"/>
        <w:widowControl/>
        <w:numPr>
          <w:ilvl w:val="0"/>
          <w:numId w:val="57"/>
        </w:numPr>
        <w:tabs>
          <w:tab w:val="clear" w:pos="0"/>
        </w:tabs>
        <w:spacing w:after="4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abianie lekcji.</w:t>
      </w:r>
    </w:p>
    <w:p w14:paraId="7DC72B2F" w14:textId="77777777" w:rsidR="00293972" w:rsidRDefault="00293972" w:rsidP="00293972">
      <w:pPr>
        <w:pStyle w:val="Normalny1"/>
        <w:widowControl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ą organizację pracy świetlicy określa „Regulamin świetlicy szkolnej.”</w:t>
      </w:r>
    </w:p>
    <w:p w14:paraId="5CD0AA33" w14:textId="77777777" w:rsidR="00835EF1" w:rsidRDefault="00835EF1">
      <w:pPr>
        <w:pStyle w:val="Normalny1"/>
        <w:widowControl/>
        <w:suppressAutoHyphens w:val="0"/>
        <w:spacing w:after="4" w:line="240" w:lineRule="auto"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C1E57BE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5" w:name="_Toc190343915"/>
      <w:r>
        <w:rPr>
          <w:b w:val="0"/>
          <w:szCs w:val="24"/>
        </w:rPr>
        <w:t>§ 19. Sposób organizacji i realizacji działań w zakresie wolontariatu</w:t>
      </w:r>
      <w:bookmarkEnd w:id="25"/>
    </w:p>
    <w:p w14:paraId="4318FF79" w14:textId="77777777" w:rsidR="00835EF1" w:rsidRDefault="00835EF1">
      <w:pPr>
        <w:pStyle w:val="Akapitzlist"/>
      </w:pPr>
    </w:p>
    <w:p w14:paraId="310D8A91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after="4" w:line="240" w:lineRule="auto"/>
        <w:ind w:left="709"/>
        <w:jc w:val="both"/>
      </w:pPr>
      <w:r>
        <w:t>W szkole jest powołane Szkolne Koło Wolontariatu.</w:t>
      </w:r>
    </w:p>
    <w:p w14:paraId="6F89ACB2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after="4" w:line="240" w:lineRule="auto"/>
        <w:ind w:left="709"/>
        <w:jc w:val="both"/>
      </w:pPr>
      <w:r>
        <w:t xml:space="preserve">Szkolne Koło Wolontariatu w porozumieniu z </w:t>
      </w:r>
      <w:r w:rsidR="007F31C4">
        <w:t>d</w:t>
      </w:r>
      <w:r>
        <w:t xml:space="preserve">yrektorem podejmuje działania </w:t>
      </w:r>
      <w:r>
        <w:br/>
        <w:t>z zakresu wolontariatu.</w:t>
      </w:r>
    </w:p>
    <w:p w14:paraId="0FB32892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line="240" w:lineRule="auto"/>
        <w:ind w:left="709"/>
        <w:jc w:val="both"/>
      </w:pPr>
      <w:r>
        <w:t>Uczniowie działający na rzecz wolontariatu realizują te zadania w czasie wolnym od zajęć edukacyjnych.</w:t>
      </w:r>
    </w:p>
    <w:p w14:paraId="67281EE9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line="240" w:lineRule="auto"/>
        <w:ind w:left="709"/>
        <w:jc w:val="both"/>
      </w:pPr>
      <w:r>
        <w:t>Działalność uczniów z zakresu wolontariatu jest dobrowolna i wymaga zgody rodziców.</w:t>
      </w:r>
    </w:p>
    <w:p w14:paraId="0936C17D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line="240" w:lineRule="auto"/>
        <w:ind w:left="709"/>
        <w:jc w:val="both"/>
      </w:pPr>
      <w:r>
        <w:t xml:space="preserve">Uczniowie w ramach wolontariatu mogą: </w:t>
      </w:r>
    </w:p>
    <w:p w14:paraId="14A9A105" w14:textId="77777777" w:rsidR="00835EF1" w:rsidRDefault="00795006">
      <w:pPr>
        <w:pStyle w:val="Akapitzlist"/>
        <w:numPr>
          <w:ilvl w:val="0"/>
          <w:numId w:val="61"/>
        </w:numPr>
        <w:spacing w:line="240" w:lineRule="auto"/>
        <w:ind w:left="1276"/>
        <w:jc w:val="both"/>
      </w:pPr>
      <w:r>
        <w:t>świadczyć pomoc ludziom starszym, pr</w:t>
      </w:r>
      <w:r w:rsidR="00A05EA5">
        <w:t xml:space="preserve">zygotowywać dla nich spotkania </w:t>
      </w:r>
      <w:r w:rsidR="00A05EA5">
        <w:br/>
      </w:r>
      <w:r>
        <w:t>i występy;</w:t>
      </w:r>
    </w:p>
    <w:p w14:paraId="4A92F0AB" w14:textId="77777777" w:rsidR="00835EF1" w:rsidRDefault="00795006">
      <w:pPr>
        <w:pStyle w:val="Akapitzlist"/>
        <w:numPr>
          <w:ilvl w:val="0"/>
          <w:numId w:val="61"/>
        </w:numPr>
        <w:spacing w:line="240" w:lineRule="auto"/>
        <w:ind w:left="1276"/>
        <w:jc w:val="both"/>
      </w:pPr>
      <w:r>
        <w:t>udzielać zorganizowanej pomocy uczniom w nauce;</w:t>
      </w:r>
    </w:p>
    <w:p w14:paraId="02279E47" w14:textId="77777777" w:rsidR="00835EF1" w:rsidRDefault="00795006">
      <w:pPr>
        <w:pStyle w:val="Akapitzlist"/>
        <w:numPr>
          <w:ilvl w:val="0"/>
          <w:numId w:val="61"/>
        </w:numPr>
        <w:spacing w:line="240" w:lineRule="auto"/>
        <w:ind w:left="1276"/>
        <w:jc w:val="both"/>
      </w:pPr>
      <w:r>
        <w:t>uczestniczyć w działalności charytatywnej;</w:t>
      </w:r>
    </w:p>
    <w:p w14:paraId="44EFA837" w14:textId="77777777" w:rsidR="00835EF1" w:rsidRDefault="00795006">
      <w:pPr>
        <w:pStyle w:val="Akapitzlist"/>
        <w:numPr>
          <w:ilvl w:val="0"/>
          <w:numId w:val="61"/>
        </w:numPr>
        <w:spacing w:line="240" w:lineRule="auto"/>
        <w:ind w:left="1276"/>
        <w:jc w:val="both"/>
      </w:pPr>
      <w:r>
        <w:t>pomagać w organizacji zabaw dla dzieci oddziału przedszkolnego;</w:t>
      </w:r>
    </w:p>
    <w:p w14:paraId="39151615" w14:textId="77777777" w:rsidR="00835EF1" w:rsidRDefault="00795006">
      <w:pPr>
        <w:pStyle w:val="Akapitzlist"/>
        <w:numPr>
          <w:ilvl w:val="0"/>
          <w:numId w:val="61"/>
        </w:numPr>
        <w:spacing w:line="240" w:lineRule="auto"/>
        <w:ind w:left="1276"/>
        <w:jc w:val="both"/>
      </w:pPr>
      <w:r>
        <w:t>uczestniczyć w doraźnych społecznych akcjach na terenie Gminy Miejskiej.</w:t>
      </w:r>
    </w:p>
    <w:p w14:paraId="78FCF4C6" w14:textId="77777777" w:rsidR="00835EF1" w:rsidRDefault="00795006">
      <w:pPr>
        <w:pStyle w:val="Akapitzlist"/>
        <w:numPr>
          <w:ilvl w:val="3"/>
          <w:numId w:val="54"/>
        </w:numPr>
        <w:tabs>
          <w:tab w:val="clear" w:pos="0"/>
        </w:tabs>
        <w:spacing w:line="240" w:lineRule="auto"/>
        <w:ind w:left="709"/>
        <w:jc w:val="both"/>
      </w:pPr>
      <w:r>
        <w:t>Szczegółową organizację pracy Szkolnego Koła Wolontariatu określa „Regulamin Szkolnego Koła Wolontariatu”.</w:t>
      </w:r>
    </w:p>
    <w:p w14:paraId="1B474545" w14:textId="77777777" w:rsidR="00835EF1" w:rsidRDefault="00835EF1">
      <w:pPr>
        <w:spacing w:after="4" w:line="240" w:lineRule="auto"/>
      </w:pPr>
    </w:p>
    <w:p w14:paraId="18392CEE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6" w:name="_Hlk120094944"/>
      <w:bookmarkStart w:id="27" w:name="_Hlk120093840"/>
      <w:bookmarkStart w:id="28" w:name="_Toc190343916"/>
      <w:r>
        <w:rPr>
          <w:b w:val="0"/>
          <w:szCs w:val="24"/>
        </w:rPr>
        <w:t>§ 20.</w:t>
      </w:r>
      <w:bookmarkEnd w:id="26"/>
      <w:r>
        <w:rPr>
          <w:b w:val="0"/>
          <w:szCs w:val="24"/>
        </w:rPr>
        <w:t xml:space="preserve"> Stołówka szkolna</w:t>
      </w:r>
      <w:bookmarkEnd w:id="27"/>
      <w:bookmarkEnd w:id="28"/>
    </w:p>
    <w:p w14:paraId="647D572A" w14:textId="77777777" w:rsidR="00835EF1" w:rsidRDefault="00835EF1">
      <w:pPr>
        <w:spacing w:after="4" w:line="240" w:lineRule="auto"/>
      </w:pPr>
    </w:p>
    <w:p w14:paraId="3785C2A5" w14:textId="77777777" w:rsidR="00835EF1" w:rsidRDefault="00795006">
      <w:pPr>
        <w:pStyle w:val="Default"/>
        <w:numPr>
          <w:ilvl w:val="6"/>
          <w:numId w:val="62"/>
        </w:numPr>
        <w:spacing w:line="276" w:lineRule="auto"/>
        <w:ind w:left="709"/>
        <w:jc w:val="both"/>
      </w:pPr>
      <w:r>
        <w:t xml:space="preserve">W celu zapewnienia prawidłowej realizacji zadań opiekuńczych, w szczególności wspierania prawidłowego rozwoju uczniów, </w:t>
      </w:r>
      <w:r w:rsidR="00567865">
        <w:t>s</w:t>
      </w:r>
      <w:r>
        <w:t xml:space="preserve">zkoła organizuje stołówkę szkolną (inne, osobne pomieszczenie przeznaczone wyłącznie do spożywania gorącego posiłku). </w:t>
      </w:r>
    </w:p>
    <w:p w14:paraId="21890C5C" w14:textId="77777777" w:rsidR="00835EF1" w:rsidRDefault="00795006">
      <w:pPr>
        <w:pStyle w:val="Default"/>
        <w:numPr>
          <w:ilvl w:val="6"/>
          <w:numId w:val="62"/>
        </w:numPr>
        <w:spacing w:line="276" w:lineRule="auto"/>
        <w:ind w:left="709"/>
        <w:jc w:val="both"/>
      </w:pPr>
      <w:r>
        <w:t>Szkoła zapewnia uczniom możliwość higienicznego i bezpiecznego spożycia jednego gorącego posiłku w czasie ich pobytu w szkole.</w:t>
      </w:r>
    </w:p>
    <w:p w14:paraId="21ABE5CA" w14:textId="77777777" w:rsidR="00835EF1" w:rsidRDefault="00795006">
      <w:pPr>
        <w:pStyle w:val="Default"/>
        <w:numPr>
          <w:ilvl w:val="6"/>
          <w:numId w:val="62"/>
        </w:numPr>
        <w:spacing w:line="276" w:lineRule="auto"/>
        <w:ind w:left="709"/>
        <w:jc w:val="both"/>
      </w:pPr>
      <w:r>
        <w:t>Korzystanie z posiłków w stołówce szkolnej, w tym ustalenie odpłatności za korzystanie z posiłków w stołówce szkolnej odbywa się na zasadach określonych w odrębnych przepisach.</w:t>
      </w:r>
    </w:p>
    <w:p w14:paraId="5A9B2AFB" w14:textId="77777777" w:rsidR="00835EF1" w:rsidRDefault="00795006">
      <w:pPr>
        <w:pStyle w:val="Default"/>
        <w:numPr>
          <w:ilvl w:val="6"/>
          <w:numId w:val="62"/>
        </w:numPr>
        <w:spacing w:line="276" w:lineRule="auto"/>
        <w:ind w:left="709"/>
        <w:jc w:val="both"/>
      </w:pPr>
      <w:r>
        <w:t>Szczegółową organizację pracy stołówki szkolnej określa „Regulamin stołówki szkolnej”.</w:t>
      </w:r>
    </w:p>
    <w:p w14:paraId="0DCCCCA8" w14:textId="77777777" w:rsidR="00835EF1" w:rsidRDefault="00835EF1">
      <w:pPr>
        <w:spacing w:after="4" w:line="240" w:lineRule="auto"/>
      </w:pPr>
    </w:p>
    <w:p w14:paraId="04D40AF9" w14:textId="77777777" w:rsidR="00A05EA5" w:rsidRDefault="00A05EA5">
      <w:pPr>
        <w:spacing w:after="4" w:line="240" w:lineRule="auto"/>
      </w:pPr>
    </w:p>
    <w:p w14:paraId="55B59FF0" w14:textId="77777777" w:rsidR="00835EF1" w:rsidRDefault="00795006">
      <w:pPr>
        <w:pStyle w:val="Nagwek1"/>
        <w:spacing w:before="0" w:after="4" w:line="240" w:lineRule="auto"/>
        <w:ind w:left="1134" w:hanging="1134"/>
        <w:rPr>
          <w:rFonts w:ascii="Times New Roman" w:hAnsi="Times New Roman"/>
          <w:b w:val="0"/>
          <w:sz w:val="24"/>
          <w:szCs w:val="24"/>
        </w:rPr>
      </w:pPr>
      <w:bookmarkStart w:id="29" w:name="_Toc494835227"/>
      <w:bookmarkStart w:id="30" w:name="_Toc190343917"/>
      <w:bookmarkEnd w:id="29"/>
      <w:r>
        <w:rPr>
          <w:rFonts w:ascii="Times New Roman" w:hAnsi="Times New Roman"/>
          <w:b w:val="0"/>
          <w:sz w:val="24"/>
          <w:szCs w:val="24"/>
        </w:rPr>
        <w:t>ROZDZIAŁ 5. ZAKRES ZADAŃ NAUCZYCIELI I INNYCH PRACOWNIKÓW SZKOŁY</w:t>
      </w:r>
      <w:bookmarkEnd w:id="30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3C59DD8" w14:textId="77777777" w:rsidR="00835EF1" w:rsidRDefault="00835EF1">
      <w:pPr>
        <w:pStyle w:val="Akapitzlist"/>
      </w:pPr>
    </w:p>
    <w:p w14:paraId="3F453146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31" w:name="_Toc190343918"/>
      <w:r>
        <w:rPr>
          <w:b w:val="0"/>
          <w:szCs w:val="24"/>
        </w:rPr>
        <w:t xml:space="preserve">§ 21. Nauczyciele i inni pracownicy </w:t>
      </w:r>
      <w:r w:rsidR="00567865">
        <w:rPr>
          <w:b w:val="0"/>
          <w:szCs w:val="24"/>
          <w:lang w:val="pl-PL"/>
        </w:rPr>
        <w:t>s</w:t>
      </w:r>
      <w:r>
        <w:rPr>
          <w:b w:val="0"/>
          <w:szCs w:val="24"/>
        </w:rPr>
        <w:t>zkoły</w:t>
      </w:r>
      <w:bookmarkEnd w:id="31"/>
    </w:p>
    <w:p w14:paraId="5C80210C" w14:textId="77777777" w:rsidR="00835EF1" w:rsidRDefault="00835EF1">
      <w:pPr>
        <w:pStyle w:val="Akapitzlist"/>
      </w:pPr>
    </w:p>
    <w:p w14:paraId="3A80A24D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94836465"/>
      <w:bookmarkStart w:id="33" w:name="_Toc494835236"/>
      <w:r>
        <w:rPr>
          <w:rFonts w:ascii="Times New Roman" w:hAnsi="Times New Roman" w:cs="Times New Roman"/>
          <w:sz w:val="24"/>
          <w:szCs w:val="24"/>
        </w:rPr>
        <w:t>W szkole zatrudniani są nauczyciele i inni pracownicy szkoły.</w:t>
      </w:r>
      <w:bookmarkEnd w:id="32"/>
      <w:bookmarkEnd w:id="33"/>
    </w:p>
    <w:p w14:paraId="73DF2EC0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94836466"/>
      <w:bookmarkStart w:id="35" w:name="_Toc494835237"/>
      <w:r>
        <w:rPr>
          <w:rFonts w:ascii="Times New Roman" w:hAnsi="Times New Roman" w:cs="Times New Roman"/>
          <w:sz w:val="24"/>
          <w:szCs w:val="24"/>
        </w:rPr>
        <w:t>Zasady zatrudniania i zwalniania nauczycieli i innych pracowników szkoły regulują odrębne przepisy.</w:t>
      </w:r>
      <w:bookmarkEnd w:id="34"/>
      <w:bookmarkEnd w:id="35"/>
    </w:p>
    <w:p w14:paraId="5411603A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wprowadzenia w szkole kształcenia na odległość, o którym mowa w § 16 pkt. 7 niniejszego statutu, nauczyciele zobowiązani są do współpracy z dyrektorem szkoły, innymi nauczycielami, uczniami, rodzicami w celu zapewnienia uczniom potrzeb edukacyjnych z uwzględnieniem ich możliwości psychofizycznych;</w:t>
      </w:r>
    </w:p>
    <w:p w14:paraId="39A5813D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94835238"/>
      <w:bookmarkStart w:id="37" w:name="_Toc494836467"/>
      <w:r>
        <w:rPr>
          <w:rFonts w:ascii="Times New Roman" w:hAnsi="Times New Roman" w:cs="Times New Roman"/>
          <w:sz w:val="24"/>
          <w:szCs w:val="24"/>
        </w:rPr>
        <w:t>Dyrektor powołuje wychowawców klas spośród nauczycieli, w celu kierowania pracą opiekuńczo-wychowawczą w poszczególnych oddziałach.</w:t>
      </w:r>
      <w:bookmarkEnd w:id="36"/>
      <w:bookmarkEnd w:id="37"/>
    </w:p>
    <w:p w14:paraId="1D5BD7C8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94836468"/>
      <w:bookmarkStart w:id="39" w:name="_Toc494835239"/>
      <w:r>
        <w:rPr>
          <w:rFonts w:ascii="Times New Roman" w:hAnsi="Times New Roman" w:cs="Times New Roman"/>
          <w:sz w:val="24"/>
          <w:szCs w:val="24"/>
        </w:rPr>
        <w:lastRenderedPageBreak/>
        <w:t>Dla zapewnienia ciągłości i skuteczności pracy wychowawczej wskazane jest, aby wychowawca opiekował się danym oddziałem w ciągu całego etapu edukacyjnego.</w:t>
      </w:r>
      <w:bookmarkEnd w:id="38"/>
      <w:bookmarkEnd w:id="39"/>
    </w:p>
    <w:p w14:paraId="6771C63B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94836469"/>
      <w:bookmarkStart w:id="41" w:name="_Toc494835240"/>
      <w:r>
        <w:rPr>
          <w:rFonts w:ascii="Times New Roman" w:hAnsi="Times New Roman" w:cs="Times New Roman"/>
          <w:sz w:val="24"/>
          <w:szCs w:val="24"/>
        </w:rPr>
        <w:t>Do obowiązkowych zadań wszystkich pracowników zatrudnionych w szkole należą wszelkie statutowe zadania wspierające proces wychowawczy szkoły.</w:t>
      </w:r>
      <w:bookmarkEnd w:id="40"/>
      <w:bookmarkEnd w:id="41"/>
    </w:p>
    <w:p w14:paraId="12CEB694" w14:textId="77777777" w:rsidR="00835EF1" w:rsidRDefault="00795006">
      <w:pPr>
        <w:pStyle w:val="Tekstpodstawowy1"/>
        <w:widowControl/>
        <w:numPr>
          <w:ilvl w:val="0"/>
          <w:numId w:val="6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94835241"/>
      <w:bookmarkStart w:id="43" w:name="_Toc494836470"/>
      <w:r>
        <w:rPr>
          <w:rFonts w:ascii="Times New Roman" w:hAnsi="Times New Roman" w:cs="Times New Roman"/>
          <w:sz w:val="24"/>
          <w:szCs w:val="24"/>
        </w:rPr>
        <w:t>Wszystkie zarządzenia i komunikaty dyrektora są umieszczane w rejestrze zarządzeń:</w:t>
      </w:r>
      <w:bookmarkEnd w:id="42"/>
      <w:bookmarkEnd w:id="43"/>
    </w:p>
    <w:p w14:paraId="1F3F09E2" w14:textId="77777777" w:rsidR="00835EF1" w:rsidRDefault="00795006">
      <w:pPr>
        <w:pStyle w:val="Tekstpodstawowy1"/>
        <w:widowControl/>
        <w:numPr>
          <w:ilvl w:val="0"/>
          <w:numId w:val="64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94835242"/>
      <w:bookmarkStart w:id="45" w:name="_Toc494836471"/>
      <w:r>
        <w:rPr>
          <w:rFonts w:ascii="Times New Roman" w:hAnsi="Times New Roman" w:cs="Times New Roman"/>
          <w:sz w:val="24"/>
          <w:szCs w:val="24"/>
        </w:rPr>
        <w:t>każdy pracownik ma obowiązek zapoznawania się na bieżąco z rejestrem</w:t>
      </w:r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>;</w:t>
      </w:r>
    </w:p>
    <w:p w14:paraId="506AECD5" w14:textId="77777777" w:rsidR="00835EF1" w:rsidRDefault="00795006">
      <w:pPr>
        <w:pStyle w:val="Tekstpodstawowy1"/>
        <w:widowControl/>
        <w:numPr>
          <w:ilvl w:val="0"/>
          <w:numId w:val="64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94835243"/>
      <w:bookmarkStart w:id="47" w:name="_Toc494836472"/>
      <w:r>
        <w:rPr>
          <w:rFonts w:ascii="Times New Roman" w:hAnsi="Times New Roman" w:cs="Times New Roman"/>
          <w:sz w:val="24"/>
          <w:szCs w:val="24"/>
        </w:rPr>
        <w:t>zapoznanie się z zarządzeniami i komunikatami dyrektora pracownicy potwierdzają podpisem na liście nazwisk dołączonej do zarządzenia i opatrzonej sformułowaniem: ,,potwierdzam zapoznanie się z treścią zarządzenia’’.</w:t>
      </w:r>
      <w:bookmarkEnd w:id="46"/>
      <w:bookmarkEnd w:id="47"/>
    </w:p>
    <w:p w14:paraId="310C7707" w14:textId="77777777" w:rsidR="00835EF1" w:rsidRDefault="00835EF1">
      <w:pPr>
        <w:pStyle w:val="Tekstpodstawowy1"/>
        <w:widowControl/>
        <w:suppressAutoHyphens w:val="0"/>
        <w:overflowPunct w:val="0"/>
        <w:autoSpaceDE w:val="0"/>
        <w:spacing w:after="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F249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48" w:name="_Toc190343919"/>
      <w:r>
        <w:rPr>
          <w:b w:val="0"/>
          <w:szCs w:val="24"/>
        </w:rPr>
        <w:t>§ 22. Wicedyrektor</w:t>
      </w:r>
      <w:bookmarkEnd w:id="48"/>
    </w:p>
    <w:p w14:paraId="7F6C18B5" w14:textId="77777777" w:rsidR="00835EF1" w:rsidRDefault="00835EF1">
      <w:pPr>
        <w:pStyle w:val="Akapitzlist"/>
      </w:pPr>
    </w:p>
    <w:p w14:paraId="70FCE61D" w14:textId="77777777" w:rsidR="00835EF1" w:rsidRDefault="00795006">
      <w:pPr>
        <w:pStyle w:val="Default"/>
        <w:numPr>
          <w:ilvl w:val="0"/>
          <w:numId w:val="65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rFonts w:eastAsia="Times New Roman"/>
          <w:lang w:eastAsia="pl-PL"/>
        </w:rPr>
        <w:t>Dla zapewnienia prawidłowego funkcjonowania szkoły dyrektor tworzy stanowisko wicedyrektora.</w:t>
      </w:r>
    </w:p>
    <w:p w14:paraId="3114EB3C" w14:textId="77777777" w:rsidR="00835EF1" w:rsidRDefault="00795006">
      <w:pPr>
        <w:pStyle w:val="Default"/>
        <w:numPr>
          <w:ilvl w:val="0"/>
          <w:numId w:val="65"/>
        </w:numPr>
        <w:tabs>
          <w:tab w:val="clear" w:pos="0"/>
        </w:tabs>
        <w:spacing w:after="4" w:line="240" w:lineRule="auto"/>
        <w:ind w:left="709"/>
        <w:jc w:val="both"/>
      </w:pPr>
      <w:r>
        <w:rPr>
          <w:color w:val="auto"/>
        </w:rPr>
        <w:t>Stanowisko wicedyrektora powierzane jest nas okres pełnienia stanowiska przez dyrektora.</w:t>
      </w:r>
    </w:p>
    <w:p w14:paraId="0A912AA7" w14:textId="77777777" w:rsidR="00835EF1" w:rsidRDefault="00795006">
      <w:pPr>
        <w:pStyle w:val="Tekstpodstawowywcity31"/>
        <w:numPr>
          <w:ilvl w:val="0"/>
          <w:numId w:val="65"/>
        </w:numPr>
        <w:tabs>
          <w:tab w:val="clear" w:pos="0"/>
          <w:tab w:val="left" w:pos="-49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zczegółowy zakres obowiązków wicedyrektora ustala dyrektor w przydziale czynności dla wicedyrektora szkoły.</w:t>
      </w:r>
    </w:p>
    <w:p w14:paraId="7E1DF193" w14:textId="77777777" w:rsidR="00835EF1" w:rsidRDefault="00795006">
      <w:pPr>
        <w:pStyle w:val="Tekstpodstawowywcity31"/>
        <w:numPr>
          <w:ilvl w:val="0"/>
          <w:numId w:val="65"/>
        </w:numPr>
        <w:tabs>
          <w:tab w:val="clear" w:pos="0"/>
          <w:tab w:val="left" w:pos="-49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14:paraId="5DC99B59" w14:textId="77777777" w:rsidR="00835EF1" w:rsidRDefault="00835EF1">
      <w:pPr>
        <w:pStyle w:val="Akapitzlist"/>
      </w:pPr>
      <w:bookmarkStart w:id="49" w:name="_Toc494836473"/>
      <w:bookmarkStart w:id="50" w:name="_Toc494835244"/>
    </w:p>
    <w:p w14:paraId="1A59846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51" w:name="_Toc190343920"/>
      <w:r>
        <w:rPr>
          <w:b w:val="0"/>
          <w:szCs w:val="24"/>
        </w:rPr>
        <w:t>§ 23. Obowiązki nauczyciela</w:t>
      </w:r>
      <w:bookmarkEnd w:id="51"/>
    </w:p>
    <w:p w14:paraId="7739C39A" w14:textId="77777777" w:rsidR="00835EF1" w:rsidRDefault="00835EF1">
      <w:pPr>
        <w:pStyle w:val="Akapitzlist"/>
        <w:rPr>
          <w:rStyle w:val="Domylnaczcionkaakapitu1"/>
        </w:rPr>
      </w:pPr>
    </w:p>
    <w:bookmarkEnd w:id="49"/>
    <w:bookmarkEnd w:id="50"/>
    <w:p w14:paraId="7E11D6C3" w14:textId="77777777" w:rsidR="00835EF1" w:rsidRDefault="00795006">
      <w:pPr>
        <w:pStyle w:val="Akapitzlist"/>
        <w:numPr>
          <w:ilvl w:val="1"/>
          <w:numId w:val="66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>
        <w:rPr>
          <w:rStyle w:val="Domylnaczcionkaakapitu1"/>
        </w:rPr>
        <w:t>Nauczyciel obowiązany jest:</w:t>
      </w:r>
    </w:p>
    <w:p w14:paraId="0D6905BB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 xml:space="preserve">rzetelnie realizować zadania związane z powierzonym mu stanowiskiem oraz podstawowymi funkcjami szkoły: dydaktyczną, wychowawczą i opiekuńczą, </w:t>
      </w:r>
      <w:r>
        <w:rPr>
          <w:rStyle w:val="Domylnaczcionkaakapitu1"/>
        </w:rPr>
        <w:br/>
        <w:t>w tym zadania związane z zapewnieniem bezpieczeństwa uczniom w czasie zajęć organizowanych przez szkołę;</w:t>
      </w:r>
    </w:p>
    <w:p w14:paraId="110D9966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wspierać każdego ucznia w jego rozwoju;</w:t>
      </w:r>
    </w:p>
    <w:p w14:paraId="51C295F3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dążyć do pełni własnego rozwoju osobowego;</w:t>
      </w:r>
    </w:p>
    <w:p w14:paraId="30FF7873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 xml:space="preserve">kształcić i wychowywać młodzież w umiłowaniu Ojczyzny, w poszanowaniu Konstytucji Rzeczypospolitej Polskiej w atmosferze wolności sumienia </w:t>
      </w:r>
      <w:r>
        <w:rPr>
          <w:rStyle w:val="Domylnaczcionkaakapitu1"/>
        </w:rPr>
        <w:br/>
        <w:t>i szacunku dla każdego człowieka;</w:t>
      </w:r>
    </w:p>
    <w:p w14:paraId="53BCA034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 xml:space="preserve">dbać o kształtowanie u uczniów postaw moralnych i obywatelskich zgodnie </w:t>
      </w:r>
      <w:r>
        <w:rPr>
          <w:rStyle w:val="Domylnaczcionkaakapitu1"/>
        </w:rPr>
        <w:br/>
        <w:t xml:space="preserve">z ideą demokracji, pokoju i przyjaźni między ludźmi różnych narodów, ras </w:t>
      </w:r>
      <w:r>
        <w:rPr>
          <w:rStyle w:val="Domylnaczcionkaakapitu1"/>
        </w:rPr>
        <w:br/>
        <w:t>i światopoglądów;</w:t>
      </w:r>
      <w:bookmarkStart w:id="52" w:name="_Toc494835245"/>
      <w:bookmarkStart w:id="53" w:name="_Toc494836474"/>
    </w:p>
    <w:p w14:paraId="065ACF39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t>podnosić swoją wiedzę ogólną i zawodową;</w:t>
      </w:r>
      <w:bookmarkEnd w:id="52"/>
      <w:bookmarkEnd w:id="53"/>
    </w:p>
    <w:p w14:paraId="64CC797F" w14:textId="77777777" w:rsidR="00835EF1" w:rsidRDefault="00795006">
      <w:pPr>
        <w:pStyle w:val="Akapitzlist"/>
        <w:numPr>
          <w:ilvl w:val="0"/>
          <w:numId w:val="67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54" w:name="_Toc494836475"/>
      <w:bookmarkStart w:id="55" w:name="_Toc494835246"/>
      <w:r>
        <w:rPr>
          <w:rStyle w:val="Domylnaczcionkaakapitu1"/>
        </w:rPr>
        <w:t xml:space="preserve">w swoich działaniach dydaktycznych, wychowawczych i opiekuńczych kierowania się dobrem uczniów, troską o ich zdrowie, postawę moralną </w:t>
      </w:r>
      <w:r>
        <w:rPr>
          <w:rStyle w:val="Domylnaczcionkaakapitu1"/>
        </w:rPr>
        <w:br/>
        <w:t>i obywatelską, z poszanowaniem godności osobistej ucznia.</w:t>
      </w:r>
      <w:bookmarkEnd w:id="54"/>
      <w:bookmarkEnd w:id="55"/>
    </w:p>
    <w:p w14:paraId="135DFB65" w14:textId="77777777" w:rsidR="00835EF1" w:rsidRDefault="00795006">
      <w:pPr>
        <w:pStyle w:val="Akapitzlist"/>
        <w:numPr>
          <w:ilvl w:val="1"/>
          <w:numId w:val="66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56" w:name="_Toc494836476"/>
      <w:bookmarkStart w:id="57" w:name="_Toc494835247"/>
      <w:r>
        <w:rPr>
          <w:rStyle w:val="Domylnaczcionkaakapitu1"/>
        </w:rPr>
        <w:t>Do zakresu zadań nauczyciela należy:</w:t>
      </w:r>
      <w:bookmarkEnd w:id="56"/>
      <w:bookmarkEnd w:id="57"/>
    </w:p>
    <w:p w14:paraId="178207A4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rzetelne przygotowywanie się do każdych zajęć i prowadzenie ich </w:t>
      </w:r>
      <w:r>
        <w:br/>
        <w:t>na najwyższym poziomie merytorycznym, dydaktycznym i metodycznym;</w:t>
      </w:r>
    </w:p>
    <w:p w14:paraId="726BF006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przedstawianie dyrektorowi programu nauczania do prowadzonych przez siebie zajęć edukacyjnych;</w:t>
      </w:r>
    </w:p>
    <w:p w14:paraId="31E40107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sporządzania rozkładu materiału do realizowanego programu nauczania;</w:t>
      </w:r>
    </w:p>
    <w:p w14:paraId="13084449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przestrzeganie szczegółowych warunków i sposobu oceniania, w tym obiektywne, systematyczne i bezstronne ocenianie uczniów;</w:t>
      </w:r>
    </w:p>
    <w:p w14:paraId="3F3056B9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dostosowywanie wymagań edukacyjnych wynikających z orzeczeń lub opinii poradni psychologiczno-pedagogicznej;</w:t>
      </w:r>
    </w:p>
    <w:p w14:paraId="3C7BC582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dbanie o poprawność językową uczniów;</w:t>
      </w:r>
    </w:p>
    <w:p w14:paraId="7354DEF2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zapoznawanie się z aktualnym stanem prawnym w oświacie;</w:t>
      </w:r>
    </w:p>
    <w:p w14:paraId="19F9D823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lastRenderedPageBreak/>
        <w:t>egzekwowanie przestrzegania regulaminów w pracowniach;</w:t>
      </w:r>
    </w:p>
    <w:p w14:paraId="20E571B0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kontrolowanie obecności uczniów na każdych zajęciach;</w:t>
      </w:r>
    </w:p>
    <w:p w14:paraId="1D471E8B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pełnienie dyżurów zgodnie z opracowanym harmonogramem;</w:t>
      </w:r>
    </w:p>
    <w:p w14:paraId="4C6B776A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aktywne uczestniczenie w zebraniach Rady Pedagogicznej;</w:t>
      </w:r>
    </w:p>
    <w:p w14:paraId="51D0EAD5" w14:textId="77777777" w:rsidR="00835EF1" w:rsidRDefault="00795006">
      <w:pPr>
        <w:pStyle w:val="Akapitzlist"/>
        <w:numPr>
          <w:ilvl w:val="0"/>
          <w:numId w:val="68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>udział w przeprowadzaniu egzaminu ósmoklasisty.</w:t>
      </w:r>
    </w:p>
    <w:p w14:paraId="56CDD89A" w14:textId="77777777" w:rsidR="00835EF1" w:rsidRDefault="00795006">
      <w:pPr>
        <w:pStyle w:val="Akapitzlist"/>
        <w:numPr>
          <w:ilvl w:val="1"/>
          <w:numId w:val="66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58" w:name="_Toc494835248"/>
      <w:bookmarkStart w:id="59" w:name="_Toc494836477"/>
      <w:r>
        <w:t>W sytuacji wprowadzenia w szkole kształcenia na odległość, o którym mowa w § 16 pkt. 7 niniejszego statutu, nauczyciele zobowiązani są do współpracy z dyrektorem szkoły, innymi nauczycielami, uczniami, rodzicami w zapewnieniu uczniom potrzeb edukacyjnych z uwzględnieniem ich możliwości psychofizycznych;</w:t>
      </w:r>
    </w:p>
    <w:p w14:paraId="31FB6303" w14:textId="77777777" w:rsidR="00835EF1" w:rsidRDefault="00795006">
      <w:pPr>
        <w:pStyle w:val="Akapitzlist"/>
        <w:numPr>
          <w:ilvl w:val="1"/>
          <w:numId w:val="66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>
        <w:rPr>
          <w:rStyle w:val="Domylnaczcionkaakapitu1"/>
        </w:rPr>
        <w:t>Nauczyciel odpowiada za:</w:t>
      </w:r>
      <w:bookmarkEnd w:id="58"/>
      <w:bookmarkEnd w:id="59"/>
    </w:p>
    <w:p w14:paraId="1412467B" w14:textId="77777777" w:rsidR="00835EF1" w:rsidRDefault="00795006">
      <w:pPr>
        <w:pStyle w:val="Akapitzlist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</w:pPr>
      <w:bookmarkStart w:id="60" w:name="_Toc494835249"/>
      <w:bookmarkStart w:id="61" w:name="_Toc494836478"/>
      <w:r>
        <w:t>poprawność realizacji przyjętego programu nauczania;</w:t>
      </w:r>
      <w:bookmarkEnd w:id="60"/>
      <w:bookmarkEnd w:id="61"/>
    </w:p>
    <w:p w14:paraId="1C268EBD" w14:textId="77777777" w:rsidR="00835EF1" w:rsidRDefault="00795006">
      <w:pPr>
        <w:pStyle w:val="Akapitzlist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</w:pPr>
      <w:bookmarkStart w:id="62" w:name="_Toc494835250"/>
      <w:bookmarkStart w:id="63" w:name="_Toc494836479"/>
      <w:r>
        <w:t>jakość i wyniki pracy uczniów z prowadzonych zajęć edukacyjnych;</w:t>
      </w:r>
      <w:bookmarkEnd w:id="62"/>
      <w:bookmarkEnd w:id="63"/>
    </w:p>
    <w:p w14:paraId="0E3EA907" w14:textId="77777777" w:rsidR="00835EF1" w:rsidRDefault="00795006">
      <w:pPr>
        <w:pStyle w:val="Akapitzlist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</w:pPr>
      <w:bookmarkStart w:id="64" w:name="_Toc494835251"/>
      <w:bookmarkStart w:id="65" w:name="_Toc494836480"/>
      <w:r>
        <w:t>bezpieczeństwo powierzone jego opiece uczniów.</w:t>
      </w:r>
      <w:bookmarkEnd w:id="64"/>
      <w:bookmarkEnd w:id="65"/>
    </w:p>
    <w:p w14:paraId="14E72625" w14:textId="77777777" w:rsidR="00835EF1" w:rsidRDefault="00795006">
      <w:pPr>
        <w:pStyle w:val="Akapitzlist"/>
        <w:numPr>
          <w:ilvl w:val="1"/>
          <w:numId w:val="66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66" w:name="_Toc494835252"/>
      <w:bookmarkStart w:id="67" w:name="_Toc494836481"/>
      <w:r>
        <w:rPr>
          <w:rStyle w:val="Domylnaczcionkaakapitu1"/>
        </w:rPr>
        <w:t>Nauczyciel ma prawo do:</w:t>
      </w:r>
      <w:bookmarkEnd w:id="66"/>
      <w:bookmarkEnd w:id="67"/>
    </w:p>
    <w:p w14:paraId="02AF208D" w14:textId="77777777" w:rsidR="00835EF1" w:rsidRDefault="00795006">
      <w:pPr>
        <w:pStyle w:val="Akapitzlist"/>
        <w:numPr>
          <w:ilvl w:val="0"/>
          <w:numId w:val="70"/>
        </w:numPr>
        <w:tabs>
          <w:tab w:val="clear" w:pos="0"/>
        </w:tabs>
        <w:spacing w:after="4" w:line="240" w:lineRule="auto"/>
        <w:ind w:left="1276" w:hanging="357"/>
        <w:jc w:val="both"/>
      </w:pPr>
      <w:r>
        <w:rPr>
          <w:rStyle w:val="Domylnaczcionkaakapitu1"/>
        </w:rPr>
        <w:t xml:space="preserve">swobody stosowania takich metod nauczania i wychowania, w realizacji programu nauczania, jakie uważa za najwłaściwsze spośród uznanych przez współczesne nauki pedagogiczne, oraz do wyboru spośród zatwierdzonych </w:t>
      </w:r>
      <w:r>
        <w:rPr>
          <w:rStyle w:val="Domylnaczcionkaakapitu1"/>
        </w:rPr>
        <w:br/>
        <w:t>do użytku szkolnego podręczników i innych pomocy naukowych</w:t>
      </w:r>
      <w:r>
        <w:t>;</w:t>
      </w:r>
    </w:p>
    <w:p w14:paraId="1380832A" w14:textId="77777777" w:rsidR="00835EF1" w:rsidRDefault="00795006">
      <w:pPr>
        <w:pStyle w:val="Akapitzlist"/>
        <w:numPr>
          <w:ilvl w:val="0"/>
          <w:numId w:val="70"/>
        </w:numPr>
        <w:tabs>
          <w:tab w:val="clear" w:pos="0"/>
        </w:tabs>
        <w:spacing w:after="4" w:line="240" w:lineRule="auto"/>
        <w:ind w:left="1276" w:hanging="357"/>
        <w:jc w:val="both"/>
      </w:pPr>
      <w:r>
        <w:t xml:space="preserve">pierwszeństwa uczestnictwa </w:t>
      </w:r>
      <w:r>
        <w:rPr>
          <w:rStyle w:val="Domylnaczcionkaakapitu1"/>
        </w:rPr>
        <w:t>we wszelkich formach doskonalenia zawodowego na najwyższym poziomie.</w:t>
      </w:r>
    </w:p>
    <w:p w14:paraId="44348FBE" w14:textId="77777777" w:rsidR="00835EF1" w:rsidRDefault="00835EF1">
      <w:pPr>
        <w:pStyle w:val="Akapitzlist"/>
      </w:pPr>
      <w:bookmarkStart w:id="68" w:name="_Toc494835253"/>
      <w:bookmarkStart w:id="69" w:name="_Toc494836482"/>
    </w:p>
    <w:p w14:paraId="2F7B4052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70" w:name="_Toc190343921"/>
      <w:r>
        <w:rPr>
          <w:b w:val="0"/>
          <w:szCs w:val="24"/>
        </w:rPr>
        <w:t>§ 24. Zadania pedagoga, pedagoga specjalnego, psychologa, logopedy, nauczyciela terapii pedagogicznej</w:t>
      </w:r>
      <w:bookmarkEnd w:id="70"/>
    </w:p>
    <w:p w14:paraId="265F4A87" w14:textId="77777777" w:rsidR="00835EF1" w:rsidRDefault="00835EF1">
      <w:pPr>
        <w:pStyle w:val="Akapitzlist"/>
      </w:pPr>
    </w:p>
    <w:p w14:paraId="30BAF47C" w14:textId="77777777" w:rsidR="00835EF1" w:rsidRDefault="00795006">
      <w:pPr>
        <w:pStyle w:val="Akapitzlist"/>
        <w:numPr>
          <w:ilvl w:val="1"/>
          <w:numId w:val="7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71" w:name="_Toc494836483"/>
      <w:bookmarkStart w:id="72" w:name="_Toc494835254"/>
      <w:bookmarkEnd w:id="68"/>
      <w:bookmarkEnd w:id="69"/>
      <w:r>
        <w:rPr>
          <w:rStyle w:val="Domylnaczcionkaakapitu1"/>
        </w:rPr>
        <w:t>W szkole zatrudnia się pedagoga, pedagoga specjalnego, psychologa i logopedę, nauczyciela terapii pedagogicznej i doradcę zawodowego.</w:t>
      </w:r>
      <w:bookmarkEnd w:id="71"/>
      <w:bookmarkEnd w:id="72"/>
    </w:p>
    <w:p w14:paraId="0F4211EA" w14:textId="77777777" w:rsidR="00835EF1" w:rsidRDefault="00795006">
      <w:pPr>
        <w:pStyle w:val="Akapitzlist"/>
        <w:numPr>
          <w:ilvl w:val="1"/>
          <w:numId w:val="7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73" w:name="_Toc494835255"/>
      <w:bookmarkStart w:id="74" w:name="_Toc494836484"/>
      <w:r>
        <w:rPr>
          <w:rStyle w:val="Domylnaczcionkaakapitu1"/>
        </w:rPr>
        <w:t>Do zadań pedagoga i psychologa szkolnego należy:</w:t>
      </w:r>
      <w:bookmarkEnd w:id="73"/>
      <w:bookmarkEnd w:id="74"/>
    </w:p>
    <w:p w14:paraId="74B601D1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5" w:name="_Toc494835256"/>
      <w:bookmarkStart w:id="76" w:name="_Toc494836485"/>
      <w:r>
        <w:rPr>
          <w:rStyle w:val="Domylnaczcionkaakapitu1"/>
        </w:rPr>
        <w:t>prowadzenia badań działań diagnostycznych uczniów, w tym diagnozowanie indywidualnych potrzeb rozwojowych i edukacyjnych oraz możliwości psychofizycznych uczniów w celu określenia przyczyn niepowodzeń edukacyjnych oraz wspierania mocnych stron uczniów;</w:t>
      </w:r>
      <w:bookmarkEnd w:id="75"/>
      <w:bookmarkEnd w:id="76"/>
    </w:p>
    <w:p w14:paraId="05709788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7" w:name="_Toc494835257"/>
      <w:bookmarkStart w:id="78" w:name="_Toc494836486"/>
      <w:r>
        <w:rPr>
          <w:rStyle w:val="Domylnaczcionkaakapitu1"/>
        </w:rPr>
        <w:t xml:space="preserve">diagnozowanie sytuacji wychowawczych w </w:t>
      </w:r>
      <w:r w:rsidR="009D2C4B">
        <w:rPr>
          <w:rStyle w:val="Domylnaczcionkaakapitu1"/>
        </w:rPr>
        <w:t>s</w:t>
      </w:r>
      <w:r>
        <w:rPr>
          <w:rStyle w:val="Domylnaczcionkaakapitu1"/>
        </w:rPr>
        <w:t>zkole w celu rozwiązywania problemów wychowawczych oraz wspierania rozwoju uczniów</w:t>
      </w:r>
      <w:bookmarkEnd w:id="77"/>
      <w:bookmarkEnd w:id="78"/>
      <w:r>
        <w:rPr>
          <w:rStyle w:val="Domylnaczcionkaakapitu1"/>
        </w:rPr>
        <w:t>;</w:t>
      </w:r>
    </w:p>
    <w:p w14:paraId="4B71DF66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9" w:name="_Toc494836487"/>
      <w:bookmarkStart w:id="80" w:name="_Toc494835258"/>
      <w:r>
        <w:rPr>
          <w:rStyle w:val="Domylnaczcionkaakapitu1"/>
        </w:rPr>
        <w:t>udzielania pomocy psychologiczno-pedagogicznej w formach odpowiednich do rozpoznanych potrzeb;</w:t>
      </w:r>
      <w:bookmarkEnd w:id="79"/>
      <w:bookmarkEnd w:id="80"/>
    </w:p>
    <w:p w14:paraId="6A941F39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1" w:name="_Toc494835259"/>
      <w:bookmarkStart w:id="82" w:name="_Toc494836488"/>
      <w:r>
        <w:rPr>
          <w:rStyle w:val="Domylnaczcionkaakapitu1"/>
        </w:rPr>
        <w:t>podejmowanie działań z zakresu profilaktyki uzależnień i innych problemów młodzieży;</w:t>
      </w:r>
      <w:bookmarkEnd w:id="81"/>
      <w:bookmarkEnd w:id="82"/>
    </w:p>
    <w:p w14:paraId="4F7EBF5F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3" w:name="_Toc494836489"/>
      <w:bookmarkStart w:id="84" w:name="_Toc494835260"/>
      <w:r>
        <w:rPr>
          <w:rStyle w:val="Domylnaczcionkaakapitu1"/>
        </w:rPr>
        <w:t xml:space="preserve">minimalizowanie skutków zaburzeń rozwojowych, zapobieganie zaburzeniom zachowania oraz inicjowanie różnych form pomocy w środowisku szkolnym </w:t>
      </w:r>
      <w:r>
        <w:rPr>
          <w:rStyle w:val="Domylnaczcionkaakapitu1"/>
        </w:rPr>
        <w:br/>
        <w:t>i pozaszkolnym uczniów;</w:t>
      </w:r>
      <w:bookmarkEnd w:id="83"/>
      <w:bookmarkEnd w:id="84"/>
    </w:p>
    <w:p w14:paraId="4C808E68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5" w:name="_Toc494835261"/>
      <w:bookmarkStart w:id="86" w:name="_Toc494836490"/>
      <w:r>
        <w:rPr>
          <w:rStyle w:val="Domylnaczcionkaakapitu1"/>
        </w:rPr>
        <w:t>inicjowanie i prowadzenie działań mediacyjnych i interwencyjnych w sytuacjach kryzysowych;</w:t>
      </w:r>
      <w:bookmarkEnd w:id="85"/>
      <w:bookmarkEnd w:id="86"/>
    </w:p>
    <w:p w14:paraId="7AE3FF06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7" w:name="_Toc494836491"/>
      <w:bookmarkStart w:id="88" w:name="_Toc494835262"/>
      <w:r>
        <w:rPr>
          <w:rStyle w:val="Domylnaczcionkaakapitu1"/>
        </w:rPr>
        <w:t>pomoc rodzicom i nauczycielom w rozpoznawaniu i rozwijaniu indywidualnych możliwości, predyspozycji i uzdolnień uczniów;</w:t>
      </w:r>
      <w:bookmarkEnd w:id="87"/>
      <w:bookmarkEnd w:id="88"/>
    </w:p>
    <w:p w14:paraId="17BB81D1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9" w:name="_Toc494836492"/>
      <w:bookmarkStart w:id="90" w:name="_Toc494835263"/>
      <w:r>
        <w:rPr>
          <w:rStyle w:val="Domylnaczcionkaakapitu1"/>
        </w:rPr>
        <w:t>wspieranie nauczycieli, wychowawców grup wychowawczych i innych specjalistów w udzielaniu pomocy psychologiczno-pedagogicznej;</w:t>
      </w:r>
      <w:bookmarkEnd w:id="89"/>
      <w:bookmarkEnd w:id="90"/>
    </w:p>
    <w:p w14:paraId="0F6FF37D" w14:textId="77777777" w:rsidR="00835EF1" w:rsidRDefault="00795006">
      <w:pPr>
        <w:pStyle w:val="Akapitzlist"/>
        <w:numPr>
          <w:ilvl w:val="0"/>
          <w:numId w:val="7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91" w:name="_Toc494835264"/>
      <w:bookmarkStart w:id="92" w:name="_Toc494836493"/>
      <w:r>
        <w:rPr>
          <w:rStyle w:val="Domylnaczcionkaakapitu1"/>
        </w:rPr>
        <w:t>udzielanie porad i konsultacji</w:t>
      </w:r>
      <w:bookmarkEnd w:id="91"/>
      <w:bookmarkEnd w:id="92"/>
      <w:r>
        <w:rPr>
          <w:rStyle w:val="Domylnaczcionkaakapitu1"/>
        </w:rPr>
        <w:t>.</w:t>
      </w:r>
    </w:p>
    <w:p w14:paraId="54DCBD9A" w14:textId="77777777" w:rsidR="00835EF1" w:rsidRDefault="00795006">
      <w:pPr>
        <w:pStyle w:val="Akapitzlist"/>
        <w:numPr>
          <w:ilvl w:val="1"/>
          <w:numId w:val="7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93" w:name="_Toc494835265"/>
      <w:bookmarkStart w:id="94" w:name="_Toc494836494"/>
      <w:r>
        <w:rPr>
          <w:rStyle w:val="Domylnaczcionkaakapitu1"/>
        </w:rPr>
        <w:t>Do zadań pedagoga specjalnego należy:</w:t>
      </w:r>
    </w:p>
    <w:p w14:paraId="3362A9D1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prowadzenia badań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6B198DD7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lastRenderedPageBreak/>
        <w:t>diagnozowanie sytuacji wychowawczych w szkole w celu rozwiązywania problemów wychowawczych oraz wspierania rozwoju uczniów;</w:t>
      </w:r>
    </w:p>
    <w:p w14:paraId="4E6365EB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udzielania pomocy psychologiczno-pedagogicznej w formach odpowiednich do rozpoznanych potrzeb;</w:t>
      </w:r>
    </w:p>
    <w:p w14:paraId="5649C91A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podejmowanie działań z zakresu profilaktyki uzależnień i innych problemów młodzieży;</w:t>
      </w:r>
    </w:p>
    <w:p w14:paraId="67B4D764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pomoc rodzicom i nauczycielom w rozpoznawaniu i rozwijaniu indywidualnych możliwości, predyspozycji i uzdolnień uczniów;</w:t>
      </w:r>
    </w:p>
    <w:p w14:paraId="1FB7F537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wspieranie nauczycieli, wychowawców grup wychowawczych i innych specjalistów w udzielaniu pomocy psychologiczno-pedagogicznej;</w:t>
      </w:r>
    </w:p>
    <w:p w14:paraId="6F47094F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udzielanie porad i konsultacji;</w:t>
      </w:r>
    </w:p>
    <w:p w14:paraId="133CFCBC" w14:textId="77777777" w:rsidR="00835EF1" w:rsidRDefault="00795006">
      <w:pPr>
        <w:pStyle w:val="Akapitzlist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pomoc w przygotowaniu i realizacji IPET.</w:t>
      </w:r>
    </w:p>
    <w:p w14:paraId="25B87477" w14:textId="77777777" w:rsidR="00835EF1" w:rsidRDefault="00795006">
      <w:pPr>
        <w:pStyle w:val="Akapitzlist"/>
        <w:numPr>
          <w:ilvl w:val="1"/>
          <w:numId w:val="7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>
        <w:rPr>
          <w:rStyle w:val="Domylnaczcionkaakapitu1"/>
        </w:rPr>
        <w:t>Do zadań logopedy szkolnego należy:</w:t>
      </w:r>
      <w:bookmarkEnd w:id="93"/>
      <w:bookmarkEnd w:id="94"/>
    </w:p>
    <w:p w14:paraId="3058CD9A" w14:textId="77777777" w:rsidR="00835EF1" w:rsidRDefault="00795006">
      <w:pPr>
        <w:pStyle w:val="Akapitzlist"/>
        <w:numPr>
          <w:ilvl w:val="1"/>
          <w:numId w:val="74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>
        <w:rPr>
          <w:rFonts w:eastAsia="TimesNewRomanPSMT"/>
        </w:rPr>
        <w:t>diagnozowanie logopedyczne, w tym prowadzenie badań przesiewowych w celu ustalenia stanu mowy uczniów;</w:t>
      </w:r>
    </w:p>
    <w:p w14:paraId="59D454A7" w14:textId="77777777" w:rsidR="00835EF1" w:rsidRDefault="00795006">
      <w:pPr>
        <w:pStyle w:val="Akapitzlist"/>
        <w:numPr>
          <w:ilvl w:val="1"/>
          <w:numId w:val="74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>
        <w:rPr>
          <w:rFonts w:eastAsia="TimesNewRomanPSMT"/>
        </w:rPr>
        <w:t xml:space="preserve">prowadzenie zajęć logopedycznych oraz porad i konsultacji dla uczniów </w:t>
      </w:r>
      <w:r>
        <w:rPr>
          <w:rFonts w:eastAsia="TimesNewRomanPSMT"/>
        </w:rPr>
        <w:br/>
        <w:t>i rodziców w zakresie stymulacji rozwoju mowy uczniów i eliminowania jej zaburzeń;</w:t>
      </w:r>
    </w:p>
    <w:p w14:paraId="41C05DFD" w14:textId="77777777" w:rsidR="00835EF1" w:rsidRDefault="00795006">
      <w:pPr>
        <w:pStyle w:val="Akapitzlist"/>
        <w:numPr>
          <w:ilvl w:val="1"/>
          <w:numId w:val="74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>
        <w:rPr>
          <w:rFonts w:eastAsia="TimesNewRomanPSMT"/>
        </w:rPr>
        <w:t>podejmowanie działań profilaktycznych zapobiegających powstawaniu zaburzeń komunikacji językowej we współpracy z rodzicami uczniów;</w:t>
      </w:r>
    </w:p>
    <w:p w14:paraId="0BE28C27" w14:textId="77777777" w:rsidR="00835EF1" w:rsidRDefault="00795006">
      <w:pPr>
        <w:pStyle w:val="Akapitzlist"/>
        <w:numPr>
          <w:ilvl w:val="1"/>
          <w:numId w:val="74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>
        <w:rPr>
          <w:rFonts w:eastAsia="TimesNewRomanPSMT"/>
        </w:rPr>
        <w:t>wspieranie nauczycieli, wychowawców grup wychowawczych i innych specjalistów w udzielaniu pomocy psychologiczno-pedagogicznej.</w:t>
      </w:r>
    </w:p>
    <w:p w14:paraId="0D277476" w14:textId="77777777" w:rsidR="00835EF1" w:rsidRDefault="00795006">
      <w:pPr>
        <w:pStyle w:val="Akapitzlist"/>
        <w:numPr>
          <w:ilvl w:val="1"/>
          <w:numId w:val="7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>
        <w:rPr>
          <w:rStyle w:val="Domylnaczcionkaakapitu1"/>
        </w:rPr>
        <w:t>Do zadań nauczyciela terapii pedagogicznej należy:</w:t>
      </w:r>
    </w:p>
    <w:p w14:paraId="3DAB8080" w14:textId="77777777" w:rsidR="00835EF1" w:rsidRDefault="00795006">
      <w:pPr>
        <w:pStyle w:val="Akapitzlist"/>
        <w:numPr>
          <w:ilvl w:val="1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>
        <w:rPr>
          <w:rFonts w:eastAsia="TimesNewRomanPSMT"/>
        </w:rPr>
        <w:t xml:space="preserve">prowadzenie badań i działań diagnostycznych uczniów z zaburzeniami </w:t>
      </w:r>
      <w:r>
        <w:rPr>
          <w:rFonts w:eastAsia="TimesNewRomanPSMT"/>
        </w:rPr>
        <w:br/>
        <w:t>i odchyleniami rozwojowymi lub specyficznymi trudnościami w uczeniu się;</w:t>
      </w:r>
    </w:p>
    <w:p w14:paraId="776D79BA" w14:textId="77777777" w:rsidR="00835EF1" w:rsidRDefault="00795006">
      <w:pPr>
        <w:pStyle w:val="Akapitzlist"/>
        <w:numPr>
          <w:ilvl w:val="1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>
        <w:rPr>
          <w:rFonts w:eastAsia="TimesNewRomanPSMT"/>
        </w:rPr>
        <w:t>prowadzenie zajęć korekcyjno-kompensacyjnych oraz innych zajęć o charakterze terapeutycznym;</w:t>
      </w:r>
    </w:p>
    <w:p w14:paraId="3DE3BC7F" w14:textId="77777777" w:rsidR="00835EF1" w:rsidRDefault="00795006">
      <w:pPr>
        <w:pStyle w:val="Akapitzlist"/>
        <w:numPr>
          <w:ilvl w:val="1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>
        <w:rPr>
          <w:rFonts w:eastAsia="TimesNewRomanPSMT"/>
        </w:rPr>
        <w:t>podejmowanie działań profilaktycznych zapobiegających niepowodzeniom edukacyjnym uczniów, we współpracy z rodzicami uczniów;</w:t>
      </w:r>
    </w:p>
    <w:p w14:paraId="64C32B93" w14:textId="77777777" w:rsidR="00835EF1" w:rsidRDefault="00795006">
      <w:pPr>
        <w:pStyle w:val="Akapitzlist"/>
        <w:numPr>
          <w:ilvl w:val="1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>
        <w:rPr>
          <w:rFonts w:eastAsia="TimesNewRomanPSMT"/>
        </w:rPr>
        <w:t>wspieranie nauczycieli, wychowawców grup wychowawczych i innych specjalistów w udzielaniu pomocy psychologiczno-pedagogicznej.</w:t>
      </w:r>
    </w:p>
    <w:p w14:paraId="2E6BA5A2" w14:textId="77777777" w:rsidR="00835EF1" w:rsidRDefault="00835EF1">
      <w:pPr>
        <w:pStyle w:val="Akapitzlist"/>
      </w:pPr>
      <w:bookmarkStart w:id="95" w:name="_Toc494836496"/>
      <w:bookmarkStart w:id="96" w:name="_Toc494835267"/>
    </w:p>
    <w:p w14:paraId="72BDFBA9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97" w:name="_Toc190343922"/>
      <w:r>
        <w:rPr>
          <w:b w:val="0"/>
          <w:szCs w:val="24"/>
        </w:rPr>
        <w:t>§ 25. Zadania wychowawcy</w:t>
      </w:r>
      <w:bookmarkEnd w:id="97"/>
    </w:p>
    <w:p w14:paraId="7D6C6AFE" w14:textId="77777777" w:rsidR="00835EF1" w:rsidRDefault="00835EF1">
      <w:pPr>
        <w:pStyle w:val="Akapitzlist"/>
      </w:pPr>
    </w:p>
    <w:bookmarkEnd w:id="95"/>
    <w:bookmarkEnd w:id="96"/>
    <w:p w14:paraId="435181FE" w14:textId="77777777" w:rsidR="00835EF1" w:rsidRDefault="00795006">
      <w:pPr>
        <w:pStyle w:val="StylArialPo12pt"/>
        <w:numPr>
          <w:ilvl w:val="0"/>
          <w:numId w:val="76"/>
        </w:numPr>
        <w:tabs>
          <w:tab w:val="clear" w:pos="0"/>
        </w:tabs>
        <w:spacing w:after="4" w:line="240" w:lineRule="auto"/>
        <w:ind w:left="709" w:hanging="357"/>
        <w:jc w:val="both"/>
        <w:rPr>
          <w:rFonts w:ascii="Times New Roman" w:hAnsi="Times New Roman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14:paraId="28F4C085" w14:textId="77777777" w:rsidR="00835EF1" w:rsidRDefault="00795006">
      <w:pPr>
        <w:pStyle w:val="StylArialPo12pt"/>
        <w:numPr>
          <w:ilvl w:val="0"/>
          <w:numId w:val="76"/>
        </w:numPr>
        <w:tabs>
          <w:tab w:val="clear" w:pos="0"/>
        </w:tabs>
        <w:spacing w:after="4" w:line="240" w:lineRule="auto"/>
        <w:ind w:left="709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508A8096" w14:textId="77777777" w:rsidR="00835EF1" w:rsidRDefault="00795006">
      <w:pPr>
        <w:pStyle w:val="Akapitzlist"/>
        <w:numPr>
          <w:ilvl w:val="0"/>
          <w:numId w:val="76"/>
        </w:numPr>
        <w:tabs>
          <w:tab w:val="clear" w:pos="0"/>
        </w:tabs>
        <w:spacing w:after="4" w:line="240" w:lineRule="auto"/>
        <w:ind w:left="709"/>
        <w:jc w:val="both"/>
      </w:pPr>
      <w:r>
        <w:t>Dyrektor może podjąć decyzję o zmianie wychowawcy w danym oddziale:</w:t>
      </w:r>
    </w:p>
    <w:p w14:paraId="6C73E543" w14:textId="77777777" w:rsidR="00835EF1" w:rsidRDefault="00795006">
      <w:pPr>
        <w:pStyle w:val="Akapitzlist"/>
        <w:numPr>
          <w:ilvl w:val="0"/>
          <w:numId w:val="77"/>
        </w:numPr>
        <w:tabs>
          <w:tab w:val="clear" w:pos="0"/>
        </w:tabs>
        <w:spacing w:after="4" w:line="240" w:lineRule="auto"/>
        <w:ind w:left="1276"/>
        <w:jc w:val="both"/>
      </w:pPr>
      <w:r>
        <w:t>z własnej inicjatywy w oparciu o wyniki sprawowanego nadzoru pedagogicznego;</w:t>
      </w:r>
    </w:p>
    <w:p w14:paraId="352F3553" w14:textId="77777777" w:rsidR="00835EF1" w:rsidRDefault="00795006">
      <w:pPr>
        <w:pStyle w:val="Akapitzlist"/>
        <w:numPr>
          <w:ilvl w:val="0"/>
          <w:numId w:val="77"/>
        </w:numPr>
        <w:tabs>
          <w:tab w:val="clear" w:pos="0"/>
        </w:tabs>
        <w:spacing w:after="4" w:line="240" w:lineRule="auto"/>
        <w:ind w:left="1276"/>
        <w:jc w:val="both"/>
      </w:pPr>
      <w:r>
        <w:t>lub w przypadku rezygnacji nauczyciela z pełnienia zadań wychowawcy;</w:t>
      </w:r>
    </w:p>
    <w:p w14:paraId="6F1D7FE6" w14:textId="77777777" w:rsidR="00835EF1" w:rsidRDefault="00795006">
      <w:pPr>
        <w:pStyle w:val="Akapitzlist"/>
        <w:numPr>
          <w:ilvl w:val="0"/>
          <w:numId w:val="77"/>
        </w:numPr>
        <w:tabs>
          <w:tab w:val="clear" w:pos="0"/>
        </w:tabs>
        <w:spacing w:after="4" w:line="240" w:lineRule="auto"/>
        <w:ind w:left="1276"/>
        <w:jc w:val="both"/>
      </w:pPr>
      <w:r>
        <w:t>lub na wniosek rodziców danego oddziału.</w:t>
      </w:r>
    </w:p>
    <w:p w14:paraId="59C09716" w14:textId="77777777" w:rsidR="00835EF1" w:rsidRDefault="00795006">
      <w:pPr>
        <w:pStyle w:val="NormalnyWeb"/>
        <w:numPr>
          <w:ilvl w:val="0"/>
          <w:numId w:val="76"/>
        </w:numPr>
        <w:tabs>
          <w:tab w:val="clear" w:pos="0"/>
        </w:tabs>
        <w:spacing w:before="0" w:after="4" w:line="240" w:lineRule="auto"/>
        <w:ind w:left="709"/>
        <w:jc w:val="both"/>
      </w:pPr>
      <w:r>
        <w:t>Formy spełniania zadań wychowawcy powinny być dostosowane do wieku uczniów, ich potrzeb oraz warunków środowiskowych szkoły.</w:t>
      </w:r>
      <w:bookmarkStart w:id="98" w:name="_Toc494835268"/>
      <w:bookmarkStart w:id="99" w:name="_Toc494836497"/>
    </w:p>
    <w:p w14:paraId="4C70FCA3" w14:textId="77777777" w:rsidR="00835EF1" w:rsidRDefault="00795006">
      <w:pPr>
        <w:pStyle w:val="NormalnyWeb"/>
        <w:numPr>
          <w:ilvl w:val="0"/>
          <w:numId w:val="76"/>
        </w:numPr>
        <w:tabs>
          <w:tab w:val="clear" w:pos="0"/>
        </w:tabs>
        <w:spacing w:before="0" w:after="4" w:line="240" w:lineRule="auto"/>
        <w:ind w:left="709"/>
        <w:jc w:val="both"/>
      </w:pPr>
      <w:r>
        <w:t>Do zakresu zadań wychowawcy należy:</w:t>
      </w:r>
      <w:bookmarkEnd w:id="98"/>
      <w:bookmarkEnd w:id="99"/>
    </w:p>
    <w:p w14:paraId="2598C44C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00" w:name="_Toc494836498"/>
      <w:bookmarkStart w:id="101" w:name="_Toc494835269"/>
      <w:r>
        <w:t>tworzenie warunków wspomagających rozwój ucznia;</w:t>
      </w:r>
      <w:bookmarkEnd w:id="100"/>
      <w:bookmarkEnd w:id="101"/>
    </w:p>
    <w:p w14:paraId="70AF4B3B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02" w:name="_Toc494835270"/>
      <w:bookmarkStart w:id="103" w:name="_Toc494836499"/>
      <w:r>
        <w:t>inspirowanie i wspomaganie działań zespołowych uczniów;</w:t>
      </w:r>
      <w:bookmarkEnd w:id="102"/>
      <w:bookmarkEnd w:id="103"/>
    </w:p>
    <w:p w14:paraId="0FE61C69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04" w:name="_Toc494836500"/>
      <w:bookmarkStart w:id="105" w:name="_Toc494835271"/>
      <w:r>
        <w:t>koordynowanie udzielania pomocy psychologiczno-pedagogicznej uczniom swojego oddziału;</w:t>
      </w:r>
      <w:bookmarkEnd w:id="104"/>
      <w:bookmarkEnd w:id="105"/>
    </w:p>
    <w:p w14:paraId="09DC92EF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06" w:name="_Toc494835272"/>
      <w:bookmarkStart w:id="107" w:name="_Toc494836501"/>
      <w:r>
        <w:t>realizowanie zadań związanych z ocenianiem zachowania ucznia;</w:t>
      </w:r>
      <w:bookmarkEnd w:id="106"/>
      <w:bookmarkEnd w:id="107"/>
    </w:p>
    <w:p w14:paraId="6DFD836F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08" w:name="_Toc494835273"/>
      <w:bookmarkStart w:id="109" w:name="_Toc494836502"/>
      <w:r>
        <w:t>właściwe prowadzenie dziennika lekcyjnego i innej dokumentacji dotyczącej powierzonego oddziału;</w:t>
      </w:r>
      <w:bookmarkEnd w:id="108"/>
      <w:bookmarkEnd w:id="109"/>
    </w:p>
    <w:p w14:paraId="31A82466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r>
        <w:lastRenderedPageBreak/>
        <w:t>poznanie uczniów oraz ich środowiska, a także stały kontakt z rodzicami (rozmowy indywidualne, wywiadówki, ankiety, itp.) i włączanie ich w życie szkoły (imprezy szkolne i środowiskowe);</w:t>
      </w:r>
    </w:p>
    <w:p w14:paraId="1A892643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r>
        <w:t>integracja zespołu klasowego (np. wycieczki, dyskoteki, i inne imprezy klasowe);</w:t>
      </w:r>
    </w:p>
    <w:p w14:paraId="1A8D9D94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10" w:name="_Toc494835274"/>
      <w:bookmarkStart w:id="111" w:name="_Toc494836503"/>
      <w:r>
        <w:t>realizacja programu wychowawczego klasy i szkoły;</w:t>
      </w:r>
      <w:bookmarkEnd w:id="110"/>
      <w:bookmarkEnd w:id="111"/>
    </w:p>
    <w:p w14:paraId="45E2E3F3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r>
        <w:t>przekazywanie informacji i współpraca na linii: klasa – nauczyciel; klasa – rodzice; nauczyciel – rodzice; nauczyciel – wychowawca świetlicy, klasa – dyrektor, dyrektor – rodzice;</w:t>
      </w:r>
    </w:p>
    <w:p w14:paraId="2C4FA90F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zwracanie uwagi na wypełnianie przez uczniów ich obowiązków, a także troska </w:t>
      </w:r>
      <w:r>
        <w:br/>
        <w:t>o poszanowanie praw każdego ucznia;</w:t>
      </w:r>
    </w:p>
    <w:p w14:paraId="07157EBE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12" w:name="_Toc494835275"/>
      <w:bookmarkStart w:id="113" w:name="_Toc494836504"/>
      <w:r>
        <w:t>kształtowanie nawyków kulturalnego zachowania (zdrowotnych, ekologicznych);</w:t>
      </w:r>
      <w:bookmarkEnd w:id="112"/>
      <w:bookmarkEnd w:id="113"/>
    </w:p>
    <w:p w14:paraId="5EABEDC7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14" w:name="_Toc494836505"/>
      <w:bookmarkStart w:id="115" w:name="_Toc494835276"/>
      <w:r>
        <w:t>pobudzanie i poszerzanie zainteresowań uczniów;</w:t>
      </w:r>
      <w:bookmarkEnd w:id="114"/>
      <w:bookmarkEnd w:id="115"/>
    </w:p>
    <w:p w14:paraId="04CDD253" w14:textId="77777777" w:rsidR="00835EF1" w:rsidRDefault="00795006">
      <w:pPr>
        <w:pStyle w:val="Akapitzlist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</w:pPr>
      <w:bookmarkStart w:id="116" w:name="_Toc494836506"/>
      <w:bookmarkStart w:id="117" w:name="_Toc494835277"/>
      <w:r>
        <w:t xml:space="preserve">utrzymywanie stałego kontaktu z rodzicami w sprawach postępu w nauce </w:t>
      </w:r>
      <w:r>
        <w:br/>
        <w:t>i zachowaniu się uczniów, organizowanie spotkań z rodzicami.</w:t>
      </w:r>
      <w:bookmarkEnd w:id="116"/>
      <w:bookmarkEnd w:id="117"/>
    </w:p>
    <w:p w14:paraId="670A6443" w14:textId="77777777" w:rsidR="00835EF1" w:rsidRDefault="00835EF1">
      <w:pPr>
        <w:pStyle w:val="Akapitzlist"/>
      </w:pPr>
      <w:bookmarkStart w:id="118" w:name="_Toc494835278"/>
      <w:bookmarkStart w:id="119" w:name="_Toc494836507"/>
    </w:p>
    <w:p w14:paraId="14B53B54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20" w:name="_Toc190343923"/>
      <w:r>
        <w:rPr>
          <w:b w:val="0"/>
          <w:szCs w:val="24"/>
        </w:rPr>
        <w:t>§ 26. Pracownicy administracji i obsługi</w:t>
      </w:r>
      <w:bookmarkEnd w:id="120"/>
    </w:p>
    <w:p w14:paraId="07B1C8F4" w14:textId="77777777" w:rsidR="00835EF1" w:rsidRDefault="00835EF1">
      <w:pPr>
        <w:pStyle w:val="Akapitzlist"/>
      </w:pPr>
    </w:p>
    <w:bookmarkEnd w:id="118"/>
    <w:bookmarkEnd w:id="119"/>
    <w:p w14:paraId="4A76FE66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r>
        <w:t>W szkole zatrudnia się pracowników administracji i obsługi (sekretarz szkoły, samodzielny referent, główna księgowa, specjalista ds. bhp, kierownik gospodarczy, sekretarka, starsza woźna, starszy konserwator, sprzątaczka, asystent wielokulturowy).</w:t>
      </w:r>
    </w:p>
    <w:p w14:paraId="520A6D04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r>
        <w:t>Grupa ta podlega przepisom prawa pracy.</w:t>
      </w:r>
    </w:p>
    <w:p w14:paraId="750503BF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r>
        <w:t>Do zadań pracowników administracji i obsługi należy w szczególności:</w:t>
      </w:r>
    </w:p>
    <w:p w14:paraId="5C6DB9A9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troska o bezpieczeństwo dzieci poprzez sprawną organizację pracy, przestrzeganie przepisów oraz zasad higieny pracy;</w:t>
      </w:r>
    </w:p>
    <w:p w14:paraId="78786B39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rzetelne wykonywanie obowiązków (zgodnie z przydziałem czynności);</w:t>
      </w:r>
    </w:p>
    <w:p w14:paraId="3EB659F3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przestrzeganie regulaminu pracy;</w:t>
      </w:r>
    </w:p>
    <w:p w14:paraId="74A59D02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poszanowanie mienia szkolnego;</w:t>
      </w:r>
    </w:p>
    <w:p w14:paraId="10855ED9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przestrzeganie zasad współżycia społecznego;</w:t>
      </w:r>
    </w:p>
    <w:p w14:paraId="67946DE4" w14:textId="77777777" w:rsidR="00835EF1" w:rsidRDefault="00795006">
      <w:pPr>
        <w:pStyle w:val="Akapitzlist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</w:pPr>
      <w:r>
        <w:t>przestrzeganie tajemnicy służbowej.</w:t>
      </w:r>
    </w:p>
    <w:p w14:paraId="4448B379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bookmarkStart w:id="121" w:name="_Toc494836508"/>
      <w:bookmarkStart w:id="122" w:name="_Toc494835279"/>
      <w:r>
        <w:t>Nawiązanie i rozwiązywania stosunku pracy z osobami zatrudnionymi na stanowiskach wymienionych w ust. 1, dokonuje dyrektor na podstawie Kodeksu pracy.</w:t>
      </w:r>
      <w:bookmarkEnd w:id="121"/>
      <w:bookmarkEnd w:id="122"/>
    </w:p>
    <w:p w14:paraId="3419F529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bookmarkStart w:id="123" w:name="_Toc494836509"/>
      <w:bookmarkStart w:id="124" w:name="_Toc494835280"/>
      <w:r>
        <w:t>Szczegółowy przydział zadań opracowuje dyrektor.</w:t>
      </w:r>
      <w:bookmarkEnd w:id="123"/>
      <w:bookmarkEnd w:id="124"/>
    </w:p>
    <w:p w14:paraId="62DEF551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bookmarkStart w:id="125" w:name="_Toc494835281"/>
      <w:bookmarkStart w:id="126" w:name="_Toc494836510"/>
      <w:r>
        <w:t>Do zakresu zadań pracowników wymienionych w ust. 1 w zakresie zadań związanych z zapewnieniem bezpieczeństwa uczniom w czasie zajęć organizowanych przez szkołę należy:</w:t>
      </w:r>
      <w:bookmarkEnd w:id="125"/>
      <w:bookmarkEnd w:id="126"/>
    </w:p>
    <w:p w14:paraId="1E7612F3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uważne obserwowanie uczniów oraz reagowanie na wszelkie zachowania </w:t>
      </w:r>
      <w:r>
        <w:br/>
        <w:t>i postawy wskazujące na problemy;</w:t>
      </w:r>
    </w:p>
    <w:p w14:paraId="32C1A4AF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>W nagłych wypadkach, gdy nauczyciel musi opuścić salę podczas zajęć, opiekę nad uczniami może przejąć inny pracownik szkoły;</w:t>
      </w:r>
    </w:p>
    <w:p w14:paraId="49D78E16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>informowanie o zauważonych sytuacjach zagrażających bezpieczeństwu uczniów;</w:t>
      </w:r>
    </w:p>
    <w:p w14:paraId="6D72CAE4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wspomaganie nauczycieli w wykonywaniu ich zadań związanych </w:t>
      </w:r>
      <w:r>
        <w:br/>
        <w:t>z bezpieczeństwem uczniów;</w:t>
      </w:r>
    </w:p>
    <w:p w14:paraId="67DE720E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>udzielanie pomocy na prośbę nauczyciela w sytuacjach szczególnie uzasadnionych;</w:t>
      </w:r>
    </w:p>
    <w:p w14:paraId="5BCA6C35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 xml:space="preserve">przestrzeganie zarządzeń </w:t>
      </w:r>
      <w:r w:rsidR="007F31C4">
        <w:t>d</w:t>
      </w:r>
      <w:r>
        <w:t>yrektora dotyczących spraw organizacyjno-porządkowych;</w:t>
      </w:r>
    </w:p>
    <w:p w14:paraId="7FA62762" w14:textId="77777777" w:rsidR="00835EF1" w:rsidRDefault="00795006">
      <w:pPr>
        <w:pStyle w:val="Akapitzlist"/>
        <w:numPr>
          <w:ilvl w:val="0"/>
          <w:numId w:val="81"/>
        </w:numPr>
        <w:tabs>
          <w:tab w:val="clear" w:pos="0"/>
        </w:tabs>
        <w:spacing w:after="4" w:line="240" w:lineRule="auto"/>
        <w:ind w:left="1276"/>
        <w:jc w:val="both"/>
      </w:pPr>
      <w:r>
        <w:t>rzetelne wykonywania zadań, które mają wpływ na bezpieczeństwo uczniów.</w:t>
      </w:r>
    </w:p>
    <w:p w14:paraId="2441DDA7" w14:textId="77777777" w:rsidR="00835EF1" w:rsidRDefault="00795006">
      <w:pPr>
        <w:pStyle w:val="Akapitzlist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</w:pPr>
      <w:r>
        <w:t xml:space="preserve">Każdy pracownik szkoły zobowiązany jest wykonywać pracę sumiennie i starannie, przestrzegać dyscypliny pracy oraz stosować się do poleceń przełożonych zgodnie </w:t>
      </w:r>
      <w:r>
        <w:br/>
        <w:t>z regulaminem pracy szkoły.</w:t>
      </w:r>
    </w:p>
    <w:p w14:paraId="0DE11DAC" w14:textId="77777777" w:rsidR="00835EF1" w:rsidRDefault="00835EF1">
      <w:pPr>
        <w:pStyle w:val="Akapitzlist"/>
        <w:jc w:val="both"/>
      </w:pPr>
    </w:p>
    <w:p w14:paraId="103C0656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  <w:lang w:val="pl-PL"/>
        </w:rPr>
      </w:pPr>
      <w:bookmarkStart w:id="127" w:name="_Toc190343924"/>
      <w:r>
        <w:rPr>
          <w:b w:val="0"/>
          <w:szCs w:val="24"/>
        </w:rPr>
        <w:lastRenderedPageBreak/>
        <w:t xml:space="preserve">§ 27. Warunki zapewniające bezpieczeństwo uczniów w czasie zajęć organizowanych przez </w:t>
      </w:r>
      <w:r>
        <w:rPr>
          <w:b w:val="0"/>
          <w:szCs w:val="24"/>
          <w:lang w:val="pl-PL"/>
        </w:rPr>
        <w:t>s</w:t>
      </w:r>
      <w:r>
        <w:rPr>
          <w:b w:val="0"/>
          <w:szCs w:val="24"/>
        </w:rPr>
        <w:t>zkołę</w:t>
      </w:r>
      <w:r>
        <w:rPr>
          <w:b w:val="0"/>
          <w:szCs w:val="24"/>
          <w:lang w:val="pl-PL"/>
        </w:rPr>
        <w:t>:</w:t>
      </w:r>
      <w:bookmarkEnd w:id="127"/>
    </w:p>
    <w:p w14:paraId="69CBC338" w14:textId="77777777" w:rsidR="00835EF1" w:rsidRDefault="00835EF1">
      <w:pPr>
        <w:pStyle w:val="Akapitzlist"/>
        <w:jc w:val="both"/>
      </w:pPr>
      <w:bookmarkStart w:id="128" w:name="_Toc494836511"/>
      <w:bookmarkStart w:id="129" w:name="_Toc494835282"/>
    </w:p>
    <w:p w14:paraId="490D1B1A" w14:textId="77777777" w:rsidR="00835EF1" w:rsidRDefault="00795006">
      <w:pPr>
        <w:pStyle w:val="Akapitzlist"/>
        <w:numPr>
          <w:ilvl w:val="0"/>
          <w:numId w:val="82"/>
        </w:numPr>
        <w:tabs>
          <w:tab w:val="clear" w:pos="0"/>
        </w:tabs>
        <w:spacing w:after="4" w:line="240" w:lineRule="auto"/>
        <w:ind w:left="709"/>
        <w:jc w:val="both"/>
      </w:pPr>
      <w:bookmarkStart w:id="130" w:name="_Toc494835283"/>
      <w:bookmarkStart w:id="131" w:name="_Toc494836512"/>
      <w:bookmarkEnd w:id="128"/>
      <w:bookmarkEnd w:id="129"/>
      <w:r>
        <w:t>Szkoła zapewnia warunki zapewniające bezpieczeństwo uczniów w czasie zajęć organizowanych przez szkołę poprzez:</w:t>
      </w:r>
      <w:bookmarkEnd w:id="130"/>
      <w:bookmarkEnd w:id="131"/>
    </w:p>
    <w:p w14:paraId="16D59388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32" w:name="_Toc494836513"/>
      <w:bookmarkStart w:id="133" w:name="_Toc494835284"/>
      <w:r>
        <w:t>wyposażenie pomieszczeń do nauki w ławki i stoliki odpowiednie do wzrostu uczniów;</w:t>
      </w:r>
      <w:bookmarkEnd w:id="132"/>
      <w:bookmarkEnd w:id="133"/>
    </w:p>
    <w:p w14:paraId="1A898F24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34" w:name="_Toc494835285"/>
      <w:bookmarkStart w:id="135" w:name="_Toc494836514"/>
      <w:r>
        <w:t>używanie sprawnych środków dydaktycznych i pomocy naukowych;</w:t>
      </w:r>
      <w:bookmarkEnd w:id="134"/>
      <w:bookmarkEnd w:id="135"/>
    </w:p>
    <w:p w14:paraId="2A451D8A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36" w:name="_Toc494836515"/>
      <w:bookmarkStart w:id="137" w:name="_Toc494835286"/>
      <w:r>
        <w:t>zabezpieczony, sprawny sprzęt i wyposażenie w szczególności w sali gimnastycznej, boiska szkolnego oraz pracowni;</w:t>
      </w:r>
      <w:bookmarkEnd w:id="136"/>
      <w:bookmarkEnd w:id="137"/>
    </w:p>
    <w:p w14:paraId="388AF938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38" w:name="_Toc494836516"/>
      <w:bookmarkStart w:id="139" w:name="_Toc494835287"/>
      <w:r>
        <w:t>opracowanie regulaminów korzystania z pracowni z określeniem warunków bezpieczeństwa;</w:t>
      </w:r>
      <w:bookmarkEnd w:id="138"/>
      <w:bookmarkEnd w:id="139"/>
    </w:p>
    <w:p w14:paraId="4687BB20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40" w:name="_Toc494836517"/>
      <w:bookmarkStart w:id="141" w:name="_Toc494835288"/>
      <w:r>
        <w:t>opracowanie „Regulaminu organizacji wycieczek i turystyki w szkole”;</w:t>
      </w:r>
      <w:bookmarkEnd w:id="140"/>
      <w:bookmarkEnd w:id="141"/>
    </w:p>
    <w:p w14:paraId="60229609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42" w:name="_Toc494836518"/>
      <w:bookmarkStart w:id="143" w:name="_Toc494835289"/>
      <w:r>
        <w:t>opracowanie „Regulaminu zachowania się uczniów podczas przerw międzylekcyjnych</w:t>
      </w:r>
      <w:bookmarkEnd w:id="142"/>
      <w:bookmarkEnd w:id="143"/>
      <w:r>
        <w:t>;</w:t>
      </w:r>
    </w:p>
    <w:p w14:paraId="29E2C830" w14:textId="77777777" w:rsidR="00835EF1" w:rsidRDefault="00795006">
      <w:pPr>
        <w:pStyle w:val="Akapitzlist"/>
        <w:numPr>
          <w:ilvl w:val="0"/>
          <w:numId w:val="83"/>
        </w:numPr>
        <w:tabs>
          <w:tab w:val="clear" w:pos="0"/>
        </w:tabs>
        <w:spacing w:after="4" w:line="240" w:lineRule="auto"/>
        <w:ind w:left="1276"/>
        <w:jc w:val="both"/>
      </w:pPr>
      <w:bookmarkStart w:id="144" w:name="_Toc494836519"/>
      <w:bookmarkStart w:id="145" w:name="_Toc494835290"/>
      <w:r>
        <w:t>organizację dyżurów podczas przerw międzylekcyjnych.</w:t>
      </w:r>
      <w:bookmarkEnd w:id="144"/>
      <w:bookmarkEnd w:id="145"/>
    </w:p>
    <w:p w14:paraId="7C26A902" w14:textId="77777777" w:rsidR="00835EF1" w:rsidRDefault="00795006">
      <w:pPr>
        <w:pStyle w:val="Akapitzlist"/>
        <w:numPr>
          <w:ilvl w:val="0"/>
          <w:numId w:val="82"/>
        </w:numPr>
        <w:tabs>
          <w:tab w:val="clear" w:pos="0"/>
        </w:tabs>
        <w:spacing w:after="4" w:line="240" w:lineRule="auto"/>
        <w:ind w:left="709"/>
        <w:jc w:val="both"/>
      </w:pPr>
      <w:bookmarkStart w:id="146" w:name="_Toc494836520"/>
      <w:bookmarkStart w:id="147" w:name="_Toc494835291"/>
      <w:r>
        <w:t xml:space="preserve">Zadania związane z zapewnieniem bezpieczeństwa uczniom nauczyciele </w:t>
      </w:r>
      <w:r>
        <w:br/>
        <w:t>i wychowawcy realizują w niżej określonych sposobach i formach:</w:t>
      </w:r>
      <w:bookmarkEnd w:id="146"/>
      <w:bookmarkEnd w:id="147"/>
    </w:p>
    <w:p w14:paraId="722EAE2E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48" w:name="_Toc494835292"/>
      <w:bookmarkStart w:id="149" w:name="_Toc494836521"/>
      <w:r>
        <w:t>punktualne rozpoczynanie i kończenie zajęć lekcyjnych;</w:t>
      </w:r>
      <w:bookmarkEnd w:id="148"/>
      <w:bookmarkEnd w:id="149"/>
    </w:p>
    <w:p w14:paraId="03DD0FAE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50" w:name="_Toc494835293"/>
      <w:bookmarkStart w:id="151" w:name="_Toc494836522"/>
      <w:r>
        <w:t>rzetelne pełnienie dyżurów podczas przerw międzylekcyjnych;</w:t>
      </w:r>
      <w:bookmarkEnd w:id="150"/>
      <w:bookmarkEnd w:id="151"/>
    </w:p>
    <w:p w14:paraId="52AF2827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52" w:name="_Toc494836523"/>
      <w:bookmarkStart w:id="153" w:name="_Toc494835294"/>
      <w:r>
        <w:t>w klasach I – III nauczyciel prowadzący zajęcia pozostaje z uczniami także podczas przerwy międzylekcyjnej;</w:t>
      </w:r>
      <w:bookmarkEnd w:id="152"/>
      <w:bookmarkEnd w:id="153"/>
    </w:p>
    <w:p w14:paraId="24A444E0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54" w:name="_Toc494835295"/>
      <w:bookmarkStart w:id="155" w:name="_Toc494836524"/>
      <w:r>
        <w:t>niepozostawianie uczniów bez opieki podczas prowadzonych przez siebie zajęć;</w:t>
      </w:r>
      <w:bookmarkEnd w:id="154"/>
      <w:bookmarkEnd w:id="155"/>
    </w:p>
    <w:p w14:paraId="4CF2FDA5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56" w:name="_Toc494835296"/>
      <w:bookmarkStart w:id="157" w:name="_Toc494836525"/>
      <w:r>
        <w:t>kontrolowanie obecności uczniów i odnotowywanie nieobecności uczniów na zajęciach;</w:t>
      </w:r>
      <w:bookmarkEnd w:id="156"/>
      <w:bookmarkEnd w:id="157"/>
    </w:p>
    <w:p w14:paraId="20F98C98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58" w:name="_Toc494836526"/>
      <w:bookmarkStart w:id="159" w:name="_Toc494835297"/>
      <w:r>
        <w:t xml:space="preserve">w pracowniach o zwiększonym ryzyku wypadku każdy prowadzący zajęcia dba </w:t>
      </w:r>
      <w:r>
        <w:br/>
        <w:t>o przestrzeganie zasad BHP;</w:t>
      </w:r>
      <w:bookmarkEnd w:id="158"/>
      <w:bookmarkEnd w:id="159"/>
    </w:p>
    <w:p w14:paraId="20935B0B" w14:textId="77777777" w:rsidR="00835EF1" w:rsidRDefault="00795006">
      <w:pPr>
        <w:pStyle w:val="Akapitzlist"/>
        <w:numPr>
          <w:ilvl w:val="0"/>
          <w:numId w:val="84"/>
        </w:numPr>
        <w:tabs>
          <w:tab w:val="clear" w:pos="0"/>
        </w:tabs>
        <w:spacing w:after="4" w:line="240" w:lineRule="auto"/>
        <w:ind w:left="1276"/>
        <w:jc w:val="both"/>
      </w:pPr>
      <w:bookmarkStart w:id="160" w:name="_Toc494835298"/>
      <w:bookmarkStart w:id="161" w:name="_Toc494836527"/>
      <w:r>
        <w:t>w zakresie zaistnienia wypadku uczniowskiego każdy nauczyciel, który jest jego świadkiem zawiadamia pielęgniarkę szkolną, rodziców ucznia, a następnie zapisuje zaistniałe zdarzenie w księdze wypadków.</w:t>
      </w:r>
      <w:bookmarkEnd w:id="160"/>
      <w:bookmarkEnd w:id="161"/>
    </w:p>
    <w:p w14:paraId="501874D6" w14:textId="77777777" w:rsidR="00835EF1" w:rsidRDefault="00835EF1">
      <w:pPr>
        <w:pStyle w:val="Akapitzlist"/>
        <w:jc w:val="both"/>
        <w:rPr>
          <w:rStyle w:val="Domylnaczcionkaakapitu1"/>
          <w:bCs/>
        </w:rPr>
      </w:pPr>
      <w:bookmarkStart w:id="162" w:name="_Toc494836528"/>
      <w:bookmarkStart w:id="163" w:name="_Toc494835299"/>
    </w:p>
    <w:p w14:paraId="5547064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64" w:name="_Toc190343925"/>
      <w:r>
        <w:rPr>
          <w:b w:val="0"/>
          <w:szCs w:val="24"/>
        </w:rPr>
        <w:t>§ 28. Zespoły nauczycieli</w:t>
      </w:r>
      <w:bookmarkEnd w:id="164"/>
    </w:p>
    <w:bookmarkEnd w:id="162"/>
    <w:bookmarkEnd w:id="163"/>
    <w:p w14:paraId="20C928D7" w14:textId="77777777" w:rsidR="00835EF1" w:rsidRDefault="00835EF1">
      <w:pPr>
        <w:pStyle w:val="Akapitzlist"/>
        <w:jc w:val="both"/>
      </w:pPr>
    </w:p>
    <w:p w14:paraId="60307F6B" w14:textId="77777777" w:rsidR="00835EF1" w:rsidRDefault="00795006">
      <w:pPr>
        <w:pStyle w:val="Akapitzlist"/>
        <w:numPr>
          <w:ilvl w:val="0"/>
          <w:numId w:val="85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W szkole mogą być tworzone zespoły nauczycieli do realizacji zadań szkoły określonych w statucie.</w:t>
      </w:r>
    </w:p>
    <w:p w14:paraId="3F95185E" w14:textId="77777777" w:rsidR="00835EF1" w:rsidRDefault="00795006">
      <w:pPr>
        <w:pStyle w:val="Akapitzlist"/>
        <w:numPr>
          <w:ilvl w:val="0"/>
          <w:numId w:val="85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>
        <w:t>Zespoły nauczycieli, o których mowa w ust. 1 powołuje dyrektor.</w:t>
      </w:r>
    </w:p>
    <w:p w14:paraId="55D4A896" w14:textId="77777777" w:rsidR="00835EF1" w:rsidRDefault="00795006">
      <w:pPr>
        <w:pStyle w:val="Akapitzlist"/>
        <w:numPr>
          <w:ilvl w:val="0"/>
          <w:numId w:val="85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>
        <w:rPr>
          <w:rStyle w:val="Domylnaczcionkaakapitu1"/>
        </w:rPr>
        <w:t xml:space="preserve">Pracą zespołu kieruje przewodniczący powoływany przez dyrektora na wniosek tego zespołu. dyrektor, na wniosek przewodniczącego zespołu, może wyznaczyć do realizacji określonego zadania lub zadań zespołu innych nauczycieli, specjalistów </w:t>
      </w:r>
      <w:r>
        <w:rPr>
          <w:rStyle w:val="Domylnaczcionkaakapitu1"/>
        </w:rPr>
        <w:br/>
        <w:t>i pracowników szkoły. W pracach zespołu mogą brać udział również osoby niebędące pracownikami szkoły.</w:t>
      </w:r>
    </w:p>
    <w:p w14:paraId="5A54658C" w14:textId="77777777" w:rsidR="00835EF1" w:rsidRDefault="00795006">
      <w:pPr>
        <w:pStyle w:val="Akapitzlist"/>
        <w:numPr>
          <w:ilvl w:val="0"/>
          <w:numId w:val="85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Zespół określa plan pracy i zadania do realizacji w danym roku szkolnym. Podsumowanie pracy zespołu odbywa się podczas ostatniego w danym roku szkolnym zebrania rady pedagogicznej.</w:t>
      </w:r>
    </w:p>
    <w:p w14:paraId="72C88AA4" w14:textId="77777777" w:rsidR="00835EF1" w:rsidRDefault="00835EF1">
      <w:pPr>
        <w:pStyle w:val="Akapitzlist"/>
      </w:pPr>
      <w:bookmarkStart w:id="165" w:name="_Toc494835300"/>
      <w:bookmarkStart w:id="166" w:name="_Toc494836529"/>
    </w:p>
    <w:p w14:paraId="127BAD2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67" w:name="_Toc190343926"/>
      <w:r>
        <w:rPr>
          <w:b w:val="0"/>
          <w:szCs w:val="24"/>
        </w:rPr>
        <w:t>§ 29. Organizacja wewnątrzszkolnego systemu doradztwa zawodowego</w:t>
      </w:r>
      <w:bookmarkEnd w:id="167"/>
    </w:p>
    <w:p w14:paraId="2DAEFA34" w14:textId="77777777" w:rsidR="00835EF1" w:rsidRDefault="00835EF1">
      <w:pPr>
        <w:pStyle w:val="Akapitzlist"/>
        <w:rPr>
          <w:rStyle w:val="Domylnaczcionkaakapitu1"/>
          <w:bCs/>
        </w:rPr>
      </w:pPr>
    </w:p>
    <w:p w14:paraId="2CC15D7B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bookmarkStart w:id="168" w:name="_Toc494835312"/>
      <w:bookmarkStart w:id="169" w:name="_Toc494836541"/>
      <w:bookmarkEnd w:id="165"/>
      <w:bookmarkEnd w:id="166"/>
      <w:r>
        <w:rPr>
          <w:color w:val="auto"/>
        </w:rPr>
        <w:t xml:space="preserve">Szkoła realizuje doradztwo zawodowe przez prowadzenie zaplanowanych </w:t>
      </w:r>
      <w:r>
        <w:rPr>
          <w:color w:val="auto"/>
        </w:rPr>
        <w:br/>
        <w:t>i systematycznych działań mających na celu wspieranie uczniów w procesie podejmowania świadomych decyzji edukacyjnych i zawodowych.</w:t>
      </w:r>
    </w:p>
    <w:p w14:paraId="112C0131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Działania w zakresie doradztwa zawodowego w klasach I</w:t>
      </w:r>
      <w:r w:rsidR="00A05EA5">
        <w:rPr>
          <w:color w:val="auto"/>
        </w:rPr>
        <w:t xml:space="preserve"> </w:t>
      </w:r>
      <w:r>
        <w:rPr>
          <w:color w:val="auto"/>
        </w:rPr>
        <w:t>–</w:t>
      </w:r>
      <w:r w:rsidR="00A05EA5">
        <w:rPr>
          <w:color w:val="auto"/>
        </w:rPr>
        <w:t xml:space="preserve"> </w:t>
      </w:r>
      <w:r>
        <w:rPr>
          <w:color w:val="auto"/>
        </w:rPr>
        <w:t xml:space="preserve">VI szkół podstawowych obejmują orientację zawodową, która ma na celu zapoznanie uczniów z wybranymi </w:t>
      </w:r>
      <w:r>
        <w:rPr>
          <w:color w:val="auto"/>
        </w:rPr>
        <w:lastRenderedPageBreak/>
        <w:t>zawodami, kształtowanie pozytywnych postaw wobec pracy i edukacji oraz pobudzanie, rozpoznawanie i rozwijanie ich zainteresowań i uzdolnień.</w:t>
      </w:r>
    </w:p>
    <w:p w14:paraId="60366F8B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Działania w zakresie doradztwa zawodowego w klasach VII i VIII szkół podstawowych mają na celu wspieranie uczniów w procesie przygotowania ich do świadomego </w:t>
      </w:r>
      <w:r>
        <w:rPr>
          <w:color w:val="auto"/>
        </w:rPr>
        <w:br/>
        <w:t>i samodzielnego wyboru kolejnego etapu kształcenia i zawodu, z uwzględnieniem ich zainteresowań, uzdolnień i predyspozycji zawodowych oraz informacji na temat systemu edukacji i rynku pracy.</w:t>
      </w:r>
    </w:p>
    <w:p w14:paraId="236210EC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Doradztwo zawodowe jest realizowane:</w:t>
      </w:r>
    </w:p>
    <w:p w14:paraId="042FF705" w14:textId="77777777" w:rsidR="00835EF1" w:rsidRDefault="00795006">
      <w:pPr>
        <w:pStyle w:val="Akapitzlist"/>
        <w:numPr>
          <w:ilvl w:val="0"/>
          <w:numId w:val="87"/>
        </w:numPr>
        <w:spacing w:after="4" w:line="240" w:lineRule="auto"/>
        <w:ind w:left="1276"/>
        <w:jc w:val="both"/>
      </w:pPr>
      <w:r>
        <w:t>na obowiązkowych zajęciach edukacyjnych z zakresu kształcenia ogólnego;</w:t>
      </w:r>
    </w:p>
    <w:p w14:paraId="3F2420A8" w14:textId="77777777" w:rsidR="00835EF1" w:rsidRDefault="00795006">
      <w:pPr>
        <w:pStyle w:val="Akapitzlist"/>
        <w:numPr>
          <w:ilvl w:val="0"/>
          <w:numId w:val="87"/>
        </w:numPr>
        <w:spacing w:after="4" w:line="240" w:lineRule="auto"/>
        <w:ind w:left="1276"/>
        <w:jc w:val="both"/>
      </w:pPr>
      <w:r>
        <w:t>w klasach VII i VIII na zajęciach z zakresu doradztwa zawodowego;</w:t>
      </w:r>
    </w:p>
    <w:p w14:paraId="68059C74" w14:textId="77777777" w:rsidR="00835EF1" w:rsidRDefault="00795006">
      <w:pPr>
        <w:pStyle w:val="Akapitzlist"/>
        <w:numPr>
          <w:ilvl w:val="0"/>
          <w:numId w:val="87"/>
        </w:numPr>
        <w:spacing w:after="4" w:line="240" w:lineRule="auto"/>
        <w:ind w:left="1276"/>
        <w:jc w:val="both"/>
      </w:pPr>
      <w:r>
        <w:t>na zajęciach związanych z wyborem kierunku kształcenia i zawodu prowadzonych w ramach pomocy psychologiczno-pedagogicznej;</w:t>
      </w:r>
    </w:p>
    <w:p w14:paraId="3A4FFCA9" w14:textId="77777777" w:rsidR="00835EF1" w:rsidRDefault="00795006">
      <w:pPr>
        <w:pStyle w:val="Akapitzlist"/>
        <w:numPr>
          <w:ilvl w:val="0"/>
          <w:numId w:val="87"/>
        </w:numPr>
        <w:spacing w:after="4" w:line="240" w:lineRule="auto"/>
        <w:ind w:left="1276"/>
        <w:jc w:val="both"/>
      </w:pPr>
      <w:r>
        <w:t>na zajęciach z nauczycielem wychowawcą opiekującym się oddziałem;</w:t>
      </w:r>
    </w:p>
    <w:p w14:paraId="299CB62A" w14:textId="77777777" w:rsidR="00835EF1" w:rsidRDefault="00795006">
      <w:pPr>
        <w:pStyle w:val="Akapitzlist"/>
        <w:numPr>
          <w:ilvl w:val="0"/>
          <w:numId w:val="87"/>
        </w:numPr>
        <w:spacing w:after="4" w:line="240" w:lineRule="auto"/>
        <w:ind w:left="1276"/>
        <w:jc w:val="both"/>
      </w:pPr>
      <w:r>
        <w:t xml:space="preserve">w ramach wizyt </w:t>
      </w:r>
      <w:proofErr w:type="spellStart"/>
      <w:r>
        <w:t>zawodoznawczych</w:t>
      </w:r>
      <w:proofErr w:type="spellEnd"/>
      <w:r>
        <w:t>, które mają na celu poznanie przez uczniów środowiska pracy w wybranych zawodach, organizowanych u pracodawców,</w:t>
      </w:r>
      <w:r>
        <w:br/>
        <w:t xml:space="preserve">w szkołach prowadzących kształcenie zawodowe lub w placówkach kształcenia ustawicznego, placówkach kształcenia praktycznego oraz ośrodkach dokształcania i doskonalenia zawodowego, umożliwiające uzyskanie </w:t>
      </w:r>
      <w:r>
        <w:br/>
        <w:t>i uzupełnienie wiedzy, umiejętności i kwalifikacji zawodowych.</w:t>
      </w:r>
    </w:p>
    <w:p w14:paraId="7C0529C5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Treści programowe z zakresu doradztwa zawodowego określają obowiązujące przepisy.</w:t>
      </w:r>
    </w:p>
    <w:p w14:paraId="6D205377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Na każdy rok szkolny w szkole opracowuje się program realizacji wewnątrzszkolnego systemu doradztwa zawodowego, który określa:</w:t>
      </w:r>
    </w:p>
    <w:p w14:paraId="0C2EE176" w14:textId="77777777" w:rsidR="00835EF1" w:rsidRDefault="00795006">
      <w:pPr>
        <w:pStyle w:val="Akapitzlist"/>
        <w:numPr>
          <w:ilvl w:val="0"/>
          <w:numId w:val="88"/>
        </w:numPr>
        <w:spacing w:after="4" w:line="240" w:lineRule="auto"/>
        <w:ind w:left="1276"/>
        <w:jc w:val="both"/>
      </w:pPr>
      <w:r>
        <w:t>działania związane z realizacją doradztwa zawodowego, w tym:</w:t>
      </w:r>
    </w:p>
    <w:p w14:paraId="7D8C2EA0" w14:textId="77777777" w:rsidR="00835EF1" w:rsidRDefault="00795006">
      <w:pPr>
        <w:pStyle w:val="Normalny1"/>
        <w:widowControl/>
        <w:numPr>
          <w:ilvl w:val="0"/>
          <w:numId w:val="8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ykę działań, z uwzględnieniem treści programowych, o których mowa </w:t>
      </w:r>
      <w:r>
        <w:rPr>
          <w:rFonts w:ascii="Times New Roman" w:hAnsi="Times New Roman" w:cs="Times New Roman"/>
          <w:sz w:val="24"/>
          <w:szCs w:val="24"/>
        </w:rPr>
        <w:br/>
        <w:t>w ust. 5,</w:t>
      </w:r>
    </w:p>
    <w:p w14:paraId="05E5AA43" w14:textId="77777777" w:rsidR="00835EF1" w:rsidRDefault="00795006">
      <w:pPr>
        <w:pStyle w:val="Normalny1"/>
        <w:widowControl/>
        <w:numPr>
          <w:ilvl w:val="0"/>
          <w:numId w:val="8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i formy realizacji działań, z uwzględnieniem udziału rodziców w tych działaniach, w szczególności przez organizację spotkań z rodzicami,</w:t>
      </w:r>
    </w:p>
    <w:p w14:paraId="56C182D0" w14:textId="77777777" w:rsidR="00835EF1" w:rsidRDefault="00795006">
      <w:pPr>
        <w:pStyle w:val="Normalny1"/>
        <w:widowControl/>
        <w:numPr>
          <w:ilvl w:val="0"/>
          <w:numId w:val="8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ealizacji działań,</w:t>
      </w:r>
    </w:p>
    <w:p w14:paraId="58C4416C" w14:textId="77777777" w:rsidR="00835EF1" w:rsidRDefault="00795006">
      <w:pPr>
        <w:pStyle w:val="Normalny1"/>
        <w:widowControl/>
        <w:numPr>
          <w:ilvl w:val="0"/>
          <w:numId w:val="8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dpowiedzialne za realizację poszczególnych działań;</w:t>
      </w:r>
    </w:p>
    <w:p w14:paraId="7C0EC098" w14:textId="77777777" w:rsidR="00835EF1" w:rsidRDefault="0079500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 xml:space="preserve">podmioty, z którymi szkoła współpracuje przy realizacji działań, w tym pracodawców, szkoły prowadzące kształcenie zawodowe, placówki kształcenia ustawicznego, placówki kształcenia praktycznego, ośrodki dokształcania </w:t>
      </w:r>
      <w:r>
        <w:br/>
        <w:t>i doskonalenia zawodowego, umożliwiające uzyskanie i uzupełnienie wiedzy, umiejętności i kwalifikacji zawodowych, poradnie psychologiczno-pedagogiczne, placówki doskonalenia nauczycieli i instytucje rynku pracy– z uwzględnieniem odpowiednio potrzeb uczniów, słuchaczy i rodziców oraz lokalnych lub regionalnych działań związanych z doradztwem zawodowym.</w:t>
      </w:r>
    </w:p>
    <w:p w14:paraId="5CFF8ACB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Program, o którym mowa w ust. 6, opracowuje doradca zawodowy albo inny nauczyciel lub nauczyciele odpowiedzialni za realizację doradztwa zawodowego w szkole, wyznaczeni przez dyrektora szkoły.</w:t>
      </w:r>
    </w:p>
    <w:p w14:paraId="527C6616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Dyrektor szkoły, w terminie do dnia 30 września każdego roku szkolnego, po </w:t>
      </w:r>
      <w:r>
        <w:rPr>
          <w:color w:val="auto"/>
          <w:spacing w:val="-4"/>
          <w:kern w:val="24"/>
        </w:rPr>
        <w:t>zasięgnięciu opinii rady pedagogicznej, zatwierdza program, o którym mowa w ust. 6.</w:t>
      </w:r>
    </w:p>
    <w:p w14:paraId="096539C1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Do zadań doradcy zawodowego należy w szczególności:</w:t>
      </w:r>
    </w:p>
    <w:p w14:paraId="0B6559D6" w14:textId="77777777" w:rsidR="00835EF1" w:rsidRDefault="0079500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 xml:space="preserve">systematyczne diagnozowanie zapotrzebowania uczniów na działania związane </w:t>
      </w:r>
      <w:r w:rsidR="00A05EA5">
        <w:br/>
      </w:r>
      <w:r>
        <w:t>z realizacją doradztwa zawodowego;</w:t>
      </w:r>
    </w:p>
    <w:p w14:paraId="4A342D79" w14:textId="77777777" w:rsidR="00835EF1" w:rsidRDefault="0079500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>prowadzenie zajęć z zakresu doradztwa zawodowego;</w:t>
      </w:r>
    </w:p>
    <w:p w14:paraId="4EC166C7" w14:textId="77777777" w:rsidR="00835EF1" w:rsidRDefault="0079500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>opracowywanie we współpracy z innymi nauczycielami, w tym nauczycielami wychowawcami opiekującymi się oddziałami, psychologami lub pedagogami, programu, o którym mowa w ust. 6 oraz koordynacja jego realizacji;</w:t>
      </w:r>
    </w:p>
    <w:p w14:paraId="6C90C8BE" w14:textId="77777777" w:rsidR="00835EF1" w:rsidRDefault="0079500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>wspieranie nauczycieli, w tym nauczycieli wychowawców opiekujących się oddziałami, psychologów lub pedagogów, w zakresie realizacji działań określonych w programie, o którym mowa w ust. 6;</w:t>
      </w:r>
    </w:p>
    <w:p w14:paraId="097202CF" w14:textId="77777777" w:rsidR="00835EF1" w:rsidRDefault="0079500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lastRenderedPageBreak/>
        <w:t xml:space="preserve">koordynowanie działalności informacyjno-doradczej realizowanej przez szkołę, w tym gromadzenie, aktualizacja i udostępnianie informacji edukacyjnych </w:t>
      </w:r>
      <w:r>
        <w:br/>
        <w:t>i zawodowych właściwych dla danego poziomu kształcenia.</w:t>
      </w:r>
    </w:p>
    <w:p w14:paraId="75E27452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W przypadku braku doradcy zawodowego zadania, o których mowa w ust. 9 pkt. 1 </w:t>
      </w:r>
      <w:r>
        <w:rPr>
          <w:color w:val="auto"/>
        </w:rPr>
        <w:br/>
        <w:t>i 3–5, realizuje wskazany przez dyrektora szkoły nauczyciel, w tym nauczyciel wychowawca opiekujący się oddziałem, pedagog lub psycholog.</w:t>
      </w:r>
    </w:p>
    <w:p w14:paraId="0B9565AE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Zadania doradcy zawodowego realizowane w ramach pomocy psychologiczno-pedagogicznej określają odrębne przepisy. </w:t>
      </w:r>
    </w:p>
    <w:p w14:paraId="7D6A694C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Doradztwo zawodowe na zajęciach związanych z realizacją podstawy programowej kształcenia ogólnego realizują nauczyciele prowadzący te zajęcia.</w:t>
      </w:r>
    </w:p>
    <w:p w14:paraId="76568570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Zajęcia z zakresu doradztwa zawodowego prowadzi doradca zawodowy posiadający kwalifikacje do zajmowania stanowiska nauczyciela doradcy zawodowego.</w:t>
      </w:r>
    </w:p>
    <w:p w14:paraId="704A0B34" w14:textId="77777777" w:rsidR="00835EF1" w:rsidRDefault="00795006">
      <w:pPr>
        <w:pStyle w:val="Default"/>
        <w:numPr>
          <w:ilvl w:val="0"/>
          <w:numId w:val="86"/>
        </w:numPr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Doradztwo zawodowe na zajęciach realizowanych w ramach pomocy psychologiczno-pedagogicznej realizują doradcy zawodowi, pedagodzy, psycholodzy lub inni nauczyciele, prowadzący te zajęcia.</w:t>
      </w:r>
    </w:p>
    <w:p w14:paraId="639CAAEC" w14:textId="77777777" w:rsidR="00835EF1" w:rsidRDefault="00795006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Informacja o udziale ucznia w zajęciach z zakresu doradztwa zawodowego nie jest umieszczana na świadectwie szkolnym promocyjnym i świadectwie ukończenia szkoły.</w:t>
      </w:r>
    </w:p>
    <w:p w14:paraId="0C560245" w14:textId="77777777" w:rsidR="00835EF1" w:rsidRDefault="00795006">
      <w:pPr>
        <w:pStyle w:val="Default"/>
        <w:numPr>
          <w:ilvl w:val="0"/>
          <w:numId w:val="86"/>
        </w:numPr>
        <w:spacing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Przy organizacji i realizacji doradztwa zawodowego szkoła może współpracować </w:t>
      </w:r>
      <w:r>
        <w:rPr>
          <w:color w:val="auto"/>
        </w:rPr>
        <w:br/>
        <w:t>z instytucjami wymienionymi w ust. 6 pkt. 2.</w:t>
      </w:r>
    </w:p>
    <w:p w14:paraId="5AA1BF12" w14:textId="77777777" w:rsidR="00835EF1" w:rsidRDefault="00835EF1">
      <w:pPr>
        <w:spacing w:line="240" w:lineRule="auto"/>
        <w:jc w:val="both"/>
      </w:pPr>
    </w:p>
    <w:p w14:paraId="0A2C039D" w14:textId="77777777" w:rsidR="00A05EA5" w:rsidRDefault="00A05EA5">
      <w:pPr>
        <w:spacing w:line="240" w:lineRule="auto"/>
        <w:jc w:val="both"/>
      </w:pPr>
    </w:p>
    <w:p w14:paraId="55934AFE" w14:textId="77777777" w:rsidR="00835EF1" w:rsidRDefault="00795006">
      <w:pPr>
        <w:pStyle w:val="Nagwek1"/>
        <w:spacing w:before="0" w:after="4" w:line="240" w:lineRule="auto"/>
        <w:ind w:left="1134" w:hanging="1134"/>
        <w:rPr>
          <w:rFonts w:ascii="Times New Roman" w:hAnsi="Times New Roman"/>
          <w:b w:val="0"/>
          <w:sz w:val="24"/>
          <w:szCs w:val="24"/>
        </w:rPr>
      </w:pPr>
      <w:bookmarkStart w:id="170" w:name="_Toc190343927"/>
      <w:r>
        <w:rPr>
          <w:rFonts w:ascii="Times New Roman" w:hAnsi="Times New Roman"/>
          <w:b w:val="0"/>
          <w:sz w:val="24"/>
          <w:szCs w:val="24"/>
        </w:rPr>
        <w:t>ROZDZIAŁ 6. ORGANIZACJA I FORMY WSPÓŁDZIAŁANIA SZKOŁY Z RODZICAMI</w:t>
      </w:r>
      <w:bookmarkEnd w:id="170"/>
    </w:p>
    <w:p w14:paraId="0EB0CB84" w14:textId="77777777" w:rsidR="00835EF1" w:rsidRDefault="00835EF1">
      <w:pPr>
        <w:spacing w:line="240" w:lineRule="auto"/>
      </w:pPr>
    </w:p>
    <w:p w14:paraId="2F7C473E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71" w:name="_Toc190343928"/>
      <w:r>
        <w:rPr>
          <w:b w:val="0"/>
          <w:szCs w:val="24"/>
        </w:rPr>
        <w:t>§ 30. Współpraca rodziców/ opiekunów prawnych z organami szkoły</w:t>
      </w:r>
      <w:bookmarkEnd w:id="171"/>
    </w:p>
    <w:p w14:paraId="4DC5E984" w14:textId="77777777" w:rsidR="00835EF1" w:rsidRDefault="00835EF1">
      <w:pPr>
        <w:spacing w:line="240" w:lineRule="auto"/>
        <w:rPr>
          <w:lang w:eastAsia="pl-PL"/>
        </w:rPr>
      </w:pPr>
    </w:p>
    <w:p w14:paraId="3C9C5E8C" w14:textId="77777777" w:rsidR="00835EF1" w:rsidRDefault="00795006">
      <w:pPr>
        <w:pStyle w:val="Default"/>
        <w:numPr>
          <w:ilvl w:val="0"/>
          <w:numId w:val="91"/>
        </w:numPr>
        <w:tabs>
          <w:tab w:val="clear" w:pos="0"/>
        </w:tabs>
        <w:spacing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Dla zapewnienia warunków jak najlepszych wyników kształcenia i wychowania uczniów i profilaktyki szkoła współdziała z rodzicami. </w:t>
      </w:r>
    </w:p>
    <w:p w14:paraId="55E3E26C" w14:textId="77777777" w:rsidR="00835EF1" w:rsidRDefault="00795006">
      <w:pPr>
        <w:pStyle w:val="Default"/>
        <w:numPr>
          <w:ilvl w:val="0"/>
          <w:numId w:val="91"/>
        </w:numPr>
        <w:tabs>
          <w:tab w:val="clear" w:pos="0"/>
        </w:tabs>
        <w:spacing w:line="240" w:lineRule="auto"/>
        <w:ind w:left="709"/>
        <w:jc w:val="both"/>
        <w:rPr>
          <w:color w:val="auto"/>
        </w:rPr>
      </w:pPr>
      <w:r>
        <w:t xml:space="preserve">Nauczyciele i wychowawcy przekazują rodzicom informacje o postępach uczniów </w:t>
      </w:r>
      <w:r>
        <w:br/>
        <w:t>w nauce i zachowaniu.</w:t>
      </w:r>
    </w:p>
    <w:p w14:paraId="2272209A" w14:textId="77777777" w:rsidR="00835EF1" w:rsidRDefault="00795006">
      <w:pPr>
        <w:pStyle w:val="Default"/>
        <w:numPr>
          <w:ilvl w:val="0"/>
          <w:numId w:val="91"/>
        </w:numPr>
        <w:tabs>
          <w:tab w:val="clear" w:pos="0"/>
        </w:tabs>
        <w:spacing w:line="240" w:lineRule="auto"/>
        <w:ind w:left="709"/>
        <w:jc w:val="both"/>
      </w:pPr>
      <w:r>
        <w:t>Formy kontaktu szkoły z rodzicami:</w:t>
      </w:r>
    </w:p>
    <w:p w14:paraId="0F5985D8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pisywanie wszystkich ocen postępów w nauce oraz uwag o zachowaniu do dziennika;</w:t>
      </w:r>
    </w:p>
    <w:p w14:paraId="78707766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ebrania informacyjne i konsultacje;</w:t>
      </w:r>
    </w:p>
    <w:p w14:paraId="0DA16C49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dywidualne kontakty z wychowawcą, nauczycielami, pedagogiem lub dyrektorem szkoły z inicjatywy obu stron;</w:t>
      </w:r>
    </w:p>
    <w:p w14:paraId="04C3D31D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a informacja dla rodziców o przewidywanych ocenach śródrocznych </w:t>
      </w:r>
      <w:r>
        <w:rPr>
          <w:sz w:val="24"/>
          <w:szCs w:val="24"/>
        </w:rPr>
        <w:br/>
        <w:t>i rocznych;</w:t>
      </w:r>
    </w:p>
    <w:p w14:paraId="6786A18D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 szczególnych przypadkach pisemne wezwanie rodziców do szkoły;</w:t>
      </w:r>
    </w:p>
    <w:p w14:paraId="32F089E5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kontakt telefoniczny, mailowy, listowy, kontakt za pośrednictwem dziennika elektronicznego, wychowawcy, nauczycieli, pedagoga lub dyrektora szkoły;</w:t>
      </w:r>
    </w:p>
    <w:p w14:paraId="50E6F0B4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a dyrektora lub rady pedagogicznej z jego/jej inicjatywy </w:t>
      </w:r>
      <w:r>
        <w:rPr>
          <w:sz w:val="24"/>
          <w:szCs w:val="24"/>
        </w:rPr>
        <w:br/>
        <w:t>z przedstawicielami rodziców (rada rodziców);</w:t>
      </w:r>
    </w:p>
    <w:p w14:paraId="46AD136A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spotkania okolicznościowe – wspólny udział w uroczystościach, itp.;</w:t>
      </w:r>
    </w:p>
    <w:p w14:paraId="78CEA42B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lekcje otwarte;</w:t>
      </w:r>
    </w:p>
    <w:p w14:paraId="2A7CFD95" w14:textId="77777777" w:rsidR="00835EF1" w:rsidRDefault="00795006">
      <w:pPr>
        <w:pStyle w:val="Tekstpodstawowywcity31"/>
        <w:numPr>
          <w:ilvl w:val="1"/>
          <w:numId w:val="92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arsztaty.</w:t>
      </w:r>
    </w:p>
    <w:p w14:paraId="18190FA1" w14:textId="77777777" w:rsidR="00835EF1" w:rsidRDefault="00835EF1">
      <w:pPr>
        <w:pStyle w:val="Tekstpodstawowywcity31"/>
        <w:spacing w:after="4" w:line="240" w:lineRule="auto"/>
        <w:jc w:val="both"/>
        <w:textAlignment w:val="auto"/>
        <w:rPr>
          <w:sz w:val="24"/>
          <w:szCs w:val="24"/>
        </w:rPr>
      </w:pPr>
    </w:p>
    <w:p w14:paraId="14794671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72" w:name="_Toc190343929"/>
      <w:r>
        <w:rPr>
          <w:b w:val="0"/>
          <w:szCs w:val="24"/>
        </w:rPr>
        <w:t>§ 31. Prawa i obowiązki rodziców/ prawnych opiekunów uczniów</w:t>
      </w:r>
      <w:bookmarkEnd w:id="172"/>
    </w:p>
    <w:p w14:paraId="0B902450" w14:textId="77777777" w:rsidR="00835EF1" w:rsidRDefault="00835EF1">
      <w:pPr>
        <w:spacing w:line="240" w:lineRule="auto"/>
        <w:jc w:val="both"/>
        <w:rPr>
          <w:lang w:eastAsia="pl-PL"/>
        </w:rPr>
      </w:pPr>
    </w:p>
    <w:p w14:paraId="33CDBA93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Rodzice mają prawo do wychowania swoich dzieci, a szkoła ma wspomagać wychowawczą rolę rodziny.</w:t>
      </w:r>
    </w:p>
    <w:p w14:paraId="767B6501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 xml:space="preserve">Rodzice mają prawo do zapewnienia dzieciom wychowania, nauczania moralnego </w:t>
      </w:r>
      <w:r>
        <w:rPr>
          <w:color w:val="auto"/>
        </w:rPr>
        <w:br/>
        <w:t>i religijnego zgodnie z własnymi przekonaniami.</w:t>
      </w:r>
    </w:p>
    <w:p w14:paraId="76DEBBC4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lastRenderedPageBreak/>
        <w:t>W ramach współpracy ze szkołą rodzice mają prawo do:</w:t>
      </w:r>
    </w:p>
    <w:p w14:paraId="59D63754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kontaktów z wychowawcą klasy i nauczycielami,</w:t>
      </w:r>
    </w:p>
    <w:p w14:paraId="0A15655D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orad pedagoga szkolnego i pedagoga specjalnego oraz psychologa,</w:t>
      </w:r>
    </w:p>
    <w:p w14:paraId="71DE5E13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skrecji i poszanowania prywatności w rozwiązywaniu problemów dziecka </w:t>
      </w:r>
      <w:r>
        <w:rPr>
          <w:sz w:val="24"/>
          <w:szCs w:val="24"/>
        </w:rPr>
        <w:br/>
        <w:t>i rodziny,</w:t>
      </w:r>
    </w:p>
    <w:p w14:paraId="7ACBEF11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ystępowania z inicjatywami wzbogacającymi życie szkoły,</w:t>
      </w:r>
    </w:p>
    <w:p w14:paraId="7C9F5C3A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się na początku roku szkolnego z terminarzem stałych spotkań </w:t>
      </w:r>
      <w:r>
        <w:rPr>
          <w:sz w:val="24"/>
          <w:szCs w:val="24"/>
        </w:rPr>
        <w:br/>
        <w:t>z nauczycielami (dyżury w ramach tzw. dostępności, zebrania).</w:t>
      </w:r>
    </w:p>
    <w:p w14:paraId="08A2236C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nia i przekazywania </w:t>
      </w:r>
      <w:r w:rsidR="007F31C4">
        <w:rPr>
          <w:sz w:val="24"/>
          <w:szCs w:val="24"/>
        </w:rPr>
        <w:t>d</w:t>
      </w:r>
      <w:r>
        <w:rPr>
          <w:sz w:val="24"/>
          <w:szCs w:val="24"/>
        </w:rPr>
        <w:t xml:space="preserve">yrektorowi </w:t>
      </w:r>
      <w:r w:rsidR="007F31C4">
        <w:rPr>
          <w:sz w:val="24"/>
          <w:szCs w:val="24"/>
        </w:rPr>
        <w:t>s</w:t>
      </w:r>
      <w:r>
        <w:rPr>
          <w:sz w:val="24"/>
          <w:szCs w:val="24"/>
        </w:rPr>
        <w:t>zkoły opinii na temat pracy wychowawcy.</w:t>
      </w:r>
    </w:p>
    <w:p w14:paraId="4F358D92" w14:textId="77777777" w:rsidR="00835EF1" w:rsidRDefault="00795006">
      <w:pPr>
        <w:pStyle w:val="Tekstpodstawowywcity31"/>
        <w:numPr>
          <w:ilvl w:val="1"/>
          <w:numId w:val="94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rzedstawiania swoich konstruktywnych uwag, zastrzeżeń i wniosków dotyczących funkcjonowania szkoły.</w:t>
      </w:r>
    </w:p>
    <w:p w14:paraId="548501BD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Rodzice mają prawo działać w strukturach Rady Rodziców w zakresie określonym przez regulamin Rady Rodziców.</w:t>
      </w:r>
    </w:p>
    <w:p w14:paraId="0DA0987D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Rodzice dziecka podlegającego obowiązkowi szkolnemu są zobowiązani:</w:t>
      </w:r>
    </w:p>
    <w:p w14:paraId="6506AB4E" w14:textId="77777777" w:rsidR="00835EF1" w:rsidRDefault="00795006">
      <w:pPr>
        <w:numPr>
          <w:ilvl w:val="1"/>
          <w:numId w:val="95"/>
        </w:numPr>
        <w:spacing w:after="4" w:line="240" w:lineRule="auto"/>
        <w:ind w:left="1276"/>
        <w:jc w:val="both"/>
      </w:pPr>
      <w:r>
        <w:t>zapewnić regularne uczęszczanie dziecka do szkoły;</w:t>
      </w:r>
    </w:p>
    <w:p w14:paraId="4BE6BC82" w14:textId="77777777" w:rsidR="00835EF1" w:rsidRDefault="00795006">
      <w:pPr>
        <w:numPr>
          <w:ilvl w:val="1"/>
          <w:numId w:val="95"/>
        </w:numPr>
        <w:spacing w:after="4" w:line="240" w:lineRule="auto"/>
        <w:ind w:left="1276"/>
        <w:jc w:val="both"/>
      </w:pPr>
      <w:r>
        <w:t>zapewnić mu warunki umożliwiające przygotowanie się do zajęć szkolnych;</w:t>
      </w:r>
    </w:p>
    <w:p w14:paraId="6DDA93A7" w14:textId="77777777" w:rsidR="00835EF1" w:rsidRDefault="00795006">
      <w:pPr>
        <w:numPr>
          <w:ilvl w:val="1"/>
          <w:numId w:val="95"/>
        </w:numPr>
        <w:spacing w:after="4" w:line="240" w:lineRule="auto"/>
        <w:ind w:left="1276"/>
        <w:jc w:val="both"/>
      </w:pPr>
      <w:r>
        <w:t>odbierać uczniów klas I</w:t>
      </w:r>
      <w:r w:rsidR="00B356CA">
        <w:t xml:space="preserve"> – </w:t>
      </w:r>
      <w:r>
        <w:t>III punktualnie po zakończeniu zajęć szkolnych lub świetlicowych, a w sytuacji, gdy rodzic wyraża zgodę na samodzielny powrót ucznia ze szkoły napisać odpowiednie oświadczenie na druku szkolnym;</w:t>
      </w:r>
    </w:p>
    <w:p w14:paraId="755F51FE" w14:textId="77777777" w:rsidR="00835EF1" w:rsidRDefault="00795006">
      <w:pPr>
        <w:numPr>
          <w:ilvl w:val="1"/>
          <w:numId w:val="95"/>
        </w:numPr>
        <w:spacing w:after="4" w:line="240" w:lineRule="auto"/>
        <w:ind w:left="1276"/>
        <w:jc w:val="both"/>
      </w:pPr>
      <w:r>
        <w:t>zapewnić dziecku po skończonych zajęciach szkolnych bezpieczny powrót do domu zgodny z „Regulaminem bezpiecznego powrotu ucznia do domu ze szkoły”.</w:t>
      </w:r>
    </w:p>
    <w:p w14:paraId="64D985DE" w14:textId="77777777" w:rsidR="00835EF1" w:rsidRDefault="00795006">
      <w:pPr>
        <w:numPr>
          <w:ilvl w:val="1"/>
          <w:numId w:val="95"/>
        </w:numPr>
        <w:spacing w:after="4" w:line="240" w:lineRule="auto"/>
        <w:ind w:left="1276"/>
        <w:jc w:val="both"/>
      </w:pPr>
      <w:r>
        <w:t xml:space="preserve">pisemnie poinformować na druku szkolnym nauczyciela (wychowawcę) </w:t>
      </w:r>
      <w:r>
        <w:br/>
        <w:t>o osobach mających prawo odbierania dziecka ze szkoły.</w:t>
      </w:r>
    </w:p>
    <w:p w14:paraId="07F17496" w14:textId="77777777" w:rsidR="00835EF1" w:rsidRDefault="00795006">
      <w:pPr>
        <w:pStyle w:val="Tekstpodstawowywcity31"/>
        <w:numPr>
          <w:ilvl w:val="1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 terminie do 15 września bieżącego roku szkolnego, poinformować wychowawcę klasy o wszelkich przeciwwskazaniach zdrowotnych w realizacji programu nauczania, programu wychowawczego, programu profilaktyki, wycieczek oraz o informować o każdorazowej zmianie stanu.</w:t>
      </w:r>
    </w:p>
    <w:p w14:paraId="55125749" w14:textId="77777777" w:rsidR="00835EF1" w:rsidRDefault="00795006">
      <w:pPr>
        <w:pStyle w:val="Tekstpodstawowywcity31"/>
        <w:numPr>
          <w:ilvl w:val="1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spierać proces nauczania i wychowania,</w:t>
      </w:r>
    </w:p>
    <w:p w14:paraId="3BAB7F96" w14:textId="77777777" w:rsidR="00835EF1" w:rsidRDefault="00795006">
      <w:pPr>
        <w:pStyle w:val="Tekstpodstawowywcity31"/>
        <w:numPr>
          <w:ilvl w:val="1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do systematycznego kontaktu z wychowawcą klasy,</w:t>
      </w:r>
    </w:p>
    <w:p w14:paraId="3D4A5ED5" w14:textId="77777777" w:rsidR="00835EF1" w:rsidRDefault="00795006">
      <w:pPr>
        <w:pStyle w:val="Tekstpodstawowywcity31"/>
        <w:numPr>
          <w:ilvl w:val="1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spółdziałać z organami szkoły w przeciwdziałaniu przemocy, uzależnieniom, demoralizacją i innymi przejawami patologii społecznej.</w:t>
      </w:r>
    </w:p>
    <w:p w14:paraId="6924D3D7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t>Rodzice zobowiązani są do stałego kontaktu ze szkołą, a w szczególności do:</w:t>
      </w:r>
    </w:p>
    <w:p w14:paraId="44DFBD5E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ainteresowania postępami dziecka w nauce i zachowaniu:</w:t>
      </w:r>
    </w:p>
    <w:p w14:paraId="567085F4" w14:textId="77777777" w:rsidR="00835EF1" w:rsidRDefault="00795006">
      <w:pPr>
        <w:pStyle w:val="Akapitzlist"/>
        <w:numPr>
          <w:ilvl w:val="0"/>
          <w:numId w:val="97"/>
        </w:numPr>
        <w:tabs>
          <w:tab w:val="clear" w:pos="0"/>
        </w:tabs>
        <w:spacing w:after="4" w:line="240" w:lineRule="auto"/>
        <w:ind w:left="1560"/>
        <w:jc w:val="both"/>
      </w:pPr>
      <w:r>
        <w:t>usprawiedliwienia nieobecności dziecka, na którą wyrazili zgodę, w ciągu dwóch tygodni od powrotu ucznia do szkoły, poprzez przekazanie wychowawcy informacji ustnie, w formie dokumentu lub za pośrednictwem dziennika elektronicznego, zawierając w prośbie o usprawiedliwienie daty nieobecności,</w:t>
      </w:r>
    </w:p>
    <w:p w14:paraId="35CFD46F" w14:textId="77777777" w:rsidR="00835EF1" w:rsidRDefault="00795006">
      <w:pPr>
        <w:pStyle w:val="Akapitzlist"/>
        <w:numPr>
          <w:ilvl w:val="0"/>
          <w:numId w:val="97"/>
        </w:numPr>
        <w:tabs>
          <w:tab w:val="clear" w:pos="0"/>
        </w:tabs>
        <w:spacing w:after="4" w:line="240" w:lineRule="auto"/>
        <w:ind w:left="1560"/>
        <w:jc w:val="both"/>
      </w:pPr>
      <w:r>
        <w:t xml:space="preserve">korzystania z dziennika elektronicznego: analizowania ocen i frekwencji dziecka, odbierania wiadomości od dyrekcji szkoły, wychowawcy klasy </w:t>
      </w:r>
      <w:r>
        <w:br/>
        <w:t>i pozostałych nauczycieli lub pracowników szkoły,</w:t>
      </w:r>
    </w:p>
    <w:p w14:paraId="0115644B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uczestniczenia w zebraniach klasowych;</w:t>
      </w:r>
    </w:p>
    <w:p w14:paraId="2CB54D0A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głaszania się na prośbę wychowawcy, nauczyciela, pedagoga lub dyrektora szkoły;</w:t>
      </w:r>
    </w:p>
    <w:p w14:paraId="42595086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formowania wychowawcy o sytuacji społecznej i zdrowotnej dziecka;</w:t>
      </w:r>
    </w:p>
    <w:p w14:paraId="77730C7D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formowania wychowawcy o niepokojących przejawach w zachowaniu dziecka;</w:t>
      </w:r>
    </w:p>
    <w:p w14:paraId="13B31DD6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omocy w organizowaniu przedsięwzięć (wycieczki, zielone szkoły, uroczystości, itp.) oraz w podejmowanych działaniach wychowawczych i opiekuńczych na miarę możliwości rodziców, tak w odniesieniu do szkoły jak i klasy;</w:t>
      </w:r>
    </w:p>
    <w:p w14:paraId="598C491F" w14:textId="77777777" w:rsidR="00835EF1" w:rsidRDefault="00795006">
      <w:pPr>
        <w:pStyle w:val="Tekstpodstawowywcity31"/>
        <w:numPr>
          <w:ilvl w:val="1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y w budowaniu poprawnych relacji pomiędzy rodzicami </w:t>
      </w:r>
      <w:r>
        <w:rPr>
          <w:sz w:val="24"/>
          <w:szCs w:val="24"/>
        </w:rPr>
        <w:br/>
        <w:t>a pracownikami szkoły.</w:t>
      </w:r>
    </w:p>
    <w:p w14:paraId="75DE14CF" w14:textId="77777777" w:rsidR="00835EF1" w:rsidRDefault="00795006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>
        <w:rPr>
          <w:color w:val="auto"/>
        </w:rPr>
        <w:lastRenderedPageBreak/>
        <w:t>W przypadku, gdy dziecko spełnia obowiązek szkolny poza rejonem, rodzic ma obowiązek poinformować o tym dyrektora szkoły rejonowej.</w:t>
      </w:r>
    </w:p>
    <w:bookmarkEnd w:id="168"/>
    <w:bookmarkEnd w:id="169"/>
    <w:p w14:paraId="63D12E47" w14:textId="77777777" w:rsidR="00835EF1" w:rsidRDefault="00835EF1">
      <w:pPr>
        <w:pStyle w:val="Tekstpodstawowywcity31"/>
        <w:spacing w:after="4" w:line="240" w:lineRule="auto"/>
        <w:ind w:left="0"/>
        <w:jc w:val="both"/>
        <w:textAlignment w:val="auto"/>
        <w:rPr>
          <w:sz w:val="24"/>
          <w:szCs w:val="24"/>
        </w:rPr>
      </w:pPr>
    </w:p>
    <w:p w14:paraId="6AE934F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73" w:name="_Toc190343930"/>
      <w:r>
        <w:rPr>
          <w:b w:val="0"/>
          <w:szCs w:val="24"/>
        </w:rPr>
        <w:t>§ 32. Zwalnianie uczniów z zajęć szkolnych</w:t>
      </w:r>
      <w:bookmarkEnd w:id="173"/>
    </w:p>
    <w:p w14:paraId="0FA25D33" w14:textId="77777777" w:rsidR="00835EF1" w:rsidRDefault="00835EF1">
      <w:pPr>
        <w:spacing w:line="240" w:lineRule="auto"/>
        <w:rPr>
          <w:lang w:eastAsia="pl-PL"/>
        </w:rPr>
      </w:pPr>
    </w:p>
    <w:p w14:paraId="62DE2319" w14:textId="77777777" w:rsidR="00835EF1" w:rsidRDefault="00795006">
      <w:pPr>
        <w:pStyle w:val="Default"/>
        <w:numPr>
          <w:ilvl w:val="0"/>
          <w:numId w:val="98"/>
        </w:numPr>
        <w:tabs>
          <w:tab w:val="clear" w:pos="0"/>
        </w:tabs>
        <w:spacing w:line="240" w:lineRule="auto"/>
        <w:ind w:left="709"/>
        <w:jc w:val="both"/>
        <w:rPr>
          <w:color w:val="auto"/>
        </w:rPr>
      </w:pPr>
      <w:r>
        <w:rPr>
          <w:color w:val="auto"/>
        </w:rPr>
        <w:t>Uczeń może być zwolniony z zajęć lekcyjnych:</w:t>
      </w:r>
    </w:p>
    <w:p w14:paraId="7EF57169" w14:textId="77777777" w:rsidR="00835EF1" w:rsidRDefault="00795006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>na pisemną lub osobistą prośbę rodziców,</w:t>
      </w:r>
    </w:p>
    <w:p w14:paraId="290CC899" w14:textId="77777777" w:rsidR="00835EF1" w:rsidRDefault="00795006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>
        <w:t>w przypadku złego samopoczucia, choroby, po uprzednim powiadomieniu rodziców i odebraniu ucznia przez rodziców lub osobę pisemnie przez nich upoważnioną.</w:t>
      </w:r>
    </w:p>
    <w:p w14:paraId="6A786E5F" w14:textId="77777777" w:rsidR="00835EF1" w:rsidRDefault="00795006">
      <w:pPr>
        <w:pStyle w:val="Default"/>
        <w:numPr>
          <w:ilvl w:val="0"/>
          <w:numId w:val="98"/>
        </w:numPr>
        <w:tabs>
          <w:tab w:val="clear" w:pos="0"/>
        </w:tabs>
        <w:spacing w:line="240" w:lineRule="auto"/>
        <w:ind w:left="709"/>
        <w:jc w:val="both"/>
        <w:rPr>
          <w:color w:val="auto"/>
        </w:rPr>
      </w:pPr>
      <w:r>
        <w:rPr>
          <w:color w:val="auto"/>
        </w:rPr>
        <w:t>W przypadku nieobecności wychowawcy i nauczyciela przedmiotu uprawniony do zwolnienia ucznia jest wicedyrektor lub dyrektor.</w:t>
      </w:r>
    </w:p>
    <w:p w14:paraId="292F15B8" w14:textId="77777777" w:rsidR="00835EF1" w:rsidRDefault="00835EF1">
      <w:pPr>
        <w:pStyle w:val="Tekstpodstawowywcity31"/>
        <w:spacing w:after="4" w:line="240" w:lineRule="auto"/>
        <w:ind w:left="0"/>
        <w:jc w:val="both"/>
        <w:textAlignment w:val="auto"/>
        <w:rPr>
          <w:sz w:val="24"/>
          <w:szCs w:val="24"/>
        </w:rPr>
      </w:pPr>
    </w:p>
    <w:p w14:paraId="0E60FA34" w14:textId="77777777" w:rsidR="00835EF1" w:rsidRDefault="00835EF1">
      <w:pPr>
        <w:pStyle w:val="Tekstpodstawowywcity31"/>
        <w:spacing w:after="4" w:line="240" w:lineRule="auto"/>
        <w:ind w:left="0"/>
        <w:jc w:val="both"/>
        <w:textAlignment w:val="auto"/>
        <w:rPr>
          <w:sz w:val="24"/>
          <w:szCs w:val="24"/>
        </w:rPr>
      </w:pPr>
    </w:p>
    <w:p w14:paraId="396B65DF" w14:textId="77777777" w:rsidR="00835EF1" w:rsidRDefault="00795006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174" w:name="_Toc190343931"/>
      <w:r>
        <w:rPr>
          <w:rFonts w:ascii="Times New Roman" w:hAnsi="Times New Roman"/>
          <w:b w:val="0"/>
          <w:sz w:val="24"/>
          <w:szCs w:val="24"/>
        </w:rPr>
        <w:t>ROZDZIAŁ 7. UCZNIOWIE SZKOŁY</w:t>
      </w:r>
      <w:bookmarkEnd w:id="174"/>
    </w:p>
    <w:p w14:paraId="682FF2B4" w14:textId="77777777" w:rsidR="00835EF1" w:rsidRDefault="00835EF1">
      <w:pPr>
        <w:pStyle w:val="Akapitzlist"/>
      </w:pPr>
    </w:p>
    <w:p w14:paraId="127EC34D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75" w:name="_Toc190343932"/>
      <w:r>
        <w:rPr>
          <w:b w:val="0"/>
          <w:szCs w:val="24"/>
        </w:rPr>
        <w:t>§ 33. Prawa Ucznia</w:t>
      </w:r>
      <w:bookmarkEnd w:id="175"/>
    </w:p>
    <w:p w14:paraId="241727A2" w14:textId="77777777" w:rsidR="00835EF1" w:rsidRDefault="00835EF1">
      <w:pPr>
        <w:pStyle w:val="Akapitzlist"/>
      </w:pPr>
    </w:p>
    <w:p w14:paraId="27583058" w14:textId="77777777" w:rsidR="00835EF1" w:rsidRDefault="00795006">
      <w:pPr>
        <w:pStyle w:val="Tekstpodstawowywcity31"/>
        <w:numPr>
          <w:ilvl w:val="0"/>
          <w:numId w:val="100"/>
        </w:numPr>
        <w:tabs>
          <w:tab w:val="clear" w:pos="0"/>
        </w:tabs>
        <w:spacing w:after="4" w:line="240" w:lineRule="auto"/>
        <w:ind w:left="709"/>
        <w:textAlignment w:val="auto"/>
        <w:rPr>
          <w:sz w:val="24"/>
          <w:szCs w:val="24"/>
        </w:rPr>
      </w:pPr>
      <w:r>
        <w:rPr>
          <w:sz w:val="24"/>
          <w:szCs w:val="24"/>
        </w:rPr>
        <w:t>Uczeń ma prawo do:</w:t>
      </w:r>
    </w:p>
    <w:p w14:paraId="7D43662C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pieki wychowawczej i warunków pobytu w zapewniających bezpieczeństwo, ochronę przed wszelkimi formami przemocy fizycznej bądź psychicznej;</w:t>
      </w:r>
    </w:p>
    <w:p w14:paraId="1DB3ADC2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łaściwie zorganizowanego procesu kształcenia zgodnie z zasadami higieny pracy umysłowej;</w:t>
      </w:r>
    </w:p>
    <w:p w14:paraId="111DA40D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apoznania się z programem nauczania, jego treścią, celami i stawianymi wymaganiami, w tym z wymaganiami edukacyjnymi, kryteriami oceniania zachowania oraz sposobami i warunkami oceniania;</w:t>
      </w:r>
    </w:p>
    <w:p w14:paraId="392B3F85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życzliwego, podmiotowego traktowania w procesie dydaktyczno-wychowawczym;</w:t>
      </w:r>
    </w:p>
    <w:p w14:paraId="4B309F04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jania zainteresowań, zdolności i talentów; </w:t>
      </w:r>
    </w:p>
    <w:p w14:paraId="23514428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dpoczynku w czasie przerw międzylekcyjnych;</w:t>
      </w:r>
    </w:p>
    <w:p w14:paraId="7FB074FD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sparcia ze strony nauczycieli w przypadku trudności w nauce;</w:t>
      </w:r>
    </w:p>
    <w:p w14:paraId="2F851289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dział w konkursach przedmiotowych, zawodach i innych imprezach zgodnie </w:t>
      </w:r>
      <w:r>
        <w:rPr>
          <w:sz w:val="24"/>
          <w:szCs w:val="24"/>
        </w:rPr>
        <w:br/>
        <w:t>ze swoimi możliwościami i umiejętnościami;</w:t>
      </w:r>
    </w:p>
    <w:p w14:paraId="1F24D8BB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korzystania podczas zajęć pozalekcyjnych z pomieszczeń szkolnych, sprzętu, pomocy dydaktycznych i księgozbioru biblioteki;</w:t>
      </w:r>
    </w:p>
    <w:p w14:paraId="639B31EF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odtrzymywanie uczniowskich tradycji szkolnych;</w:t>
      </w:r>
    </w:p>
    <w:p w14:paraId="53D779E9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a z usług służby zdrowia na terenie szkoły oraz stołówki szkolnej </w:t>
      </w:r>
      <w:r>
        <w:rPr>
          <w:sz w:val="24"/>
          <w:szCs w:val="24"/>
        </w:rPr>
        <w:br/>
        <w:t>i świetlicy.</w:t>
      </w:r>
    </w:p>
    <w:p w14:paraId="0C6CC28E" w14:textId="77777777" w:rsidR="00835EF1" w:rsidRDefault="00795006">
      <w:pPr>
        <w:pStyle w:val="Tekstpodstawowywcity31"/>
        <w:numPr>
          <w:ilvl w:val="0"/>
          <w:numId w:val="10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wolnienia z odpowiedzi ustnej w dniu, w którym został wylosowany numer odpowiadający numerowi ucznia w dzienniku. „Szczęśliwy numerek” nie zwalnia ucznia z wszelkich obowiązków związanych z bieżącą lekcją – z pracy na lekcji, oraz pisemnej kontroli wiedzy, jeżeli wcześniej była ona na ten dzień zapowiedziana. Losowanie „Szczęśliwego numerka” zostaje wstrzymane na dwa tygodnie przed klasyfikacją śródroczną i roczną. Szczegółowe zasady zostały określone w „Regulaminie szczęśliwego numerka”.</w:t>
      </w:r>
    </w:p>
    <w:p w14:paraId="43706C12" w14:textId="77777777" w:rsidR="00835EF1" w:rsidRDefault="00795006">
      <w:pPr>
        <w:pStyle w:val="Tekstpodstawowywcity31"/>
        <w:numPr>
          <w:ilvl w:val="0"/>
          <w:numId w:val="10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, gdy uczeń uważa iż jego prawa zosta</w:t>
      </w:r>
      <w:r w:rsidR="00B356CA">
        <w:rPr>
          <w:sz w:val="24"/>
          <w:szCs w:val="24"/>
        </w:rPr>
        <w:t>ły naruszone może on lub jego rodzice</w:t>
      </w:r>
      <w:r>
        <w:rPr>
          <w:sz w:val="24"/>
          <w:szCs w:val="24"/>
        </w:rPr>
        <w:t>,</w:t>
      </w:r>
      <w:r w:rsidR="00B356CA">
        <w:rPr>
          <w:sz w:val="24"/>
          <w:szCs w:val="24"/>
        </w:rPr>
        <w:t xml:space="preserve"> </w:t>
      </w:r>
      <w:r>
        <w:rPr>
          <w:sz w:val="24"/>
          <w:szCs w:val="24"/>
        </w:rPr>
        <w:t>złożyć pisemne zażalenie do dyrektora szkoły za pośrednictwem wychowawcy lub pedagoga szkoły:</w:t>
      </w:r>
    </w:p>
    <w:p w14:paraId="4AEEC801" w14:textId="77777777" w:rsidR="00835EF1" w:rsidRDefault="00795006">
      <w:pPr>
        <w:pStyle w:val="Tekstpodstawowywcity31"/>
        <w:numPr>
          <w:ilvl w:val="0"/>
          <w:numId w:val="102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yrektor w ciągu siedmiu dni od jego złożenia rozpatruje zażalenie;</w:t>
      </w:r>
    </w:p>
    <w:p w14:paraId="457BA38F" w14:textId="77777777" w:rsidR="00835EF1" w:rsidRDefault="00795006">
      <w:pPr>
        <w:pStyle w:val="Tekstpodstawowywcity31"/>
        <w:numPr>
          <w:ilvl w:val="0"/>
          <w:numId w:val="102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zasadności złożonego zażalenia wydaje decyzję o podjęciu stosownych działań przywracających możliwość korzystania z określonych uprawnień. </w:t>
      </w:r>
    </w:p>
    <w:p w14:paraId="333E6C95" w14:textId="77777777" w:rsidR="00835EF1" w:rsidRDefault="00835EF1">
      <w:pPr>
        <w:pStyle w:val="Akapitzlist"/>
      </w:pPr>
    </w:p>
    <w:p w14:paraId="7CD85C7A" w14:textId="77777777" w:rsidR="00835EF1" w:rsidRDefault="00795006">
      <w:pPr>
        <w:pStyle w:val="Nagwek2"/>
        <w:spacing w:before="0" w:after="4" w:line="240" w:lineRule="auto"/>
        <w:rPr>
          <w:b w:val="0"/>
          <w:szCs w:val="24"/>
        </w:rPr>
      </w:pPr>
      <w:bookmarkStart w:id="176" w:name="_Toc190343933"/>
      <w:r>
        <w:rPr>
          <w:b w:val="0"/>
          <w:szCs w:val="24"/>
        </w:rPr>
        <w:t>§ 34. Obowiązki ucznia</w:t>
      </w:r>
      <w:bookmarkEnd w:id="176"/>
    </w:p>
    <w:p w14:paraId="1360B80C" w14:textId="77777777" w:rsidR="00835EF1" w:rsidRDefault="00835EF1">
      <w:pPr>
        <w:pStyle w:val="Akapitzlist"/>
      </w:pPr>
    </w:p>
    <w:p w14:paraId="0081646D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obowiązków ucznia w zakresie właściwego zachowania podczas zajęć edukacyjnych należy:</w:t>
      </w:r>
    </w:p>
    <w:p w14:paraId="7EF668AF" w14:textId="77777777" w:rsidR="00835EF1" w:rsidRDefault="00795006">
      <w:pPr>
        <w:pStyle w:val="Tekstpodstawowywcity31"/>
        <w:numPr>
          <w:ilvl w:val="0"/>
          <w:numId w:val="10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chowanie umożliwiające sobie i innym uczniom pełne uczestnictwo </w:t>
      </w:r>
      <w:r>
        <w:rPr>
          <w:sz w:val="24"/>
          <w:szCs w:val="24"/>
        </w:rPr>
        <w:br/>
        <w:t>w zajęciach;</w:t>
      </w:r>
    </w:p>
    <w:p w14:paraId="4E1AFF88" w14:textId="77777777" w:rsidR="00835EF1" w:rsidRDefault="00795006">
      <w:pPr>
        <w:pStyle w:val="Tekstpodstawowywcity31"/>
        <w:numPr>
          <w:ilvl w:val="0"/>
          <w:numId w:val="10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noszenie podręczników, zeszytów przedmiotowych, zeszytów ćwiczeń, pomocy dydaktycznych wskazanych przez nauczyciela, przynoszenie dzienniczka ucznia;</w:t>
      </w:r>
    </w:p>
    <w:p w14:paraId="7CC9D075" w14:textId="77777777" w:rsidR="00835EF1" w:rsidRDefault="00795006">
      <w:pPr>
        <w:pStyle w:val="Tekstpodstawowywcity31"/>
        <w:numPr>
          <w:ilvl w:val="0"/>
          <w:numId w:val="10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ystematyczne i aktywne uczestniczenie w zajęciach lekcyjnych i innych zajęciach obowiązkowych oraz przygotowywanie się do zajęć i właściwe zachowywanie w ich trakcie.</w:t>
      </w:r>
    </w:p>
    <w:p w14:paraId="654F005A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obowiązków ucznia w zakresie zwalniania z zajęć edukacyjnych należy przedstawien</w:t>
      </w:r>
      <w:r w:rsidR="006E0FA7">
        <w:rPr>
          <w:sz w:val="24"/>
          <w:szCs w:val="24"/>
        </w:rPr>
        <w:t xml:space="preserve">ie wychowawcy, dyrektorowi lub </w:t>
      </w:r>
      <w:r>
        <w:rPr>
          <w:sz w:val="24"/>
          <w:szCs w:val="24"/>
        </w:rPr>
        <w:t>nauczycielowi prowadzącemu kolejne zajęcia pisemnej prośby rodzica z zaznaczeniem, że w tym czasie rodzic przejmuje odpowiedzialność za dziecko. Dopiero wówczas uczeń może opuścić szkołę przed zakończeniem swoich zajęć.</w:t>
      </w:r>
    </w:p>
    <w:p w14:paraId="22CD739C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bookmarkStart w:id="177" w:name="_Hlk120095629"/>
      <w:r>
        <w:rPr>
          <w:sz w:val="24"/>
          <w:szCs w:val="24"/>
        </w:rPr>
        <w:t xml:space="preserve">Wygląd zewnętrzny i ubiór uczniów ma być zgodny z ogólnie przyjętymi zasadami estetyki i higieny osobistej tj. uczeń powinien mieć przede wszystkim czyste włosy </w:t>
      </w:r>
      <w:r>
        <w:rPr>
          <w:sz w:val="24"/>
          <w:szCs w:val="24"/>
        </w:rPr>
        <w:br/>
        <w:t>i dłonie oraz czyste niepoplamione ubrania.</w:t>
      </w:r>
      <w:bookmarkEnd w:id="177"/>
    </w:p>
    <w:p w14:paraId="3ED8E543" w14:textId="77777777" w:rsidR="00835EF1" w:rsidRDefault="00795006">
      <w:pPr>
        <w:pStyle w:val="Tekstpodstawowywcity31"/>
        <w:numPr>
          <w:ilvl w:val="0"/>
          <w:numId w:val="10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78" w:name="_Hlk120095653"/>
      <w:r>
        <w:rPr>
          <w:sz w:val="24"/>
          <w:szCs w:val="24"/>
        </w:rPr>
        <w:t>Ubiór ucznia powinien być dostosowany do miejsca pobytu (szkoła – lekcja, wycieczka, zawody sportowe, itp.)</w:t>
      </w:r>
      <w:bookmarkEnd w:id="178"/>
      <w:r>
        <w:rPr>
          <w:sz w:val="24"/>
          <w:szCs w:val="24"/>
        </w:rPr>
        <w:t>;</w:t>
      </w:r>
    </w:p>
    <w:p w14:paraId="21E02105" w14:textId="77777777" w:rsidR="00835EF1" w:rsidRDefault="00795006">
      <w:pPr>
        <w:pStyle w:val="Tekstpodstawowywcity31"/>
        <w:numPr>
          <w:ilvl w:val="0"/>
          <w:numId w:val="10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79" w:name="_Hlk120095675"/>
      <w:r>
        <w:rPr>
          <w:sz w:val="24"/>
          <w:szCs w:val="24"/>
        </w:rPr>
        <w:t>Na zajęciach odbywających się poza budynkiem szkolnym organizator zajęć może dodatkowo określić szczegółowe zasady ubierania się uczniów, między innymi ze względu na bezpieczeństwo oraz charakter zajęć</w:t>
      </w:r>
      <w:bookmarkEnd w:id="179"/>
      <w:r>
        <w:rPr>
          <w:sz w:val="24"/>
          <w:szCs w:val="24"/>
        </w:rPr>
        <w:t>;</w:t>
      </w:r>
    </w:p>
    <w:p w14:paraId="2E5F82F3" w14:textId="77777777" w:rsidR="00835EF1" w:rsidRDefault="00795006">
      <w:pPr>
        <w:pStyle w:val="Tekstpodstawowywcity31"/>
        <w:numPr>
          <w:ilvl w:val="0"/>
          <w:numId w:val="10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80" w:name="_Hlk120095713"/>
      <w:r>
        <w:rPr>
          <w:sz w:val="24"/>
          <w:szCs w:val="24"/>
        </w:rPr>
        <w:t>Zakazane jest noszenie strojów odsłaniających dekolt i brzuch. Dopuszcza się noszenie krótkich spódnic i krótkich spodenek, których minimalna długość znajduje się w okolicy kolan. Dotyczy to również wyjść i wycieczek organizowanych przez szkołę</w:t>
      </w:r>
      <w:bookmarkEnd w:id="180"/>
      <w:r>
        <w:rPr>
          <w:sz w:val="24"/>
          <w:szCs w:val="24"/>
        </w:rPr>
        <w:t>;</w:t>
      </w:r>
    </w:p>
    <w:p w14:paraId="212F7EB8" w14:textId="77777777" w:rsidR="00835EF1" w:rsidRDefault="00795006">
      <w:pPr>
        <w:pStyle w:val="Tekstpodstawowywcity31"/>
        <w:numPr>
          <w:ilvl w:val="0"/>
          <w:numId w:val="10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budynku szkolnym zakazane jest noszenie nakryć głowy i szalików;</w:t>
      </w:r>
    </w:p>
    <w:p w14:paraId="361D1589" w14:textId="77777777" w:rsidR="00835EF1" w:rsidRDefault="00795006">
      <w:pPr>
        <w:pStyle w:val="Tekstpodstawowywcity31"/>
        <w:numPr>
          <w:ilvl w:val="0"/>
          <w:numId w:val="10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brania się noszenia strojów gimnastycznych poza lekcjami wychowania fizycznego.</w:t>
      </w:r>
    </w:p>
    <w:p w14:paraId="14D0078F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czniowie nie mogą nosić ozdób stwarzających zagrożenie dla zdrowia </w:t>
      </w:r>
      <w:r>
        <w:rPr>
          <w:sz w:val="24"/>
          <w:szCs w:val="24"/>
        </w:rPr>
        <w:br/>
        <w:t>i bezpieczeństwa ich samych oraz innych. Noszony ubiór nie może zawierać nadruków prowokacyjnych i obraźliwych, wywołujących agresję, popierających zbrodnicze ideologie, jak również wzorów oraz symboli kojarzących się negatywnie.</w:t>
      </w:r>
    </w:p>
    <w:p w14:paraId="0BBEA3D0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całego roku szkolnego uczniowie zmieniają obuwie po każdym wejściu do budynku szkolnego. Obuwie zamienne to pełne buty, z jasną podeszwą </w:t>
      </w:r>
      <w:r>
        <w:rPr>
          <w:sz w:val="24"/>
          <w:szCs w:val="24"/>
        </w:rPr>
        <w:br/>
        <w:t>z tworzywa sztucznego nierysującego podłóg.</w:t>
      </w:r>
    </w:p>
    <w:p w14:paraId="2B9F1225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 zajęciach w sali gimnastycznej obowiązuje obuwie sportowe i strój sportowy.</w:t>
      </w:r>
    </w:p>
    <w:p w14:paraId="1087D608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trój galowy obowiązuje podczas uroczystości szkolnych, egzaminów, konkursów oraz grupowych lub indywidualnych wyjść do placówek kulturalnych. Strój galowy uczniów składa się z krawatu z logo szkoły, białej bluzki lub koszuli – granatowej bądź czarnej spódnicy lub eleganckich długich, granatowych lub czarnych spodni.</w:t>
      </w:r>
    </w:p>
    <w:p w14:paraId="462ABA69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sady dotyczące warunków wnoszenia i korzystania przez uczniów z telefonów komórkowych i innych urządzeń elektronicznych na terenie szkoły:</w:t>
      </w:r>
    </w:p>
    <w:p w14:paraId="703E2F40" w14:textId="77777777" w:rsidR="00835EF1" w:rsidRDefault="00795006">
      <w:pPr>
        <w:pStyle w:val="Tekstpodstawowywcity31"/>
        <w:numPr>
          <w:ilvl w:val="0"/>
          <w:numId w:val="10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niów obowiązuje zakaz używania telefonów komórkowych i innych urządzeń elektronicznych na terenie szkoły oraz podczas wyjść i wycieczek;</w:t>
      </w:r>
    </w:p>
    <w:p w14:paraId="1CA793AD" w14:textId="77777777" w:rsidR="00835EF1" w:rsidRDefault="00795006">
      <w:pPr>
        <w:pStyle w:val="Tekstpodstawowywcity31"/>
        <w:numPr>
          <w:ilvl w:val="0"/>
          <w:numId w:val="10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wyjątkowych sytuacjach, wyłącznie za zgodą nauczyciela, uczeń może włączyć telefon komórkowy lub inne urządzenie elektroniczne;</w:t>
      </w:r>
    </w:p>
    <w:p w14:paraId="63D91D33" w14:textId="77777777" w:rsidR="00835EF1" w:rsidRDefault="00795006">
      <w:pPr>
        <w:pStyle w:val="Tekstpodstawowywcity31"/>
        <w:numPr>
          <w:ilvl w:val="0"/>
          <w:numId w:val="10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łamanie treści zawartych powyżej, skutkuje zdeponowaniem telefonu komórkowego lub innego urządzenia w sekretariacie szkoły po wcześniejszym jego wyłączeniu przez ucznia oraz powiadomieniem rodzica;</w:t>
      </w:r>
    </w:p>
    <w:p w14:paraId="1B422710" w14:textId="6DCC8A6C" w:rsidR="00835EF1" w:rsidRDefault="00795006">
      <w:pPr>
        <w:pStyle w:val="Tekstpodstawowywcity31"/>
        <w:numPr>
          <w:ilvl w:val="0"/>
          <w:numId w:val="10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może przynieść do szkoły telefon komórkowy i inne urządzenie elektroniczne wyłącznie na odpowiedzialność rodzica. Telefon lub inne urządzenia elektroniczne powinny być wyłączone i pozostawione w szafce.</w:t>
      </w:r>
    </w:p>
    <w:p w14:paraId="53E15C1D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ucznia w zakresie właściwego zachowania wobec nauczycieli </w:t>
      </w:r>
      <w:r>
        <w:rPr>
          <w:sz w:val="24"/>
          <w:szCs w:val="24"/>
        </w:rPr>
        <w:br/>
        <w:t>i innych pracowników szkoły oraz pozostałych uczniów należy:</w:t>
      </w:r>
    </w:p>
    <w:p w14:paraId="0797B36F" w14:textId="77777777" w:rsidR="00835EF1" w:rsidRDefault="00795006">
      <w:pPr>
        <w:pStyle w:val="Tekstpodstawowywcity31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strzeganie zasad kultury współżycia w odniesieniu do kolegów oraz odnoszenie się z należytym szacunkiem do nauczycieli, pracowników szkoły oraz uczniów;</w:t>
      </w:r>
    </w:p>
    <w:p w14:paraId="61CB5634" w14:textId="77777777" w:rsidR="00835EF1" w:rsidRDefault="00795006">
      <w:pPr>
        <w:pStyle w:val="Tekstpodstawowywcity31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porządkowanie się zaleceniom dyrektora szkoły, rady pedagogicznej oraz ustaleniom samorządu uczniowskiego;</w:t>
      </w:r>
    </w:p>
    <w:p w14:paraId="50B70186" w14:textId="77777777" w:rsidR="00835EF1" w:rsidRDefault="00795006">
      <w:pPr>
        <w:pStyle w:val="Tekstpodstawowywcity31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ążenie do uzyskania jak najlepszej oceny zachowania.</w:t>
      </w:r>
    </w:p>
    <w:p w14:paraId="17C25C75" w14:textId="77777777" w:rsidR="00835EF1" w:rsidRDefault="00795006">
      <w:pPr>
        <w:pStyle w:val="Tekstpodstawowywcity31"/>
        <w:numPr>
          <w:ilvl w:val="0"/>
          <w:numId w:val="103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 obowiązków ucznia w zakresie właściwego zachowania podczas przerw należy przestrzeganie następujących zasad:</w:t>
      </w:r>
    </w:p>
    <w:p w14:paraId="1661A1C3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uczniowie spędzają przerwy w korytarzach pod opieką nauczycieli, mogą przebywać w klasie tylko pod opieką nauczyciela;</w:t>
      </w:r>
    </w:p>
    <w:p w14:paraId="3A878497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uczniowie zobowiązani są do bezwzględnego podporządkowania się poleceniom nauczycieli dyżurujących;</w:t>
      </w:r>
    </w:p>
    <w:p w14:paraId="7BF66B05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podczas przerw uczniowie przebywają w budynku szkoły z wyjątkiem „przerw zielonych”, podczas których mogą pod opieką nauczycieli spędzać czas na wyznaczonych boiskach szkolnych;</w:t>
      </w:r>
    </w:p>
    <w:p w14:paraId="37749AAC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na schodach komunikacyjnych obowiązuje ruch prawostronny;</w:t>
      </w:r>
    </w:p>
    <w:p w14:paraId="0F5E9C11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 xml:space="preserve">uczniowie zobowiązani są do przestrzegania zasad bezpieczeństwa, </w:t>
      </w:r>
      <w:r w:rsidR="00A05EA5">
        <w:br/>
      </w:r>
      <w:r>
        <w:t>w szczególności:</w:t>
      </w:r>
    </w:p>
    <w:p w14:paraId="3B95FB03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po korytarzach poruszają się spokojnie i z zachowaniem zasad bezpieczeństwa,</w:t>
      </w:r>
    </w:p>
    <w:p w14:paraId="03CB7CD5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siadają w miejscach do tego wyznaczonych,</w:t>
      </w:r>
    </w:p>
    <w:p w14:paraId="3080A995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otwieranie okien i obsługę okien pozostawiają nauczycielom,</w:t>
      </w:r>
    </w:p>
    <w:p w14:paraId="52F6876E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toalety wykorzystują zgodnie z ich przeznaczeniem,</w:t>
      </w:r>
    </w:p>
    <w:p w14:paraId="56B659AE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organizują bezpieczne i przyjazne dla innych zabawy,</w:t>
      </w:r>
    </w:p>
    <w:p w14:paraId="2C9B566F" w14:textId="77777777" w:rsidR="00835EF1" w:rsidRDefault="00795006">
      <w:pPr>
        <w:pStyle w:val="Akapitzlist"/>
        <w:numPr>
          <w:ilvl w:val="0"/>
          <w:numId w:val="109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>
        <w:t>szanują przestrzeń innych osób i ich prawo do odpoczynku;</w:t>
      </w:r>
    </w:p>
    <w:p w14:paraId="5E4F9B37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uczniowie zobowiązani są do przestrzegania zasad kulturalnego zachowania się;</w:t>
      </w:r>
    </w:p>
    <w:p w14:paraId="2F028458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wszelkie problemy uczniowie zgłaszają nauczycielowi dyżurującemu (procedura odejdź-zgłoś);</w:t>
      </w:r>
    </w:p>
    <w:p w14:paraId="0E9BE503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podczas przerw uczniowie mogą korzystać z biblioteki szkolnej;</w:t>
      </w:r>
    </w:p>
    <w:p w14:paraId="0DAD4AAE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podczas przerwy 9:40 – 9:50 uczniowie spożywają drugie śniadanie w sali lekcyjnej pod opieką nauczyciela;</w:t>
      </w:r>
    </w:p>
    <w:p w14:paraId="4C16BD97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>
        <w:t>podczas przerw obiadowych w jadalni przebywają tylko uczniowie korzystający ze stołówki szkolnej zgodnie z harmonogramem stołówki;</w:t>
      </w:r>
    </w:p>
    <w:p w14:paraId="1F743588" w14:textId="77777777" w:rsidR="00835EF1" w:rsidRDefault="00795006">
      <w:pPr>
        <w:pStyle w:val="Akapitzlist"/>
        <w:numPr>
          <w:ilvl w:val="0"/>
          <w:numId w:val="108"/>
        </w:numPr>
        <w:suppressAutoHyphens w:val="0"/>
        <w:spacing w:line="276" w:lineRule="auto"/>
        <w:ind w:left="1276" w:hanging="357"/>
        <w:jc w:val="both"/>
        <w:textAlignment w:val="auto"/>
      </w:pPr>
      <w:r>
        <w:t>po usłyszeniu dzwonka na lekcję, uczniowie przestrzegają zasady: „bądź punktualny, bądź gotów do pracy”.</w:t>
      </w:r>
    </w:p>
    <w:p w14:paraId="4836568E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0"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Uczeń ma obowiązek szanować i dbać o mienie szkolne oraz mienie innych osób służące wszystkim uczniom i pracownikom szkoły oraz środowisku lokalnemu.</w:t>
      </w:r>
    </w:p>
    <w:p w14:paraId="67A36F9B" w14:textId="77777777" w:rsidR="00835EF1" w:rsidRDefault="00795006">
      <w:pPr>
        <w:pStyle w:val="Tekstpodstawowywcity31"/>
        <w:numPr>
          <w:ilvl w:val="0"/>
          <w:numId w:val="103"/>
        </w:numPr>
        <w:tabs>
          <w:tab w:val="clear" w:pos="0"/>
        </w:tabs>
        <w:spacing w:after="0" w:line="276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m nie wolno wnosić, posiadać i używać na terenie szkoły lub poza szkołą, </w:t>
      </w:r>
      <w:r>
        <w:rPr>
          <w:sz w:val="24"/>
          <w:szCs w:val="24"/>
        </w:rPr>
        <w:br/>
        <w:t xml:space="preserve">w trakcie wycieczek oraz imprez szkolnych: papierosów, e-papierosów, napojów energetycznych, alkoholu, narkotyków oraz innych środków psychoaktywnych lub </w:t>
      </w:r>
      <w:r>
        <w:rPr>
          <w:sz w:val="24"/>
          <w:szCs w:val="24"/>
        </w:rPr>
        <w:lastRenderedPageBreak/>
        <w:t xml:space="preserve">niebezpiecznych przedmiotów, których użycie może stanowić zagrożenie dla zdrowia </w:t>
      </w:r>
      <w:r>
        <w:rPr>
          <w:sz w:val="24"/>
          <w:szCs w:val="24"/>
        </w:rPr>
        <w:br/>
        <w:t>i życia.</w:t>
      </w:r>
    </w:p>
    <w:p w14:paraId="03FD8E57" w14:textId="77777777" w:rsidR="00835EF1" w:rsidRDefault="00835EF1">
      <w:pPr>
        <w:pStyle w:val="Akapitzlist"/>
      </w:pPr>
    </w:p>
    <w:p w14:paraId="314A4AD7" w14:textId="77777777" w:rsidR="00835EF1" w:rsidRDefault="00795006">
      <w:pPr>
        <w:pStyle w:val="Nagwek2"/>
        <w:spacing w:before="0" w:after="4" w:line="240" w:lineRule="auto"/>
        <w:rPr>
          <w:b w:val="0"/>
          <w:szCs w:val="24"/>
        </w:rPr>
      </w:pPr>
      <w:bookmarkStart w:id="181" w:name="_Toc190343934"/>
      <w:r>
        <w:rPr>
          <w:b w:val="0"/>
          <w:szCs w:val="24"/>
        </w:rPr>
        <w:t>§ 35. Nagrody</w:t>
      </w:r>
      <w:bookmarkEnd w:id="181"/>
    </w:p>
    <w:p w14:paraId="0A25EC88" w14:textId="77777777" w:rsidR="00835EF1" w:rsidRDefault="00835EF1">
      <w:pPr>
        <w:pStyle w:val="Akapitzlist"/>
      </w:pPr>
    </w:p>
    <w:p w14:paraId="6BEFC963" w14:textId="77777777" w:rsidR="00835EF1" w:rsidRDefault="00795006">
      <w:pPr>
        <w:pStyle w:val="Tekstpodstawowywcity31"/>
        <w:numPr>
          <w:ilvl w:val="0"/>
          <w:numId w:val="11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czeń może być nagrodzony za:</w:t>
      </w:r>
    </w:p>
    <w:p w14:paraId="690DCCB4" w14:textId="77777777" w:rsidR="00835EF1" w:rsidRDefault="00795006">
      <w:pPr>
        <w:pStyle w:val="Tekstpodstawowywcity31"/>
        <w:numPr>
          <w:ilvl w:val="0"/>
          <w:numId w:val="11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a rzetelną naukę i wzorowe zachowania;</w:t>
      </w:r>
    </w:p>
    <w:p w14:paraId="51730B67" w14:textId="77777777" w:rsidR="00835EF1" w:rsidRDefault="00795006">
      <w:pPr>
        <w:pStyle w:val="Tekstpodstawowywcity31"/>
        <w:numPr>
          <w:ilvl w:val="0"/>
          <w:numId w:val="11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racę na rzecz szkoły;</w:t>
      </w:r>
    </w:p>
    <w:p w14:paraId="45894B7B" w14:textId="77777777" w:rsidR="00835EF1" w:rsidRDefault="00795006">
      <w:pPr>
        <w:pStyle w:val="Tekstpodstawowywcity31"/>
        <w:numPr>
          <w:ilvl w:val="0"/>
          <w:numId w:val="11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udział w konkursach przedmiotowych szkolnych i pozaszkolnych;</w:t>
      </w:r>
    </w:p>
    <w:p w14:paraId="3F217816" w14:textId="77777777" w:rsidR="00835EF1" w:rsidRDefault="00795006">
      <w:pPr>
        <w:pStyle w:val="Tekstpodstawowywcity31"/>
        <w:numPr>
          <w:ilvl w:val="0"/>
          <w:numId w:val="11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ybitne osiągnięcia.</w:t>
      </w:r>
    </w:p>
    <w:p w14:paraId="0208CBFF" w14:textId="77777777" w:rsidR="00835EF1" w:rsidRDefault="00795006">
      <w:pPr>
        <w:pStyle w:val="Tekstpodstawowywcity31"/>
        <w:numPr>
          <w:ilvl w:val="0"/>
          <w:numId w:val="11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grodami są:</w:t>
      </w:r>
    </w:p>
    <w:p w14:paraId="2686AD9C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ochwała wychowawcy;</w:t>
      </w:r>
    </w:p>
    <w:p w14:paraId="17BF0774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ochwała dyrektora szkoły wobec całej szkoły;</w:t>
      </w:r>
    </w:p>
    <w:p w14:paraId="168DA617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dyplom uznania;</w:t>
      </w:r>
    </w:p>
    <w:p w14:paraId="532975A1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list pochwalny do rodziców;</w:t>
      </w:r>
    </w:p>
    <w:p w14:paraId="789280F2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agroda rzeczowa (w miarę posiadanych środków finansowych);</w:t>
      </w:r>
    </w:p>
    <w:p w14:paraId="2769AD7D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agroda Dyrektora Szkoły Podstawowej nr 27;</w:t>
      </w:r>
    </w:p>
    <w:p w14:paraId="1C316BB4" w14:textId="77777777" w:rsidR="00835EF1" w:rsidRDefault="00795006">
      <w:pPr>
        <w:pStyle w:val="Tekstpodstawowywcity31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pis do ,,złotej księgi”, pod warunkiem uzyskania z wszystkich zajęć edukacyjnych określonych w szkolnym planie nauczania co najmniej ocen b</w:t>
      </w:r>
      <w:r w:rsidR="006E0FA7">
        <w:rPr>
          <w:sz w:val="24"/>
          <w:szCs w:val="24"/>
        </w:rPr>
        <w:t xml:space="preserve">ardzo dobrych i wzorowej oceny </w:t>
      </w:r>
      <w:r>
        <w:rPr>
          <w:sz w:val="24"/>
          <w:szCs w:val="24"/>
        </w:rPr>
        <w:t>zachowania.</w:t>
      </w:r>
    </w:p>
    <w:p w14:paraId="2EFDA352" w14:textId="77777777" w:rsidR="00835EF1" w:rsidRDefault="00795006">
      <w:pPr>
        <w:pStyle w:val="Tekstpodstawowywcity31"/>
        <w:numPr>
          <w:ilvl w:val="0"/>
          <w:numId w:val="11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 przyznanej uczniowie nagrodzie wychowawca zawiadamia rodziców nagrodzonego ucznia.</w:t>
      </w:r>
    </w:p>
    <w:p w14:paraId="536F4CD7" w14:textId="77777777" w:rsidR="00835EF1" w:rsidRDefault="00795006">
      <w:pPr>
        <w:pStyle w:val="Tekstpodstawowywcity31"/>
        <w:numPr>
          <w:ilvl w:val="0"/>
          <w:numId w:val="11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grodzony uczeń lub jego rodzice mogą wnieść zastrzeżenia do przyznanej nagrody. Zastrzeżenia wnosi się na piśmie lub ustnie do protokołu przyjęcia zastrzeżeń.</w:t>
      </w:r>
    </w:p>
    <w:p w14:paraId="6FE3BBF4" w14:textId="77777777" w:rsidR="00835EF1" w:rsidRDefault="00795006">
      <w:pPr>
        <w:pStyle w:val="Tekstpodstawowywcity31"/>
        <w:numPr>
          <w:ilvl w:val="0"/>
          <w:numId w:val="110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trzeżenia, o których mowa w ust. 4 rozpatruje dyrektor.</w:t>
      </w:r>
    </w:p>
    <w:p w14:paraId="0EAE7668" w14:textId="77777777" w:rsidR="00835EF1" w:rsidRDefault="00835EF1">
      <w:pPr>
        <w:pStyle w:val="Akapitzlist"/>
      </w:pPr>
    </w:p>
    <w:p w14:paraId="56012382" w14:textId="77777777" w:rsidR="00835EF1" w:rsidRDefault="00795006">
      <w:pPr>
        <w:pStyle w:val="Nagwek2"/>
        <w:spacing w:before="0" w:after="4" w:line="240" w:lineRule="auto"/>
        <w:rPr>
          <w:b w:val="0"/>
          <w:szCs w:val="24"/>
        </w:rPr>
      </w:pPr>
      <w:bookmarkStart w:id="182" w:name="_Toc190343935"/>
      <w:r>
        <w:rPr>
          <w:b w:val="0"/>
          <w:szCs w:val="24"/>
        </w:rPr>
        <w:t xml:space="preserve">§ 36. Środki dyscyplinujące </w:t>
      </w:r>
      <w:r>
        <w:rPr>
          <w:b w:val="0"/>
          <w:bCs w:val="0"/>
        </w:rPr>
        <w:t xml:space="preserve">– </w:t>
      </w:r>
      <w:bookmarkStart w:id="183" w:name="_Hlk144287131"/>
      <w:r>
        <w:rPr>
          <w:b w:val="0"/>
          <w:bCs w:val="0"/>
        </w:rPr>
        <w:t>formy oddziaływania wychowawczego</w:t>
      </w:r>
      <w:bookmarkEnd w:id="183"/>
      <w:bookmarkEnd w:id="182"/>
    </w:p>
    <w:p w14:paraId="04BC271E" w14:textId="77777777" w:rsidR="00835EF1" w:rsidRDefault="00835EF1">
      <w:pPr>
        <w:pStyle w:val="Akapitzlist"/>
      </w:pPr>
    </w:p>
    <w:p w14:paraId="41356B29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 nieprzestrzeganie obowiązków ucznia, o których mowa w § 34 uczeń może być poddany formom oddziaływania wychowawczego.</w:t>
      </w:r>
    </w:p>
    <w:p w14:paraId="395CE5C0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szkole ustala się następujące rodzaje środków dyscyplinujących:</w:t>
      </w:r>
    </w:p>
    <w:p w14:paraId="3BE6D922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uwaga negatywna wpisana przez nauczyciela, w razie potrzeby wypełnienie karty przemyśleń;</w:t>
      </w:r>
    </w:p>
    <w:p w14:paraId="2224B3C9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pomnienie wychowawcy;</w:t>
      </w:r>
    </w:p>
    <w:p w14:paraId="7511F5F7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agana wychowawcy;</w:t>
      </w:r>
    </w:p>
    <w:p w14:paraId="4D15FDAA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upomnienie dyrektora;</w:t>
      </w:r>
    </w:p>
    <w:p w14:paraId="5FB14330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agana pisemna Dyrektora Szkoły</w:t>
      </w:r>
      <w:r w:rsidR="007F31C4" w:rsidRPr="007F31C4">
        <w:rPr>
          <w:sz w:val="24"/>
          <w:szCs w:val="24"/>
        </w:rPr>
        <w:t xml:space="preserve"> </w:t>
      </w:r>
      <w:r w:rsidR="007F31C4">
        <w:rPr>
          <w:sz w:val="24"/>
          <w:szCs w:val="24"/>
        </w:rPr>
        <w:t>Podstawowej nr 27</w:t>
      </w:r>
      <w:r>
        <w:rPr>
          <w:sz w:val="24"/>
          <w:szCs w:val="24"/>
        </w:rPr>
        <w:t>;</w:t>
      </w:r>
    </w:p>
    <w:p w14:paraId="2E6B7FE0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przeniesienie ucznia do innej klasy;</w:t>
      </w:r>
    </w:p>
    <w:p w14:paraId="6D157C61" w14:textId="77777777" w:rsidR="00835EF1" w:rsidRDefault="00795006">
      <w:pPr>
        <w:pStyle w:val="Tekstpodstawowywcity31"/>
        <w:numPr>
          <w:ilvl w:val="0"/>
          <w:numId w:val="114"/>
        </w:numPr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skreślenie z listy uczniów z równoczesnym przeniesieniem ucznia do innej szkoły, na wniosek dyrektora szkoły i za zgodą kuratora oświaty.</w:t>
      </w:r>
    </w:p>
    <w:p w14:paraId="6C51846E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 stosowaniu środków dyscyplinujących przestrzega się gradacji, z zastrzeżeniem ust. 4.</w:t>
      </w:r>
    </w:p>
    <w:p w14:paraId="0E525F15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niżej wymienionych przypadkach wobec ucznia mogą być stosowane środki dyscyplinujące bez zachowania zasady gradacji, w szczególności:</w:t>
      </w:r>
    </w:p>
    <w:p w14:paraId="09166A7F" w14:textId="77777777" w:rsidR="00835EF1" w:rsidRDefault="00795006">
      <w:pPr>
        <w:pStyle w:val="Tekstpodstawowywcity31"/>
        <w:numPr>
          <w:ilvl w:val="0"/>
          <w:numId w:val="11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niszczenie mienia szkolnego oraz mienia innych osób;</w:t>
      </w:r>
    </w:p>
    <w:p w14:paraId="3C0030A7" w14:textId="77777777" w:rsidR="00835EF1" w:rsidRDefault="00795006">
      <w:pPr>
        <w:pStyle w:val="Tekstpodstawowywcity31"/>
        <w:numPr>
          <w:ilvl w:val="0"/>
          <w:numId w:val="11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umyślne spowodowanie uszczerbku na zdrowiu innego ucznia;</w:t>
      </w:r>
    </w:p>
    <w:p w14:paraId="6E573814" w14:textId="77777777" w:rsidR="00835EF1" w:rsidRDefault="00795006">
      <w:pPr>
        <w:pStyle w:val="Tekstpodstawowywcity31"/>
        <w:numPr>
          <w:ilvl w:val="0"/>
          <w:numId w:val="11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kradzieże;</w:t>
      </w:r>
    </w:p>
    <w:p w14:paraId="230F4710" w14:textId="77777777" w:rsidR="00835EF1" w:rsidRDefault="00795006">
      <w:pPr>
        <w:pStyle w:val="Tekstpodstawowywcity31"/>
        <w:numPr>
          <w:ilvl w:val="0"/>
          <w:numId w:val="11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ymuszanie;</w:t>
      </w:r>
    </w:p>
    <w:p w14:paraId="1C25E497" w14:textId="77777777" w:rsidR="00835EF1" w:rsidRDefault="00795006">
      <w:pPr>
        <w:pStyle w:val="Tekstpodstawowywcity31"/>
        <w:numPr>
          <w:ilvl w:val="0"/>
          <w:numId w:val="11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astraszanie, różne formy przemocy.</w:t>
      </w:r>
    </w:p>
    <w:p w14:paraId="74BF3C09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 zastosowanych środkach dyscyplinujących wychowawca powiadamia rodziców ucznia.</w:t>
      </w:r>
    </w:p>
    <w:p w14:paraId="676F1489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 zastosowanych środków dyscyplinujących uczeń lub jego rodzice mogą odwołać się do dyrektora lub rady pedagogicznej. Odwołanie składa się na piśmie </w:t>
      </w:r>
      <w:r>
        <w:rPr>
          <w:sz w:val="24"/>
          <w:szCs w:val="24"/>
        </w:rPr>
        <w:br/>
        <w:t>z uzasadnieniem w terminie do 3 dni roboczych od powiadomienia rodziców.</w:t>
      </w:r>
    </w:p>
    <w:p w14:paraId="2B73C1EF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yrektor, po zasięgnięciu opinii rady pedagogicznej, wychowawcy i pedagoga szkolnego podejmuje decyzję o podtrzymaniu lub anulowaniu środków dyscyplinujących w terminie 14 dni od otrzymania odwołania.</w:t>
      </w:r>
    </w:p>
    <w:p w14:paraId="12E3B276" w14:textId="77777777" w:rsidR="00835EF1" w:rsidRDefault="00795006">
      <w:pPr>
        <w:pStyle w:val="Tekstpodstawowywcity31"/>
        <w:numPr>
          <w:ilvl w:val="0"/>
          <w:numId w:val="11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Decyzja podjęta przez dyrektora szkoły jest ostateczna.</w:t>
      </w:r>
    </w:p>
    <w:p w14:paraId="44421B07" w14:textId="77777777" w:rsidR="00835EF1" w:rsidRDefault="00835EF1">
      <w:pPr>
        <w:pStyle w:val="Akapitzlist"/>
      </w:pPr>
    </w:p>
    <w:p w14:paraId="3713C44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84" w:name="_Toc190343936"/>
      <w:r>
        <w:rPr>
          <w:b w:val="0"/>
          <w:szCs w:val="24"/>
        </w:rPr>
        <w:t>§ 37. Przeniesienie ucznia do innej szkoły na wniosek dyrektora</w:t>
      </w:r>
      <w:bookmarkEnd w:id="184"/>
    </w:p>
    <w:p w14:paraId="0C5E488B" w14:textId="77777777" w:rsidR="00835EF1" w:rsidRDefault="00835EF1">
      <w:pPr>
        <w:pStyle w:val="Akapitzlist"/>
      </w:pPr>
    </w:p>
    <w:p w14:paraId="1811A110" w14:textId="77777777" w:rsidR="00835EF1" w:rsidRDefault="00795006">
      <w:pPr>
        <w:pStyle w:val="Tekstpodstawowywcity31"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ach:</w:t>
      </w:r>
    </w:p>
    <w:p w14:paraId="775CAEDD" w14:textId="77777777" w:rsidR="00835EF1" w:rsidRDefault="00795006">
      <w:pPr>
        <w:pStyle w:val="Tekstpodstawowywcity31"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czerpania działań wychowawczych i dyscyplinujących środków wychowawczych i brakiem poprawy zachowania ucznia;</w:t>
      </w:r>
    </w:p>
    <w:p w14:paraId="39AD3C23" w14:textId="77777777" w:rsidR="00835EF1" w:rsidRDefault="00795006">
      <w:pPr>
        <w:pStyle w:val="Tekstpodstawowywcity31"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bicia ucznia lub znęcania psychicznego nad uczniami;</w:t>
      </w:r>
    </w:p>
    <w:p w14:paraId="45E8DB43" w14:textId="77777777" w:rsidR="00835EF1" w:rsidRDefault="00795006">
      <w:pPr>
        <w:pStyle w:val="Tekstpodstawowywcity31"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otorycznego nieprzestrzegania obowiązków ucznia;</w:t>
      </w:r>
    </w:p>
    <w:p w14:paraId="11307D4C" w14:textId="77777777" w:rsidR="00835EF1" w:rsidRDefault="00795006">
      <w:pPr>
        <w:pStyle w:val="Tekstpodstawowywcity31"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chowania się w sposób demoralizujący bądź agresywny, zagrażając zdrowiu </w:t>
      </w:r>
      <w:r>
        <w:rPr>
          <w:sz w:val="24"/>
          <w:szCs w:val="24"/>
        </w:rPr>
        <w:br/>
        <w:t>i życiu innych uczniów i pracowników szkoły;</w:t>
      </w:r>
    </w:p>
    <w:p w14:paraId="0C438BED" w14:textId="77777777" w:rsidR="00835EF1" w:rsidRDefault="00795006">
      <w:pPr>
        <w:pStyle w:val="Tekstpodstawowywcity31"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puszczania się czynów łamiących prawo np.: kradzieże, wymuszanie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zastraszanie.</w:t>
      </w:r>
    </w:p>
    <w:p w14:paraId="165BC93C" w14:textId="77777777" w:rsidR="00835EF1" w:rsidRDefault="00795006">
      <w:pPr>
        <w:pStyle w:val="Tekstpodstawowywcity31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yrektor może wystąpić do Małopolskiego Kuratora Oświaty z wnioskiem </w:t>
      </w:r>
      <w:r>
        <w:rPr>
          <w:sz w:val="24"/>
          <w:szCs w:val="24"/>
        </w:rPr>
        <w:br/>
        <w:t>o przeniesieniu ucznia do innej szkoły.</w:t>
      </w:r>
    </w:p>
    <w:p w14:paraId="5A43B6DF" w14:textId="77777777" w:rsidR="00835EF1" w:rsidRDefault="00795006">
      <w:pPr>
        <w:pStyle w:val="Tekstpodstawowywcity31"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 wystąpieniem z wnioskiem o przeniesienie ucznia do innej szkoły dyrektor może zasięgnąć opinii rady pedagogicznej.</w:t>
      </w:r>
    </w:p>
    <w:p w14:paraId="72CB6C10" w14:textId="77777777" w:rsidR="00835EF1" w:rsidRDefault="00835EF1">
      <w:pPr>
        <w:pStyle w:val="Akapitzlist"/>
      </w:pPr>
      <w:bookmarkStart w:id="185" w:name="_Toc494835313"/>
      <w:bookmarkStart w:id="186" w:name="_Toc494836542"/>
    </w:p>
    <w:p w14:paraId="00FDA6F7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87" w:name="_Toc190343937"/>
      <w:r>
        <w:rPr>
          <w:b w:val="0"/>
          <w:szCs w:val="24"/>
        </w:rPr>
        <w:t>§ 38. Formy opieki i pomocy uczniom, którym z przyczyn rozwojowych, rodzinnych lub losowych jest potrzebna pomoc i wsparcie</w:t>
      </w:r>
      <w:bookmarkEnd w:id="187"/>
    </w:p>
    <w:p w14:paraId="1DFAFCAB" w14:textId="77777777" w:rsidR="00835EF1" w:rsidRDefault="00835EF1">
      <w:pPr>
        <w:pStyle w:val="Akapitzlist"/>
      </w:pPr>
    </w:p>
    <w:bookmarkEnd w:id="185"/>
    <w:bookmarkEnd w:id="186"/>
    <w:p w14:paraId="40BBE2AC" w14:textId="77777777" w:rsidR="00835EF1" w:rsidRDefault="00795006">
      <w:pPr>
        <w:pStyle w:val="NormalnyWeb"/>
        <w:numPr>
          <w:ilvl w:val="0"/>
          <w:numId w:val="118"/>
        </w:numPr>
        <w:tabs>
          <w:tab w:val="clear" w:pos="0"/>
        </w:tabs>
        <w:spacing w:before="0" w:after="4" w:line="240" w:lineRule="auto"/>
        <w:ind w:left="709"/>
        <w:jc w:val="both"/>
        <w:rPr>
          <w:rStyle w:val="Domylnaczcionkaakapitu1"/>
          <w:kern w:val="0"/>
        </w:rPr>
      </w:pPr>
      <w:r>
        <w:t xml:space="preserve">Szkoła zapewnia formy opieki i pomocy uczniom, którym z przyczyn rozwojowych, rodzinnych lub losowych jest potrzebna pomoc i wsparcie. </w:t>
      </w:r>
      <w:r>
        <w:rPr>
          <w:rStyle w:val="Domylnaczcionkaakapitu1"/>
          <w:kern w:val="0"/>
        </w:rPr>
        <w:t>Zadania te wypełniają wszyscy nauczyciele a szczególnie wychowawcy, poprzez:</w:t>
      </w:r>
    </w:p>
    <w:p w14:paraId="02F3A875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konywanie okresowej oceny sytuacji wychowawczej w szkole;</w:t>
      </w:r>
    </w:p>
    <w:p w14:paraId="589242B4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nie o realizację obowiązku szkolnego przez uczniów szkoły;</w:t>
      </w:r>
    </w:p>
    <w:p w14:paraId="7E15E80E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dzielanie rodzicom porad ułatwiających rozwiązywanie przez nich trudności </w:t>
      </w:r>
      <w:r>
        <w:rPr>
          <w:sz w:val="24"/>
          <w:szCs w:val="24"/>
        </w:rPr>
        <w:br/>
        <w:t>w wychowywaniu własnych dzieci;</w:t>
      </w:r>
    </w:p>
    <w:p w14:paraId="29744AD0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ozpoznawanie warunków życia i nauki uczniów sprawiających trudności </w:t>
      </w:r>
      <w:r>
        <w:rPr>
          <w:sz w:val="24"/>
          <w:szCs w:val="24"/>
        </w:rPr>
        <w:br/>
        <w:t>w realizacji zadań szkoły;</w:t>
      </w:r>
    </w:p>
    <w:p w14:paraId="6D66CC6D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zpoznawanie sposobów spędzania czasu wolnego przez uczniów wymagających szczególnej pomocy i opieki wychowawczej;</w:t>
      </w:r>
    </w:p>
    <w:p w14:paraId="1BBD5AA6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pracowywanie wniosków dotyczących uczniów wymagających szczególnej opieki i pomocy wychowawczej;</w:t>
      </w:r>
    </w:p>
    <w:p w14:paraId="4A4B5F41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worzenie uczniom warunków pozwalających skorzystać im z zorganizowanych form wypoczynku rekreacyjno</w:t>
      </w:r>
      <w:r w:rsidR="001816A0">
        <w:rPr>
          <w:sz w:val="24"/>
          <w:szCs w:val="24"/>
        </w:rPr>
        <w:t>-</w:t>
      </w:r>
      <w:r>
        <w:rPr>
          <w:sz w:val="24"/>
          <w:szCs w:val="24"/>
        </w:rPr>
        <w:t>turystycznego;</w:t>
      </w:r>
    </w:p>
    <w:p w14:paraId="48922F5B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ganizowanie pomocy wyrównującej braki w wiadomościach szkolnych uczniom napotykającym na szczególne trudności w nauce;</w:t>
      </w:r>
    </w:p>
    <w:p w14:paraId="2B2FA1BB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pracowywanie i realizowanie programów profilaktycznych obejmujących nie tylko uczniów ale także rodziców;</w:t>
      </w:r>
    </w:p>
    <w:p w14:paraId="5D5C5D72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gotowywanie wniosków do poradni psychologiczno</w:t>
      </w:r>
      <w:r w:rsidR="001816A0">
        <w:rPr>
          <w:sz w:val="24"/>
          <w:szCs w:val="24"/>
        </w:rPr>
        <w:t>-</w:t>
      </w:r>
      <w:r>
        <w:rPr>
          <w:sz w:val="24"/>
          <w:szCs w:val="24"/>
        </w:rPr>
        <w:t>pedagogicznej w celu stwierdzenia podłoża braków i sposobów ich usunięcia;</w:t>
      </w:r>
    </w:p>
    <w:p w14:paraId="3B79C870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ganizowanie opieki i pomocy materialnej uczniom opuszczonym</w:t>
      </w:r>
      <w:r>
        <w:rPr>
          <w:sz w:val="24"/>
          <w:szCs w:val="24"/>
        </w:rPr>
        <w:br/>
        <w:t xml:space="preserve">i osieroconym, uczniom z rodzin zagrożonych alkoholizmem, zdemoralizowanych, uczniom z rodzin wielodzietnych mających szczególne </w:t>
      </w:r>
      <w:r>
        <w:rPr>
          <w:sz w:val="24"/>
          <w:szCs w:val="24"/>
        </w:rPr>
        <w:lastRenderedPageBreak/>
        <w:t>trudności materialne, organizowanie pomocy uczniom kalekim, przewlekle chorym;</w:t>
      </w:r>
    </w:p>
    <w:p w14:paraId="4A0B4B5A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organizowanie dożywiania uczniom z rodzin posiadających szczególnie trudne warunki materialne przy współudziale instytucji mających w zakresie swe</w:t>
      </w:r>
      <w:r w:rsidR="001816A0">
        <w:rPr>
          <w:sz w:val="24"/>
          <w:szCs w:val="24"/>
        </w:rPr>
        <w:t>j działalności pomoc materialną</w:t>
      </w:r>
      <w:r>
        <w:rPr>
          <w:sz w:val="24"/>
          <w:szCs w:val="24"/>
        </w:rPr>
        <w:t>;</w:t>
      </w:r>
    </w:p>
    <w:p w14:paraId="2E568D4B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spółpracę z lekarzem i pielęgniarką szkolną;</w:t>
      </w:r>
    </w:p>
    <w:p w14:paraId="497748AB" w14:textId="77777777" w:rsidR="00835EF1" w:rsidRDefault="00795006">
      <w:pPr>
        <w:pStyle w:val="Tekstpodstawowywcity31"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spółpracę z poradnią psychologiczno-pedagogiczną.</w:t>
      </w:r>
    </w:p>
    <w:p w14:paraId="002B9A79" w14:textId="77777777" w:rsidR="00835EF1" w:rsidRDefault="00795006">
      <w:pPr>
        <w:pStyle w:val="NormalnyWeb"/>
        <w:numPr>
          <w:ilvl w:val="0"/>
          <w:numId w:val="118"/>
        </w:numPr>
        <w:tabs>
          <w:tab w:val="clear" w:pos="0"/>
        </w:tabs>
        <w:spacing w:before="0" w:after="4" w:line="240" w:lineRule="auto"/>
        <w:ind w:left="709"/>
        <w:jc w:val="both"/>
        <w:rPr>
          <w:kern w:val="0"/>
        </w:rPr>
      </w:pPr>
      <w:r>
        <w:rPr>
          <w:rStyle w:val="Domylnaczcionkaakapitu1"/>
          <w:kern w:val="0"/>
        </w:rPr>
        <w:t>W przypadku uzyskania informacji o zaistniałym zagrożeniu lub zaobserwowania zdarzenia będącego zagrożeniem bezpieczeństwa nauczyciel powinien podjąć następujące kroki:</w:t>
      </w:r>
    </w:p>
    <w:p w14:paraId="23D1B8F9" w14:textId="77777777" w:rsidR="00835EF1" w:rsidRDefault="00795006">
      <w:pPr>
        <w:pStyle w:val="Normalny1"/>
        <w:widowControl/>
        <w:numPr>
          <w:ilvl w:val="1"/>
          <w:numId w:val="12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owiadomić wychowawcę klasy o zaistniałym zagrożeniu;</w:t>
      </w:r>
    </w:p>
    <w:p w14:paraId="3FB1F7F5" w14:textId="77777777" w:rsidR="00835EF1" w:rsidRDefault="00795006">
      <w:pPr>
        <w:pStyle w:val="Normalny1"/>
        <w:widowControl/>
        <w:numPr>
          <w:ilvl w:val="1"/>
          <w:numId w:val="12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ychowawca klasy informuje o fakcie pedagoga szkolnego i dyrektora szkoły;</w:t>
      </w:r>
    </w:p>
    <w:p w14:paraId="29824F84" w14:textId="77777777" w:rsidR="00835EF1" w:rsidRDefault="00795006">
      <w:pPr>
        <w:pStyle w:val="Normalny1"/>
        <w:widowControl/>
        <w:numPr>
          <w:ilvl w:val="1"/>
          <w:numId w:val="12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ychowawca wzywa do szkoły rodziców ucznia i przekazuje im uzyskaną informacje. Przeprowadza rozmowę z rodzicami oraz z uczniem, w ich obecności. W przypadku potwierdzenia informacji, zobowiązuje ucznia do zaniechania negatywnego postępowania, rodziców zaś do bezwzględnie szczególnego nadzoru nad dzieckiem. W toku interwencji profilaktycznej może zaproponować rodzicom skierowanie dziecka do specjalistycznej placówki i udział w programie terapeutycznym;</w:t>
      </w:r>
    </w:p>
    <w:p w14:paraId="073148CF" w14:textId="77777777" w:rsidR="00835EF1" w:rsidRDefault="00795006">
      <w:pPr>
        <w:pStyle w:val="Normalny1"/>
        <w:widowControl/>
        <w:numPr>
          <w:ilvl w:val="1"/>
          <w:numId w:val="12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jeżeli rodzice odmawiają współpracy lub nie stawiają się do szkoły, a nadal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z wiarygodnych źródeł napływają informacje o zagrożeniu bezpieczeństwa dziecka, dyrektor szkoły (pedagog) pisemnie powiadamia o zaistniałej sytuacji sąd rodzinny lub policję</w:t>
      </w:r>
      <w:r w:rsidR="001816A0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08C2D61D" w14:textId="77777777" w:rsidR="00835EF1" w:rsidRDefault="00795006">
      <w:pPr>
        <w:pStyle w:val="Normalny1"/>
        <w:widowControl/>
        <w:numPr>
          <w:ilvl w:val="1"/>
          <w:numId w:val="12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odobnie w sytuacji, gdy szkoła wykorzystała wszystkie dostępne jej środki oddziaływań wychowawczych (rozmowa z rodzicami, ostrzeżenie ucznia, spotkania z pedagogiem), a ich zastosowanie nie przynosi oczekiwanych rezultatów, dyrektor szkoły (pedagog) powiadamia sąd rodzinny lub policję, dalszy tok postępowania leży w kompetencji tych instytucji.</w:t>
      </w:r>
    </w:p>
    <w:p w14:paraId="359CD0C1" w14:textId="77777777" w:rsidR="00835EF1" w:rsidRDefault="00835EF1">
      <w:pPr>
        <w:pStyle w:val="Akapitzlist"/>
      </w:pPr>
    </w:p>
    <w:p w14:paraId="5C015B1F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88" w:name="_Toc190343938"/>
      <w:r>
        <w:rPr>
          <w:b w:val="0"/>
          <w:szCs w:val="24"/>
        </w:rPr>
        <w:t>§ 39. Organizacja współdziałania ze stowarzyszeniami lub innymi organizacjami w zakresie działalności innowacyjnej</w:t>
      </w:r>
      <w:bookmarkEnd w:id="188"/>
    </w:p>
    <w:p w14:paraId="3B119A64" w14:textId="77777777" w:rsidR="00835EF1" w:rsidRDefault="00835EF1">
      <w:pPr>
        <w:pStyle w:val="Akapitzlist"/>
      </w:pPr>
    </w:p>
    <w:p w14:paraId="2D5CB7E9" w14:textId="77777777" w:rsidR="00835EF1" w:rsidRDefault="00795006">
      <w:pPr>
        <w:pStyle w:val="Default"/>
        <w:numPr>
          <w:ilvl w:val="0"/>
          <w:numId w:val="121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  <w:rPr>
          <w:rStyle w:val="Domylnaczcionkaakapitu1"/>
          <w:color w:val="auto"/>
        </w:rPr>
      </w:pPr>
      <w:r>
        <w:rPr>
          <w:rFonts w:eastAsia="Times New Roman"/>
          <w:color w:val="auto"/>
          <w:kern w:val="0"/>
        </w:rPr>
        <w:t>Szkoła może prowadzić działalność innowacyjną i eksperymentalną mającą a celu poszerzenie lub modyfikację zakresu realizowanych w szkołach celów i treści kształcenia, wychowania lub opieki albo poprawę skuteczności działania szkoły uwzględniając potrzeby środowiska i specyfikę szkoły, zgodnie z obowiązującym zarządzeniem MEN w sprawie zasad i warunków prowadzenia działalności innowacyjnej i eksperymentalnej przez szkoły i placówki publiczne.</w:t>
      </w:r>
    </w:p>
    <w:p w14:paraId="5908275B" w14:textId="77777777" w:rsidR="00835EF1" w:rsidRDefault="00795006">
      <w:pPr>
        <w:pStyle w:val="Default"/>
        <w:numPr>
          <w:ilvl w:val="0"/>
          <w:numId w:val="121"/>
        </w:numPr>
        <w:tabs>
          <w:tab w:val="clear" w:pos="0"/>
        </w:tabs>
        <w:spacing w:after="4" w:line="240" w:lineRule="auto"/>
        <w:ind w:left="709"/>
        <w:jc w:val="both"/>
        <w:rPr>
          <w:rFonts w:eastAsia="Times New Roman"/>
          <w:kern w:val="0"/>
        </w:rPr>
      </w:pPr>
      <w:r>
        <w:rPr>
          <w:rStyle w:val="Domylnaczcionkaakapitu1"/>
          <w:color w:val="auto"/>
        </w:rPr>
        <w:t xml:space="preserve">W celu realizacji zadań o których mowa w § 39 ustęp 1, szkoła może współdziałać ze </w:t>
      </w:r>
      <w:r>
        <w:rPr>
          <w:rFonts w:eastAsia="Times New Roman"/>
          <w:kern w:val="0"/>
        </w:rPr>
        <w:t>stowarzyszeniami lub innymi organizacjami w zakresie działalności innowacyjnej.</w:t>
      </w:r>
    </w:p>
    <w:p w14:paraId="28DAB35D" w14:textId="77777777" w:rsidR="00835EF1" w:rsidRDefault="00795006">
      <w:pPr>
        <w:pStyle w:val="Default"/>
        <w:numPr>
          <w:ilvl w:val="0"/>
          <w:numId w:val="121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>
        <w:rPr>
          <w:rStyle w:val="Domylnaczcionkaakapitu1"/>
          <w:color w:val="auto"/>
        </w:rPr>
        <w:t>Z współpracę ze stowarzyszeniami lub innymi organizacjami w zakresie działalności innowacyjnej odpowiada dyrektor.</w:t>
      </w:r>
    </w:p>
    <w:p w14:paraId="691FC070" w14:textId="77777777" w:rsidR="00835EF1" w:rsidRDefault="00835EF1">
      <w:pPr>
        <w:pStyle w:val="Default"/>
        <w:spacing w:after="4" w:line="240" w:lineRule="auto"/>
        <w:ind w:left="709"/>
        <w:jc w:val="both"/>
        <w:rPr>
          <w:color w:val="auto"/>
        </w:rPr>
      </w:pPr>
    </w:p>
    <w:p w14:paraId="022677BC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89" w:name="_Toc190343939"/>
      <w:r>
        <w:rPr>
          <w:b w:val="0"/>
          <w:szCs w:val="24"/>
        </w:rPr>
        <w:t>§ 40. Organizacja współdziałania z poradniami psychologiczno-pedagogicznymi</w:t>
      </w:r>
      <w:bookmarkEnd w:id="189"/>
    </w:p>
    <w:p w14:paraId="18CC221E" w14:textId="77777777" w:rsidR="00835EF1" w:rsidRDefault="00835EF1">
      <w:pPr>
        <w:pStyle w:val="Akapitzlist"/>
      </w:pPr>
    </w:p>
    <w:p w14:paraId="6A45A2ED" w14:textId="77777777" w:rsidR="00835EF1" w:rsidRDefault="00795006">
      <w:pPr>
        <w:pStyle w:val="Default"/>
        <w:numPr>
          <w:ilvl w:val="0"/>
          <w:numId w:val="122"/>
        </w:numPr>
        <w:tabs>
          <w:tab w:val="clear" w:pos="0"/>
        </w:tabs>
        <w:spacing w:after="4" w:line="240" w:lineRule="auto"/>
        <w:ind w:left="709"/>
        <w:jc w:val="both"/>
        <w:rPr>
          <w:kern w:val="0"/>
        </w:rPr>
      </w:pPr>
      <w:r>
        <w:rPr>
          <w:color w:val="auto"/>
        </w:rPr>
        <w:t xml:space="preserve">Szkoła współdziała z poradniami psychologiczno-pedagogicznymi, z uwzględnieniem przepisów wydanych na podstawie art. 47 ust. 1 pkt. 5 i art. 123 ust. 1 pkt. 2, oraz innymi instytucjami działającymi na rzecz rodziny, dzieci i młodzieży w szczególności </w:t>
      </w:r>
      <w:r>
        <w:rPr>
          <w:color w:val="auto"/>
        </w:rPr>
        <w:br/>
        <w:t>w zakresie:</w:t>
      </w:r>
    </w:p>
    <w:p w14:paraId="0C8860A0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 xml:space="preserve">diagnozowania uczniów pod względem poziomu rozwoju, potrzeb i możliwości oraz zaburzeń rozwojowych i </w:t>
      </w:r>
      <w:proofErr w:type="spellStart"/>
      <w:r>
        <w:rPr>
          <w:kern w:val="0"/>
        </w:rPr>
        <w:t>zachowań</w:t>
      </w:r>
      <w:proofErr w:type="spellEnd"/>
      <w:r>
        <w:rPr>
          <w:kern w:val="0"/>
        </w:rPr>
        <w:t xml:space="preserve"> dysfunkcyjnych;</w:t>
      </w:r>
    </w:p>
    <w:p w14:paraId="66EF9DA2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 xml:space="preserve">sporządzania opinii załączanych do wniosków rodziców dotyczących przeprowadzenia badań pod kątem niepowodzeń w nauce, problemów </w:t>
      </w:r>
      <w:r>
        <w:rPr>
          <w:kern w:val="0"/>
        </w:rPr>
        <w:lastRenderedPageBreak/>
        <w:t>wychowawczych i nauczania indywidualnego, mobilizowania rodziców do indywidualnego korzystania z porad poradni w określonych przypadkach;</w:t>
      </w:r>
    </w:p>
    <w:p w14:paraId="117F42F2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 xml:space="preserve">organizowania spotkań pracowników poradni z nauczycielami, rodzicami </w:t>
      </w:r>
      <w:r>
        <w:rPr>
          <w:kern w:val="0"/>
        </w:rPr>
        <w:br/>
        <w:t>i uczniami pod kątem niwelowania przyczyn niepowodzeń szkolnych;</w:t>
      </w:r>
    </w:p>
    <w:p w14:paraId="5A37F163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 xml:space="preserve">uwzględniania zaleceń o dostosowaniu wymogów edukacyjnych do możliwości rozwojowych dziecka, uwzględnianie form dostosowania warunków egzaminów do indywidualnych potrzeb i możliwości psychofizycznych ucznia, zgodnie </w:t>
      </w:r>
      <w:r>
        <w:rPr>
          <w:kern w:val="0"/>
        </w:rPr>
        <w:br/>
        <w:t>z aktualnymi, odrębnymi, określającymi je przepisami;</w:t>
      </w:r>
    </w:p>
    <w:p w14:paraId="2F345B00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>uwzględniania orzeczeń o potrzebie kształcenia specjalnego lub indywidualnego nauczania;</w:t>
      </w:r>
    </w:p>
    <w:p w14:paraId="0693E865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>prowadzenia działalności terapeutycznej;</w:t>
      </w:r>
    </w:p>
    <w:p w14:paraId="7347128D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>prowadzenia grup wsparcia;</w:t>
      </w:r>
    </w:p>
    <w:p w14:paraId="089F9D58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>prowadzenia mediacji i interwencji kryzysowej;</w:t>
      </w:r>
    </w:p>
    <w:p w14:paraId="6E63DEA8" w14:textId="77777777" w:rsidR="00835EF1" w:rsidRDefault="00795006">
      <w:pPr>
        <w:pStyle w:val="Akapitzlist"/>
        <w:numPr>
          <w:ilvl w:val="0"/>
          <w:numId w:val="123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>
        <w:rPr>
          <w:kern w:val="0"/>
        </w:rPr>
        <w:t>działań profilaktyczne;</w:t>
      </w:r>
    </w:p>
    <w:p w14:paraId="0861BAE3" w14:textId="77777777" w:rsidR="00835EF1" w:rsidRDefault="00795006">
      <w:pPr>
        <w:pStyle w:val="Tekstpodstawowywcity31"/>
        <w:numPr>
          <w:ilvl w:val="0"/>
          <w:numId w:val="12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radnictwa;</w:t>
      </w:r>
    </w:p>
    <w:p w14:paraId="284B40A7" w14:textId="77777777" w:rsidR="00835EF1" w:rsidRDefault="00795006">
      <w:pPr>
        <w:pStyle w:val="Tekstpodstawowywcity31"/>
        <w:numPr>
          <w:ilvl w:val="0"/>
          <w:numId w:val="12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nsultacji;</w:t>
      </w:r>
    </w:p>
    <w:p w14:paraId="69FC0442" w14:textId="77777777" w:rsidR="00835EF1" w:rsidRDefault="00795006">
      <w:pPr>
        <w:pStyle w:val="Tekstpodstawowywcity31"/>
        <w:numPr>
          <w:ilvl w:val="0"/>
          <w:numId w:val="12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ziałalności informacyjno-szkoleniową.</w:t>
      </w:r>
    </w:p>
    <w:p w14:paraId="043C3DA9" w14:textId="77777777" w:rsidR="00835EF1" w:rsidRDefault="00795006">
      <w:pPr>
        <w:pStyle w:val="Akapitzlist"/>
        <w:numPr>
          <w:ilvl w:val="0"/>
          <w:numId w:val="122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</w:pPr>
      <w:r>
        <w:rPr>
          <w:rStyle w:val="Domylnaczcionkaakapitu1"/>
          <w:kern w:val="0"/>
        </w:rPr>
        <w:t>Koordynatorami powyższych działań jest pedagog szkolny.</w:t>
      </w:r>
    </w:p>
    <w:p w14:paraId="16161C2B" w14:textId="77777777" w:rsidR="00835EF1" w:rsidRDefault="00835EF1">
      <w:pPr>
        <w:pStyle w:val="Akapitzlist"/>
      </w:pPr>
    </w:p>
    <w:p w14:paraId="694351B2" w14:textId="77777777" w:rsidR="00835EF1" w:rsidRDefault="00835EF1">
      <w:pPr>
        <w:pStyle w:val="Akapitzlist"/>
      </w:pPr>
      <w:bookmarkStart w:id="190" w:name="_Toc494835314"/>
      <w:bookmarkStart w:id="191" w:name="_Toc494836543"/>
    </w:p>
    <w:p w14:paraId="56A1FCB8" w14:textId="77777777" w:rsidR="00835EF1" w:rsidRDefault="00795006">
      <w:pPr>
        <w:pStyle w:val="Nagwek1"/>
        <w:spacing w:before="0" w:after="4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192" w:name="_Toc190343940"/>
      <w:r>
        <w:rPr>
          <w:rFonts w:ascii="Times New Roman" w:hAnsi="Times New Roman"/>
          <w:b w:val="0"/>
          <w:sz w:val="24"/>
          <w:szCs w:val="24"/>
        </w:rPr>
        <w:t>ROZDZIAŁ 8. SZCZEGÓŁOWE WARUNKI I SPOSÓB WEWNĄTRZSZKOLNEGO OCENIANIA UCZNIÓW</w:t>
      </w:r>
      <w:bookmarkEnd w:id="192"/>
    </w:p>
    <w:p w14:paraId="1F68FDA1" w14:textId="77777777" w:rsidR="00835EF1" w:rsidRDefault="00835EF1">
      <w:pPr>
        <w:pStyle w:val="Akapitzlist"/>
      </w:pPr>
    </w:p>
    <w:p w14:paraId="19D6DAB7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3" w:name="_Toc190343941"/>
      <w:r>
        <w:rPr>
          <w:b w:val="0"/>
          <w:szCs w:val="24"/>
        </w:rPr>
        <w:t>§ 41. Ocenianie</w:t>
      </w:r>
      <w:bookmarkEnd w:id="193"/>
    </w:p>
    <w:p w14:paraId="62914E0F" w14:textId="77777777" w:rsidR="00835EF1" w:rsidRDefault="00835EF1">
      <w:pPr>
        <w:pStyle w:val="Akapitzlist"/>
      </w:pPr>
    </w:p>
    <w:p w14:paraId="7B6C7C66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textAlignment w:val="auto"/>
      </w:pPr>
      <w:r>
        <w:t>Ocenianiu podlegają:</w:t>
      </w:r>
    </w:p>
    <w:p w14:paraId="0BED44ED" w14:textId="77777777" w:rsidR="00835EF1" w:rsidRDefault="00795006">
      <w:pPr>
        <w:pStyle w:val="Akapitzlist"/>
        <w:numPr>
          <w:ilvl w:val="0"/>
          <w:numId w:val="126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>
        <w:t>osiągnięcia edukacyjne ucznia;</w:t>
      </w:r>
    </w:p>
    <w:p w14:paraId="2879F2EB" w14:textId="77777777" w:rsidR="00835EF1" w:rsidRDefault="00795006">
      <w:pPr>
        <w:pStyle w:val="Akapitzlist"/>
        <w:numPr>
          <w:ilvl w:val="0"/>
          <w:numId w:val="126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>
        <w:t>zachowanie ucznia.</w:t>
      </w:r>
    </w:p>
    <w:p w14:paraId="6968EB66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>
        <w:t xml:space="preserve">Ocenianie osiągnięć edukacyjnych ucznia polega na rozpoznawaniu przez nauczycieli poziomu i postępów w opanowaniu przez ucznia wiadomości i umiejętności </w:t>
      </w:r>
      <w:r>
        <w:br/>
        <w:t>w stosunku do:</w:t>
      </w:r>
    </w:p>
    <w:p w14:paraId="791B9393" w14:textId="77777777" w:rsidR="00835EF1" w:rsidRDefault="00795006">
      <w:pPr>
        <w:pStyle w:val="Akapitzlist"/>
        <w:numPr>
          <w:ilvl w:val="0"/>
          <w:numId w:val="127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>
        <w:t>wymagań określonych w podstawie programowej kształcenia ogólnego oraz wymagań edukacyjnych wynikających z realizowanych w szkole programów nauczania;</w:t>
      </w:r>
    </w:p>
    <w:p w14:paraId="31F96158" w14:textId="77777777" w:rsidR="00835EF1" w:rsidRDefault="00795006">
      <w:pPr>
        <w:pStyle w:val="Akapitzlist"/>
        <w:numPr>
          <w:ilvl w:val="0"/>
          <w:numId w:val="127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>
        <w:t xml:space="preserve">wymagań edukacyjnych wynikających z realizowanych w </w:t>
      </w:r>
      <w:r w:rsidR="00B24643">
        <w:t>s</w:t>
      </w:r>
      <w:r>
        <w:t xml:space="preserve">zkole </w:t>
      </w:r>
      <w:r w:rsidR="00B24643">
        <w:t>p</w:t>
      </w:r>
      <w:r>
        <w:t>odstawowej programów nauczania – w przypadku dodatkowych zajęć edukacyjnych.</w:t>
      </w:r>
    </w:p>
    <w:p w14:paraId="47183905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>
        <w:t>Ocenianie zachowania ucznia polega na rozpoznawaniu przez wychowawcę, nauczycieli oraz uczniów danego oddziału stopnia respektowania przez ucznia zasad współżycia społecznego i norm etycznych oraz obowiązków określonych w § 34.</w:t>
      </w:r>
    </w:p>
    <w:p w14:paraId="07505CAC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>
        <w:t>Ocenianie wewnątrzszkolne ma na celu:</w:t>
      </w:r>
    </w:p>
    <w:p w14:paraId="30FFDC85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 monitorowanie pracy ucznia oraz przekazywanie uczniowi informacji o jego osiągnięciach edukacyjnych pomagających w uczeniu się;</w:t>
      </w:r>
    </w:p>
    <w:p w14:paraId="62BBB055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uczniowi pomocy w nauce poprzez przekazanie uczniowi informacji </w:t>
      </w:r>
      <w:r>
        <w:rPr>
          <w:rFonts w:ascii="Times New Roman" w:hAnsi="Times New Roman" w:cs="Times New Roman"/>
          <w:sz w:val="24"/>
          <w:szCs w:val="24"/>
        </w:rPr>
        <w:br/>
        <w:t>o tym, co zrobił dobrze i jak powinien się dalej uczyć;</w:t>
      </w:r>
    </w:p>
    <w:p w14:paraId="55689ACC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uczniowi pomocy w samodzielnym planowaniu swojego rozwoju;</w:t>
      </w:r>
    </w:p>
    <w:p w14:paraId="29076FDC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14:paraId="1D5B060B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rodzicom i nauczycielom informacji o postępach, trudnośc</w:t>
      </w:r>
      <w:r w:rsidR="00B356CA">
        <w:rPr>
          <w:rFonts w:ascii="Times New Roman" w:hAnsi="Times New Roman" w:cs="Times New Roman"/>
          <w:sz w:val="24"/>
          <w:szCs w:val="24"/>
        </w:rPr>
        <w:t xml:space="preserve">iach </w:t>
      </w:r>
      <w:r w:rsidR="00B356CA">
        <w:rPr>
          <w:rFonts w:ascii="Times New Roman" w:hAnsi="Times New Roman" w:cs="Times New Roman"/>
          <w:sz w:val="24"/>
          <w:szCs w:val="24"/>
        </w:rPr>
        <w:br/>
        <w:t xml:space="preserve">w nauce, zachowaniu oraz </w:t>
      </w:r>
      <w:r>
        <w:rPr>
          <w:rFonts w:ascii="Times New Roman" w:hAnsi="Times New Roman" w:cs="Times New Roman"/>
          <w:sz w:val="24"/>
          <w:szCs w:val="24"/>
        </w:rPr>
        <w:t>specjalnych uzdolnieniach ucznia;</w:t>
      </w:r>
    </w:p>
    <w:p w14:paraId="48039389" w14:textId="77777777" w:rsidR="00835EF1" w:rsidRDefault="00795006">
      <w:pPr>
        <w:pStyle w:val="Normalny1"/>
        <w:widowControl/>
        <w:numPr>
          <w:ilvl w:val="0"/>
          <w:numId w:val="128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14:paraId="4C3FC9CF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>
        <w:lastRenderedPageBreak/>
        <w:t xml:space="preserve">Ocenianie wewnątrzszkolne obejmuje: </w:t>
      </w:r>
    </w:p>
    <w:p w14:paraId="462DD846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</w:t>
      </w:r>
      <w:r>
        <w:rPr>
          <w:rFonts w:ascii="Times New Roman" w:hAnsi="Times New Roman" w:cs="Times New Roman"/>
          <w:sz w:val="24"/>
          <w:szCs w:val="24"/>
        </w:rPr>
        <w:br/>
        <w:t>do uzyskania poszczególnych śródrocznych i rocznych ocen i dodatkowych zajęć edukacyjnych oraz informowanie o nich uczniów i rodziców;</w:t>
      </w:r>
    </w:p>
    <w:p w14:paraId="67CED99B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14:paraId="057F09E5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postępów w nauce i śródroczne klasyfikowanie, według skali </w:t>
      </w:r>
      <w:r>
        <w:rPr>
          <w:rFonts w:ascii="Times New Roman" w:hAnsi="Times New Roman" w:cs="Times New Roman"/>
          <w:sz w:val="24"/>
          <w:szCs w:val="24"/>
        </w:rPr>
        <w:br/>
        <w:t>i w formach przyjętych w szkole;</w:t>
      </w:r>
    </w:p>
    <w:p w14:paraId="75AB4FF5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14:paraId="48276BEE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2B64621A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arunków i trybu uzyskania wyższych niż przewidywane rocznych ocen klasyfikacyjnych z obowiązkowych i dodatkowych zajęć edukacyjnych oraz</w:t>
      </w:r>
      <w:r w:rsidR="006E0FA7">
        <w:rPr>
          <w:rFonts w:ascii="Times New Roman" w:hAnsi="Times New Roman" w:cs="Times New Roman"/>
          <w:sz w:val="24"/>
          <w:szCs w:val="24"/>
        </w:rPr>
        <w:t xml:space="preserve"> rocznej oceny klasyfikacyjnej </w:t>
      </w:r>
      <w:r>
        <w:rPr>
          <w:rFonts w:ascii="Times New Roman" w:hAnsi="Times New Roman" w:cs="Times New Roman"/>
          <w:sz w:val="24"/>
          <w:szCs w:val="24"/>
        </w:rPr>
        <w:t>zachowania;</w:t>
      </w:r>
    </w:p>
    <w:p w14:paraId="451454B7" w14:textId="77777777" w:rsidR="00835EF1" w:rsidRDefault="00795006">
      <w:pPr>
        <w:pStyle w:val="Normalny1"/>
        <w:widowControl/>
        <w:numPr>
          <w:ilvl w:val="0"/>
          <w:numId w:val="129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>
        <w:rPr>
          <w:rFonts w:ascii="Times New Roman" w:hAnsi="Times New Roman" w:cs="Times New Roman"/>
          <w:sz w:val="24"/>
          <w:szCs w:val="24"/>
        </w:rPr>
        <w:br/>
        <w:t>i trudnościach ucznia w nauce.</w:t>
      </w:r>
    </w:p>
    <w:p w14:paraId="3802BF15" w14:textId="77777777" w:rsidR="00835EF1" w:rsidRDefault="00795006">
      <w:pPr>
        <w:pStyle w:val="Akapitzlist"/>
        <w:numPr>
          <w:ilvl w:val="1"/>
          <w:numId w:val="125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>
        <w:t>Nauczyciele, nie później niż do 30 września każdego roku szkolnego, informują uczniów oraz ich rodziców o:</w:t>
      </w:r>
    </w:p>
    <w:p w14:paraId="5C6950DC" w14:textId="77777777" w:rsidR="00835EF1" w:rsidRDefault="00795006">
      <w:pPr>
        <w:pStyle w:val="Akapitzlist"/>
        <w:numPr>
          <w:ilvl w:val="0"/>
          <w:numId w:val="130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>
        <w:t xml:space="preserve">wymaganiach edukacyjnych niezbędnych do uzyskania poszczególnych śródrocznych i rocznych ocen klasyfikacyjnych z obowiązkowych </w:t>
      </w:r>
      <w:r>
        <w:br/>
        <w:t>i dodatkowych zajęć edukacyjnych, wynikających z realizowanego przez siebie programu nauczania;</w:t>
      </w:r>
    </w:p>
    <w:p w14:paraId="4F4FE5A8" w14:textId="77777777" w:rsidR="00835EF1" w:rsidRDefault="00795006">
      <w:pPr>
        <w:pStyle w:val="Akapitzlist"/>
        <w:numPr>
          <w:ilvl w:val="0"/>
          <w:numId w:val="130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>
        <w:t xml:space="preserve">sposobach sprawdzania osiągnięć edukacyjnych uczniów z obowiązkowych </w:t>
      </w:r>
      <w:r>
        <w:br/>
        <w:t>i dodatkowych zajęć edukacyjnych;</w:t>
      </w:r>
    </w:p>
    <w:p w14:paraId="472A40C9" w14:textId="77777777" w:rsidR="00835EF1" w:rsidRDefault="00795006">
      <w:pPr>
        <w:pStyle w:val="Akapitzlist"/>
        <w:numPr>
          <w:ilvl w:val="0"/>
          <w:numId w:val="130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>
        <w:t>warunkach i trybie uzyskania wyższej niż przewidywana rocznej oceny klasyfikacyjnej z obowiązkowych i dodatkowych zajęć edukacyjnych.</w:t>
      </w:r>
    </w:p>
    <w:p w14:paraId="3B04484B" w14:textId="77777777" w:rsidR="00835EF1" w:rsidRDefault="00795006">
      <w:pPr>
        <w:pStyle w:val="Akapitzlist"/>
        <w:numPr>
          <w:ilvl w:val="0"/>
          <w:numId w:val="131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</w:pPr>
      <w:r>
        <w:t xml:space="preserve">Wymagania edukacyjne, o których mowa w ust. 2 pkt. 1, nauczyciele opracowują pisemnie i przechowują w swojej dokumentacji, a kopię wymagań edukacyjnych nauczyciele przekazują </w:t>
      </w:r>
      <w:r w:rsidR="007F31C4">
        <w:t>d</w:t>
      </w:r>
      <w:r>
        <w:t>yrektorowi.</w:t>
      </w:r>
    </w:p>
    <w:p w14:paraId="2E5646F4" w14:textId="77777777" w:rsidR="00835EF1" w:rsidRDefault="00795006">
      <w:pPr>
        <w:pStyle w:val="Akapitzlist"/>
        <w:numPr>
          <w:ilvl w:val="0"/>
          <w:numId w:val="131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>Wychowawca klasy, na początku każdego roku szkolnego, nie później niż do 30 września, informuje uczniów oraz ich rodziców o:</w:t>
      </w:r>
    </w:p>
    <w:p w14:paraId="3EECD316" w14:textId="77777777" w:rsidR="00835EF1" w:rsidRDefault="00795006">
      <w:pPr>
        <w:pStyle w:val="Akapitzlist"/>
        <w:numPr>
          <w:ilvl w:val="0"/>
          <w:numId w:val="132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>
        <w:t xml:space="preserve">warunkach i sposobie oraz kryteriach oceniania zachowania; </w:t>
      </w:r>
    </w:p>
    <w:p w14:paraId="1E6AC1AB" w14:textId="77777777" w:rsidR="00835EF1" w:rsidRDefault="00795006">
      <w:pPr>
        <w:pStyle w:val="Akapitzlist"/>
        <w:numPr>
          <w:ilvl w:val="0"/>
          <w:numId w:val="132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>
        <w:t>warunkach i trybie uzyskania wyższej niż przewidywana rocznej oceny klasyfikacyjnej zachowania.</w:t>
      </w:r>
    </w:p>
    <w:p w14:paraId="00948C53" w14:textId="77777777" w:rsidR="00835EF1" w:rsidRDefault="00795006">
      <w:pPr>
        <w:pStyle w:val="Akapitzlist"/>
        <w:numPr>
          <w:ilvl w:val="0"/>
          <w:numId w:val="131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 xml:space="preserve">Informacje, o których mowa w ust. 3, nauczyciele przekazują uczniom i rodzicom </w:t>
      </w:r>
      <w:r>
        <w:br/>
        <w:t>w formie zapisów w zeszycie przedmiotowym, a fakt przyjęcia informacji do wiadomości rodzice potwierdzają podpisem.</w:t>
      </w:r>
    </w:p>
    <w:p w14:paraId="5DD7FF67" w14:textId="77777777" w:rsidR="00835EF1" w:rsidRDefault="00835EF1">
      <w:pPr>
        <w:pStyle w:val="Tekstpodstawowy1"/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14:paraId="426DF58D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4" w:name="_Toc190343942"/>
      <w:r>
        <w:rPr>
          <w:b w:val="0"/>
          <w:szCs w:val="24"/>
        </w:rPr>
        <w:t>§ 42. Zwalnianie z niektórych zajęć</w:t>
      </w:r>
      <w:bookmarkEnd w:id="194"/>
    </w:p>
    <w:p w14:paraId="0F71ED14" w14:textId="77777777" w:rsidR="00835EF1" w:rsidRDefault="00835EF1">
      <w:pPr>
        <w:pStyle w:val="Akapitzlist"/>
      </w:pPr>
    </w:p>
    <w:p w14:paraId="20A0DD5A" w14:textId="77777777" w:rsidR="00835EF1" w:rsidRDefault="00795006">
      <w:pPr>
        <w:pStyle w:val="Akapitzlist"/>
        <w:numPr>
          <w:ilvl w:val="0"/>
          <w:numId w:val="133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>Dyrektor szkoły zwalnia ucznia z zajęć wychowania fizycznego, zajęć komputerowych na podstawie opinii o ograniczonych możliwościach uczestniczenia ucznia w tych zajęciach, wydanej przez lekarza specjalistę, na czas określony w tej opinii; za pisemną zgodą rodziców uczeń może nie uczestniczyć w tych zajęciach.</w:t>
      </w:r>
    </w:p>
    <w:p w14:paraId="56588B4D" w14:textId="77777777" w:rsidR="00835EF1" w:rsidRDefault="00795006">
      <w:pPr>
        <w:pStyle w:val="Akapitzlist"/>
        <w:numPr>
          <w:ilvl w:val="0"/>
          <w:numId w:val="133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>Jeżeli okres zwolnienia ucznia z zajęć wychowania fizycznego lub zajęć komputerowych (informatyki) uniemożliwia ustalenie śródrocznej lub rocznej oceny klasyfikacyjnej, w dokumentacji przebiegu nauczania zamiast oceny klasyfikacyjnej wpisuje się „zwolniony” albo „zwolniona”.</w:t>
      </w:r>
    </w:p>
    <w:p w14:paraId="1DE4FF5D" w14:textId="77777777" w:rsidR="00835EF1" w:rsidRDefault="00795006">
      <w:pPr>
        <w:pStyle w:val="Akapitzlist"/>
        <w:numPr>
          <w:ilvl w:val="0"/>
          <w:numId w:val="133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>Uczeń może uczestniczyć w zajęciach wychowania fizycznego z ograniczeniem wykonywania niektórych, wskazanych przez lekarza ćwiczeń fizycznych.</w:t>
      </w:r>
    </w:p>
    <w:p w14:paraId="752545F5" w14:textId="77777777" w:rsidR="00835EF1" w:rsidRDefault="00795006">
      <w:pPr>
        <w:pStyle w:val="Akapitzlist"/>
        <w:numPr>
          <w:ilvl w:val="0"/>
          <w:numId w:val="133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>
        <w:t xml:space="preserve">Dyrektor szkoły, na wniosek rodziców oraz na podstawie opinii poradni psychologiczno-pedagogicznej, w tym poradni specjalistycznej, zwalnia do końca danego etapu edukacyjnego ucznia z wadą słuchu, z głęboką dysleksją rozwojową, </w:t>
      </w:r>
      <w:r>
        <w:br/>
      </w:r>
      <w:r>
        <w:lastRenderedPageBreak/>
        <w:t xml:space="preserve">z afazją, z niepełnosprawnościami sprzężonymi lub z autyzmem, w tym z zespołem Aspergera, z nauki drugiego języka obcego. Szczegóły zostały określone </w:t>
      </w:r>
      <w:r>
        <w:br/>
        <w:t>w „Procedurze uzyskiwania zwolnienia z nauki drugiego języka obcego”.</w:t>
      </w:r>
    </w:p>
    <w:p w14:paraId="31F9CA88" w14:textId="77777777" w:rsidR="00835EF1" w:rsidRDefault="00835EF1" w:rsidP="001816A0">
      <w:pPr>
        <w:pStyle w:val="Tekstpodstawowy1"/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14:paraId="56DB8711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5" w:name="_Toc190343943"/>
      <w:r>
        <w:rPr>
          <w:b w:val="0"/>
          <w:szCs w:val="24"/>
        </w:rPr>
        <w:t>§ 43. Rodzaje ocen, jawność ocen, sposób uzasadniania ustalonej oceny oraz sposób udostępniania dokumentacji</w:t>
      </w:r>
      <w:bookmarkEnd w:id="195"/>
    </w:p>
    <w:p w14:paraId="3ED971D7" w14:textId="77777777" w:rsidR="00835EF1" w:rsidRDefault="00835EF1"/>
    <w:p w14:paraId="36F116B4" w14:textId="77777777" w:rsidR="00835EF1" w:rsidRDefault="00795006">
      <w:pPr>
        <w:pStyle w:val="Tekstpodstawowywcity31"/>
        <w:numPr>
          <w:ilvl w:val="0"/>
          <w:numId w:val="13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czeń w trakcie nauki w szkole otrzymuje oceny: </w:t>
      </w:r>
    </w:p>
    <w:p w14:paraId="5A00C9CF" w14:textId="77777777" w:rsidR="00835EF1" w:rsidRDefault="00795006">
      <w:pPr>
        <w:pStyle w:val="Tekstpodstawowywcity31"/>
        <w:numPr>
          <w:ilvl w:val="0"/>
          <w:numId w:val="13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 postępów w nauce; </w:t>
      </w:r>
    </w:p>
    <w:p w14:paraId="6B4B02E8" w14:textId="77777777" w:rsidR="00835EF1" w:rsidRDefault="00795006">
      <w:pPr>
        <w:pStyle w:val="Tekstpodstawowywcity31"/>
        <w:numPr>
          <w:ilvl w:val="0"/>
          <w:numId w:val="13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lasyfikacyjne: </w:t>
      </w:r>
    </w:p>
    <w:p w14:paraId="37BB7006" w14:textId="77777777" w:rsidR="00835EF1" w:rsidRDefault="00795006">
      <w:pPr>
        <w:pStyle w:val="Tekstpodstawowywcity31"/>
        <w:numPr>
          <w:ilvl w:val="0"/>
          <w:numId w:val="136"/>
        </w:numPr>
        <w:tabs>
          <w:tab w:val="clear" w:pos="0"/>
        </w:tabs>
        <w:spacing w:after="4" w:line="240" w:lineRule="auto"/>
        <w:ind w:left="1418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śródroczne i roczne, </w:t>
      </w:r>
    </w:p>
    <w:p w14:paraId="2CC565D4" w14:textId="77777777" w:rsidR="00835EF1" w:rsidRDefault="00795006">
      <w:pPr>
        <w:pStyle w:val="Tekstpodstawowywcity31"/>
        <w:numPr>
          <w:ilvl w:val="0"/>
          <w:numId w:val="136"/>
        </w:numPr>
        <w:tabs>
          <w:tab w:val="clear" w:pos="0"/>
        </w:tabs>
        <w:spacing w:after="4" w:line="240" w:lineRule="auto"/>
        <w:ind w:left="1418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ńcowe.</w:t>
      </w:r>
    </w:p>
    <w:p w14:paraId="2BE05314" w14:textId="77777777" w:rsidR="00835EF1" w:rsidRDefault="00795006">
      <w:pPr>
        <w:pStyle w:val="Tekstpodstawowywcity31"/>
        <w:numPr>
          <w:ilvl w:val="0"/>
          <w:numId w:val="13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y są jawne zarówno dla danego ucznia jak i jego rodziców.</w:t>
      </w:r>
    </w:p>
    <w:p w14:paraId="57DFF0AB" w14:textId="77777777" w:rsidR="00835EF1" w:rsidRDefault="00795006">
      <w:pPr>
        <w:pStyle w:val="Tekstpodstawowywcity31"/>
        <w:numPr>
          <w:ilvl w:val="0"/>
          <w:numId w:val="13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ustnie lub pisemnie uzasadnia ustaloną ocenę.</w:t>
      </w:r>
    </w:p>
    <w:p w14:paraId="4520B81F" w14:textId="77777777" w:rsidR="00835EF1" w:rsidRDefault="00795006">
      <w:pPr>
        <w:pStyle w:val="Tekstpodstawowywcity31"/>
        <w:numPr>
          <w:ilvl w:val="0"/>
          <w:numId w:val="13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zasadniając ocenę z zajęć edukacyjnych, nauczyciel odwołuje się do wymagań edukacyjnych oraz rozpoznanych osiągnięć i postępów ucznia w nauce.</w:t>
      </w:r>
    </w:p>
    <w:p w14:paraId="13445B99" w14:textId="77777777" w:rsidR="00835EF1" w:rsidRDefault="00795006">
      <w:pPr>
        <w:pStyle w:val="Tekstpodstawowywcity31"/>
        <w:numPr>
          <w:ilvl w:val="0"/>
          <w:numId w:val="13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y ustalaniu oceny z wychowania fizycznego, techniki, muzyki i plastyki należy </w:t>
      </w:r>
      <w:r>
        <w:rPr>
          <w:sz w:val="24"/>
          <w:szCs w:val="24"/>
        </w:rPr>
        <w:br/>
        <w:t>w szczególności brać pod uwagę wysiłek wkładany przez ucznia w wywiązywanie się z obowiązków wynikających ze specyfiki tych zajęć.</w:t>
      </w:r>
    </w:p>
    <w:p w14:paraId="407ACA5C" w14:textId="77777777" w:rsidR="00835EF1" w:rsidRDefault="00795006">
      <w:pPr>
        <w:pStyle w:val="Tekstpodstawowywcity31"/>
        <w:numPr>
          <w:ilvl w:val="0"/>
          <w:numId w:val="13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 ustalaniu oceny z wychowania fizycznego należy brać pod uwagę oprócz wysiłku wkładanego przez ucznia, także jego systematyczny udział w zajęciach oraz aktywność w działaniach szkoły na rzecz kultury fizycznej.</w:t>
      </w:r>
    </w:p>
    <w:p w14:paraId="41B1F3BA" w14:textId="77777777" w:rsidR="00835EF1" w:rsidRDefault="00795006">
      <w:pPr>
        <w:pStyle w:val="Akapitzlist"/>
        <w:numPr>
          <w:ilvl w:val="0"/>
          <w:numId w:val="137"/>
        </w:numPr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Nauczyciele i wychowawcy przekazują rodzicom informacje o postępach uczniów </w:t>
      </w:r>
      <w:r>
        <w:br/>
        <w:t xml:space="preserve">w nauce i zachowaniu poprzez: </w:t>
      </w:r>
    </w:p>
    <w:p w14:paraId="62E00B46" w14:textId="77777777" w:rsidR="00835EF1" w:rsidRDefault="00795006">
      <w:pPr>
        <w:pStyle w:val="Akapitzlist"/>
        <w:numPr>
          <w:ilvl w:val="0"/>
          <w:numId w:val="1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wpisywanie wszystkich ocen z postępów w nauce oraz uwag o zachowaniu do dziennika;</w:t>
      </w:r>
    </w:p>
    <w:p w14:paraId="481D5B10" w14:textId="77777777" w:rsidR="00835EF1" w:rsidRDefault="00795006">
      <w:pPr>
        <w:pStyle w:val="Akapitzlist"/>
        <w:numPr>
          <w:ilvl w:val="0"/>
          <w:numId w:val="1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 xml:space="preserve">przekazywanie rodzicom wykazów ocen podczas zebrań z wychowawcami; </w:t>
      </w:r>
    </w:p>
    <w:p w14:paraId="293B5E77" w14:textId="77777777" w:rsidR="00835EF1" w:rsidRDefault="00795006">
      <w:pPr>
        <w:pStyle w:val="Akapitzlist"/>
        <w:numPr>
          <w:ilvl w:val="0"/>
          <w:numId w:val="1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 xml:space="preserve">przekazywanie rodzicom informacji w formie ustnej podczas kontaktów indywidualnych z inicjatywy rodziców lub nauczycieli (wychowawcy klasy); </w:t>
      </w:r>
    </w:p>
    <w:p w14:paraId="65A3B30D" w14:textId="77777777" w:rsidR="00835EF1" w:rsidRDefault="00795006">
      <w:pPr>
        <w:pStyle w:val="Akapitzlist"/>
        <w:numPr>
          <w:ilvl w:val="0"/>
          <w:numId w:val="13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 xml:space="preserve">w szczególnie uzasadnionych przypadkach – kontakt telefoniczny, elektroniczny lub listowny. </w:t>
      </w:r>
    </w:p>
    <w:p w14:paraId="5418DFED" w14:textId="77777777" w:rsidR="00835EF1" w:rsidRDefault="00835EF1">
      <w:pPr>
        <w:pStyle w:val="Akapitzlist"/>
      </w:pPr>
    </w:p>
    <w:p w14:paraId="595357A5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6" w:name="_Toc190343944"/>
      <w:r>
        <w:rPr>
          <w:b w:val="0"/>
          <w:szCs w:val="24"/>
        </w:rPr>
        <w:t>§ 44. Organizacja roku szkolnego</w:t>
      </w:r>
      <w:bookmarkEnd w:id="196"/>
    </w:p>
    <w:p w14:paraId="6D5638E5" w14:textId="77777777" w:rsidR="00835EF1" w:rsidRDefault="00835EF1">
      <w:pPr>
        <w:pStyle w:val="Akapitzlist"/>
      </w:pPr>
    </w:p>
    <w:p w14:paraId="1FD18EDF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k szkolny został podzielony na dwa okresy:</w:t>
      </w:r>
    </w:p>
    <w:p w14:paraId="4562C738" w14:textId="77777777" w:rsidR="00835EF1" w:rsidRDefault="00795006">
      <w:pPr>
        <w:pStyle w:val="Tekstpodstawowywcity31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 okres do ferii zimowych, nie później niż do 31 stycznia; (dokładną datę ustala </w:t>
      </w:r>
      <w:r w:rsidR="007F31C4">
        <w:rPr>
          <w:sz w:val="24"/>
          <w:szCs w:val="24"/>
        </w:rPr>
        <w:t>d</w:t>
      </w:r>
      <w:r>
        <w:rPr>
          <w:sz w:val="24"/>
          <w:szCs w:val="24"/>
        </w:rPr>
        <w:t xml:space="preserve">yrektor </w:t>
      </w:r>
      <w:r w:rsidR="007F31C4">
        <w:rPr>
          <w:sz w:val="24"/>
          <w:szCs w:val="24"/>
        </w:rPr>
        <w:t>s</w:t>
      </w:r>
      <w:r>
        <w:rPr>
          <w:sz w:val="24"/>
          <w:szCs w:val="24"/>
        </w:rPr>
        <w:t>zkoły na początku roku szkolnego);</w:t>
      </w:r>
    </w:p>
    <w:p w14:paraId="798190BF" w14:textId="77777777" w:rsidR="00835EF1" w:rsidRDefault="00795006">
      <w:pPr>
        <w:pStyle w:val="Tekstpodstawowywcity31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I okres do 31 sierpnia.</w:t>
      </w:r>
    </w:p>
    <w:p w14:paraId="7A9AF4AE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podlega klasyfikacji:</w:t>
      </w:r>
    </w:p>
    <w:p w14:paraId="25A9BCCF" w14:textId="77777777" w:rsidR="00835EF1" w:rsidRDefault="00795006">
      <w:pPr>
        <w:pStyle w:val="Tekstpodstawowywcity31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 śródrocznej i rocznej;</w:t>
      </w:r>
    </w:p>
    <w:p w14:paraId="7BBD25F1" w14:textId="77777777" w:rsidR="00835EF1" w:rsidRDefault="00795006">
      <w:pPr>
        <w:pStyle w:val="Tekstpodstawowywcity31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) końcowej.</w:t>
      </w:r>
    </w:p>
    <w:p w14:paraId="2265791A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lasyfikacja roczna w klasach I – III szkoły podstawowej polega na podsumowaniu osiągnięć edukacyjnych z zajęć edukacyjnych i zachowania ucznia w danym roku szkolnym oraz ustaleniu jednej rocznej oceny klasyfikacyjnej z zajęć edukacyjnych </w:t>
      </w:r>
      <w:r>
        <w:rPr>
          <w:sz w:val="24"/>
          <w:szCs w:val="24"/>
        </w:rPr>
        <w:br/>
        <w:t>i rocznej oceny klasyfikacyjnej zachowania.</w:t>
      </w:r>
    </w:p>
    <w:p w14:paraId="29E39950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klasach I – III szkoły podstawowej śródroczne i roczne oceny klasyfikacyjne zachowania są ocenami opisowymi, a w ocenianiu postępów w nauce dopuszcza się stosowanie ocen wyrażonych liczbą w skali 1</w:t>
      </w:r>
      <w:r w:rsidR="00B356CA">
        <w:rPr>
          <w:sz w:val="24"/>
          <w:szCs w:val="24"/>
        </w:rPr>
        <w:t xml:space="preserve"> – </w:t>
      </w:r>
      <w:r>
        <w:rPr>
          <w:sz w:val="24"/>
          <w:szCs w:val="24"/>
        </w:rPr>
        <w:t>6.</w:t>
      </w:r>
    </w:p>
    <w:p w14:paraId="1B7D54C0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cena zachowania nie może mieć wpływu na ocenę z zajęć edukacyjnych i promocję do klasy programowo wyższej. </w:t>
      </w:r>
    </w:p>
    <w:p w14:paraId="3229168D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cenie tej podlegają następujące aspekty: </w:t>
      </w:r>
    </w:p>
    <w:p w14:paraId="6D530007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wiązywanie się z obowiązków ucznia;</w:t>
      </w:r>
    </w:p>
    <w:p w14:paraId="24350076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ostępowanie zgodne z dobrem społeczności szkolnej;</w:t>
      </w:r>
    </w:p>
    <w:p w14:paraId="205F6258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łość o honor i tradycje szkoły;</w:t>
      </w:r>
    </w:p>
    <w:p w14:paraId="064C9BA5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łość o piękno mowy ojczystej;</w:t>
      </w:r>
    </w:p>
    <w:p w14:paraId="43FBBBF8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łość o bezpieczeństwo i zdrowie własne oraz innych osób;</w:t>
      </w:r>
    </w:p>
    <w:p w14:paraId="2B66E752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odne, kulturalne zachowanie się w szkole i poza nią;</w:t>
      </w:r>
    </w:p>
    <w:p w14:paraId="25C5008B" w14:textId="77777777" w:rsidR="00835EF1" w:rsidRDefault="00795006">
      <w:pPr>
        <w:pStyle w:val="Tekstpodstawowywcity31"/>
        <w:numPr>
          <w:ilvl w:val="0"/>
          <w:numId w:val="1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kazywanie szacunku innym osobom.</w:t>
      </w:r>
    </w:p>
    <w:p w14:paraId="11B2A07A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 ustalaniu oceny klasyfikacyjnej zachowania ucznia, u którego stwierdzono zaburzenia lub odchylenia rozwojowe, należy uwzględni</w:t>
      </w:r>
      <w:r w:rsidR="006E0FA7">
        <w:rPr>
          <w:sz w:val="24"/>
          <w:szCs w:val="24"/>
        </w:rPr>
        <w:t xml:space="preserve">ć wpływ stwierdzonych zaburzeń </w:t>
      </w:r>
      <w:r>
        <w:rPr>
          <w:sz w:val="24"/>
          <w:szCs w:val="24"/>
        </w:rPr>
        <w:t>lub odchyleń na jego zachowanie na podstawie orzeczenia o potrzebie kształcenia specjalnego albo indywidualnego nauczania lub opinii publicznej poradni psychologiczno</w:t>
      </w:r>
      <w:r w:rsidR="006E0FA7">
        <w:rPr>
          <w:sz w:val="24"/>
          <w:szCs w:val="24"/>
        </w:rPr>
        <w:t>-</w:t>
      </w:r>
      <w:r>
        <w:rPr>
          <w:sz w:val="24"/>
          <w:szCs w:val="24"/>
        </w:rPr>
        <w:t>pedagogicznej w tym poradni specjalistycznej.</w:t>
      </w:r>
    </w:p>
    <w:p w14:paraId="0CC322D8" w14:textId="77777777" w:rsidR="00835EF1" w:rsidRDefault="00795006">
      <w:pPr>
        <w:pStyle w:val="Tekstpodstawowywcity31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 wniosek rodziców i po uzyskaniu zgody wychowawcy klasy lub na wniosek wychowawcy klasy i po uzyskaniu zgody rodziców oraz po uzyskaniu opinii publicznej poradni psychologiczno</w:t>
      </w:r>
      <w:r w:rsidR="006E0FA7">
        <w:rPr>
          <w:sz w:val="24"/>
          <w:szCs w:val="24"/>
        </w:rPr>
        <w:t>-</w:t>
      </w:r>
      <w:r>
        <w:rPr>
          <w:sz w:val="24"/>
          <w:szCs w:val="24"/>
        </w:rPr>
        <w:t>pedagogicznej, w tym publicznej poradni specjalistycznej, Rada Pedagogiczna może postanowić o promowaniu ucznia klasy pierwszej i drugiej szkoły podstawowej do klasy programowo wyższej również w ciągu roku szkolnego.</w:t>
      </w:r>
    </w:p>
    <w:p w14:paraId="351C66A0" w14:textId="77777777" w:rsidR="00835EF1" w:rsidRDefault="00835EF1">
      <w:pPr>
        <w:pStyle w:val="Akapitzlist"/>
      </w:pPr>
    </w:p>
    <w:p w14:paraId="1D99DDC5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7" w:name="_Toc190343945"/>
      <w:r>
        <w:rPr>
          <w:b w:val="0"/>
          <w:szCs w:val="24"/>
        </w:rPr>
        <w:t xml:space="preserve">§ 45. Określenie terminu i formy informowania uczniów i ich rodziców przez nauczycieli </w:t>
      </w:r>
      <w:r>
        <w:rPr>
          <w:b w:val="0"/>
          <w:szCs w:val="24"/>
        </w:rPr>
        <w:br/>
        <w:t xml:space="preserve">i wychowawcę oddziału o przewidywanych rocznych ocenach klasyfikacyjnych </w:t>
      </w:r>
      <w:r>
        <w:rPr>
          <w:b w:val="0"/>
          <w:szCs w:val="24"/>
        </w:rPr>
        <w:br/>
        <w:t>z zajęć edukacyjnych i rocznej ocenie klasyfikacyjnej zachowania</w:t>
      </w:r>
      <w:bookmarkEnd w:id="197"/>
    </w:p>
    <w:p w14:paraId="32DD99A5" w14:textId="77777777" w:rsidR="00835EF1" w:rsidRDefault="00835EF1">
      <w:pPr>
        <w:pStyle w:val="Akapitzlist"/>
      </w:pPr>
    </w:p>
    <w:p w14:paraId="7A5C28ED" w14:textId="77777777" w:rsidR="00835EF1" w:rsidRDefault="00795006">
      <w:pPr>
        <w:pStyle w:val="Tekstpodstawowywcity31"/>
        <w:numPr>
          <w:ilvl w:val="0"/>
          <w:numId w:val="142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 2 tygodnie przed rocznym klasyfikacyjnym zebraniem Rady Pedagogicznej wychowawca klasy jest obowiązany poinformować pisemnie ucznia i jego rodziców </w:t>
      </w:r>
      <w:r>
        <w:rPr>
          <w:sz w:val="24"/>
          <w:szCs w:val="24"/>
        </w:rPr>
        <w:br/>
        <w:t>o przewidywanych dla niego rocznych ocenach klasyfikacyjnych z zajęć edukacyjnych i przewidywanej rocznej ocenie klasyfikacyjnej z zachowania.</w:t>
      </w:r>
    </w:p>
    <w:p w14:paraId="3C9B1212" w14:textId="77777777" w:rsidR="00835EF1" w:rsidRDefault="00795006">
      <w:pPr>
        <w:pStyle w:val="Tekstpodstawowywcity31"/>
        <w:numPr>
          <w:ilvl w:val="0"/>
          <w:numId w:val="142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chowawca klasy zobowiązany jest do poinformowania ucznia i jego rodziców </w:t>
      </w:r>
      <w:r>
        <w:rPr>
          <w:sz w:val="24"/>
          <w:szCs w:val="24"/>
        </w:rPr>
        <w:br/>
        <w:t>o zagrożeniu oceną niedostateczną na miesiąc przed klasyfikacją roczną.</w:t>
      </w:r>
    </w:p>
    <w:p w14:paraId="24110DB0" w14:textId="77777777" w:rsidR="00835EF1" w:rsidRDefault="00835EF1">
      <w:pPr>
        <w:pStyle w:val="Akapitzlist"/>
      </w:pPr>
    </w:p>
    <w:p w14:paraId="3D46E7EA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8" w:name="_Toc190343946"/>
      <w:r>
        <w:rPr>
          <w:b w:val="0"/>
          <w:szCs w:val="24"/>
        </w:rPr>
        <w:t>§ 46. Określenie terminu ustalania śródrocznej i rocznej oceny klasyfikacyjnej z zajęć edukacyjnych i zachowania</w:t>
      </w:r>
      <w:bookmarkEnd w:id="198"/>
    </w:p>
    <w:p w14:paraId="643BC0B7" w14:textId="77777777" w:rsidR="00835EF1" w:rsidRDefault="00835EF1">
      <w:pPr>
        <w:pStyle w:val="Tekstpodstawowywcity31"/>
        <w:spacing w:after="4" w:line="240" w:lineRule="auto"/>
        <w:ind w:left="0"/>
        <w:jc w:val="both"/>
        <w:textAlignment w:val="auto"/>
        <w:rPr>
          <w:sz w:val="24"/>
          <w:szCs w:val="24"/>
        </w:rPr>
      </w:pPr>
    </w:p>
    <w:p w14:paraId="635D1BF9" w14:textId="77777777" w:rsidR="00835EF1" w:rsidRDefault="00795006">
      <w:pPr>
        <w:pStyle w:val="Tekstpodstawowywcity31"/>
        <w:numPr>
          <w:ilvl w:val="0"/>
          <w:numId w:val="14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lasyfikowanie śródroczne i roczne uczniów klas IV – VIII polega na okresowym podsumowaniu osiągnięć edukacyjnych ucznia z zajęć edukacyjnych określonych </w:t>
      </w:r>
      <w:r>
        <w:rPr>
          <w:sz w:val="24"/>
          <w:szCs w:val="24"/>
        </w:rPr>
        <w:br/>
        <w:t>w szkolnym planie nauczania i zachowania ucznia oraz ustaleniu ocen klasyfikacyjnych z zajęć edukacyjnych i oceny klasyfikacyjnej zachowania.</w:t>
      </w:r>
    </w:p>
    <w:p w14:paraId="06070417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czna ocena polega na podsumowaniu osiągnięć edukacyjnych ucznia z zajęć edukacyjnych i zachowania ucznia w danym roku szkolnym oraz ustaleniu rocznych ocen klasyfikacyjnych uwzględniających osiągnięcia uczniów w całym roku szkolnym i rocznej oceny klasyfikacyjnej zachowania.</w:t>
      </w:r>
    </w:p>
    <w:p w14:paraId="563497A8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Ocenianie wiedzy i umiejętności ucznia powinno być systematyczne, a ocena winna być jawna dla ucznia i jego rodziców.</w:t>
      </w:r>
    </w:p>
    <w:p w14:paraId="3AAAF5CD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ę zachowania śródroczną i roczną dla uczniów klas IV – VIII ustala się wg następującej skali:</w:t>
      </w:r>
    </w:p>
    <w:p w14:paraId="4BA49748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zorowe </w:t>
      </w:r>
      <w: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z</w:t>
      </w:r>
      <w:proofErr w:type="spellEnd"/>
      <w:r>
        <w:rPr>
          <w:sz w:val="24"/>
          <w:szCs w:val="24"/>
        </w:rPr>
        <w:t>;</w:t>
      </w:r>
    </w:p>
    <w:p w14:paraId="044C8EE2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ardzo dobre </w:t>
      </w:r>
      <w: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db</w:t>
      </w:r>
      <w:proofErr w:type="spellEnd"/>
      <w:r>
        <w:rPr>
          <w:sz w:val="24"/>
          <w:szCs w:val="24"/>
        </w:rPr>
        <w:t>;</w:t>
      </w:r>
    </w:p>
    <w:p w14:paraId="081232E5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bre </w:t>
      </w:r>
      <w: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;</w:t>
      </w:r>
    </w:p>
    <w:p w14:paraId="3D3736E9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prawne </w:t>
      </w:r>
      <w:r>
        <w:t>–</w:t>
      </w:r>
      <w:r>
        <w:rPr>
          <w:sz w:val="24"/>
          <w:szCs w:val="24"/>
        </w:rPr>
        <w:t xml:space="preserve"> pop; </w:t>
      </w:r>
    </w:p>
    <w:p w14:paraId="0A425992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ieodpowiednie </w:t>
      </w:r>
      <w: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p</w:t>
      </w:r>
      <w:proofErr w:type="spellEnd"/>
      <w:r>
        <w:rPr>
          <w:sz w:val="24"/>
          <w:szCs w:val="24"/>
        </w:rPr>
        <w:t>;</w:t>
      </w:r>
    </w:p>
    <w:p w14:paraId="2E72F01C" w14:textId="77777777" w:rsidR="00835EF1" w:rsidRDefault="00795006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ganne </w:t>
      </w:r>
      <w: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</w:p>
    <w:p w14:paraId="0A72333F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Śródroczna i roczna ocena klasyfikacyjna z zachowania uwzględnia w szczególności:</w:t>
      </w:r>
    </w:p>
    <w:p w14:paraId="5A24BFE4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wiązywanie się z obowiązków ucznia;</w:t>
      </w:r>
    </w:p>
    <w:p w14:paraId="4EE27D05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stępowanie zgodne z dobrem społeczności szkolnej;</w:t>
      </w:r>
    </w:p>
    <w:p w14:paraId="61E317EF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dbałość o honor i tradycje szkoły;</w:t>
      </w:r>
    </w:p>
    <w:p w14:paraId="601A13F9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łość o piękno mowy ojczystej;</w:t>
      </w:r>
    </w:p>
    <w:p w14:paraId="637D23BA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bałość o bezpieczeństwo i zdrowie własne i innych osób;</w:t>
      </w:r>
    </w:p>
    <w:p w14:paraId="52D08277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odne, kulturalne zachowanie się w szkole i poza nią;</w:t>
      </w:r>
    </w:p>
    <w:p w14:paraId="2429FEA7" w14:textId="77777777" w:rsidR="00835EF1" w:rsidRDefault="00795006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kazywanie szacunku innym osobom.</w:t>
      </w:r>
    </w:p>
    <w:p w14:paraId="7A1B03F6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a klasyfikacyjna z zachowania nie ma wpływu na oceny klasyfikacyjne</w:t>
      </w:r>
      <w:r>
        <w:rPr>
          <w:sz w:val="24"/>
          <w:szCs w:val="24"/>
        </w:rPr>
        <w:br/>
        <w:t>z zajęć edukacyjnych oraz promocję do klasy programowo wyższej lub ukończenie szkoły.</w:t>
      </w:r>
    </w:p>
    <w:p w14:paraId="7973F684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 ustalaniu oceny klasyfikacyjnej zachowania ucznia, u którego stwierdzono zaburzenia lub odchylenia rozwojowe, należy uwzględnić wpływ stwierdzonych zaburzeń na jego zachowanie na podstawie orzeczenia o potrzebie kształcenia specjalnego albo indywidualnego nauczania lub opinii publicznej poradni psychologiczno-pedagogicznej, w tym publicznej poradni specjalistycznej.</w:t>
      </w:r>
    </w:p>
    <w:p w14:paraId="70C5136C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pl-PL"/>
        </w:rPr>
        <w:t>Śródroczną i roczną ocenę klasyfikacyjną zachowania ustala wychowawca klasy respektując:</w:t>
      </w:r>
    </w:p>
    <w:p w14:paraId="5386FE9C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atut szkoły;</w:t>
      </w:r>
    </w:p>
    <w:p w14:paraId="7CE2818E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pinię nauczycieli;</w:t>
      </w:r>
    </w:p>
    <w:p w14:paraId="18913174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amoocenę ucznia i ocenę klasy;</w:t>
      </w:r>
    </w:p>
    <w:p w14:paraId="1522F534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dnotacje o zachowaniu ucznia i jego działalności zarówno – pozytywne jak </w:t>
      </w:r>
      <w:r>
        <w:rPr>
          <w:sz w:val="24"/>
          <w:szCs w:val="24"/>
        </w:rPr>
        <w:br/>
        <w:t>i negatywne;</w:t>
      </w:r>
    </w:p>
    <w:p w14:paraId="792578FF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pinie organizacji szkolnych;</w:t>
      </w:r>
    </w:p>
    <w:p w14:paraId="2D9FB5D0" w14:textId="77777777" w:rsidR="00835EF1" w:rsidRDefault="00795006">
      <w:pPr>
        <w:pStyle w:val="Tekstpodstawowywcity31"/>
        <w:numPr>
          <w:ilvl w:val="0"/>
          <w:numId w:val="14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także społeczności lokalnej </w:t>
      </w:r>
      <w:r w:rsidRPr="006E0FA7">
        <w:rPr>
          <w:sz w:val="24"/>
        </w:rPr>
        <w:t xml:space="preserve">– </w:t>
      </w:r>
      <w:r>
        <w:rPr>
          <w:sz w:val="24"/>
          <w:szCs w:val="24"/>
        </w:rPr>
        <w:t>jeżeli zaistnieją odpowiednie do tego przesłanki (np. uczeń przedstawia zaświadczenia o działalności pozaszkolnej).</w:t>
      </w:r>
    </w:p>
    <w:p w14:paraId="630ECB0C" w14:textId="77777777" w:rsidR="00835EF1" w:rsidRDefault="00795006">
      <w:pPr>
        <w:pStyle w:val="Akapitzlist"/>
        <w:spacing w:after="40" w:line="240" w:lineRule="auto"/>
        <w:ind w:left="709"/>
        <w:jc w:val="both"/>
        <w:rPr>
          <w:szCs w:val="26"/>
          <w:lang w:eastAsia="pl-PL"/>
        </w:rPr>
      </w:pPr>
      <w:r>
        <w:rPr>
          <w:szCs w:val="26"/>
          <w:lang w:eastAsia="pl-PL"/>
        </w:rPr>
        <w:t>Ocena zachowania ustalona przez wychowawcę jest ostateczna.</w:t>
      </w:r>
    </w:p>
    <w:p w14:paraId="49906712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y klasyfikacyjne z zajęć edukacyjnych nie mają wpływu na ocenę klasyfikacyjną zachowania.</w:t>
      </w:r>
    </w:p>
    <w:p w14:paraId="43CF03F7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bowiązkiem wychowawcy jest comiesięczne ustalanie oceny zachowania oraz informowanie rodziców o zachowaniu uczniów w szkole i uzyskanej w danym miesiącu ocenie zachowania w czasie dni otwartych lub zebrań z rodzicami.</w:t>
      </w:r>
    </w:p>
    <w:p w14:paraId="77D8002E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Szkole Podstawowej nr 27 w Krakowie obowiązują następujące szczegółowe kryteria ocen zachowania:</w:t>
      </w:r>
    </w:p>
    <w:p w14:paraId="348BE2AB" w14:textId="77777777" w:rsidR="00835EF1" w:rsidRDefault="00795006">
      <w:pPr>
        <w:pStyle w:val="Tekstpodstawowywcity31"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chowanie wzorowe (</w:t>
      </w:r>
      <w:proofErr w:type="spellStart"/>
      <w:r>
        <w:rPr>
          <w:sz w:val="24"/>
          <w:szCs w:val="24"/>
        </w:rPr>
        <w:t>wz</w:t>
      </w:r>
      <w:proofErr w:type="spellEnd"/>
      <w:r>
        <w:rPr>
          <w:sz w:val="24"/>
          <w:szCs w:val="24"/>
        </w:rPr>
        <w:t xml:space="preserve">) – otrzymuje uczeń, który w pełni wykorzystuje swoje możliwości w nauce oraz stanowi wzór dla rówieśników po względem kultury osobistej oraz dzięki dojrzałości, odpowiedzialności, inicjatywie </w:t>
      </w:r>
      <w:r>
        <w:rPr>
          <w:sz w:val="24"/>
          <w:szCs w:val="24"/>
        </w:rPr>
        <w:br/>
        <w:t>i umiejętnościom wpływa swą postawą na innych np.:</w:t>
      </w:r>
    </w:p>
    <w:p w14:paraId="75837AA2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i punktualnie uczęszcza na zajęcia szkolne,</w:t>
      </w:r>
    </w:p>
    <w:p w14:paraId="500481C0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zajęć i aktywnie w nich uczestniczy,</w:t>
      </w:r>
    </w:p>
    <w:p w14:paraId="57F287FA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swoich możliwości bierze udział w konkursach i zawodach sportowych,</w:t>
      </w:r>
    </w:p>
    <w:p w14:paraId="0E576AE0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czynny udział w pracach na rzecz klasy i szkoły,</w:t>
      </w:r>
    </w:p>
    <w:p w14:paraId="4AABB9D0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y w uroczystościach szkolnych,</w:t>
      </w:r>
    </w:p>
    <w:p w14:paraId="3904415F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kolegom w nauce,</w:t>
      </w:r>
    </w:p>
    <w:p w14:paraId="734CA70F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wypełnia obowiązki dyżurnego w klasie i w szkole,</w:t>
      </w:r>
    </w:p>
    <w:p w14:paraId="5EB1EA93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języka,</w:t>
      </w:r>
    </w:p>
    <w:p w14:paraId="6A80FA9E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uje szacunek nauczycielom i innym pracownikom szkoły,</w:t>
      </w:r>
    </w:p>
    <w:p w14:paraId="711B6AD8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 do szkoły w odpowiednim stroju, dba o jego czystość i estetykę,</w:t>
      </w:r>
    </w:p>
    <w:p w14:paraId="43DECC71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stawia się przemocy,</w:t>
      </w:r>
    </w:p>
    <w:p w14:paraId="5555DB26" w14:textId="77777777" w:rsidR="00835EF1" w:rsidRDefault="00795006">
      <w:pPr>
        <w:pStyle w:val="Normalny1"/>
        <w:widowControl/>
        <w:numPr>
          <w:ilvl w:val="0"/>
          <w:numId w:val="14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59C52150" w14:textId="77777777" w:rsidR="00835EF1" w:rsidRDefault="00795006">
      <w:pPr>
        <w:pStyle w:val="Akapitzlist"/>
        <w:numPr>
          <w:ilvl w:val="0"/>
          <w:numId w:val="149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>nie otrzymał więcej niż 2 negatywne uwagi w dzienniku z kategorii B i C;</w:t>
      </w:r>
    </w:p>
    <w:p w14:paraId="7A9BD21A" w14:textId="77777777" w:rsidR="00835EF1" w:rsidRDefault="00795006">
      <w:pPr>
        <w:pStyle w:val="Tekstpodstawowywcity31"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chowanie bardzo dobre (</w:t>
      </w:r>
      <w:proofErr w:type="spellStart"/>
      <w:r>
        <w:rPr>
          <w:sz w:val="24"/>
          <w:szCs w:val="24"/>
        </w:rPr>
        <w:t>bdb</w:t>
      </w:r>
      <w:proofErr w:type="spellEnd"/>
      <w:r>
        <w:rPr>
          <w:sz w:val="24"/>
          <w:szCs w:val="24"/>
        </w:rPr>
        <w:t>) – otrzymuje uczeń, który wyróżnia się swoją postawą, godnie reprezentuje szkołę, rzetelnie wywiązuje się ze swoich obowiązków np.:</w:t>
      </w:r>
    </w:p>
    <w:p w14:paraId="46D819B2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atycznie i punktualnie uczęszcza na zajęcia szkolne (dopuszcza się dwa spóźnienia),</w:t>
      </w:r>
    </w:p>
    <w:p w14:paraId="6B5E8B04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zajęć,</w:t>
      </w:r>
    </w:p>
    <w:p w14:paraId="250811FD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pracach na rzecz klasy i szkoły,</w:t>
      </w:r>
    </w:p>
    <w:p w14:paraId="41A6E25D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uroczystościach szkolnych,</w:t>
      </w:r>
    </w:p>
    <w:p w14:paraId="3A46E041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kolegom w nauce,</w:t>
      </w:r>
    </w:p>
    <w:p w14:paraId="4C15E89E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ze wypełnia obowiązki dyżurnego w klasie i w szkole,</w:t>
      </w:r>
    </w:p>
    <w:p w14:paraId="7F89C86A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języka,</w:t>
      </w:r>
    </w:p>
    <w:p w14:paraId="63DA9499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uje szacunek nauczycielom i innym pracownikom szkoły,</w:t>
      </w:r>
    </w:p>
    <w:p w14:paraId="5383A8CB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 do szkoły w odpowiednim stroju, dba o jego czystość i estetykę,</w:t>
      </w:r>
    </w:p>
    <w:p w14:paraId="7CEF4D35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nałogom,</w:t>
      </w:r>
    </w:p>
    <w:p w14:paraId="0371E5D1" w14:textId="77777777" w:rsidR="00835EF1" w:rsidRDefault="00795006">
      <w:pPr>
        <w:pStyle w:val="Normalny1"/>
        <w:widowControl/>
        <w:numPr>
          <w:ilvl w:val="0"/>
          <w:numId w:val="150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438A2445" w14:textId="77777777" w:rsidR="00835EF1" w:rsidRDefault="00795006">
      <w:pPr>
        <w:pStyle w:val="Akapitzlist"/>
        <w:numPr>
          <w:ilvl w:val="0"/>
          <w:numId w:val="150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>
        <w:rPr>
          <w:szCs w:val="26"/>
          <w:lang w:eastAsia="pl-PL"/>
        </w:rPr>
        <w:t>nie otrzymał więcej niż 2 negatywne uwagi w dzienniku z kategorii B i C;</w:t>
      </w:r>
    </w:p>
    <w:p w14:paraId="259E3E63" w14:textId="77777777" w:rsidR="00835EF1" w:rsidRDefault="00795006">
      <w:pPr>
        <w:pStyle w:val="Tekstpodstawowywcity31"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chowanie dobre (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) –</w:t>
      </w:r>
      <w:r w:rsidR="006E0FA7">
        <w:rPr>
          <w:sz w:val="24"/>
          <w:szCs w:val="24"/>
        </w:rPr>
        <w:t xml:space="preserve"> </w:t>
      </w:r>
      <w:r>
        <w:rPr>
          <w:sz w:val="24"/>
          <w:szCs w:val="24"/>
        </w:rPr>
        <w:t>otrzymuje uczeń, który wytrwale przezwycięża napotkane trudności w nauce, odznacza się kulturą osobistą, nie narusza norm współżycia społecznego, bierze czynny udział w życiu klasy np.:</w:t>
      </w:r>
    </w:p>
    <w:p w14:paraId="42CC3534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 na zajęcia szkolne i pamięta o obowiązku usprawiedliwiania nieobecności,</w:t>
      </w:r>
    </w:p>
    <w:p w14:paraId="2F21F28B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zajęć,</w:t>
      </w:r>
    </w:p>
    <w:p w14:paraId="4462927E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pracach na rzecz klasy,</w:t>
      </w:r>
    </w:p>
    <w:p w14:paraId="149AB701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wypełnia obowiązki dyżurnego w klasie i w szkole,</w:t>
      </w:r>
    </w:p>
    <w:p w14:paraId="0E6B62EE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dbać o kulturę języka,</w:t>
      </w:r>
    </w:p>
    <w:p w14:paraId="48BEF577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ię z szacunkiem do nauczycieli i innych pracowników szkoły,</w:t>
      </w:r>
    </w:p>
    <w:p w14:paraId="60DBA820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 do szkoły w odpowiednim stroju, dba o jego czystość i estetykę,</w:t>
      </w:r>
    </w:p>
    <w:p w14:paraId="65CDC1EB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nałogom,</w:t>
      </w:r>
    </w:p>
    <w:p w14:paraId="21953C99" w14:textId="77777777" w:rsidR="00835EF1" w:rsidRDefault="00795006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75428675" w14:textId="77777777" w:rsidR="00835EF1" w:rsidRDefault="00795006">
      <w:pPr>
        <w:pStyle w:val="Akapitzlist"/>
        <w:numPr>
          <w:ilvl w:val="0"/>
          <w:numId w:val="151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 xml:space="preserve">nie otrzymał nagany wychowawcy lub </w:t>
      </w:r>
      <w:r w:rsidR="007F31C4">
        <w:rPr>
          <w:lang w:eastAsia="pl-PL"/>
        </w:rPr>
        <w:t>d</w:t>
      </w:r>
      <w:r>
        <w:rPr>
          <w:lang w:eastAsia="pl-PL"/>
        </w:rPr>
        <w:t>yrektora szkoły</w:t>
      </w:r>
      <w:r w:rsidR="005A0E65">
        <w:rPr>
          <w:lang w:eastAsia="pl-PL"/>
        </w:rPr>
        <w:t>,</w:t>
      </w:r>
    </w:p>
    <w:p w14:paraId="142D1E48" w14:textId="77777777" w:rsidR="00835EF1" w:rsidRDefault="00795006">
      <w:pPr>
        <w:pStyle w:val="Akapitzlist"/>
        <w:numPr>
          <w:ilvl w:val="0"/>
          <w:numId w:val="151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>
        <w:rPr>
          <w:szCs w:val="26"/>
          <w:lang w:eastAsia="pl-PL"/>
        </w:rPr>
        <w:t>nie otrzymał więcej niż 2 negatywne uwagi w dzienniku z kategorii C;</w:t>
      </w:r>
    </w:p>
    <w:p w14:paraId="21EF79AA" w14:textId="77777777" w:rsidR="00835EF1" w:rsidRDefault="00795006">
      <w:pPr>
        <w:pStyle w:val="Tekstpodstawowywcity31"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chowanie poprawne (pop) –</w:t>
      </w:r>
      <w:r w:rsidR="006E0FA7">
        <w:rPr>
          <w:sz w:val="24"/>
          <w:szCs w:val="24"/>
        </w:rPr>
        <w:t xml:space="preserve"> </w:t>
      </w:r>
      <w:r>
        <w:rPr>
          <w:sz w:val="24"/>
          <w:szCs w:val="24"/>
        </w:rPr>
        <w:t>otrzymuje uczeń, który z powodu własnego zaniedbania nie osiąga pozytywnych wyników w nauce, odznacza się należytym poziomem kultury osobistej, ale nie uczestniczy w życiu szkoły np.:</w:t>
      </w:r>
    </w:p>
    <w:p w14:paraId="7B1B2980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ez wiedzy rodziców i pozwolenia nauczycieli opuszcza zajęcia lekcyjne oraz spóźnia się do szkoły, </w:t>
      </w:r>
    </w:p>
    <w:p w14:paraId="5C13FCEC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być przygotowanym do zajęć,</w:t>
      </w:r>
    </w:p>
    <w:p w14:paraId="05DAD975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nie uczestniczy w pracach na rzecz klasy i szkoły,</w:t>
      </w:r>
    </w:p>
    <w:p w14:paraId="37D50A50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dbać o kulturę języka,</w:t>
      </w:r>
    </w:p>
    <w:p w14:paraId="02F96A5F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uje szacunek nauczycielom,</w:t>
      </w:r>
    </w:p>
    <w:p w14:paraId="357260AE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ęszcza do szkoły w odpowiednim stroju, stara się dbać o jego czystość </w:t>
      </w:r>
      <w:r>
        <w:rPr>
          <w:rFonts w:ascii="Times New Roman" w:hAnsi="Times New Roman" w:cs="Times New Roman"/>
          <w:sz w:val="24"/>
          <w:szCs w:val="24"/>
        </w:rPr>
        <w:br/>
        <w:t>i estetykę,</w:t>
      </w:r>
    </w:p>
    <w:p w14:paraId="7FF3C674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y klasowe i szkolne pełni niesumiennie,</w:t>
      </w:r>
    </w:p>
    <w:p w14:paraId="46115FC7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ba o mienie szkolne,</w:t>
      </w:r>
    </w:p>
    <w:p w14:paraId="23943714" w14:textId="77777777" w:rsidR="00835EF1" w:rsidRDefault="00795006">
      <w:pPr>
        <w:pStyle w:val="Normalny1"/>
        <w:widowControl/>
        <w:numPr>
          <w:ilvl w:val="0"/>
          <w:numId w:val="152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trzymał nagany wychowawcy lub </w:t>
      </w:r>
      <w:r w:rsidR="007F31C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a szkoły</w:t>
      </w:r>
      <w:r w:rsidR="005A0E65">
        <w:rPr>
          <w:rFonts w:ascii="Times New Roman" w:hAnsi="Times New Roman" w:cs="Times New Roman"/>
          <w:sz w:val="24"/>
          <w:szCs w:val="24"/>
        </w:rPr>
        <w:t>,</w:t>
      </w:r>
    </w:p>
    <w:p w14:paraId="0811AF52" w14:textId="77777777" w:rsidR="00835EF1" w:rsidRDefault="00795006">
      <w:pPr>
        <w:pStyle w:val="Akapitzlist"/>
        <w:numPr>
          <w:ilvl w:val="0"/>
          <w:numId w:val="152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>
        <w:rPr>
          <w:szCs w:val="26"/>
          <w:lang w:eastAsia="pl-PL"/>
        </w:rPr>
        <w:t>nie otrzymał więcej niż 2 negatywne uwagi w dzienniku z kategorii C</w:t>
      </w:r>
      <w:r w:rsidR="005A0E65">
        <w:rPr>
          <w:szCs w:val="26"/>
          <w:lang w:eastAsia="pl-PL"/>
        </w:rPr>
        <w:t>;</w:t>
      </w:r>
    </w:p>
    <w:p w14:paraId="297F80FB" w14:textId="77777777" w:rsidR="00835EF1" w:rsidRDefault="00795006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odpowiedni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– otrzymuje uczeń, który wykazuje brak kultury osobistej, lekceważy zasady współżycia społecznego. Zachowuje się negatywnie, ale pod wpływem działań wychowawczych podjętych przez nauczycieli lub pedagoga wykazuje chęć poprawy np.:</w:t>
      </w:r>
    </w:p>
    <w:p w14:paraId="1B83ECC3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wiedzy rodziców i pozwolenia nauczycieli opuszcza zajęcia lekcyjne oraz spóźnia się do szkoły,</w:t>
      </w:r>
    </w:p>
    <w:p w14:paraId="2F1EA492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jest nieprzygotowany do zajęć,</w:t>
      </w:r>
    </w:p>
    <w:p w14:paraId="459C4390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estniczy w pracach na rzecz klasy i szkoły,</w:t>
      </w:r>
    </w:p>
    <w:p w14:paraId="16D8D2F1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ba o kulturę języka,</w:t>
      </w:r>
    </w:p>
    <w:p w14:paraId="1721230C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jawia brak szacunku wobec nauczycieli i innych pracowników szkoły,</w:t>
      </w:r>
    </w:p>
    <w:p w14:paraId="6D4A3F60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e się z obowiązków dyżurnego,</w:t>
      </w:r>
    </w:p>
    <w:p w14:paraId="546E32AC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y mienie szkolne,</w:t>
      </w:r>
    </w:p>
    <w:p w14:paraId="229AC06F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ega nałogom, ale nie namawia do nich innych,</w:t>
      </w:r>
    </w:p>
    <w:p w14:paraId="25D534E6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ywnie zachowuje się w stosunku do innych osób,</w:t>
      </w:r>
    </w:p>
    <w:p w14:paraId="7F5B1579" w14:textId="77777777" w:rsidR="00835EF1" w:rsidRDefault="00795006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udnia prowadzenie zajęć,</w:t>
      </w:r>
    </w:p>
    <w:p w14:paraId="6453AC74" w14:textId="77777777" w:rsidR="00835EF1" w:rsidRDefault="00795006">
      <w:pPr>
        <w:pStyle w:val="Akapitzlist"/>
        <w:numPr>
          <w:ilvl w:val="0"/>
          <w:numId w:val="153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 xml:space="preserve">otrzymał więcej niż 2 negatywne uwagi w dzienniku z kategorii C lub otrzymał naganę </w:t>
      </w:r>
      <w:r w:rsidR="00747096">
        <w:rPr>
          <w:lang w:eastAsia="pl-PL"/>
        </w:rPr>
        <w:t>d</w:t>
      </w:r>
      <w:r>
        <w:rPr>
          <w:lang w:eastAsia="pl-PL"/>
        </w:rPr>
        <w:t>yrektora szkoły;</w:t>
      </w:r>
    </w:p>
    <w:p w14:paraId="790BD4C0" w14:textId="77777777" w:rsidR="00835EF1" w:rsidRDefault="00795006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naganne (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>) –</w:t>
      </w:r>
      <w:r w:rsidR="006E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rzymuje uczeń, który zachowuje się rażąco negatywnie i nie próbuje tego zmienić, wykazuje rażący brak kultury osobistej </w:t>
      </w:r>
      <w:r>
        <w:rPr>
          <w:rFonts w:ascii="Times New Roman" w:hAnsi="Times New Roman" w:cs="Times New Roman"/>
          <w:sz w:val="24"/>
          <w:szCs w:val="24"/>
        </w:rPr>
        <w:br/>
        <w:t xml:space="preserve">i łamie zasady współżycia społecznego, nie wypełnia obowiązków szkolnych, nie reaguje na działania wychowawcze podejmowane przez nauczycieli lub wszedł </w:t>
      </w:r>
      <w:r>
        <w:rPr>
          <w:rFonts w:ascii="Times New Roman" w:hAnsi="Times New Roman" w:cs="Times New Roman"/>
          <w:sz w:val="24"/>
          <w:szCs w:val="24"/>
        </w:rPr>
        <w:br/>
        <w:t>w konflikt z prawem np.:</w:t>
      </w:r>
    </w:p>
    <w:p w14:paraId="55EDB831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wiedzy rodziców i pozwolenia nauczycieli opuszcza zajęcia lekcyjne </w:t>
      </w:r>
      <w:r>
        <w:rPr>
          <w:rFonts w:ascii="Times New Roman" w:hAnsi="Times New Roman" w:cs="Times New Roman"/>
          <w:sz w:val="24"/>
          <w:szCs w:val="24"/>
        </w:rPr>
        <w:br/>
        <w:t>i spóźnia się do szkoły,</w:t>
      </w:r>
    </w:p>
    <w:p w14:paraId="1BC0261D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przygotowany do zajęć,</w:t>
      </w:r>
    </w:p>
    <w:p w14:paraId="3582F91B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estniczy w pracach na rzecz klasy i szkoły,</w:t>
      </w:r>
    </w:p>
    <w:p w14:paraId="7C9B6117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wulgarnego języka,</w:t>
      </w:r>
    </w:p>
    <w:p w14:paraId="6FE898DA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zanuje i lekceważy nauczycieli i innych pracowników szkoły,</w:t>
      </w:r>
    </w:p>
    <w:p w14:paraId="493CD9CE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y mienie szkolne i innych osób,</w:t>
      </w:r>
    </w:p>
    <w:p w14:paraId="3E7CA25B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ega nałogom i namawia do nich innych,</w:t>
      </w:r>
    </w:p>
    <w:p w14:paraId="4E6D53D3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ywnie zachowuje się w stosunku do innych osób,</w:t>
      </w:r>
    </w:p>
    <w:p w14:paraId="5335AC87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 w konflikt z prawem (kradzieże, włamania, rozbój),</w:t>
      </w:r>
    </w:p>
    <w:p w14:paraId="4D289FF1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łaszcza sobie cudzą własność,</w:t>
      </w:r>
    </w:p>
    <w:p w14:paraId="2A8CC5C8" w14:textId="77777777" w:rsidR="00835EF1" w:rsidRDefault="00795006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zachowanie zagraża bezpieczeństwu innych uczniów,</w:t>
      </w:r>
    </w:p>
    <w:p w14:paraId="758C4C57" w14:textId="77777777" w:rsidR="00835EF1" w:rsidRDefault="00795006">
      <w:pPr>
        <w:pStyle w:val="Akapitzlist"/>
        <w:numPr>
          <w:ilvl w:val="0"/>
          <w:numId w:val="154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 xml:space="preserve">otrzymał więcej niż 2 negatywne uwagi w dzienniku z kategorii C lub otrzymał naganę </w:t>
      </w:r>
      <w:r w:rsidR="007F31C4">
        <w:rPr>
          <w:lang w:eastAsia="pl-PL"/>
        </w:rPr>
        <w:t>d</w:t>
      </w:r>
      <w:r>
        <w:rPr>
          <w:lang w:eastAsia="pl-PL"/>
        </w:rPr>
        <w:t>yrektora szkoły.</w:t>
      </w:r>
    </w:p>
    <w:p w14:paraId="225998C6" w14:textId="77777777" w:rsidR="00835EF1" w:rsidRDefault="00795006">
      <w:pPr>
        <w:pStyle w:val="Tekstpodstawowywcity31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Szkole Podstawowej nr 27 w Krakowie niestosowne zachowanie uczniów ocenia się w trzech kategoriach (A, B, C):</w:t>
      </w:r>
    </w:p>
    <w:p w14:paraId="62469E72" w14:textId="77777777" w:rsidR="00835EF1" w:rsidRDefault="00795006">
      <w:pPr>
        <w:pStyle w:val="Normalny1"/>
        <w:widowControl/>
        <w:numPr>
          <w:ilvl w:val="0"/>
          <w:numId w:val="15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A – sporadyczne:</w:t>
      </w:r>
    </w:p>
    <w:p w14:paraId="4A39764C" w14:textId="77777777" w:rsidR="00835EF1" w:rsidRDefault="00795006">
      <w:pPr>
        <w:pStyle w:val="Akapitzlist"/>
        <w:numPr>
          <w:ilvl w:val="0"/>
          <w:numId w:val="156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>spóźnienia,</w:t>
      </w:r>
    </w:p>
    <w:p w14:paraId="197C1741" w14:textId="77777777" w:rsidR="00835EF1" w:rsidRDefault="00795006">
      <w:pPr>
        <w:pStyle w:val="Akapitzlist"/>
        <w:numPr>
          <w:ilvl w:val="0"/>
          <w:numId w:val="156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>brak przygotowania do zajęć,</w:t>
      </w:r>
    </w:p>
    <w:p w14:paraId="4894E3B1" w14:textId="77777777" w:rsidR="00835EF1" w:rsidRDefault="00795006">
      <w:pPr>
        <w:pStyle w:val="Akapitzlist"/>
        <w:numPr>
          <w:ilvl w:val="0"/>
          <w:numId w:val="156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>brak obuwia zamiennego</w:t>
      </w:r>
      <w:r w:rsidR="005A0E65">
        <w:rPr>
          <w:lang w:eastAsia="pl-PL"/>
        </w:rPr>
        <w:t>;</w:t>
      </w:r>
    </w:p>
    <w:p w14:paraId="12EFD74B" w14:textId="77777777" w:rsidR="00835EF1" w:rsidRDefault="00795006">
      <w:pPr>
        <w:pStyle w:val="Normalny1"/>
        <w:widowControl/>
        <w:numPr>
          <w:ilvl w:val="0"/>
          <w:numId w:val="15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B – notoryczne:</w:t>
      </w:r>
    </w:p>
    <w:p w14:paraId="1623117F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spóźnienia,</w:t>
      </w:r>
    </w:p>
    <w:p w14:paraId="5A62DFEB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brak przygotowania do zajęć,</w:t>
      </w:r>
    </w:p>
    <w:p w14:paraId="1E352FB6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brak obuwia zamiennego,</w:t>
      </w:r>
    </w:p>
    <w:p w14:paraId="79741DD3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hałasowanie,</w:t>
      </w:r>
    </w:p>
    <w:p w14:paraId="76A91725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zaśmiecanie/zanieczyszczanie budynku szkoły i okolic,</w:t>
      </w:r>
    </w:p>
    <w:p w14:paraId="4FE9CB12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niestosowanie się do poleceń pracowników szkoły (nauczycieli, pracowników administracji i obsługi),</w:t>
      </w:r>
    </w:p>
    <w:p w14:paraId="57204947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lekceważący, arogancki stosunek do nauczycieli i/lub pracowników szkoły,</w:t>
      </w:r>
    </w:p>
    <w:p w14:paraId="0CA81D89" w14:textId="77777777" w:rsidR="00835EF1" w:rsidRDefault="00795006">
      <w:pPr>
        <w:numPr>
          <w:ilvl w:val="0"/>
          <w:numId w:val="157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korzystanie z urządzeń elektronicznych (wyjątek zegarki i kalkulatory) bez pozwolenia nauczyciela;</w:t>
      </w:r>
    </w:p>
    <w:p w14:paraId="2881C419" w14:textId="77777777" w:rsidR="00835EF1" w:rsidRDefault="00795006">
      <w:pPr>
        <w:pStyle w:val="Normalny1"/>
        <w:widowControl/>
        <w:numPr>
          <w:ilvl w:val="0"/>
          <w:numId w:val="15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C – zagrażające zdrowiu/życiu, zakłócające porządek, obrażające godność człowieka, łamiące prawo, wulgarne/obsceniczne słownictwo:</w:t>
      </w:r>
    </w:p>
    <w:p w14:paraId="154CB6D2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wulgaryzmy/wulgarne gesty i zachowanie,</w:t>
      </w:r>
    </w:p>
    <w:p w14:paraId="3B0E518F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przemoc i agresja (fizyczna i słowna),</w:t>
      </w:r>
    </w:p>
    <w:p w14:paraId="2F5BA86D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stosowanie lub rozprowadzanie używek/narkotyków/dopalaczy i innych środków odurzających,</w:t>
      </w:r>
    </w:p>
    <w:p w14:paraId="6A593064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lastRenderedPageBreak/>
        <w:t xml:space="preserve">filmowanie/nagrywanie uczniów i pracowników szkoły /robienie im zdjęć, </w:t>
      </w:r>
      <w:r>
        <w:rPr>
          <w:lang w:eastAsia="pl-PL"/>
        </w:rPr>
        <w:br/>
        <w:t xml:space="preserve">a także umieszczanie filmików/nagrań/fotografii w </w:t>
      </w:r>
      <w:proofErr w:type="spellStart"/>
      <w:r>
        <w:rPr>
          <w:lang w:eastAsia="pl-PL"/>
        </w:rPr>
        <w:t>internecie</w:t>
      </w:r>
      <w:proofErr w:type="spellEnd"/>
      <w:r>
        <w:rPr>
          <w:lang w:eastAsia="pl-PL"/>
        </w:rPr>
        <w:t>,</w:t>
      </w:r>
    </w:p>
    <w:p w14:paraId="7AA26183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cyberprzemoc,</w:t>
      </w:r>
    </w:p>
    <w:p w14:paraId="4283E217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zastraszanie, obrażanie, poniżanie,</w:t>
      </w:r>
    </w:p>
    <w:p w14:paraId="58855DCD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niszczenie/kradzież mienia szkolnego lub będącego własnością osób trzecich,</w:t>
      </w:r>
    </w:p>
    <w:p w14:paraId="0F6C6C53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stwarzanie sytuacji niebezpiecznych dla zdrowia i życia człowieka,</w:t>
      </w:r>
    </w:p>
    <w:p w14:paraId="4D846060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znęcanie się nad zwierzętami,</w:t>
      </w:r>
    </w:p>
    <w:p w14:paraId="6A7233DD" w14:textId="77777777" w:rsidR="00835EF1" w:rsidRDefault="00795006">
      <w:pPr>
        <w:numPr>
          <w:ilvl w:val="0"/>
          <w:numId w:val="158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>
        <w:rPr>
          <w:lang w:eastAsia="pl-PL"/>
        </w:rPr>
        <w:t>łamanie ogólnie przyjętego prawa,</w:t>
      </w:r>
    </w:p>
    <w:p w14:paraId="3A3CA231" w14:textId="77777777" w:rsidR="00835EF1" w:rsidRDefault="00795006">
      <w:pPr>
        <w:pStyle w:val="Akapitzlist"/>
        <w:numPr>
          <w:ilvl w:val="0"/>
          <w:numId w:val="158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>
        <w:rPr>
          <w:lang w:eastAsia="pl-PL"/>
        </w:rPr>
        <w:t>zakłócanie porządku publicznego;</w:t>
      </w:r>
    </w:p>
    <w:p w14:paraId="432703C6" w14:textId="77777777" w:rsidR="00835EF1" w:rsidRDefault="00795006">
      <w:pPr>
        <w:pStyle w:val="Normalny1"/>
        <w:widowControl/>
        <w:numPr>
          <w:ilvl w:val="0"/>
          <w:numId w:val="15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tórzy otrzymali więcej niż 2 uwagi kategorii B nie mogą otrzymać oceny wzorowej i bardzo dobrej z zachowania</w:t>
      </w:r>
      <w:r w:rsidR="005A0E65">
        <w:rPr>
          <w:rFonts w:ascii="Times New Roman" w:hAnsi="Times New Roman" w:cs="Times New Roman"/>
          <w:sz w:val="24"/>
          <w:szCs w:val="24"/>
        </w:rPr>
        <w:t>;</w:t>
      </w:r>
    </w:p>
    <w:p w14:paraId="4AC891D4" w14:textId="77777777" w:rsidR="00835EF1" w:rsidRDefault="00795006">
      <w:pPr>
        <w:pStyle w:val="Normalny1"/>
        <w:widowControl/>
        <w:numPr>
          <w:ilvl w:val="0"/>
          <w:numId w:val="15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którzy otrzymali więcej niż 2 uwagi kategorii C nie mogą otrzymać oceny wyższej niż nieodpowiednie.</w:t>
      </w:r>
    </w:p>
    <w:p w14:paraId="0B8F5620" w14:textId="77777777" w:rsidR="00835EF1" w:rsidRDefault="00835EF1">
      <w:pPr>
        <w:pStyle w:val="Akapitzlist"/>
      </w:pPr>
    </w:p>
    <w:p w14:paraId="14E7B084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199" w:name="_Toc190343947"/>
      <w:bookmarkStart w:id="200" w:name="_GoBack"/>
      <w:bookmarkEnd w:id="200"/>
      <w:r>
        <w:rPr>
          <w:b w:val="0"/>
          <w:szCs w:val="24"/>
        </w:rPr>
        <w:t xml:space="preserve">§ 47. Sposób ustalania ocen z postępów w nauce z obowiązkowych </w:t>
      </w:r>
      <w:r>
        <w:rPr>
          <w:b w:val="0"/>
          <w:szCs w:val="24"/>
        </w:rPr>
        <w:br/>
        <w:t xml:space="preserve">i dodatkowych zajęć edukacyjnych w klasach I </w:t>
      </w:r>
      <w:r w:rsidRPr="006E0FA7">
        <w:rPr>
          <w:b w:val="0"/>
        </w:rPr>
        <w:t xml:space="preserve">– </w:t>
      </w:r>
      <w:r w:rsidRPr="006E0FA7">
        <w:rPr>
          <w:b w:val="0"/>
          <w:szCs w:val="24"/>
        </w:rPr>
        <w:t>III</w:t>
      </w:r>
      <w:bookmarkEnd w:id="199"/>
    </w:p>
    <w:p w14:paraId="176B75D9" w14:textId="77777777" w:rsidR="00835EF1" w:rsidRDefault="00835EF1">
      <w:pPr>
        <w:pStyle w:val="Akapitzlist"/>
      </w:pPr>
    </w:p>
    <w:p w14:paraId="1094BAA9" w14:textId="77777777" w:rsidR="00835EF1" w:rsidRDefault="00795006">
      <w:pPr>
        <w:pStyle w:val="Tekstpodstawowywcity31"/>
        <w:numPr>
          <w:ilvl w:val="3"/>
          <w:numId w:val="15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osoby oceniania uczniów z zajęć edukacyjnych w klasach I – III polegają na:</w:t>
      </w:r>
    </w:p>
    <w:p w14:paraId="34C99B0B" w14:textId="77777777" w:rsidR="00835EF1" w:rsidRDefault="00795006">
      <w:pPr>
        <w:pStyle w:val="Normalny1"/>
        <w:widowControl/>
        <w:numPr>
          <w:ilvl w:val="0"/>
          <w:numId w:val="16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u postępów w nauce, którym może być:</w:t>
      </w:r>
    </w:p>
    <w:p w14:paraId="354DD0EF" w14:textId="77777777" w:rsidR="00835EF1" w:rsidRDefault="00795006">
      <w:pPr>
        <w:pStyle w:val="Normalny1"/>
        <w:widowControl/>
        <w:numPr>
          <w:ilvl w:val="0"/>
          <w:numId w:val="16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a ocena – pochwała jak również zachęta do dalszej aktywności skierowana do ucznia;</w:t>
      </w:r>
    </w:p>
    <w:p w14:paraId="055535CC" w14:textId="77777777" w:rsidR="00835EF1" w:rsidRDefault="00795006">
      <w:pPr>
        <w:pStyle w:val="Normalny1"/>
        <w:widowControl/>
        <w:numPr>
          <w:ilvl w:val="0"/>
          <w:numId w:val="16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z postępów w nauce w pierwszym i drugim okresie przyjmuje formę oceny opisowej, oceniania kształtującego lub według skali cyfrowej 1 – 6;</w:t>
      </w:r>
    </w:p>
    <w:p w14:paraId="30FD85D6" w14:textId="77777777" w:rsidR="00835EF1" w:rsidRDefault="00795006">
      <w:pPr>
        <w:pStyle w:val="Normalny1"/>
        <w:widowControl/>
        <w:numPr>
          <w:ilvl w:val="0"/>
          <w:numId w:val="16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cenach cząstkowych dopuszcza się stosowanie rozszerzonej skali ocen </w:t>
      </w:r>
      <w:r>
        <w:rPr>
          <w:rFonts w:ascii="Times New Roman" w:hAnsi="Times New Roman" w:cs="Times New Roman"/>
          <w:sz w:val="24"/>
          <w:szCs w:val="24"/>
        </w:rPr>
        <w:br/>
        <w:t>o plusy i minusy.</w:t>
      </w:r>
    </w:p>
    <w:p w14:paraId="09043B76" w14:textId="77777777" w:rsidR="00835EF1" w:rsidRDefault="00795006">
      <w:pPr>
        <w:pStyle w:val="Tekstpodstawowywcity31"/>
        <w:numPr>
          <w:ilvl w:val="3"/>
          <w:numId w:val="15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klasach I – III w ocenianiu śródrocznym i rocznym z zajęć edukacyjnych obowiązuje ocena opisowa, natomiast z religii/etyki – ocena stopniowa.</w:t>
      </w:r>
    </w:p>
    <w:p w14:paraId="0269D3BF" w14:textId="77777777" w:rsidR="00835EF1" w:rsidRDefault="00795006">
      <w:pPr>
        <w:pStyle w:val="Tekstpodstawowywcity31"/>
        <w:numPr>
          <w:ilvl w:val="3"/>
          <w:numId w:val="15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a opisowa powinna:</w:t>
      </w:r>
    </w:p>
    <w:p w14:paraId="30ECEA81" w14:textId="77777777" w:rsidR="00835EF1" w:rsidRDefault="00795006">
      <w:pPr>
        <w:pStyle w:val="Normalny1"/>
        <w:widowControl/>
        <w:numPr>
          <w:ilvl w:val="0"/>
          <w:numId w:val="162"/>
        </w:numPr>
        <w:shd w:val="clear" w:color="auto" w:fill="FFFFFF"/>
        <w:tabs>
          <w:tab w:val="clear" w:pos="0"/>
        </w:tabs>
        <w:autoSpaceDE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ać informację o tym, co już dziecko umie, nad czym musi popracować i jak to zrobić;</w:t>
      </w:r>
    </w:p>
    <w:p w14:paraId="0BED1F7A" w14:textId="77777777" w:rsidR="00835EF1" w:rsidRDefault="00795006">
      <w:pPr>
        <w:pStyle w:val="Akapitzlist"/>
        <w:numPr>
          <w:ilvl w:val="0"/>
          <w:numId w:val="162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uwzględniać możliwości dziecka;</w:t>
      </w:r>
    </w:p>
    <w:p w14:paraId="22DD2FD0" w14:textId="77777777" w:rsidR="00835EF1" w:rsidRDefault="00795006">
      <w:pPr>
        <w:pStyle w:val="Akapitzlist"/>
        <w:numPr>
          <w:ilvl w:val="0"/>
          <w:numId w:val="162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brać pod uwagę wkład pracy dziecka, jego wysiłek i chęci;</w:t>
      </w:r>
    </w:p>
    <w:p w14:paraId="1A8003A6" w14:textId="77777777" w:rsidR="00835EF1" w:rsidRDefault="00795006">
      <w:pPr>
        <w:pStyle w:val="Akapitzlist"/>
        <w:numPr>
          <w:ilvl w:val="0"/>
          <w:numId w:val="162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nie może pełnić funkcji nagrody czy środka dyscyplinującego;</w:t>
      </w:r>
    </w:p>
    <w:p w14:paraId="3C18BCEA" w14:textId="77777777" w:rsidR="00835EF1" w:rsidRDefault="00795006">
      <w:pPr>
        <w:pStyle w:val="Normalny1"/>
        <w:widowControl/>
        <w:numPr>
          <w:ilvl w:val="0"/>
          <w:numId w:val="162"/>
        </w:numPr>
        <w:shd w:val="clear" w:color="auto" w:fill="FFFFFF"/>
        <w:tabs>
          <w:tab w:val="clear" w:pos="0"/>
        </w:tabs>
        <w:autoSpaceDE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e zawierać krytyki dziecka.</w:t>
      </w:r>
    </w:p>
    <w:p w14:paraId="1C142D09" w14:textId="77777777" w:rsidR="00835EF1" w:rsidRDefault="00795006">
      <w:pPr>
        <w:pStyle w:val="Tekstpodstawowywcity31"/>
        <w:numPr>
          <w:ilvl w:val="3"/>
          <w:numId w:val="159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cena opisowa musi spełniać trzy podstawowe funkcje:</w:t>
      </w:r>
    </w:p>
    <w:p w14:paraId="4D106572" w14:textId="77777777" w:rsidR="00835EF1" w:rsidRDefault="00795006">
      <w:pPr>
        <w:pStyle w:val="Akapitzlist"/>
        <w:numPr>
          <w:ilvl w:val="0"/>
          <w:numId w:val="163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informacyjną (co uczniowi udało się poznać, opanować, zrozumieć, ja</w:t>
      </w:r>
      <w:r w:rsidR="005A0E65">
        <w:t>kie zdobył umiejętności, itp.);</w:t>
      </w:r>
    </w:p>
    <w:p w14:paraId="0910A294" w14:textId="77777777" w:rsidR="00835EF1" w:rsidRDefault="00795006">
      <w:pPr>
        <w:pStyle w:val="Akapitzlist"/>
        <w:numPr>
          <w:ilvl w:val="0"/>
          <w:numId w:val="163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>motywacyjną zachęca do podejmowania dalszego wysiłku, wskazuje na możliwość osiągnięcia sukcesu oraz dodaje uczniowi wiary we własne siły);</w:t>
      </w:r>
    </w:p>
    <w:p w14:paraId="5E39CB46" w14:textId="77777777" w:rsidR="00835EF1" w:rsidRDefault="00795006">
      <w:pPr>
        <w:pStyle w:val="Akapitzlist"/>
        <w:numPr>
          <w:ilvl w:val="0"/>
          <w:numId w:val="163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>
        <w:t xml:space="preserve">korekcyjną (nad czym powinien pracować, aby uzyskać lepsze efekty). </w:t>
      </w:r>
    </w:p>
    <w:p w14:paraId="6A382F84" w14:textId="77777777" w:rsidR="00835EF1" w:rsidRDefault="00835EF1">
      <w:pPr>
        <w:pStyle w:val="Akapitzlist"/>
      </w:pPr>
    </w:p>
    <w:p w14:paraId="0883DB29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1" w:name="_Toc190343948"/>
      <w:r>
        <w:rPr>
          <w:b w:val="0"/>
          <w:szCs w:val="24"/>
        </w:rPr>
        <w:t xml:space="preserve">§ 48. Sposób ustalania ocen postępów w nauce i śródrocznych ocen klasyfikacyjnych </w:t>
      </w:r>
      <w:r>
        <w:rPr>
          <w:b w:val="0"/>
          <w:szCs w:val="24"/>
        </w:rPr>
        <w:br/>
        <w:t>z obowiązkowych oraz dodatkowych zajęć edukacyjnych a także śródrocznej oceny klasyfikacyjnej zachowania w klasach IV – VIII</w:t>
      </w:r>
      <w:bookmarkEnd w:id="201"/>
    </w:p>
    <w:p w14:paraId="457B5F34" w14:textId="77777777" w:rsidR="00835EF1" w:rsidRDefault="00835EF1">
      <w:pPr>
        <w:pStyle w:val="Akapitzlist"/>
      </w:pPr>
    </w:p>
    <w:p w14:paraId="29002748" w14:textId="77777777" w:rsidR="00835EF1" w:rsidRDefault="00795006">
      <w:pPr>
        <w:pStyle w:val="Tekstpodstawowywcity31"/>
        <w:numPr>
          <w:ilvl w:val="0"/>
          <w:numId w:val="164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Jeżeli w wyniku klasyfikacji śródrocznej stwierdzono, że poziom osiągnięć edukacyjnych ucznia uniemożliwi lub utrudni kontynuowanie nauki w drugim okresie oraz w klasie programowo wyższej, szkoła w miarę możliwości stwarza uczniowi szansę uzupełnienia braków poprzez:</w:t>
      </w:r>
    </w:p>
    <w:p w14:paraId="05EFC363" w14:textId="77777777" w:rsidR="00835EF1" w:rsidRDefault="00795006">
      <w:pPr>
        <w:pStyle w:val="Tekstpodstawowywcity31"/>
        <w:numPr>
          <w:ilvl w:val="0"/>
          <w:numId w:val="165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acę pod kierunkiem nauczyciela przedmiotu w zespole dydaktyczno-wyrównawczym;</w:t>
      </w:r>
    </w:p>
    <w:p w14:paraId="5A27525A" w14:textId="77777777" w:rsidR="00835EF1" w:rsidRDefault="00795006">
      <w:pPr>
        <w:pStyle w:val="Tekstpodstawowywcity31"/>
        <w:numPr>
          <w:ilvl w:val="0"/>
          <w:numId w:val="165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indywidualną pracę pod kie</w:t>
      </w:r>
      <w:r w:rsidR="005A0E65">
        <w:rPr>
          <w:sz w:val="24"/>
          <w:szCs w:val="24"/>
        </w:rPr>
        <w:t>runkiem nauczyciela przedmiotu;</w:t>
      </w:r>
    </w:p>
    <w:p w14:paraId="318F3909" w14:textId="77777777" w:rsidR="00835EF1" w:rsidRDefault="00795006">
      <w:pPr>
        <w:pStyle w:val="Tekstpodstawowywcity31"/>
        <w:numPr>
          <w:ilvl w:val="0"/>
          <w:numId w:val="165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ganizowanie pomocy koleżeńskiej.</w:t>
      </w:r>
    </w:p>
    <w:p w14:paraId="5E8BEF26" w14:textId="77777777" w:rsidR="00835EF1" w:rsidRDefault="00795006">
      <w:pPr>
        <w:pStyle w:val="Tekstpodstawowywcity31"/>
        <w:numPr>
          <w:ilvl w:val="0"/>
          <w:numId w:val="164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uczyciel jest obowiązany indywidualizować pracę z uczniem na obowiązkowych </w:t>
      </w:r>
      <w:r>
        <w:rPr>
          <w:sz w:val="24"/>
          <w:szCs w:val="24"/>
        </w:rPr>
        <w:br/>
        <w:t xml:space="preserve">i dodatkowych zajęciach edukacyjnych, odpowiednio do potrzeb rozwojowych </w:t>
      </w:r>
      <w:r>
        <w:rPr>
          <w:sz w:val="24"/>
          <w:szCs w:val="24"/>
        </w:rPr>
        <w:br/>
        <w:t>i edukacyjnych oraz możliwości psychofizycznych ucznia.</w:t>
      </w:r>
    </w:p>
    <w:p w14:paraId="39627FB0" w14:textId="77777777" w:rsidR="00835EF1" w:rsidRDefault="00795006">
      <w:pPr>
        <w:pStyle w:val="Tekstpodstawowywcity31"/>
        <w:numPr>
          <w:ilvl w:val="0"/>
          <w:numId w:val="164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jest obowiązany, na podstawie pisemnej opinii poradni psychologiczno-pedagogicznej w tym poradni specjalistycznej, opinii uczących i specjalistów, dostosować wymagania edukacyjne, o których mowa w § 47 ust. 3 pkt. 1, do indywidualnych potrzeb psychofizycznych i edukacyjnych ucznia, u którego stwierdzono zaburzenia i odchylenia rozwojowe lub specyficzne trudności w uczeniu się, uniemożliwiające sprostanie tym wymaganiom.</w:t>
      </w:r>
    </w:p>
    <w:p w14:paraId="12C95895" w14:textId="77777777" w:rsidR="00835EF1" w:rsidRDefault="00795006">
      <w:pPr>
        <w:pStyle w:val="Tekstpodstawowywcity31"/>
        <w:numPr>
          <w:ilvl w:val="0"/>
          <w:numId w:val="164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</w:t>
      </w:r>
      <w:r>
        <w:rPr>
          <w:sz w:val="24"/>
          <w:szCs w:val="24"/>
        </w:rPr>
        <w:br/>
        <w:t>z powodu nieobecności ucznia na zajęciach edukacyjnych przekraczającej połowę czasu przeznaczonego na te zajęcia w szkolnym planie nauczania.</w:t>
      </w:r>
    </w:p>
    <w:p w14:paraId="51581735" w14:textId="77777777" w:rsidR="00835EF1" w:rsidRDefault="00795006">
      <w:pPr>
        <w:pStyle w:val="Tekstpodstawowywcity31"/>
        <w:numPr>
          <w:ilvl w:val="0"/>
          <w:numId w:val="164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może zdawać egzamin klasyfikacyjny.</w:t>
      </w:r>
    </w:p>
    <w:p w14:paraId="3B7F263E" w14:textId="77777777" w:rsidR="00835EF1" w:rsidRDefault="00835EF1">
      <w:pPr>
        <w:pStyle w:val="Akapitzlist"/>
      </w:pPr>
    </w:p>
    <w:p w14:paraId="17EAF822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2" w:name="_Toc190343949"/>
      <w:r>
        <w:rPr>
          <w:b w:val="0"/>
          <w:szCs w:val="24"/>
        </w:rPr>
        <w:t>§ 49. Ocenianie z religii i etyki</w:t>
      </w:r>
      <w:bookmarkEnd w:id="202"/>
    </w:p>
    <w:p w14:paraId="2C3E0180" w14:textId="77777777" w:rsidR="00835EF1" w:rsidRDefault="00835EF1">
      <w:pPr>
        <w:pStyle w:val="Akapitzlist"/>
      </w:pPr>
    </w:p>
    <w:p w14:paraId="61CC5A79" w14:textId="77777777" w:rsidR="00835EF1" w:rsidRDefault="00795006">
      <w:pPr>
        <w:pStyle w:val="Tekstpodstawowy1"/>
        <w:spacing w:after="4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ucznia z religii i etyki odbywa się zgodnie z odrębnymi przepisami.</w:t>
      </w:r>
    </w:p>
    <w:p w14:paraId="77B7BF07" w14:textId="77777777" w:rsidR="00835EF1" w:rsidRDefault="00835EF1">
      <w:pPr>
        <w:pStyle w:val="Akapitzlist"/>
      </w:pPr>
    </w:p>
    <w:p w14:paraId="5F285F09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3" w:name="_Toc190343950"/>
      <w:r>
        <w:rPr>
          <w:b w:val="0"/>
          <w:szCs w:val="24"/>
        </w:rPr>
        <w:t>§ 50. Skala ocen postępów w nauce, śródrocznych i rocznych ocen klasyfikacyjnych z zajęć edukacyjnych</w:t>
      </w:r>
      <w:bookmarkEnd w:id="203"/>
    </w:p>
    <w:p w14:paraId="2AD2C0E6" w14:textId="77777777" w:rsidR="00835EF1" w:rsidRDefault="00835EF1">
      <w:pPr>
        <w:pStyle w:val="Akapitzlist"/>
      </w:pPr>
    </w:p>
    <w:p w14:paraId="723F0F38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Oceny wpisywane są w skali 1 do 6:</w:t>
      </w:r>
    </w:p>
    <w:p w14:paraId="7837C51C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elujący 6;</w:t>
      </w:r>
    </w:p>
    <w:p w14:paraId="0E91C76C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ardzo dobry 5;</w:t>
      </w:r>
    </w:p>
    <w:p w14:paraId="099C44A4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bry 4;</w:t>
      </w:r>
    </w:p>
    <w:p w14:paraId="4B020937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stateczny 3;</w:t>
      </w:r>
    </w:p>
    <w:p w14:paraId="28286151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puszczający 2;</w:t>
      </w:r>
    </w:p>
    <w:p w14:paraId="302A2E34" w14:textId="77777777" w:rsidR="00835EF1" w:rsidRDefault="00795006">
      <w:pPr>
        <w:pStyle w:val="Tekstpodstawowywcity31"/>
        <w:numPr>
          <w:ilvl w:val="0"/>
          <w:numId w:val="16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iedostateczny 1.</w:t>
      </w:r>
    </w:p>
    <w:p w14:paraId="5D3B4932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Oceny postępów w nauce oraz śródroczne i roczne oceny klasyfikacyjne z zajęć edukacyjnych, począwszy od klasy 4, ustala się w stopn</w:t>
      </w:r>
      <w:r w:rsidR="005A0E65">
        <w:t>iach według następującej skali:</w:t>
      </w:r>
    </w:p>
    <w:p w14:paraId="4673E7DE" w14:textId="77777777" w:rsidR="00835EF1" w:rsidRDefault="005A0E65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opień celujący – 6;</w:t>
      </w:r>
    </w:p>
    <w:p w14:paraId="67930E48" w14:textId="77777777" w:rsidR="00835EF1" w:rsidRDefault="005A0E65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opień bardzo dobry – 5;</w:t>
      </w:r>
    </w:p>
    <w:p w14:paraId="0F97C9CF" w14:textId="77777777" w:rsidR="00835EF1" w:rsidRDefault="005A0E65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opień dobry – 4;</w:t>
      </w:r>
    </w:p>
    <w:p w14:paraId="4D25C205" w14:textId="77777777" w:rsidR="00835EF1" w:rsidRDefault="00795006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</w:t>
      </w:r>
      <w:r w:rsidR="005A0E65">
        <w:t>opień dostateczny – 3;</w:t>
      </w:r>
    </w:p>
    <w:p w14:paraId="3C912005" w14:textId="77777777" w:rsidR="00835EF1" w:rsidRDefault="005A0E65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opień dopuszczający – 2;</w:t>
      </w:r>
    </w:p>
    <w:p w14:paraId="2686305E" w14:textId="77777777" w:rsidR="00835EF1" w:rsidRDefault="005A0E65">
      <w:pPr>
        <w:pStyle w:val="Akapitzlist"/>
        <w:numPr>
          <w:ilvl w:val="0"/>
          <w:numId w:val="168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>
        <w:t>stopień niedostateczny – 1.</w:t>
      </w:r>
    </w:p>
    <w:p w14:paraId="04FA43BE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Oceny postępów w nauce wpisuje się cyfrą. </w:t>
      </w:r>
    </w:p>
    <w:p w14:paraId="10058F57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W przypadku ocen postępów w nauce dopuszcza się stawianie znaku „+”, co oznacza, że uczeń spełnił wszystkie wymagania na daną ocenę oraz niektóre wymagania na ocenę wyższą oraz „-” co oznacza, że uczeń nie spełnił wszystkich wymagań na daną ocenę.</w:t>
      </w:r>
    </w:p>
    <w:p w14:paraId="4058C2BD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Śródroczne i roczne oceny klasyfikacyjne z zajęć edukacyjnych nie mają wpływu na ocenę klasyfikacyjną zachowania. </w:t>
      </w:r>
    </w:p>
    <w:p w14:paraId="2833A71A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Pozytywnymi ocenami klasyfikacyjnymi są oceny ustalone w stopniach, o których mowa w ust. 2 pkt. 1 –</w:t>
      </w:r>
      <w:r>
        <w:rPr>
          <w:b/>
        </w:rPr>
        <w:t xml:space="preserve"> </w:t>
      </w:r>
      <w:r>
        <w:t xml:space="preserve">5. </w:t>
      </w:r>
    </w:p>
    <w:p w14:paraId="609E4D23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Negatywną oceną klasyfikacyjną jest ocena ustalona w stopniu, o którym mowa w ust. 2 pkt. 6. </w:t>
      </w:r>
    </w:p>
    <w:p w14:paraId="34021680" w14:textId="77777777" w:rsidR="00835EF1" w:rsidRDefault="006E0FA7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Dopuszczalny jest w ocenianiu </w:t>
      </w:r>
      <w:r w:rsidR="00795006">
        <w:t xml:space="preserve">postępów w nauce: </w:t>
      </w:r>
    </w:p>
    <w:p w14:paraId="4F25FDB9" w14:textId="77777777" w:rsidR="00835EF1" w:rsidRDefault="00795006">
      <w:pPr>
        <w:pStyle w:val="Tekstpodstawowywcity31"/>
        <w:numPr>
          <w:ilvl w:val="0"/>
          <w:numId w:val="16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krótowy zapis literowy</w:t>
      </w:r>
      <w:r w:rsidR="005A0E65">
        <w:rPr>
          <w:sz w:val="24"/>
          <w:szCs w:val="24"/>
        </w:rPr>
        <w:t>;</w:t>
      </w:r>
    </w:p>
    <w:p w14:paraId="7F837825" w14:textId="77777777" w:rsidR="00835EF1" w:rsidRDefault="00795006">
      <w:pPr>
        <w:pStyle w:val="Tekstpodstawowywcity31"/>
        <w:numPr>
          <w:ilvl w:val="0"/>
          <w:numId w:val="16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zapis cyfrowy stopni</w:t>
      </w:r>
      <w:r w:rsidR="005A0E65">
        <w:rPr>
          <w:sz w:val="24"/>
          <w:szCs w:val="24"/>
        </w:rPr>
        <w:t>;</w:t>
      </w:r>
    </w:p>
    <w:p w14:paraId="71A530C1" w14:textId="77777777" w:rsidR="00835EF1" w:rsidRDefault="00795006">
      <w:pPr>
        <w:pStyle w:val="Tekstpodstawowywcity31"/>
        <w:numPr>
          <w:ilvl w:val="0"/>
          <w:numId w:val="16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pis skrótów: „np.” (oznacza nieprzygotowanie), „</w:t>
      </w:r>
      <w:proofErr w:type="spellStart"/>
      <w:r>
        <w:rPr>
          <w:sz w:val="24"/>
          <w:szCs w:val="24"/>
        </w:rPr>
        <w:t>bz</w:t>
      </w:r>
      <w:proofErr w:type="spellEnd"/>
      <w:r>
        <w:rPr>
          <w:sz w:val="24"/>
          <w:szCs w:val="24"/>
        </w:rPr>
        <w:t>” (oznacza brak zeszytu), które mają charakter informacyjny.</w:t>
      </w:r>
    </w:p>
    <w:p w14:paraId="694C4C21" w14:textId="77777777" w:rsidR="00835EF1" w:rsidRDefault="006E0FA7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W razie potrzeby w ocenianiu </w:t>
      </w:r>
      <w:r w:rsidR="00795006">
        <w:t>postępów w nauce nauczyciel może posłużyć się oceną opisową.</w:t>
      </w:r>
    </w:p>
    <w:p w14:paraId="2F117D1C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Oceny uczniów nanosi się w dzienniku lekcyjnym.</w:t>
      </w:r>
    </w:p>
    <w:p w14:paraId="4CF95CF5" w14:textId="77777777" w:rsidR="00835EF1" w:rsidRDefault="00795006">
      <w:pPr>
        <w:pStyle w:val="Akapitzlist"/>
        <w:numPr>
          <w:ilvl w:val="0"/>
          <w:numId w:val="16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Podczas lekcji wychowania fizycznego, szczególnie podczas pracy w grupach, dopuszcza się wpisywanie ocen postępów w nauce do zeszytu, prowadzonego w tym celu; nauczyciel jest zobowiązany do wpisania uzyskanych przez ucznia ocen do dziennika lekcyjnego w tym samym dniu.</w:t>
      </w:r>
    </w:p>
    <w:p w14:paraId="15700F47" w14:textId="77777777" w:rsidR="00835EF1" w:rsidRDefault="00835EF1">
      <w:pPr>
        <w:pStyle w:val="Akapitzlist"/>
      </w:pPr>
    </w:p>
    <w:p w14:paraId="0706DC55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4" w:name="_Toc190343951"/>
      <w:r>
        <w:rPr>
          <w:b w:val="0"/>
          <w:szCs w:val="24"/>
        </w:rPr>
        <w:t>§ 51. Formy i sposoby sprawdzania osiągnięć edukacyjnych uczniów</w:t>
      </w:r>
      <w:bookmarkEnd w:id="204"/>
    </w:p>
    <w:p w14:paraId="2D3F4B92" w14:textId="77777777" w:rsidR="00835EF1" w:rsidRDefault="00835EF1">
      <w:pPr>
        <w:pStyle w:val="Akapitzlist"/>
      </w:pPr>
    </w:p>
    <w:p w14:paraId="7042FDB2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Sprawdzanie osiągnięć edukac</w:t>
      </w:r>
      <w:r w:rsidR="006E0FA7">
        <w:t xml:space="preserve">yjnych ucznia, będące podstawą </w:t>
      </w:r>
      <w:r>
        <w:t>ustalania ocen odbywa się w następujących formach:</w:t>
      </w:r>
    </w:p>
    <w:p w14:paraId="550B97D0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powiedzi ustne obejmujące treści nauczania jednej, dwóch lub trzech ostatnich lekcji;</w:t>
      </w:r>
    </w:p>
    <w:p w14:paraId="38CBF409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powiedzi ustne obejmujące treści nauczania jednego lub więcej działów programowych, zapowiadane według zasad ustalonych dla sprawdzianów; </w:t>
      </w:r>
    </w:p>
    <w:p w14:paraId="035DBF36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artkówki </w:t>
      </w:r>
      <w:r>
        <w:rPr>
          <w:sz w:val="24"/>
        </w:rPr>
        <w:t xml:space="preserve">– </w:t>
      </w:r>
      <w:r>
        <w:rPr>
          <w:sz w:val="24"/>
          <w:szCs w:val="24"/>
        </w:rPr>
        <w:t xml:space="preserve">krótkie sprawdziany pisemne trwające nie dłużej niż 20 minut </w:t>
      </w:r>
      <w:r>
        <w:rPr>
          <w:sz w:val="24"/>
          <w:szCs w:val="24"/>
        </w:rPr>
        <w:br/>
        <w:t xml:space="preserve"> i obejmujące treści nauczania jednej, dwóch lub trzech ostatnich lekcji;</w:t>
      </w:r>
    </w:p>
    <w:p w14:paraId="3E7D2819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łuższe sprawdziany pisemne obejmujące treści nauczania jednego lub więcej działów programowych;</w:t>
      </w:r>
    </w:p>
    <w:p w14:paraId="62782ABC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ćwiczenia i zadania praktyczne;</w:t>
      </w:r>
    </w:p>
    <w:p w14:paraId="370C5E77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ćwiczenia i zadania wykonane na lekcji;</w:t>
      </w:r>
    </w:p>
    <w:p w14:paraId="7090D1D8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dobowiązkowe prace projektowe;</w:t>
      </w:r>
    </w:p>
    <w:p w14:paraId="7ECF4AC5" w14:textId="77777777" w:rsidR="00835EF1" w:rsidRDefault="00795006">
      <w:pPr>
        <w:pStyle w:val="Tekstpodstawowywcity31"/>
        <w:numPr>
          <w:ilvl w:val="2"/>
          <w:numId w:val="17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ne ustalone przez nauczyciela sposoby prezentacji osiągnięć edukacyjnych ucznia, wynikające ze specyfiki danych zajęć edukacyjnych. </w:t>
      </w:r>
    </w:p>
    <w:p w14:paraId="717458C8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Sprawdzian, o którym mowa w ust. 1 pkt. 4, nauczyciel wpisuje do dziennika oraz informuje uczniów o jego zakresie, formie i terminie, z co najmniej tygodniowym wyprzedzeniem.</w:t>
      </w:r>
    </w:p>
    <w:p w14:paraId="177EDC2E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Każdy sprawdzian powinien być poprzedzony lekcją powtórzeniową.</w:t>
      </w:r>
    </w:p>
    <w:p w14:paraId="78D19D5C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Kartkówki, o których mowa w ust. 1 pkt. 3, nie wymagają zapowiadania.</w:t>
      </w:r>
    </w:p>
    <w:p w14:paraId="1C8ECBA9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Sprawdziany i kartkówki mogą mieć formę testu.</w:t>
      </w:r>
    </w:p>
    <w:p w14:paraId="2D27C1FA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W ciągu tygodnia mogą być przeprowadzone najwyżej dwa sprawdziany w klasach </w:t>
      </w:r>
      <w:r>
        <w:br/>
        <w:t xml:space="preserve">IV – VI i najwyżej trzy sprawdziany w klasach VII – VIII oraz nie więcej niż jeden </w:t>
      </w:r>
      <w:r>
        <w:br/>
        <w:t>w danym dniu.</w:t>
      </w:r>
    </w:p>
    <w:p w14:paraId="69495468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Ilość kartkówek w ciągu tygodnia może być dowolna.</w:t>
      </w:r>
    </w:p>
    <w:p w14:paraId="3D3809A6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Z jednej formy sprawdzania osiągnięć edukacyjnych uczeń otrzymuje jedną ocenę, </w:t>
      </w:r>
      <w:r>
        <w:br/>
        <w:t xml:space="preserve">z wyjątkiem prac pisemnych z języka polskiego i języków obcych. </w:t>
      </w:r>
    </w:p>
    <w:p w14:paraId="29D7066A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Oceny z kartkówki nauczyciel ustala, wpisuje do dziennika lekcyjnego i podaje uczniom do wiadomości w ciągu 7 dni kalendarzowych od daty kartkówki. </w:t>
      </w:r>
    </w:p>
    <w:p w14:paraId="391DD392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Oceny ze sprawdzianu nauczyciel ustala, wpisuje do lekcyjnego, omawia i podaje uczniowi do wiadomości w ciągu 14 dni kalendarzowych od daty sprawdzianu </w:t>
      </w:r>
      <w:r>
        <w:br/>
        <w:t>z wyjątkiem prac literackich z języka polskiego, których oceny podaje się w terminie do 28 dni.</w:t>
      </w:r>
    </w:p>
    <w:p w14:paraId="484A5152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Kontrolne prace pisemne uczniów (sprawdziany) przechowuje nauczyciel do końca zajęć edukacyjnych danego roku szkolnego.</w:t>
      </w:r>
    </w:p>
    <w:p w14:paraId="661E82FD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Sprawdzone i ocenione pisemne prace ucznia są w czasie lekcji udostępniane uczniowi na zasadach określonych przez nauczycieli poszczególnych przedmiotów.</w:t>
      </w:r>
    </w:p>
    <w:p w14:paraId="3B9419B3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Rodzic ma możliwość zapoznania się z pracą swojego dziecka w obecności nauczyciela, na zebraniu z rodzicami, w czasie konsultacji lub po wcześniejszym umówieniu.</w:t>
      </w:r>
    </w:p>
    <w:p w14:paraId="3BAAB02F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lastRenderedPageBreak/>
        <w:t>Jeśli praca pisemna zawiera tylko odpowiedzi ucznia, należy do niej dołączyć zestaw pytań.</w:t>
      </w:r>
    </w:p>
    <w:p w14:paraId="1E35D1D8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Udostępnienia pracy dokonuje nauczyciel, który tę pracę oceniał, miejsce i czas określa dyrektor szkoły.</w:t>
      </w:r>
    </w:p>
    <w:p w14:paraId="11C00BFC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Uczeń nieobecny z przyczyn losowych na sprawdzianie, jest zobowiązany napisać go do dwóch tygodni od dnia powrotu do szkoły.</w:t>
      </w:r>
    </w:p>
    <w:p w14:paraId="0F988516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Uczeń może poprawić ocenę ze sprawdzianu w ciągu dwóch tygodni od oddania sprawdzonych prac.</w:t>
      </w:r>
    </w:p>
    <w:p w14:paraId="69365BDB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Uczeń ma jedną szansę poprawy danego sprawdzianu.</w:t>
      </w:r>
    </w:p>
    <w:p w14:paraId="656EC99B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Uczeń, który nie uczestniczył w określonej formie sprawdzania osiągnięć z powodu nieusprawiedliwionej nieobecności, może zostać zobowiązany do zaprezentowania wiadomości i umiejętności w terminie i w sposób ustalony przez nauczyciela. </w:t>
      </w:r>
    </w:p>
    <w:p w14:paraId="66393279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 Na początku zajęć uczeń może zgłosić nieprzygotowanie, polegające w szczególności na braku zeszytu, ćwiczeń, podręcznika, przyborów, braku gotowości do odpowiedzi ustnej lub kartkówki:</w:t>
      </w:r>
    </w:p>
    <w:p w14:paraId="3B522CC4" w14:textId="77777777" w:rsidR="00835EF1" w:rsidRDefault="00795006">
      <w:pPr>
        <w:pStyle w:val="Tekstpodstawowywcity31"/>
        <w:numPr>
          <w:ilvl w:val="0"/>
          <w:numId w:val="17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jeden raz w okresie – w przypadku, gdy tygodniowy wymiar danych zajęć edukacyjnych wynosi 1 lub 2 godziny;</w:t>
      </w:r>
    </w:p>
    <w:p w14:paraId="5A8C28C1" w14:textId="77777777" w:rsidR="00835EF1" w:rsidRDefault="00795006">
      <w:pPr>
        <w:pStyle w:val="Tekstpodstawowywcity31"/>
        <w:numPr>
          <w:ilvl w:val="0"/>
          <w:numId w:val="17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wa razy w okresie – w przypadku, gdy tygodniowy wymiar danych zajęć edukacyjnych wynosi 3 lub 4 godziny;</w:t>
      </w:r>
    </w:p>
    <w:p w14:paraId="4E044DE0" w14:textId="77777777" w:rsidR="00835EF1" w:rsidRDefault="00795006">
      <w:pPr>
        <w:pStyle w:val="Tekstpodstawowywcity31"/>
        <w:numPr>
          <w:ilvl w:val="0"/>
          <w:numId w:val="17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rzy razy w okresie – w przypadku, gdy tygodniowy wymiar danych zajęć edukacyjnych wynosi ponad 4 godziny. </w:t>
      </w:r>
    </w:p>
    <w:p w14:paraId="162C7B72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Zgłoszenie nauczycielowi nieprzygotowania do zajęć nie zwalnia ucznia z: </w:t>
      </w:r>
    </w:p>
    <w:p w14:paraId="43887B90" w14:textId="77777777" w:rsidR="00835EF1" w:rsidRDefault="00795006">
      <w:pPr>
        <w:pStyle w:val="NormalnyWeb"/>
        <w:numPr>
          <w:ilvl w:val="0"/>
          <w:numId w:val="173"/>
        </w:numPr>
        <w:tabs>
          <w:tab w:val="clear" w:pos="0"/>
        </w:tabs>
        <w:spacing w:before="0" w:after="4" w:line="240" w:lineRule="auto"/>
        <w:ind w:left="1276"/>
        <w:jc w:val="both"/>
        <w:textAlignment w:val="auto"/>
      </w:pPr>
      <w:r>
        <w:t xml:space="preserve">obowiązku przystąpienia do sprawdzianu lub innej formy sprawdzania osiągnięć zapowiedzianej przez nauczyciela z wyprzedzeniem; </w:t>
      </w:r>
    </w:p>
    <w:p w14:paraId="65F91129" w14:textId="77777777" w:rsidR="00835EF1" w:rsidRDefault="00795006">
      <w:pPr>
        <w:pStyle w:val="NormalnyWeb"/>
        <w:numPr>
          <w:ilvl w:val="0"/>
          <w:numId w:val="173"/>
        </w:numPr>
        <w:tabs>
          <w:tab w:val="clear" w:pos="0"/>
        </w:tabs>
        <w:suppressAutoHyphens w:val="0"/>
        <w:spacing w:before="0" w:after="4" w:line="240" w:lineRule="auto"/>
        <w:ind w:left="1276"/>
        <w:jc w:val="both"/>
        <w:textAlignment w:val="auto"/>
      </w:pPr>
      <w:r>
        <w:t>znajomości lektury;</w:t>
      </w:r>
    </w:p>
    <w:p w14:paraId="1F144789" w14:textId="77777777" w:rsidR="00835EF1" w:rsidRDefault="00795006">
      <w:pPr>
        <w:pStyle w:val="NormalnyWeb"/>
        <w:numPr>
          <w:ilvl w:val="0"/>
          <w:numId w:val="173"/>
        </w:numPr>
        <w:tabs>
          <w:tab w:val="clear" w:pos="0"/>
          <w:tab w:val="left" w:pos="-5040"/>
        </w:tabs>
        <w:suppressAutoHyphens w:val="0"/>
        <w:spacing w:before="0" w:after="4" w:line="240" w:lineRule="auto"/>
        <w:ind w:left="1276"/>
        <w:jc w:val="both"/>
        <w:textAlignment w:val="auto"/>
      </w:pPr>
      <w:r>
        <w:t>obowiązku pracy na lekcji.</w:t>
      </w:r>
    </w:p>
    <w:p w14:paraId="68090CFD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Dyrektor szkoły, na wniosek uczniów i w uzgodnieniu z nauczycielami, może ustalić dni, w których nauczyciele nie będą ustalać ocen niedostatecznych z postępów </w:t>
      </w:r>
      <w:r>
        <w:br/>
        <w:t>w nauce.</w:t>
      </w:r>
    </w:p>
    <w:p w14:paraId="3E4424EB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>Do zadań i obowiązków ucznia w zakresie oceniania należy:</w:t>
      </w:r>
    </w:p>
    <w:p w14:paraId="5749317F" w14:textId="77777777" w:rsidR="00835EF1" w:rsidRDefault="00795006">
      <w:pPr>
        <w:pStyle w:val="Tekstpodstawowywcity31"/>
        <w:numPr>
          <w:ilvl w:val="2"/>
          <w:numId w:val="17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ystematyczne przygotowywanie się do zajęć edukacyjnych;</w:t>
      </w:r>
    </w:p>
    <w:p w14:paraId="2DFCC515" w14:textId="77777777" w:rsidR="00835EF1" w:rsidRDefault="00795006">
      <w:pPr>
        <w:pStyle w:val="Tekstpodstawowywcity31"/>
        <w:numPr>
          <w:ilvl w:val="2"/>
          <w:numId w:val="17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wadzenie zeszytu przedmiotowego, notatek, zeszytów ćwiczeń i innych wymaganych przez nauczyciela oraz uzupełnianie i przechowywanie kart pracy;</w:t>
      </w:r>
    </w:p>
    <w:p w14:paraId="55217857" w14:textId="77777777" w:rsidR="00835EF1" w:rsidRDefault="00795006">
      <w:pPr>
        <w:pStyle w:val="Tekstpodstawowywcity31"/>
        <w:numPr>
          <w:ilvl w:val="2"/>
          <w:numId w:val="17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isanie każdej pracy kontrolnej;</w:t>
      </w:r>
    </w:p>
    <w:p w14:paraId="001286EA" w14:textId="77777777" w:rsidR="00835EF1" w:rsidRDefault="00795006">
      <w:pPr>
        <w:pStyle w:val="Tekstpodstawowywcity31"/>
        <w:numPr>
          <w:ilvl w:val="2"/>
          <w:numId w:val="17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ktywne uczestnictwo w zajęciach;</w:t>
      </w:r>
    </w:p>
    <w:p w14:paraId="61CE624C" w14:textId="77777777" w:rsidR="00835EF1" w:rsidRDefault="00795006">
      <w:pPr>
        <w:pStyle w:val="Tekstpodstawowywcity31"/>
        <w:numPr>
          <w:ilvl w:val="2"/>
          <w:numId w:val="17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miarę swoich możliwości wkładanie wysiłku w wywiązywanie się </w:t>
      </w:r>
      <w:r>
        <w:rPr>
          <w:sz w:val="24"/>
          <w:szCs w:val="24"/>
        </w:rPr>
        <w:br/>
        <w:t>z obowiązków na wychowaniu fizycznym, technice, plastyce, muzyce.</w:t>
      </w:r>
    </w:p>
    <w:p w14:paraId="459DECA8" w14:textId="77777777" w:rsidR="00835EF1" w:rsidRDefault="00795006">
      <w:pPr>
        <w:pStyle w:val="Akapitzlist"/>
        <w:numPr>
          <w:ilvl w:val="0"/>
          <w:numId w:val="170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Uczeń, który uzyskał ocenę niedostateczną postępów w nauce, zobowiązany jest nadrobić braki i uzupełnić zaległości. </w:t>
      </w:r>
    </w:p>
    <w:p w14:paraId="568CB17C" w14:textId="77777777" w:rsidR="00835EF1" w:rsidRDefault="00835EF1">
      <w:pPr>
        <w:pStyle w:val="Akapitzlist"/>
      </w:pPr>
    </w:p>
    <w:p w14:paraId="6E81D4AF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5" w:name="_Toc190343952"/>
      <w:r>
        <w:rPr>
          <w:b w:val="0"/>
          <w:szCs w:val="24"/>
        </w:rPr>
        <w:t xml:space="preserve">§ 52. Warunki i tryb otrzymania wyższej niż przewidywana roczna ocena klasyfikacyjna </w:t>
      </w:r>
      <w:r>
        <w:rPr>
          <w:b w:val="0"/>
          <w:szCs w:val="24"/>
        </w:rPr>
        <w:br/>
        <w:t>z zajęć edukacyjnych.</w:t>
      </w:r>
      <w:bookmarkEnd w:id="205"/>
    </w:p>
    <w:p w14:paraId="05C93A55" w14:textId="77777777" w:rsidR="00835EF1" w:rsidRDefault="00835EF1">
      <w:pPr>
        <w:jc w:val="both"/>
        <w:rPr>
          <w:color w:val="000000"/>
        </w:rPr>
      </w:pPr>
    </w:p>
    <w:p w14:paraId="13CF92FE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 xml:space="preserve">Na dwa tygodnie przed rocznym klasyfikacyjnym zebraniem plenarnym rady pedagogicznej nauczyciele prowadzący poszczególne zajęcia edukacyjne informują ucznia o przewidywanych dla niego rocznych ocenach klasyfikacyjnych. Wychowawcy klasy informują ucznia w czasie lekcji wychowawczej o przewidywanej rocznej ocenie zachowania. Nauczyciel wychowawca informuje rodziców (opiekunów prawnych) </w:t>
      </w:r>
      <w:r>
        <w:br/>
        <w:t xml:space="preserve">o przewidywanych rocznych ocenach klasyfikacyjnych z zajęć edukacyjnych </w:t>
      </w:r>
      <w:r>
        <w:br/>
        <w:t>i zachowania;</w:t>
      </w:r>
    </w:p>
    <w:p w14:paraId="1D46D206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 xml:space="preserve">Jeżeli przewidywana ocena klasyfikacyjna roczna jest ocena niedostateczną, fakt otrzymania oceny rodzice (prawni opiekunowie) potwierdzają podpisem na </w:t>
      </w:r>
      <w:r>
        <w:lastRenderedPageBreak/>
        <w:t xml:space="preserve">odpowiednim dokumencie. W uzasadnionych sytuacjach wychowawca zawiadamia </w:t>
      </w:r>
      <w:r>
        <w:br/>
        <w:t>o przewidywanej rocznej ocenie klasyfikacyjnej pisemnie;</w:t>
      </w:r>
    </w:p>
    <w:p w14:paraId="40F3E90D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>Uczeń ma prawo do poprawienia przewidywanej rocznej oceny klasyfikacyjnej obowiązkowych i dodatkowych zajęć edukacyjnych;</w:t>
      </w:r>
    </w:p>
    <w:p w14:paraId="68406C64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>Nie ulegają zmianie kryteria oceniania;</w:t>
      </w:r>
    </w:p>
    <w:p w14:paraId="0A8B1BE9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 xml:space="preserve">Uczeń może otrzymać wyższą niż przewidywana ocenę roczną klasyfikacyjną </w:t>
      </w:r>
      <w:r>
        <w:br/>
        <w:t xml:space="preserve">z zajęć edukacyjnych, jeżeli nauczyciel prowadzący dane zajęcia edukacyjne po analizie ocen postępów w nauce i innych osiągnięć ucznia w ciągu roku szkolnego stwierdzi możliwość podwyższenia oceny po uzyskaniu uzupełniającej informacji </w:t>
      </w:r>
      <w:r>
        <w:br/>
        <w:t>o umiejętnościach ucznia, w terminie i na zasadach ustalonych wg nauczyciela. Nauczyciel ustala formę i zakres dodatkowego sprawdzenia wiedzy i umiejętności ucznia (np. sprawdzian, wykonanie pracy, odpowiedź ustna itp.);</w:t>
      </w:r>
    </w:p>
    <w:p w14:paraId="15BA7C7C" w14:textId="77777777" w:rsidR="00835EF1" w:rsidRDefault="00795006">
      <w:pPr>
        <w:pStyle w:val="Default"/>
        <w:numPr>
          <w:ilvl w:val="0"/>
          <w:numId w:val="175"/>
        </w:numPr>
        <w:jc w:val="both"/>
        <w:textAlignment w:val="auto"/>
      </w:pPr>
      <w:r>
        <w:t xml:space="preserve">Uczeń może otrzymać niższą niż przewidywana ocenę roczną klasyfikacyjną </w:t>
      </w:r>
      <w:r>
        <w:br/>
        <w:t xml:space="preserve">z zajęć edukacyjnych i zachowania, jeżeli w rażący sposób zaniedba swoje obowiązki szkolne. </w:t>
      </w:r>
    </w:p>
    <w:p w14:paraId="2E46556C" w14:textId="77777777" w:rsidR="00835EF1" w:rsidRDefault="00835EF1">
      <w:pPr>
        <w:pStyle w:val="Akapitzlist"/>
      </w:pPr>
    </w:p>
    <w:p w14:paraId="5B47E8CC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6" w:name="_Toc190343953"/>
      <w:r>
        <w:rPr>
          <w:b w:val="0"/>
          <w:szCs w:val="24"/>
        </w:rPr>
        <w:t>§ 53. Warunki i tryb otrzymania wyższej niż przewidywana roczna ocena klasyfikacyjna zachowania</w:t>
      </w:r>
      <w:bookmarkEnd w:id="206"/>
    </w:p>
    <w:p w14:paraId="70BACEC5" w14:textId="77777777" w:rsidR="00835EF1" w:rsidRDefault="00835EF1">
      <w:pPr>
        <w:pStyle w:val="Akapitzlist"/>
      </w:pPr>
    </w:p>
    <w:p w14:paraId="499B54A6" w14:textId="77777777" w:rsidR="00835EF1" w:rsidRDefault="00795006">
      <w:pPr>
        <w:pStyle w:val="Tekstpodstawowywcity31"/>
        <w:numPr>
          <w:ilvl w:val="0"/>
          <w:numId w:val="176"/>
        </w:numPr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Rodzice mogą zgłosić zastrzeżenia do wychowawcy w formie pisemnej, jeżeli uznają, że roczna przewidywana ocena klasyfikacyjna zachowania została ustalona niezgodnie z przepisami prawa dotyczącymi trybu ustalania tej oceny. Wychowawca informuje </w:t>
      </w:r>
      <w:r>
        <w:rPr>
          <w:rFonts w:eastAsia="Lucida Sans Unicode"/>
          <w:sz w:val="24"/>
          <w:szCs w:val="24"/>
        </w:rPr>
        <w:br/>
        <w:t xml:space="preserve">o tym fakcie </w:t>
      </w:r>
      <w:r w:rsidR="00747096">
        <w:rPr>
          <w:rFonts w:eastAsia="Lucida Sans Unicode"/>
          <w:sz w:val="24"/>
          <w:szCs w:val="24"/>
        </w:rPr>
        <w:t>d</w:t>
      </w:r>
      <w:r>
        <w:rPr>
          <w:rFonts w:eastAsia="Lucida Sans Unicode"/>
          <w:sz w:val="24"/>
          <w:szCs w:val="24"/>
        </w:rPr>
        <w:t xml:space="preserve">yrektora </w:t>
      </w:r>
      <w:r w:rsidR="00747096">
        <w:rPr>
          <w:rFonts w:eastAsia="Lucida Sans Unicode"/>
          <w:sz w:val="24"/>
          <w:szCs w:val="24"/>
        </w:rPr>
        <w:t>s</w:t>
      </w:r>
      <w:r>
        <w:rPr>
          <w:rFonts w:eastAsia="Lucida Sans Unicode"/>
          <w:sz w:val="24"/>
          <w:szCs w:val="24"/>
        </w:rPr>
        <w:t>zkoły w formie pisemnej.</w:t>
      </w:r>
    </w:p>
    <w:p w14:paraId="670B5286" w14:textId="77777777" w:rsidR="00835EF1" w:rsidRDefault="00795006">
      <w:pPr>
        <w:pStyle w:val="Tekstpodstawowywcity31"/>
        <w:numPr>
          <w:ilvl w:val="0"/>
          <w:numId w:val="176"/>
        </w:numPr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Zastrzeżenia mogą być zgłaszane od dnia ustalenia tej oceny, nie później jednak niż </w:t>
      </w:r>
      <w:r>
        <w:rPr>
          <w:rFonts w:eastAsia="Lucida Sans Unicode"/>
          <w:sz w:val="24"/>
          <w:szCs w:val="24"/>
        </w:rPr>
        <w:br/>
        <w:t>w ciągu 2 dni roboczych od terminu poinformowania o przewidywanych ocenach rocznych.</w:t>
      </w:r>
    </w:p>
    <w:p w14:paraId="3869BFF0" w14:textId="77777777" w:rsidR="00835EF1" w:rsidRDefault="00795006">
      <w:pPr>
        <w:pStyle w:val="Tekstpodstawowywcity31"/>
        <w:numPr>
          <w:ilvl w:val="0"/>
          <w:numId w:val="176"/>
        </w:numPr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 podstawie zebranej dokumentacji, wychowawca podwyższa ocenę bądź pozostawia ją niezmienioną, o czym informuje </w:t>
      </w:r>
      <w:r w:rsidR="00747096">
        <w:rPr>
          <w:rFonts w:eastAsia="Lucida Sans Unicode"/>
          <w:sz w:val="24"/>
          <w:szCs w:val="24"/>
        </w:rPr>
        <w:t>d</w:t>
      </w:r>
      <w:r>
        <w:rPr>
          <w:rFonts w:eastAsia="Lucida Sans Unicode"/>
          <w:sz w:val="24"/>
          <w:szCs w:val="24"/>
        </w:rPr>
        <w:t xml:space="preserve">yrektora </w:t>
      </w:r>
      <w:r w:rsidR="00747096">
        <w:rPr>
          <w:rFonts w:eastAsia="Lucida Sans Unicode"/>
          <w:sz w:val="24"/>
          <w:szCs w:val="24"/>
        </w:rPr>
        <w:t>s</w:t>
      </w:r>
      <w:r>
        <w:rPr>
          <w:rFonts w:eastAsia="Lucida Sans Unicode"/>
          <w:sz w:val="24"/>
          <w:szCs w:val="24"/>
        </w:rPr>
        <w:t>zkoły w formie pisemnej.</w:t>
      </w:r>
    </w:p>
    <w:p w14:paraId="4BF52B2F" w14:textId="77777777" w:rsidR="00835EF1" w:rsidRDefault="00795006">
      <w:pPr>
        <w:pStyle w:val="Tekstpodstawowywcity31"/>
        <w:numPr>
          <w:ilvl w:val="0"/>
          <w:numId w:val="176"/>
        </w:numPr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awo do odwołania od wystawionej przez wychowawcę oceny zachowania nie przysługuje uczniowi, który:</w:t>
      </w:r>
    </w:p>
    <w:p w14:paraId="1786917A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ez wiedzy rodziców i pozwolenia nauczycieli opuszcza zajęcia lekcyjne;</w:t>
      </w:r>
    </w:p>
    <w:p w14:paraId="2087C246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zmyślnie niszczy mienie szkolne;</w:t>
      </w:r>
    </w:p>
    <w:p w14:paraId="1334BFD0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nęca się nad innymi uczniami, stanowi zagrożenie dla zdrowia kolegów;</w:t>
      </w:r>
    </w:p>
    <w:p w14:paraId="69AF53DE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osuje szantaż bądź wyłudzenia;</w:t>
      </w:r>
    </w:p>
    <w:p w14:paraId="06316C87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ierze udział w kradzieżach;</w:t>
      </w:r>
    </w:p>
    <w:p w14:paraId="311D3AB4" w14:textId="77777777" w:rsidR="00835EF1" w:rsidRDefault="00795006">
      <w:pPr>
        <w:pStyle w:val="Tekstpodstawowywcity31"/>
        <w:numPr>
          <w:ilvl w:val="0"/>
          <w:numId w:val="17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inny sposób wchodzi w konflikt z prawem.</w:t>
      </w:r>
    </w:p>
    <w:p w14:paraId="4961E60E" w14:textId="77777777" w:rsidR="00835EF1" w:rsidRDefault="00835EF1">
      <w:pPr>
        <w:pStyle w:val="Akapitzlist"/>
      </w:pPr>
    </w:p>
    <w:p w14:paraId="4BC378AF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7" w:name="_Toc190343954"/>
      <w:r>
        <w:rPr>
          <w:b w:val="0"/>
          <w:szCs w:val="24"/>
        </w:rPr>
        <w:t>§ 54. Laureaci konkursów</w:t>
      </w:r>
      <w:bookmarkEnd w:id="207"/>
    </w:p>
    <w:p w14:paraId="24F9A3FF" w14:textId="77777777" w:rsidR="00835EF1" w:rsidRDefault="00835EF1">
      <w:pPr>
        <w:pStyle w:val="Tekstpodstawowywcity31"/>
        <w:spacing w:after="4" w:line="240" w:lineRule="auto"/>
        <w:ind w:left="142"/>
        <w:jc w:val="both"/>
        <w:textAlignment w:val="auto"/>
        <w:rPr>
          <w:sz w:val="24"/>
          <w:szCs w:val="24"/>
          <w:highlight w:val="yellow"/>
        </w:rPr>
      </w:pPr>
    </w:p>
    <w:p w14:paraId="18153FFC" w14:textId="77777777" w:rsidR="00835EF1" w:rsidRDefault="00795006">
      <w:pPr>
        <w:pStyle w:val="Tekstpodstawowywcity31"/>
        <w:tabs>
          <w:tab w:val="left" w:pos="567"/>
        </w:tabs>
        <w:spacing w:after="4" w:line="240" w:lineRule="auto"/>
        <w:ind w:left="709"/>
        <w:jc w:val="both"/>
        <w:textAlignment w:val="auto"/>
        <w:rPr>
          <w:sz w:val="40"/>
          <w:szCs w:val="24"/>
        </w:rPr>
      </w:pPr>
      <w:r>
        <w:rPr>
          <w:sz w:val="24"/>
          <w:szCs w:val="24"/>
        </w:rPr>
        <w:t>Laureat konkursu przedmiotowego o zasięgu wojewódzkim lub międzywojewódzkim oraz laureat lub finalista ogólnopolskiej olimpiady przedmiotowej, otrzymuje z danych zajęć edukacyjnych z zakresu kształcenia ogólnego najwyższą pozytywną roczną ocenę klasyfikacyjną.</w:t>
      </w:r>
    </w:p>
    <w:p w14:paraId="024471EE" w14:textId="77777777" w:rsidR="00835EF1" w:rsidRDefault="00835EF1">
      <w:pPr>
        <w:pStyle w:val="Akapitzlist"/>
      </w:pPr>
    </w:p>
    <w:p w14:paraId="16D36099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8" w:name="_Toc190343955"/>
      <w:r>
        <w:rPr>
          <w:b w:val="0"/>
          <w:szCs w:val="24"/>
        </w:rPr>
        <w:t>§ 55. Egzamin klasyfikacyjny ucznia</w:t>
      </w:r>
      <w:bookmarkEnd w:id="208"/>
    </w:p>
    <w:p w14:paraId="462D9CB5" w14:textId="77777777" w:rsidR="00835EF1" w:rsidRDefault="00835EF1">
      <w:pPr>
        <w:pStyle w:val="Akapitzlist"/>
      </w:pPr>
    </w:p>
    <w:p w14:paraId="5EE1B567" w14:textId="77777777" w:rsidR="00835EF1" w:rsidRDefault="00795006">
      <w:pPr>
        <w:pStyle w:val="Normalny1"/>
        <w:widowControl/>
        <w:numPr>
          <w:ilvl w:val="0"/>
          <w:numId w:val="178"/>
        </w:numPr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ucznia:</w:t>
      </w:r>
    </w:p>
    <w:p w14:paraId="13F90E9B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lasyfikowanego z powodu usprawiedliwionej nieobecności;</w:t>
      </w:r>
    </w:p>
    <w:p w14:paraId="54B21026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lasyfikowanego z powodu nieusprawiedliwionej nieobecności;</w:t>
      </w:r>
    </w:p>
    <w:p w14:paraId="4E22525A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ego obowiązek szkolny poza szkołą;</w:t>
      </w:r>
    </w:p>
    <w:p w14:paraId="15BE2AA7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ego indywidualny tok nauki;</w:t>
      </w:r>
    </w:p>
    <w:p w14:paraId="3B7707FC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ącego ze szkoły innego typu;</w:t>
      </w:r>
    </w:p>
    <w:p w14:paraId="607A14AE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chodzącego ze szkoły niepublicznej nie posiadającej uprawnień szkoły publicznej</w:t>
      </w:r>
      <w:r w:rsidR="00D7318A">
        <w:rPr>
          <w:rFonts w:ascii="Times New Roman" w:hAnsi="Times New Roman" w:cs="Times New Roman"/>
          <w:sz w:val="24"/>
          <w:szCs w:val="24"/>
        </w:rPr>
        <w:t>;</w:t>
      </w:r>
    </w:p>
    <w:p w14:paraId="467831A6" w14:textId="77777777" w:rsidR="00835EF1" w:rsidRDefault="00795006">
      <w:pPr>
        <w:pStyle w:val="Normalny1"/>
        <w:widowControl/>
        <w:numPr>
          <w:ilvl w:val="1"/>
          <w:numId w:val="178"/>
        </w:numPr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 komisja powołana przez </w:t>
      </w:r>
      <w:r w:rsidR="007470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a.</w:t>
      </w:r>
    </w:p>
    <w:p w14:paraId="0C15905D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nieklasyfikowanego z powodu nieobecności nieusprawiedliwionej lub na wniosek jego rodziców, Rada Pedagogiczna może wyrazić zgodę na egzamin klasyfikacyjny.</w:t>
      </w:r>
    </w:p>
    <w:p w14:paraId="324FF835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nauki oraz uczeń spełniający obowiązek szkolny lub obowiązek nauki poza szkołą.</w:t>
      </w:r>
    </w:p>
    <w:p w14:paraId="40F1DA7A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przeprowadzany dla ucznia spełniającego obowiązek nauki poza szkołą nie obejmuje obowiązkowych zajęć edukacyjnych: plastyka, muzyka, technika, wychowanie fizyczne, oraz dodatkowych zajęć edukacyjnych. Uczniowi temu nie ustala się również oceny z zachowania.</w:t>
      </w:r>
    </w:p>
    <w:p w14:paraId="19575044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klasyfikacyjny dla ucznia spełniającego obowiązek szkolny lub obowiązek nauki poza szkołą przeprowadza komisja powołana przez </w:t>
      </w:r>
      <w:r w:rsidR="007470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a </w:t>
      </w:r>
      <w:r w:rsidR="007470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ły.</w:t>
      </w:r>
    </w:p>
    <w:p w14:paraId="45AF014B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przeprowadza się w formie ustnej i pisemnej.</w:t>
      </w:r>
    </w:p>
    <w:p w14:paraId="65D163C0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CEC9DDC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klasyfikacyjny przeprowadza nauczyciel danych zajęć edukacyjnych </w:t>
      </w:r>
      <w:r>
        <w:rPr>
          <w:rFonts w:ascii="Times New Roman" w:hAnsi="Times New Roman" w:cs="Times New Roman"/>
          <w:sz w:val="24"/>
          <w:szCs w:val="24"/>
        </w:rPr>
        <w:br/>
        <w:t xml:space="preserve">w obecności wskazanego przez </w:t>
      </w:r>
      <w:r w:rsidR="007470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a </w:t>
      </w:r>
      <w:r w:rsidR="007470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ły nauczyciela takich samych lub pokrewnych zajęć edukacyjnych.</w:t>
      </w:r>
    </w:p>
    <w:p w14:paraId="0C70C3FC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 plastyki, muzyki, techniki, informatyki, wychowania fizycznego ma przede wszystkim formę zajęć praktycznych.</w:t>
      </w:r>
    </w:p>
    <w:p w14:paraId="5D1B63D3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– rodzice ucznia.</w:t>
      </w:r>
    </w:p>
    <w:p w14:paraId="7ED18837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rowadzonego egzaminu klasyfikacyjnego egzaminator</w:t>
      </w:r>
      <w:r>
        <w:rPr>
          <w:rFonts w:ascii="Times New Roman" w:hAnsi="Times New Roman" w:cs="Times New Roman"/>
          <w:sz w:val="24"/>
          <w:szCs w:val="24"/>
        </w:rPr>
        <w:br/>
        <w:t>w porozumieniu z członkami komisji ustala ocenę.</w:t>
      </w:r>
    </w:p>
    <w:p w14:paraId="47639BC5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go egzaminu klasyfikacyjnego sporządza się protokół. Do protokołu dołącza się pisemne prace ucznia i zwięzłą informację o ustnych odpowiedziach ucznia. Protokół stanowi załącznik do arkusza ocen ucznia.</w:t>
      </w:r>
    </w:p>
    <w:p w14:paraId="535B9CB9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w terminie ustalonym zgodnie z ust. 2, może przystąpić do niego </w:t>
      </w:r>
      <w:r>
        <w:rPr>
          <w:rFonts w:ascii="Times New Roman" w:hAnsi="Times New Roman" w:cs="Times New Roman"/>
          <w:sz w:val="24"/>
          <w:szCs w:val="24"/>
        </w:rPr>
        <w:br/>
        <w:t xml:space="preserve">w dodatkowym terminie wyznaczonym przez </w:t>
      </w:r>
      <w:r w:rsidR="007F31C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a.</w:t>
      </w:r>
    </w:p>
    <w:p w14:paraId="7C983BF8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ustalona w wyniku egzaminu klasyfikacyjnego jest ostateczna, z zastrzeżeniem § 56 i § 57.</w:t>
      </w:r>
    </w:p>
    <w:p w14:paraId="7741A655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 zadań i ćwiczeń do egzaminu klasyfikacyjnego przygotowuje nauczyciel danych zajęć edukacyjnych.</w:t>
      </w:r>
    </w:p>
    <w:p w14:paraId="2C96F3DB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14:paraId="3615DE78" w14:textId="77777777" w:rsidR="00835EF1" w:rsidRDefault="00795006">
      <w:pPr>
        <w:pStyle w:val="Normalny1"/>
        <w:widowControl/>
        <w:numPr>
          <w:ilvl w:val="0"/>
          <w:numId w:val="178"/>
        </w:numPr>
        <w:tabs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, tryb i formę przeprowadzania egzaminu klasyfikacyjnego, rodzaje zajęć edukacyjnych, z których nie przeprowadza się egzamin klasyfikacyjnego ucznia realizującego obowiązek szkolny poza </w:t>
      </w:r>
      <w:r w:rsidR="007470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00046722" w14:textId="77777777" w:rsidR="00835EF1" w:rsidRDefault="00835EF1">
      <w:pPr>
        <w:pStyle w:val="Akapitzlist"/>
      </w:pPr>
    </w:p>
    <w:p w14:paraId="43F5260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09" w:name="_Toc190343956"/>
      <w:r>
        <w:rPr>
          <w:b w:val="0"/>
          <w:szCs w:val="24"/>
        </w:rPr>
        <w:t>§ 56. Egzamin poprawkowy</w:t>
      </w:r>
      <w:bookmarkEnd w:id="209"/>
    </w:p>
    <w:p w14:paraId="2EC151A9" w14:textId="77777777" w:rsidR="00835EF1" w:rsidRDefault="00835EF1">
      <w:pPr>
        <w:pStyle w:val="Akapitzlist"/>
      </w:pPr>
    </w:p>
    <w:p w14:paraId="496683AE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  <w:tab w:val="left" w:pos="-2115"/>
        </w:tabs>
        <w:suppressAutoHyphens w:val="0"/>
        <w:spacing w:after="4" w:line="240" w:lineRule="auto"/>
        <w:ind w:left="709" w:hanging="357"/>
        <w:jc w:val="both"/>
        <w:textAlignment w:val="auto"/>
      </w:pPr>
      <w:r>
        <w:t>Począwszy od klasy IV, uczeń który w wyniku klasyfikacji rocznej otrzymał niedostateczną ocenę klasyfikacyjną z jednych albo dwóch obowiązkowych zajęć edukacyjnych, może przystąpić do egzaminu poprawkowego z tych zajęć.</w:t>
      </w:r>
    </w:p>
    <w:p w14:paraId="7CD68864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  <w:tab w:val="left" w:pos="-1758"/>
        </w:tabs>
        <w:suppressAutoHyphens w:val="0"/>
        <w:spacing w:after="4" w:line="240" w:lineRule="auto"/>
        <w:ind w:left="709" w:hanging="357"/>
        <w:jc w:val="both"/>
        <w:textAlignment w:val="auto"/>
      </w:pPr>
      <w:r>
        <w:t>Egzamin poprawkowy przeprowadza komisja powołana przez dyrektora.</w:t>
      </w:r>
    </w:p>
    <w:p w14:paraId="4D3B70E5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r>
        <w:lastRenderedPageBreak/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14:paraId="7C66D1BC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bookmarkStart w:id="210" w:name="_Hlk189867465"/>
      <w:r>
        <w:t xml:space="preserve">Roczna ocena klasyfikacyjna ustalona w wyniku egzaminu poprawkowego jest ostateczna, z zastrzeżeniem </w:t>
      </w:r>
      <w:bookmarkEnd w:id="210"/>
      <w:r>
        <w:t>§ 57.</w:t>
      </w:r>
    </w:p>
    <w:p w14:paraId="0F89239E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r>
        <w:t>Uczeń, który nie zdał egzaminu poprawkowego, nie otrzymuje promocji do klasy programowo wyższej i powtarza klasę.</w:t>
      </w:r>
    </w:p>
    <w:p w14:paraId="1B2823DE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>
        <w:t xml:space="preserve">Rada pedagogiczna, uwzględniając możliwości edukacyjne ucznia, może jeden raz </w:t>
      </w:r>
      <w:r>
        <w:br/>
        <w:t>w szkole promować do klasy programowo wyższej, ucznia, który nie zdał egzaminu poprawkowego z jednych obowiązkowych zajęć edukacyjnych, pod warunkiem że te zajęcia są realizowane w klasie programowo wyższej.</w:t>
      </w:r>
    </w:p>
    <w:p w14:paraId="6DF4A95A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>
        <w:t>Zestawy zadań i ćwiczeń do egzaminu poprawkowego przygotowuje nauczyciel danych zajęć edukacyjnych, a zatwierdza dyrektor.</w:t>
      </w:r>
    </w:p>
    <w:p w14:paraId="5E11DA41" w14:textId="77777777" w:rsidR="00835EF1" w:rsidRDefault="00795006">
      <w:pPr>
        <w:pStyle w:val="Akapitzlist"/>
        <w:numPr>
          <w:ilvl w:val="0"/>
          <w:numId w:val="179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14:paraId="6DEED37D" w14:textId="77777777" w:rsidR="00D7318A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przedmiotu podaje uczniowi i jego rodzicom zakres obowiązujących wiadomości oraz informuje o dacie egzaminu;</w:t>
      </w:r>
    </w:p>
    <w:p w14:paraId="7E34677B" w14:textId="77777777" w:rsidR="00835EF1" w:rsidRPr="00D7318A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D7318A">
        <w:rPr>
          <w:sz w:val="24"/>
          <w:szCs w:val="24"/>
        </w:rPr>
        <w:t>egzamin poprawkowy przeprowadza komisja powołana przez dyrektora szkoły. W skład komisji wchodzą:</w:t>
      </w:r>
    </w:p>
    <w:p w14:paraId="3B72CA4D" w14:textId="77777777" w:rsidR="00835EF1" w:rsidRDefault="00795006">
      <w:pPr>
        <w:pStyle w:val="Tekstpodstawowywcity31"/>
        <w:numPr>
          <w:ilvl w:val="1"/>
          <w:numId w:val="180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yrektor szkoły albo nauczyciel zajmujący inne stanowisko kierownicze – jako przewodniczący komisji</w:t>
      </w:r>
      <w:r w:rsidR="00D7318A">
        <w:rPr>
          <w:sz w:val="24"/>
          <w:szCs w:val="24"/>
        </w:rPr>
        <w:t>,</w:t>
      </w:r>
    </w:p>
    <w:p w14:paraId="3DC7C61D" w14:textId="77777777" w:rsidR="00835EF1" w:rsidRDefault="00795006">
      <w:pPr>
        <w:pStyle w:val="Tekstpodstawowywcity31"/>
        <w:numPr>
          <w:ilvl w:val="1"/>
          <w:numId w:val="180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prowadzący dane zajęcia edukacyjne – jako egzaminujący</w:t>
      </w:r>
      <w:r w:rsidR="00D7318A">
        <w:rPr>
          <w:sz w:val="24"/>
          <w:szCs w:val="24"/>
        </w:rPr>
        <w:t>,</w:t>
      </w:r>
    </w:p>
    <w:p w14:paraId="34080DB8" w14:textId="77777777" w:rsidR="00835EF1" w:rsidRDefault="00795006">
      <w:pPr>
        <w:pStyle w:val="Tekstpodstawowywcity31"/>
        <w:numPr>
          <w:ilvl w:val="1"/>
          <w:numId w:val="180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 edukacyjne – jako członek komisji</w:t>
      </w:r>
      <w:r w:rsidR="00D7318A">
        <w:rPr>
          <w:sz w:val="24"/>
          <w:szCs w:val="24"/>
        </w:rPr>
        <w:t>;</w:t>
      </w:r>
    </w:p>
    <w:p w14:paraId="340314C0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prowadzący dane zajęcia edukacyjne może być zwolniony z udziału w pracy komisji na własną prośbę lub w innych, szczególnie uzasadnionych przypadkach. W takim przypadku dyrektor szkoły powołuje na osobę egzaminującą innego nauczyciela prowadzącego takie same zajęcia edukacyjne;</w:t>
      </w:r>
    </w:p>
    <w:p w14:paraId="753FD979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gzamin poprawkowy przeprowadza się w formie pisemnej i ustnej z wyjątkiem egzaminu z: plastyki, muzyki, techniki, informatyki oraz wychowania fizycznego, z których egzamin ma przede wszystkim formę zadań praktycznych;</w:t>
      </w:r>
    </w:p>
    <w:p w14:paraId="2D86DAFD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, który z udokumentowanych przyczyn losowych nie przystąpił do egzaminu poprawkowego w wyznaczonym termi</w:t>
      </w:r>
      <w:r w:rsidR="00D7318A">
        <w:rPr>
          <w:sz w:val="24"/>
          <w:szCs w:val="24"/>
        </w:rPr>
        <w:t xml:space="preserve">nie, może przystąpić do niego </w:t>
      </w:r>
      <w:r w:rsidR="00D7318A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>dodatkowym terminie wyznaczonym przez dyrektora szkoły, nie później niż do końca września</w:t>
      </w:r>
      <w:r w:rsidR="00D7318A">
        <w:rPr>
          <w:sz w:val="24"/>
          <w:szCs w:val="24"/>
        </w:rPr>
        <w:t>;</w:t>
      </w:r>
    </w:p>
    <w:p w14:paraId="298BE245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ytania (ćwiczenia, zadania praktyczne) egzamin</w:t>
      </w:r>
      <w:r w:rsidR="00D7318A">
        <w:rPr>
          <w:sz w:val="24"/>
          <w:szCs w:val="24"/>
        </w:rPr>
        <w:t xml:space="preserve">acyjne proponuje egzaminator, </w:t>
      </w:r>
      <w:r w:rsidR="00D7318A">
        <w:rPr>
          <w:sz w:val="24"/>
          <w:szCs w:val="24"/>
        </w:rPr>
        <w:br/>
        <w:t xml:space="preserve">a </w:t>
      </w:r>
      <w:r>
        <w:rPr>
          <w:sz w:val="24"/>
          <w:szCs w:val="24"/>
        </w:rPr>
        <w:t>zatwierdza przewodniczący komisji w porozumieniu z członkiem komisji. Stopień trudności pytań (ćwiczeń, zadań praktycznych) musi odpowiadać kryterium stopnia dopuszczającego;</w:t>
      </w:r>
    </w:p>
    <w:p w14:paraId="76743A0B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gzamin poprawkowy przeprowadza się w ostatnim tygodniu ferii letnich;</w:t>
      </w:r>
    </w:p>
    <w:p w14:paraId="63E3B50D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 przeprowadzonego egzaminu poprawkowego sporządza się protokół zawierający: skład komisji, termin egzaminu, pytania egzaminacyjne, wynik egzaminu oraz ocenę ustaloną przez komisję;</w:t>
      </w:r>
    </w:p>
    <w:p w14:paraId="31A593B5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protokołu dołącza się pisemne prace ucznia i zwięzłą informację o ustnych odpowiedziach ucznia;</w:t>
      </w:r>
    </w:p>
    <w:p w14:paraId="38205461" w14:textId="77777777" w:rsidR="00835EF1" w:rsidRDefault="00795006" w:rsidP="00D7318A">
      <w:pPr>
        <w:pStyle w:val="Tekstpodstawowywcity31"/>
        <w:numPr>
          <w:ilvl w:val="0"/>
          <w:numId w:val="194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tokół stanowi załącznik do arkusza ocen ucznia, w którym wpisuje się datę egzaminu oraz jego wynik.</w:t>
      </w:r>
    </w:p>
    <w:p w14:paraId="4B51EDF8" w14:textId="77777777" w:rsidR="00835EF1" w:rsidRDefault="00835EF1">
      <w:pPr>
        <w:pStyle w:val="Akapitzlist"/>
      </w:pPr>
    </w:p>
    <w:p w14:paraId="2123300B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11" w:name="_Toc190343957"/>
      <w:r>
        <w:rPr>
          <w:b w:val="0"/>
          <w:szCs w:val="24"/>
        </w:rPr>
        <w:lastRenderedPageBreak/>
        <w:t>§ 57. Zastrzeżenia do rocznej oceny klasyfikacyjnej z zajęć edukacyjnych lub rocznej oceny klasyfikacyjnej zachowania</w:t>
      </w:r>
      <w:bookmarkEnd w:id="211"/>
    </w:p>
    <w:p w14:paraId="5DF6CD84" w14:textId="77777777" w:rsidR="00835EF1" w:rsidRDefault="00835EF1">
      <w:pPr>
        <w:pStyle w:val="Akapitzlist"/>
      </w:pPr>
    </w:p>
    <w:p w14:paraId="603731A5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Rodzice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14:paraId="407867F9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66399DE9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14:paraId="4B6BE769" w14:textId="77777777" w:rsidR="00835EF1" w:rsidRDefault="00795006">
      <w:pPr>
        <w:pStyle w:val="Normalny1"/>
        <w:widowControl/>
        <w:numPr>
          <w:ilvl w:val="0"/>
          <w:numId w:val="182"/>
        </w:numPr>
        <w:tabs>
          <w:tab w:val="clear" w:pos="0"/>
          <w:tab w:val="left" w:pos="-8009"/>
          <w:tab w:val="left" w:pos="-5165"/>
          <w:tab w:val="left" w:pos="-4788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</w:t>
      </w:r>
      <w:r w:rsidR="00D16AEE">
        <w:rPr>
          <w:rFonts w:ascii="Times New Roman" w:hAnsi="Times New Roman" w:cs="Times New Roman"/>
          <w:sz w:val="24"/>
          <w:szCs w:val="24"/>
        </w:rPr>
        <w:t>ną z danych zajęć edukacyjnych;</w:t>
      </w:r>
    </w:p>
    <w:p w14:paraId="059972FA" w14:textId="77777777" w:rsidR="00835EF1" w:rsidRDefault="00795006">
      <w:pPr>
        <w:pStyle w:val="Normalny1"/>
        <w:widowControl/>
        <w:numPr>
          <w:ilvl w:val="0"/>
          <w:numId w:val="182"/>
        </w:numPr>
        <w:tabs>
          <w:tab w:val="clear" w:pos="0"/>
          <w:tab w:val="left" w:pos="-2881"/>
          <w:tab w:val="left" w:pos="-37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 zachowania.</w:t>
      </w:r>
    </w:p>
    <w:p w14:paraId="6ADC8D66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przez komisję, o której mowa w ust. 3, roczna ocena klasyfikacyjna </w:t>
      </w:r>
      <w:r>
        <w:rPr>
          <w:rFonts w:ascii="Times New Roman" w:hAnsi="Times New Roman" w:cs="Times New Roman"/>
          <w:sz w:val="24"/>
          <w:szCs w:val="24"/>
        </w:rPr>
        <w:br/>
        <w:t xml:space="preserve">z zajęć edukacyjnych oraz roczna ocena klasyfikacyjna zachowania nie może być niższa od ustalonej wcześniej oceny. Ocena ustalona przez komisję jest ostateczna, </w:t>
      </w:r>
      <w:r>
        <w:rPr>
          <w:rFonts w:ascii="Times New Roman" w:hAnsi="Times New Roman" w:cs="Times New Roman"/>
          <w:sz w:val="24"/>
          <w:szCs w:val="24"/>
        </w:rPr>
        <w:br/>
        <w:t>z wyjątkiem niedostatecznej rocznej oceny klasyfikacyjnej z zajęć edukacyjnych, która może być zmieniona w wyniku egzaminu poprawkowego.</w:t>
      </w:r>
    </w:p>
    <w:p w14:paraId="2A29852E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ust. 3 pkt. 1, w wyznaczonym terminie, może przystąpić do niego </w:t>
      </w:r>
      <w:r>
        <w:rPr>
          <w:rFonts w:ascii="Times New Roman" w:hAnsi="Times New Roman" w:cs="Times New Roman"/>
          <w:sz w:val="24"/>
          <w:szCs w:val="24"/>
        </w:rPr>
        <w:br/>
        <w:t xml:space="preserve">w dodatkowym terminie, wyznaczonym przez </w:t>
      </w:r>
      <w:r w:rsidR="007F31C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a w uzgodnieniu z uczniem </w:t>
      </w:r>
      <w:r>
        <w:rPr>
          <w:rFonts w:ascii="Times New Roman" w:hAnsi="Times New Roman" w:cs="Times New Roman"/>
          <w:sz w:val="24"/>
          <w:szCs w:val="24"/>
        </w:rPr>
        <w:br/>
        <w:t xml:space="preserve">i jego rodzicami. </w:t>
      </w:r>
    </w:p>
    <w:p w14:paraId="15E70AC2" w14:textId="77777777" w:rsidR="00835EF1" w:rsidRDefault="00795006">
      <w:pPr>
        <w:pStyle w:val="Normalny1"/>
        <w:widowControl/>
        <w:numPr>
          <w:ilvl w:val="0"/>
          <w:numId w:val="181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ust. 1 – 5 stosuje się odpowiednio w przypadku rocznej oceny klasyfikacyjnej z zajęć edukacyjnych ustalonej w</w:t>
      </w:r>
      <w:r w:rsidR="00D16AEE">
        <w:rPr>
          <w:rFonts w:ascii="Times New Roman" w:hAnsi="Times New Roman" w:cs="Times New Roman"/>
          <w:sz w:val="24"/>
          <w:szCs w:val="24"/>
        </w:rPr>
        <w:t xml:space="preserve"> wyniku egzaminu poprawkowego, </w:t>
      </w:r>
      <w:r>
        <w:rPr>
          <w:rFonts w:ascii="Times New Roman" w:hAnsi="Times New Roman" w:cs="Times New Roman"/>
          <w:sz w:val="24"/>
          <w:szCs w:val="24"/>
        </w:rPr>
        <w:t>z tym że termin do zgłoszenia zastrzeżeń wynosi 5 dni roboczych od dnia przeprowadzenia egzaminu poprawkowego. W tym przypadku, ocena ustalona przez komisję, o której mowa w ust. 3, jest ostateczna.</w:t>
      </w:r>
    </w:p>
    <w:p w14:paraId="5B946E2C" w14:textId="77777777" w:rsidR="00835EF1" w:rsidRDefault="00795006">
      <w:pPr>
        <w:pStyle w:val="Akapitzlist"/>
        <w:numPr>
          <w:ilvl w:val="0"/>
          <w:numId w:val="181"/>
        </w:numPr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>
        <w:t xml:space="preserve">Tryb i formę przeprowadzania sprawdzianu wiadomości i umiejętności ucznia, </w:t>
      </w:r>
      <w:r>
        <w:br/>
        <w:t xml:space="preserve">o którym mowa w ust. 3 pkt. 1, oraz ustalania rocznej oceny klasyfikacyjnej zachowania, o której mowa w ust. 3 pkt. 2, skład komisji, o których mowa w ust. 3, </w:t>
      </w:r>
      <w:r>
        <w:br/>
        <w:t xml:space="preserve">z uwzględnieniem konieczności zapewnienia prawidłowości przeprowadzenia tego sprawdzianu lub prawidłowości ustalenia rocznej oceny klasyfikacyjnej zachowania oraz odpowiedniego udokumentowania pracy komisji określa rozporządzenie </w:t>
      </w:r>
      <w:r>
        <w:br/>
        <w:t xml:space="preserve">w sprawie szczegółowych warunków i sposobu oceniania, klasyfikowania </w:t>
      </w:r>
      <w:r>
        <w:br/>
        <w:t>i promowania uczniów i słuchaczy w szkołach publicznych:</w:t>
      </w:r>
    </w:p>
    <w:p w14:paraId="68536294" w14:textId="77777777" w:rsidR="00835EF1" w:rsidRDefault="00795006">
      <w:pPr>
        <w:pStyle w:val="Tekstpodstawowywcity31"/>
        <w:numPr>
          <w:ilvl w:val="0"/>
          <w:numId w:val="183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ermin sprawdzianu, o którym mowa w ust.3, pkt.1, uzgadnia się z uczniem </w:t>
      </w:r>
      <w:r>
        <w:rPr>
          <w:sz w:val="24"/>
          <w:szCs w:val="24"/>
        </w:rPr>
        <w:br/>
        <w:t>i jego rodzicami nie później niż w ciągu 5 dni od dni</w:t>
      </w:r>
      <w:r w:rsidR="00D16AEE">
        <w:rPr>
          <w:sz w:val="24"/>
          <w:szCs w:val="24"/>
        </w:rPr>
        <w:t>a zgłoszenia zastrzeżeń;</w:t>
      </w:r>
    </w:p>
    <w:p w14:paraId="61F9A460" w14:textId="77777777" w:rsidR="00835EF1" w:rsidRDefault="00795006">
      <w:pPr>
        <w:pStyle w:val="Tekstpodstawowywcity31"/>
        <w:numPr>
          <w:ilvl w:val="0"/>
          <w:numId w:val="183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skład komisji wchodzą:</w:t>
      </w:r>
    </w:p>
    <w:p w14:paraId="4123E432" w14:textId="77777777" w:rsidR="00835EF1" w:rsidRDefault="00795006">
      <w:pPr>
        <w:pStyle w:val="Tekstpodstawowywcity31"/>
        <w:numPr>
          <w:ilvl w:val="1"/>
          <w:numId w:val="184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 rocznej oceny klasyfikacyjnej z zajęć edukacyjnych:</w:t>
      </w:r>
    </w:p>
    <w:p w14:paraId="18F62C88" w14:textId="77777777" w:rsidR="00835EF1" w:rsidRDefault="00795006">
      <w:pPr>
        <w:pStyle w:val="Tekstpodstawowywcity31"/>
        <w:numPr>
          <w:ilvl w:val="0"/>
          <w:numId w:val="185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yrektor szkoły albo nauczyciel zajmujący w tej szkole inne stanowisko kierownicze, jako przewodniczący komisji,</w:t>
      </w:r>
    </w:p>
    <w:p w14:paraId="37171321" w14:textId="77777777" w:rsidR="00835EF1" w:rsidRDefault="00795006">
      <w:pPr>
        <w:pStyle w:val="Tekstpodstawowywcity31"/>
        <w:numPr>
          <w:ilvl w:val="0"/>
          <w:numId w:val="185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uczyciel prowadzący dane zajęcia edukacyjne,</w:t>
      </w:r>
    </w:p>
    <w:p w14:paraId="0B45BBE6" w14:textId="77777777" w:rsidR="00835EF1" w:rsidRDefault="00795006">
      <w:pPr>
        <w:pStyle w:val="Tekstpodstawowywcity31"/>
        <w:numPr>
          <w:ilvl w:val="0"/>
          <w:numId w:val="185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wóch nauczycieli z danej lub innej szkoły tego samego typu, prowadzący takie same zajęcia edukacyjne</w:t>
      </w:r>
      <w:r w:rsidR="00D16AEE">
        <w:rPr>
          <w:sz w:val="24"/>
          <w:szCs w:val="24"/>
        </w:rPr>
        <w:t>;</w:t>
      </w:r>
    </w:p>
    <w:p w14:paraId="0D46110B" w14:textId="77777777" w:rsidR="00835EF1" w:rsidRDefault="00795006">
      <w:pPr>
        <w:pStyle w:val="Tekstpodstawowywcity31"/>
        <w:numPr>
          <w:ilvl w:val="1"/>
          <w:numId w:val="184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 rocznej oceny klasyfikacyjnej zachowania:</w:t>
      </w:r>
    </w:p>
    <w:p w14:paraId="54088619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yrektor szkoły albo nauczyciel zajmujący w tej szkole inne stanowisko kierownicze – jako przewodniczący,</w:t>
      </w:r>
    </w:p>
    <w:p w14:paraId="660D4246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wychowawca klasy,</w:t>
      </w:r>
    </w:p>
    <w:p w14:paraId="25B4656D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skazany przez dyrektora szkoły nauczyciel prowadzący zajęcia edukacyjne </w:t>
      </w:r>
      <w:r>
        <w:rPr>
          <w:sz w:val="24"/>
          <w:szCs w:val="24"/>
        </w:rPr>
        <w:br/>
        <w:t>w danej klasie,</w:t>
      </w:r>
    </w:p>
    <w:p w14:paraId="14A3D2F4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edagog,</w:t>
      </w:r>
    </w:p>
    <w:p w14:paraId="6BE091A3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stawiciel Samorządu Uczniowskiego,</w:t>
      </w:r>
    </w:p>
    <w:p w14:paraId="2140007F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stawiciel Rady Rodziców</w:t>
      </w:r>
      <w:r w:rsidR="00D16AEE">
        <w:rPr>
          <w:sz w:val="24"/>
          <w:szCs w:val="24"/>
        </w:rPr>
        <w:t>,</w:t>
      </w:r>
    </w:p>
    <w:p w14:paraId="2F5FB95E" w14:textId="77777777" w:rsidR="00835EF1" w:rsidRDefault="00795006">
      <w:pPr>
        <w:pStyle w:val="Tekstpodstawowywcity31"/>
        <w:numPr>
          <w:ilvl w:val="0"/>
          <w:numId w:val="186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uczyciel, prowadzący dane zajęcia edukacyjne może być zwolniony </w:t>
      </w:r>
      <w:r>
        <w:rPr>
          <w:sz w:val="24"/>
          <w:szCs w:val="24"/>
        </w:rPr>
        <w:br/>
        <w:t xml:space="preserve">z udziału w pracy komisji na własną prośbę lub w innych szczególnie uzasadnionych przypadkach; w takim przypadku dyrektor szkoły powołuje innego nauczyciela prowadzącego takie same zajęcia edukacyjne z tym, że powołanie nauczyciela zatrudnionego w innej szkole następuje </w:t>
      </w:r>
      <w:r>
        <w:rPr>
          <w:sz w:val="24"/>
          <w:szCs w:val="24"/>
        </w:rPr>
        <w:br/>
        <w:t>w porozumieniu z dyrektorem tej szkoły;</w:t>
      </w:r>
    </w:p>
    <w:p w14:paraId="06570B97" w14:textId="77777777" w:rsidR="00835EF1" w:rsidRDefault="00795006">
      <w:pPr>
        <w:pStyle w:val="Tekstpodstawowywcity31"/>
        <w:numPr>
          <w:ilvl w:val="0"/>
          <w:numId w:val="183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 prac komisji sporządza się protokół zawierający w szczególności:</w:t>
      </w:r>
    </w:p>
    <w:p w14:paraId="54645B6C" w14:textId="77777777" w:rsidR="00835EF1" w:rsidRDefault="00795006">
      <w:pPr>
        <w:pStyle w:val="Tekstpodstawowywcity31"/>
        <w:numPr>
          <w:ilvl w:val="1"/>
          <w:numId w:val="187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 rocznej oceny klasyfikacyjnej z zajęć edukacyjnych:</w:t>
      </w:r>
    </w:p>
    <w:p w14:paraId="29142796" w14:textId="77777777" w:rsidR="00835EF1" w:rsidRDefault="00795006">
      <w:pPr>
        <w:pStyle w:val="Tekstpodstawowywcity31"/>
        <w:numPr>
          <w:ilvl w:val="0"/>
          <w:numId w:val="188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kład komisji,</w:t>
      </w:r>
    </w:p>
    <w:p w14:paraId="053F67CF" w14:textId="77777777" w:rsidR="00835EF1" w:rsidRDefault="00795006">
      <w:pPr>
        <w:pStyle w:val="Tekstpodstawowywcity31"/>
        <w:numPr>
          <w:ilvl w:val="0"/>
          <w:numId w:val="188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ermin sprawdzianu, </w:t>
      </w:r>
    </w:p>
    <w:p w14:paraId="6C7E1A28" w14:textId="77777777" w:rsidR="00835EF1" w:rsidRDefault="00795006">
      <w:pPr>
        <w:pStyle w:val="Tekstpodstawowywcity31"/>
        <w:numPr>
          <w:ilvl w:val="0"/>
          <w:numId w:val="188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dania (pytania) sprawdzające,</w:t>
      </w:r>
    </w:p>
    <w:p w14:paraId="3CBE65F2" w14:textId="77777777" w:rsidR="00835EF1" w:rsidRDefault="00795006">
      <w:pPr>
        <w:pStyle w:val="Tekstpodstawowywcity31"/>
        <w:numPr>
          <w:ilvl w:val="0"/>
          <w:numId w:val="188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nik sprawdzianu oraz ustaloną ocenę</w:t>
      </w:r>
      <w:r w:rsidR="00D16AEE">
        <w:rPr>
          <w:sz w:val="24"/>
          <w:szCs w:val="24"/>
        </w:rPr>
        <w:t>;</w:t>
      </w:r>
    </w:p>
    <w:p w14:paraId="6F59C0AA" w14:textId="77777777" w:rsidR="00835EF1" w:rsidRDefault="00795006">
      <w:pPr>
        <w:pStyle w:val="Tekstpodstawowywcity31"/>
        <w:numPr>
          <w:ilvl w:val="1"/>
          <w:numId w:val="187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 rocznej oceny klasyfikacyjnej zachowania:</w:t>
      </w:r>
    </w:p>
    <w:p w14:paraId="61412C19" w14:textId="77777777" w:rsidR="00835EF1" w:rsidRDefault="00795006">
      <w:pPr>
        <w:pStyle w:val="Tekstpodstawowywcity31"/>
        <w:numPr>
          <w:ilvl w:val="0"/>
          <w:numId w:val="189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kład komisji,</w:t>
      </w:r>
    </w:p>
    <w:p w14:paraId="1C459C1E" w14:textId="77777777" w:rsidR="00835EF1" w:rsidRDefault="00795006">
      <w:pPr>
        <w:pStyle w:val="Tekstpodstawowywcity31"/>
        <w:numPr>
          <w:ilvl w:val="0"/>
          <w:numId w:val="189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ermin posiedzenia komisji,</w:t>
      </w:r>
    </w:p>
    <w:p w14:paraId="3582E6FE" w14:textId="77777777" w:rsidR="00835EF1" w:rsidRDefault="00795006">
      <w:pPr>
        <w:pStyle w:val="Tekstpodstawowywcity31"/>
        <w:numPr>
          <w:ilvl w:val="0"/>
          <w:numId w:val="189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nik głosowania,</w:t>
      </w:r>
    </w:p>
    <w:p w14:paraId="79E46BAC" w14:textId="77777777" w:rsidR="00835EF1" w:rsidRDefault="00795006">
      <w:pPr>
        <w:pStyle w:val="Tekstpodstawowywcity31"/>
        <w:numPr>
          <w:ilvl w:val="0"/>
          <w:numId w:val="189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staloną ocenę zachowania wraz z uzasadnieniem;</w:t>
      </w:r>
    </w:p>
    <w:p w14:paraId="4B0397AD" w14:textId="77777777" w:rsidR="00835EF1" w:rsidRDefault="00795006">
      <w:pPr>
        <w:pStyle w:val="Tekstpodstawowywcity31"/>
        <w:numPr>
          <w:ilvl w:val="0"/>
          <w:numId w:val="183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tokół stanowi załącznik do arkusza ocen ucznia;</w:t>
      </w:r>
    </w:p>
    <w:p w14:paraId="63DE9ACB" w14:textId="77777777" w:rsidR="00835EF1" w:rsidRDefault="00795006">
      <w:pPr>
        <w:pStyle w:val="Tekstpodstawowywcity31"/>
        <w:numPr>
          <w:ilvl w:val="0"/>
          <w:numId w:val="183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 protokołu dołącza się pisemne prace ucznia i zwięzłą informację o ustnych odpowiedziach ucznia.</w:t>
      </w:r>
    </w:p>
    <w:p w14:paraId="6DE53A81" w14:textId="77777777" w:rsidR="00835EF1" w:rsidRDefault="00835EF1">
      <w:pPr>
        <w:pStyle w:val="Akapitzlist"/>
      </w:pPr>
    </w:p>
    <w:p w14:paraId="0E026220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12" w:name="_Toc190343958"/>
      <w:r>
        <w:rPr>
          <w:b w:val="0"/>
          <w:szCs w:val="24"/>
        </w:rPr>
        <w:t xml:space="preserve">§ 58. Informacja o warunkach promocji i ukończenia szkoły, w tym promocji </w:t>
      </w:r>
      <w:r>
        <w:rPr>
          <w:b w:val="0"/>
          <w:szCs w:val="24"/>
        </w:rPr>
        <w:br/>
        <w:t>z wyróżnieniem</w:t>
      </w:r>
      <w:bookmarkEnd w:id="212"/>
    </w:p>
    <w:p w14:paraId="0C7B1176" w14:textId="77777777" w:rsidR="00835EF1" w:rsidRDefault="00835EF1">
      <w:pPr>
        <w:pStyle w:val="Akapitzlist"/>
      </w:pPr>
    </w:p>
    <w:p w14:paraId="6859994E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klasy I – III szkoły podstawowej otrzymuje promocję do klasy programowo wyższej, jeżeli jego osiągnięcia edukacyjne w danym roku szkolnym oceniono pozytywnie.</w:t>
      </w:r>
    </w:p>
    <w:p w14:paraId="505B4371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wyjątkowych przypadkach rada pedagogiczna może postanowić o powtarzaniu klasy przez ucznia klasy I – III szkoły podstawowej, na wniosek wychowawcy klasy oraz po zasięgnięciu opinii rodziców ucznia.</w:t>
      </w:r>
    </w:p>
    <w:p w14:paraId="5837146D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czniowie klas I – VIII szkoły podstawowej mogą być promowani uchwałą rady pedagogicznej do klasy programowo wyższej poza normalnym trybem również </w:t>
      </w:r>
      <w:r>
        <w:rPr>
          <w:sz w:val="24"/>
          <w:szCs w:val="24"/>
        </w:rPr>
        <w:br/>
        <w:t xml:space="preserve">w ciągu roku szkolnego, jeżeli ich rozwój psychiczny i fizyczny (uczniowie wybitnie uzdolnieni) oraz zasób wiedzy i umiejętności odpowiada wymaganiom programowym klasy, do której mają być promowani. </w:t>
      </w:r>
    </w:p>
    <w:p w14:paraId="54177349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czeń otrzymuje promocję do klasy programowo wyższej jeżeli ze wszystkich zajęć edukacyjnych określonych w szkolnym planie nauczania otrzymał ocenę pozytywną </w:t>
      </w:r>
      <w:r>
        <w:rPr>
          <w:sz w:val="24"/>
          <w:szCs w:val="24"/>
        </w:rPr>
        <w:br/>
        <w:t xml:space="preserve">z uwzględnieniem opinii poradni psychologiczno-pedagogicznej lub innej poradni specjalistycznej orzekającej o dostosowaniu wymagań w stosunku do ucznia, </w:t>
      </w:r>
      <w:r>
        <w:rPr>
          <w:sz w:val="24"/>
          <w:szCs w:val="24"/>
        </w:rPr>
        <w:br/>
        <w:t xml:space="preserve">u którego stwierdzono specyficzne trudności w uczeniu się lub zaburzenia </w:t>
      </w:r>
      <w:r>
        <w:rPr>
          <w:sz w:val="24"/>
          <w:szCs w:val="24"/>
        </w:rPr>
        <w:br/>
        <w:t>i odchylenia rozwojowe, uniemożliwiające sprostanie wymaganiom edukacyjnym wynikającym z programu nauczania.</w:t>
      </w:r>
    </w:p>
    <w:p w14:paraId="22AEA19F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niosek o promowanie poza normalnym trybem może być złożony do dyrektora szkoły przez: rodziców ucznia, wychowawcę klasy lub poradnię psychologiczno-pedagogiczną albo inną poradnię, za zgodą rodziców.</w:t>
      </w:r>
    </w:p>
    <w:p w14:paraId="207B0C08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romowanie poza normalnym trybem odnotowuje się w arkuszu ocen przez zamieszczenie klauzuli ,,Uchwałą Rady Pedagogicznej z dnia …. promowany poza normalnym trybem do klasy........”.</w:t>
      </w:r>
    </w:p>
    <w:p w14:paraId="2B895C62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otrzymuje promocję z wyróżnieniem, jeżeli uzyska w wyniku rocznej klasyfikacji średnią ocen ze wszystkich przedmiotów obowiązkowych co najmniej 4,75 i co najmniej bardzo dobrą ocenę zachowania.</w:t>
      </w:r>
    </w:p>
    <w:p w14:paraId="4FA9EE66" w14:textId="77777777" w:rsidR="00835EF1" w:rsidRDefault="00795006">
      <w:pPr>
        <w:pStyle w:val="Tekstpodstawowywcity31"/>
        <w:numPr>
          <w:ilvl w:val="0"/>
          <w:numId w:val="190"/>
        </w:numPr>
        <w:tabs>
          <w:tab w:val="clear" w:pos="0"/>
        </w:tabs>
        <w:spacing w:after="0" w:line="240" w:lineRule="auto"/>
        <w:ind w:left="709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, który nie otrzymał promocji do klasy programowo wyższej, powtarza klasę.</w:t>
      </w:r>
    </w:p>
    <w:p w14:paraId="452B8DE1" w14:textId="77777777" w:rsidR="00835EF1" w:rsidRPr="0028455C" w:rsidRDefault="00835EF1">
      <w:pPr>
        <w:pStyle w:val="Tekstpodstawowywcity31"/>
        <w:spacing w:after="0" w:line="240" w:lineRule="auto"/>
        <w:jc w:val="both"/>
        <w:textAlignment w:val="auto"/>
        <w:rPr>
          <w:sz w:val="22"/>
          <w:szCs w:val="24"/>
          <w:highlight w:val="yellow"/>
        </w:rPr>
      </w:pPr>
    </w:p>
    <w:p w14:paraId="32EECDE0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13" w:name="_Toc190343959"/>
      <w:r>
        <w:rPr>
          <w:b w:val="0"/>
          <w:szCs w:val="24"/>
        </w:rPr>
        <w:t>§ 59. Ukończenie szkoły podstawowej</w:t>
      </w:r>
      <w:bookmarkEnd w:id="213"/>
    </w:p>
    <w:p w14:paraId="0E5CDBC0" w14:textId="77777777" w:rsidR="00835EF1" w:rsidRPr="0028455C" w:rsidRDefault="00835EF1">
      <w:pPr>
        <w:pStyle w:val="Tekstpodstawowywcity31"/>
        <w:spacing w:after="0" w:line="240" w:lineRule="auto"/>
        <w:jc w:val="both"/>
        <w:textAlignment w:val="auto"/>
        <w:rPr>
          <w:sz w:val="22"/>
          <w:szCs w:val="24"/>
        </w:rPr>
      </w:pPr>
    </w:p>
    <w:p w14:paraId="1B671245" w14:textId="77777777" w:rsidR="00835EF1" w:rsidRDefault="00795006">
      <w:pPr>
        <w:pStyle w:val="Tekstpodstawowywcity31"/>
        <w:numPr>
          <w:ilvl w:val="0"/>
          <w:numId w:val="191"/>
        </w:numPr>
        <w:tabs>
          <w:tab w:val="clear" w:pos="0"/>
        </w:tabs>
        <w:spacing w:after="0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kończy szkołę podstawową, jeżeli:</w:t>
      </w:r>
    </w:p>
    <w:p w14:paraId="5C349969" w14:textId="77777777" w:rsidR="00835EF1" w:rsidRDefault="00795006">
      <w:pPr>
        <w:pStyle w:val="Tekstpodstawowywcity31"/>
        <w:spacing w:after="0" w:line="240" w:lineRule="auto"/>
        <w:ind w:left="709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 w wyniku klasyfikacji końcowej otrzymał ze wszystkich obowiązkowych zajęć edukacyjnych pozytywne końcowe oceny klasyfikacyjne;</w:t>
      </w:r>
    </w:p>
    <w:p w14:paraId="68EE41C2" w14:textId="77777777" w:rsidR="00835EF1" w:rsidRDefault="00795006">
      <w:pPr>
        <w:pStyle w:val="Tekstpodstawowywcity31"/>
        <w:spacing w:after="0" w:line="240" w:lineRule="auto"/>
        <w:ind w:left="709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) przystąpił do egzaminu ósmoklasisty (z wyjątkiem uczniów zwolnionych </w:t>
      </w:r>
      <w:r>
        <w:rPr>
          <w:sz w:val="24"/>
          <w:szCs w:val="24"/>
        </w:rPr>
        <w:br/>
        <w:t>z obowiązku przystąpienia do egzaminu ósmoklasisty).</w:t>
      </w:r>
    </w:p>
    <w:p w14:paraId="175DAFE8" w14:textId="77777777" w:rsidR="00835EF1" w:rsidRDefault="00795006">
      <w:pPr>
        <w:pStyle w:val="Tekstpodstawowywcity31"/>
        <w:numPr>
          <w:ilvl w:val="0"/>
          <w:numId w:val="191"/>
        </w:numPr>
        <w:tabs>
          <w:tab w:val="clear" w:pos="0"/>
        </w:tabs>
        <w:spacing w:after="0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14:paraId="00321780" w14:textId="77777777" w:rsidR="00835EF1" w:rsidRDefault="00795006">
      <w:pPr>
        <w:pStyle w:val="Tekstpodstawowywcity31"/>
        <w:numPr>
          <w:ilvl w:val="0"/>
          <w:numId w:val="191"/>
        </w:numPr>
        <w:tabs>
          <w:tab w:val="clear" w:pos="0"/>
        </w:tabs>
        <w:spacing w:after="0" w:line="240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czeń szkoły podstawowej, który nie spełnił warunków, o których mowa w ust. 1, powtarza ostatnią klasę szkoły podstawowej i przystępuje w roku szkolnym, w którym powtarza tę klasę, do egzaminu ósmoklasisty.</w:t>
      </w:r>
    </w:p>
    <w:p w14:paraId="1CBC302A" w14:textId="77777777" w:rsidR="00835EF1" w:rsidRPr="0028455C" w:rsidRDefault="00835EF1">
      <w:pPr>
        <w:rPr>
          <w:sz w:val="20"/>
        </w:rPr>
      </w:pPr>
    </w:p>
    <w:bookmarkEnd w:id="190"/>
    <w:bookmarkEnd w:id="191"/>
    <w:p w14:paraId="7A908A9B" w14:textId="77777777" w:rsidR="00835EF1" w:rsidRPr="0028455C" w:rsidRDefault="00835EF1">
      <w:pPr>
        <w:pStyle w:val="Akapitzlist"/>
        <w:ind w:left="0"/>
        <w:rPr>
          <w:sz w:val="20"/>
        </w:rPr>
      </w:pPr>
    </w:p>
    <w:p w14:paraId="16225240" w14:textId="77777777" w:rsidR="00835EF1" w:rsidRDefault="00795006">
      <w:pPr>
        <w:pStyle w:val="Nagwek1"/>
        <w:spacing w:before="0" w:after="4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14" w:name="_Toc190343960"/>
      <w:r>
        <w:rPr>
          <w:rFonts w:ascii="Times New Roman" w:hAnsi="Times New Roman"/>
          <w:b w:val="0"/>
          <w:sz w:val="24"/>
          <w:szCs w:val="24"/>
        </w:rPr>
        <w:t>ROZDZIAŁ 9. PRZYJMOWANIE UCZNIÓW DO SZKOŁY</w:t>
      </w:r>
      <w:bookmarkEnd w:id="214"/>
    </w:p>
    <w:p w14:paraId="3DBA1121" w14:textId="77777777" w:rsidR="00835EF1" w:rsidRPr="0028455C" w:rsidRDefault="00835EF1">
      <w:pPr>
        <w:pStyle w:val="Akapitzlist"/>
        <w:rPr>
          <w:sz w:val="22"/>
        </w:rPr>
      </w:pPr>
    </w:p>
    <w:p w14:paraId="262FFB74" w14:textId="77777777" w:rsidR="00835EF1" w:rsidRDefault="00795006">
      <w:pPr>
        <w:pStyle w:val="Nagwek2"/>
        <w:spacing w:before="0" w:after="4" w:line="240" w:lineRule="auto"/>
        <w:jc w:val="both"/>
        <w:rPr>
          <w:b w:val="0"/>
          <w:szCs w:val="24"/>
        </w:rPr>
      </w:pPr>
      <w:bookmarkStart w:id="215" w:name="_Toc190343961"/>
      <w:r>
        <w:rPr>
          <w:b w:val="0"/>
          <w:szCs w:val="24"/>
        </w:rPr>
        <w:t>§ 60. Przyjmowanie uczniów do szkoły</w:t>
      </w:r>
      <w:bookmarkEnd w:id="215"/>
    </w:p>
    <w:p w14:paraId="19CE4A2A" w14:textId="77777777" w:rsidR="00835EF1" w:rsidRPr="0028455C" w:rsidRDefault="00835EF1">
      <w:pPr>
        <w:pStyle w:val="Akapitzlist"/>
        <w:rPr>
          <w:sz w:val="22"/>
        </w:rPr>
      </w:pPr>
    </w:p>
    <w:p w14:paraId="19FFE981" w14:textId="77777777" w:rsidR="00835EF1" w:rsidRDefault="00795006">
      <w:pPr>
        <w:numPr>
          <w:ilvl w:val="0"/>
          <w:numId w:val="192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Do klasy I </w:t>
      </w:r>
      <w:r w:rsidR="00747096">
        <w:t>s</w:t>
      </w:r>
      <w:r>
        <w:t>zkoły przyjmuje się z urzędu dzieci zamieszkałe w obwodzie szkoły na podstawie zgłoszenia rodziców.</w:t>
      </w:r>
    </w:p>
    <w:p w14:paraId="09ADAED7" w14:textId="77777777" w:rsidR="00835EF1" w:rsidRDefault="00795006">
      <w:pPr>
        <w:numPr>
          <w:ilvl w:val="0"/>
          <w:numId w:val="192"/>
        </w:numPr>
        <w:tabs>
          <w:tab w:val="clear" w:pos="0"/>
        </w:tabs>
        <w:spacing w:after="4" w:line="240" w:lineRule="auto"/>
        <w:ind w:left="709" w:hanging="357"/>
        <w:jc w:val="both"/>
      </w:pPr>
      <w:r>
        <w:t xml:space="preserve">Dziecko, któremu organ wykonawczy gminy wskazał, jako miejsce realizacji obowiązkowego rocznego przygotowania przedszkolnego, oddział przedszkolny </w:t>
      </w:r>
      <w:r>
        <w:br/>
        <w:t>w szkole innej niż szkoła podstawowa, w obwodzie której dziecko mieszka, na wniosek rodziców, jest przyjmowane do klasy I szkoły bez przeprowadzania postępowania rekrutacyjnego.</w:t>
      </w:r>
    </w:p>
    <w:p w14:paraId="671931B0" w14:textId="77777777" w:rsidR="00835EF1" w:rsidRDefault="00795006">
      <w:pPr>
        <w:numPr>
          <w:ilvl w:val="0"/>
          <w:numId w:val="192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O przyjęciu uczniów w trakcie roku szkolnego decyduje dyrektor.</w:t>
      </w:r>
    </w:p>
    <w:p w14:paraId="4C9426FF" w14:textId="77777777" w:rsidR="00835EF1" w:rsidRDefault="00795006">
      <w:pPr>
        <w:numPr>
          <w:ilvl w:val="0"/>
          <w:numId w:val="192"/>
        </w:numPr>
        <w:tabs>
          <w:tab w:val="clear" w:pos="0"/>
        </w:tabs>
        <w:spacing w:after="4" w:line="240" w:lineRule="auto"/>
        <w:ind w:left="709" w:hanging="357"/>
        <w:jc w:val="both"/>
      </w:pPr>
      <w:r>
        <w:t>Postępowanie rekrutacyjne i postępowanie uzupełniające, kryteria przyjęć do szkoły, rodzaje dokumentów wymagane od kandydatów określają przepisu ustawy Prawo oświatowe.</w:t>
      </w:r>
    </w:p>
    <w:p w14:paraId="6AA8DA5A" w14:textId="77777777" w:rsidR="00835EF1" w:rsidRPr="0028455C" w:rsidRDefault="00835EF1">
      <w:pPr>
        <w:spacing w:after="4" w:line="240" w:lineRule="auto"/>
        <w:ind w:left="709"/>
        <w:jc w:val="both"/>
        <w:rPr>
          <w:sz w:val="20"/>
        </w:rPr>
      </w:pPr>
    </w:p>
    <w:p w14:paraId="6ACDA71A" w14:textId="77777777" w:rsidR="00835EF1" w:rsidRPr="0028455C" w:rsidRDefault="00835EF1">
      <w:pPr>
        <w:spacing w:after="4" w:line="240" w:lineRule="auto"/>
        <w:ind w:left="709"/>
        <w:jc w:val="both"/>
        <w:rPr>
          <w:sz w:val="20"/>
        </w:rPr>
      </w:pPr>
    </w:p>
    <w:p w14:paraId="6E908CAD" w14:textId="77777777" w:rsidR="00835EF1" w:rsidRDefault="00795006">
      <w:pPr>
        <w:pStyle w:val="Nagwek1"/>
        <w:spacing w:before="0" w:after="4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16" w:name="_Toc190343962"/>
      <w:r>
        <w:rPr>
          <w:rFonts w:ascii="Times New Roman" w:hAnsi="Times New Roman"/>
          <w:b w:val="0"/>
          <w:sz w:val="24"/>
          <w:szCs w:val="24"/>
        </w:rPr>
        <w:t>ROZDZIAŁ 10. POSTANOWIENIA KOŃCOWE</w:t>
      </w:r>
      <w:bookmarkEnd w:id="216"/>
    </w:p>
    <w:p w14:paraId="3A71A8FB" w14:textId="77777777" w:rsidR="00835EF1" w:rsidRPr="0028455C" w:rsidRDefault="00835EF1">
      <w:pPr>
        <w:rPr>
          <w:sz w:val="22"/>
        </w:rPr>
      </w:pPr>
    </w:p>
    <w:p w14:paraId="356C80D2" w14:textId="0D8891CF" w:rsidR="00835EF1" w:rsidRPr="008B115E" w:rsidRDefault="00795006">
      <w:pPr>
        <w:pStyle w:val="Nagwek2"/>
        <w:spacing w:before="0" w:after="4" w:line="240" w:lineRule="auto"/>
        <w:jc w:val="both"/>
        <w:rPr>
          <w:b w:val="0"/>
          <w:szCs w:val="24"/>
          <w:lang w:val="pl-PL"/>
        </w:rPr>
      </w:pPr>
      <w:bookmarkStart w:id="217" w:name="_Toc190343963"/>
      <w:r w:rsidRPr="002B534E">
        <w:rPr>
          <w:b w:val="0"/>
          <w:szCs w:val="24"/>
          <w:lang w:val="pl-PL"/>
        </w:rPr>
        <w:t xml:space="preserve">§ 61. </w:t>
      </w:r>
      <w:r w:rsidR="002B534E">
        <w:rPr>
          <w:b w:val="0"/>
          <w:szCs w:val="24"/>
          <w:lang w:val="pl-PL"/>
        </w:rPr>
        <w:t>Postanowienia końcowe</w:t>
      </w:r>
      <w:bookmarkEnd w:id="217"/>
    </w:p>
    <w:p w14:paraId="1E96D7C0" w14:textId="77777777" w:rsidR="00835EF1" w:rsidRPr="0028455C" w:rsidRDefault="00835EF1">
      <w:pPr>
        <w:pStyle w:val="Akapitzlist"/>
        <w:rPr>
          <w:sz w:val="22"/>
        </w:rPr>
      </w:pPr>
    </w:p>
    <w:p w14:paraId="1BDFA3F7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Szkoła posiada własny sztandar.</w:t>
      </w:r>
    </w:p>
    <w:p w14:paraId="6DA1EB95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Szkoła ma własny ceremoniał szkolny.</w:t>
      </w:r>
    </w:p>
    <w:p w14:paraId="77D79D73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Szkoła używa pieczęci okrągłych – małej i dużej.</w:t>
      </w:r>
    </w:p>
    <w:p w14:paraId="25C03B64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Szkoła prowadzi i przechowuje dokumentację zgodnie z odrębnymi przepisami.</w:t>
      </w:r>
    </w:p>
    <w:p w14:paraId="5AB3337C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Zasady prowadzenia przez szkołę gospodarki finansowej i materiałowej określają odrębne przepisy.</w:t>
      </w:r>
    </w:p>
    <w:p w14:paraId="27CAF2D1" w14:textId="77777777" w:rsidR="00835EF1" w:rsidRDefault="00795006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>Zmiany w statucie przygotowuje i uchwala rada pedagogiczna.</w:t>
      </w:r>
    </w:p>
    <w:p w14:paraId="2FD1FC71" w14:textId="77777777" w:rsidR="00835EF1" w:rsidRDefault="00795006" w:rsidP="0028455C">
      <w:pPr>
        <w:numPr>
          <w:ilvl w:val="0"/>
          <w:numId w:val="193"/>
        </w:numPr>
        <w:tabs>
          <w:tab w:val="clear" w:pos="0"/>
        </w:tabs>
        <w:spacing w:after="4" w:line="240" w:lineRule="auto"/>
        <w:ind w:left="709"/>
        <w:jc w:val="both"/>
      </w:pPr>
      <w:r>
        <w:t xml:space="preserve">Dyrektor po nowelizacji statutu opracowuje ujednolicony tekst statutu i publikuje </w:t>
      </w:r>
      <w:r>
        <w:br/>
        <w:t>na stronie internetowej szkoły i BIP.</w:t>
      </w:r>
    </w:p>
    <w:sectPr w:rsidR="00835EF1">
      <w:pgSz w:w="11906" w:h="16838"/>
      <w:pgMar w:top="708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EF8B" w14:textId="77777777" w:rsidR="00D17FE6" w:rsidRDefault="00D17FE6">
      <w:pPr>
        <w:spacing w:line="240" w:lineRule="auto"/>
      </w:pPr>
      <w:r>
        <w:separator/>
      </w:r>
    </w:p>
  </w:endnote>
  <w:endnote w:type="continuationSeparator" w:id="0">
    <w:p w14:paraId="2E76EF33" w14:textId="77777777" w:rsidR="00D17FE6" w:rsidRDefault="00D17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charset w:val="EE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868A" w14:textId="77777777" w:rsidR="00D17FE6" w:rsidRDefault="00D17F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4B52AA9" w14:textId="77777777" w:rsidR="00D17FE6" w:rsidRDefault="00D17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4CE4" w14:textId="77777777" w:rsidR="00D17FE6" w:rsidRDefault="00D17F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468">
      <w:rPr>
        <w:noProof/>
      </w:rPr>
      <w:t>37</w:t>
    </w:r>
    <w:r>
      <w:fldChar w:fldCharType="end"/>
    </w:r>
  </w:p>
  <w:p w14:paraId="561982D8" w14:textId="77777777" w:rsidR="00D17FE6" w:rsidRDefault="00D17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9524" w14:textId="77777777" w:rsidR="00D17FE6" w:rsidRDefault="00D17FE6">
      <w:pPr>
        <w:spacing w:line="240" w:lineRule="auto"/>
      </w:pPr>
      <w:r>
        <w:separator/>
      </w:r>
    </w:p>
  </w:footnote>
  <w:footnote w:type="continuationSeparator" w:id="0">
    <w:p w14:paraId="6301881C" w14:textId="77777777" w:rsidR="00D17FE6" w:rsidRDefault="00D17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540" w:hanging="180"/>
      </w:pPr>
    </w:lvl>
  </w:abstractNum>
  <w:abstractNum w:abstractNumId="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120" w:hanging="360"/>
      </w:pPr>
    </w:lvl>
  </w:abstractNum>
  <w:abstractNum w:abstractNumId="4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980" w:hanging="360"/>
      </w:pPr>
      <w:rPr>
        <w:rFonts w:ascii="Gill Sans MT" w:eastAsia="Times New Roman" w:hAnsi="Gill Sans MT" w:cs="Cambria"/>
        <w:color w:val="00000A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120" w:hanging="360"/>
      </w:pPr>
    </w:lvl>
  </w:abstractNum>
  <w:abstractNum w:abstractNumId="8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1.%2.%3)"/>
      <w:lvlJc w:val="right"/>
      <w:pPr>
        <w:tabs>
          <w:tab w:val="left" w:pos="0"/>
        </w:tabs>
        <w:ind w:left="1800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9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00000047"/>
    <w:multiLevelType w:val="multilevel"/>
    <w:tmpl w:val="00000047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1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4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left" w:pos="0"/>
        </w:tabs>
        <w:ind w:left="2204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2425" w:hanging="57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55" w:hanging="180"/>
      </w:pPr>
    </w:lvl>
  </w:abstractNum>
  <w:abstractNum w:abstractNumId="22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left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13" w:hanging="180"/>
      </w:pPr>
    </w:lvl>
  </w:abstractNum>
  <w:abstractNum w:abstractNumId="2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left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13" w:hanging="180"/>
      </w:pPr>
    </w:lvl>
  </w:abstractNum>
  <w:abstractNum w:abstractNumId="24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6" w15:restartNumberingAfterBreak="0">
    <w:nsid w:val="0000005E"/>
    <w:multiLevelType w:val="multilevel"/>
    <w:tmpl w:val="0000005E"/>
    <w:lvl w:ilvl="0">
      <w:start w:val="7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-14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57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29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01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73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45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417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893" w:hanging="180"/>
      </w:pPr>
    </w:lvl>
  </w:abstractNum>
  <w:abstractNum w:abstractNumId="28" w15:restartNumberingAfterBreak="0">
    <w:nsid w:val="00000060"/>
    <w:multiLevelType w:val="multilevel"/>
    <w:tmpl w:val="00000060"/>
    <w:lvl w:ilvl="0">
      <w:start w:val="1"/>
      <w:numFmt w:val="decimal"/>
      <w:lvlText w:val="%1)"/>
      <w:lvlJc w:val="left"/>
      <w:pPr>
        <w:tabs>
          <w:tab w:val="left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906" w:hanging="180"/>
      </w:pPr>
    </w:lvl>
  </w:abstractNum>
  <w:abstractNum w:abstractNumId="29" w15:restartNumberingAfterBreak="0">
    <w:nsid w:val="00000062"/>
    <w:multiLevelType w:val="multilevel"/>
    <w:tmpl w:val="00000062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10" w:hanging="180"/>
      </w:pPr>
    </w:lvl>
  </w:abstractNum>
  <w:abstractNum w:abstractNumId="30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left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22" w:hanging="180"/>
      </w:pPr>
    </w:lvl>
  </w:abstractNum>
  <w:abstractNum w:abstractNumId="31" w15:restartNumberingAfterBreak="0">
    <w:nsid w:val="00000065"/>
    <w:multiLevelType w:val="multilevel"/>
    <w:tmpl w:val="00000065"/>
    <w:lvl w:ilvl="0">
      <w:start w:val="2"/>
      <w:numFmt w:val="decimal"/>
      <w:lvlText w:val="%1."/>
      <w:lvlJc w:val="left"/>
      <w:pPr>
        <w:tabs>
          <w:tab w:val="left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10" w:hanging="180"/>
      </w:pPr>
    </w:lvl>
  </w:abstractNum>
  <w:abstractNum w:abstractNumId="32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3" w15:restartNumberingAfterBreak="0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4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0000006B"/>
    <w:multiLevelType w:val="multilevel"/>
    <w:tmpl w:val="0000006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  <w:rPr>
        <w:color w:val="FF0000"/>
        <w:sz w:val="24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6" w15:restartNumberingAfterBreak="0">
    <w:nsid w:val="0000006C"/>
    <w:multiLevelType w:val="multilevel"/>
    <w:tmpl w:val="0000006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0000006D"/>
    <w:multiLevelType w:val="multilevel"/>
    <w:tmpl w:val="0000006D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</w:lvl>
  </w:abstractNum>
  <w:abstractNum w:abstractNumId="38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left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37" w:hanging="180"/>
      </w:pPr>
    </w:lvl>
  </w:abstractNum>
  <w:abstractNum w:abstractNumId="39" w15:restartNumberingAfterBreak="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0" w15:restartNumberingAfterBreak="0">
    <w:nsid w:val="0000007B"/>
    <w:multiLevelType w:val="multilevel"/>
    <w:tmpl w:val="0000007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00000080"/>
    <w:multiLevelType w:val="multilevel"/>
    <w:tmpl w:val="0000008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3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left" w:pos="0"/>
        </w:tabs>
        <w:ind w:left="765" w:hanging="405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4" w15:restartNumberingAfterBreak="0">
    <w:nsid w:val="00000083"/>
    <w:multiLevelType w:val="multilevel"/>
    <w:tmpl w:val="0000008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45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6" w15:restartNumberingAfterBreak="0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7" w15:restartNumberingAfterBreak="0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left" w:pos="0"/>
        </w:tabs>
        <w:ind w:left="1003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8" w15:restartNumberingAfterBreak="0">
    <w:nsid w:val="00000088"/>
    <w:multiLevelType w:val="multilevel"/>
    <w:tmpl w:val="0000008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126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49" w15:restartNumberingAfterBreak="0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52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0" w15:restartNumberingAfterBreak="0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1" w15:restartNumberingAfterBreak="0">
    <w:nsid w:val="00000091"/>
    <w:multiLevelType w:val="multilevel"/>
    <w:tmpl w:val="00000091"/>
    <w:lvl w:ilvl="0">
      <w:start w:val="1"/>
      <w:numFmt w:val="lowerLetter"/>
      <w:lvlText w:val="%1)"/>
      <w:lvlJc w:val="left"/>
      <w:pPr>
        <w:tabs>
          <w:tab w:val="left" w:pos="0"/>
        </w:tabs>
        <w:ind w:left="100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764" w:hanging="180"/>
      </w:pPr>
    </w:lvl>
  </w:abstractNum>
  <w:abstractNum w:abstractNumId="52" w15:restartNumberingAfterBreak="0">
    <w:nsid w:val="00000093"/>
    <w:multiLevelType w:val="multilevel"/>
    <w:tmpl w:val="0000009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3" w15:restartNumberingAfterBreak="0">
    <w:nsid w:val="00000095"/>
    <w:multiLevelType w:val="multilevel"/>
    <w:tmpl w:val="00000095"/>
    <w:lvl w:ilvl="0">
      <w:start w:val="1"/>
      <w:numFmt w:val="decimal"/>
      <w:lvlText w:val="%1)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54" w15:restartNumberingAfterBreak="0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55" w15:restartNumberingAfterBreak="0">
    <w:nsid w:val="00000097"/>
    <w:multiLevelType w:val="multilevel"/>
    <w:tmpl w:val="0000009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6" w15:restartNumberingAfterBreak="0">
    <w:nsid w:val="00000098"/>
    <w:multiLevelType w:val="multilevel"/>
    <w:tmpl w:val="000000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7" w15:restartNumberingAfterBreak="0">
    <w:nsid w:val="0000009A"/>
    <w:multiLevelType w:val="multilevel"/>
    <w:tmpl w:val="000000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60" w:hanging="180"/>
      </w:pPr>
    </w:lvl>
  </w:abstractNum>
  <w:abstractNum w:abstractNumId="58" w15:restartNumberingAfterBreak="0">
    <w:nsid w:val="0000009B"/>
    <w:multiLevelType w:val="multilevel"/>
    <w:tmpl w:val="0000009B"/>
    <w:lvl w:ilvl="0">
      <w:start w:val="1"/>
      <w:numFmt w:val="decimal"/>
      <w:lvlText w:val="%1)"/>
      <w:lvlJc w:val="left"/>
      <w:pPr>
        <w:tabs>
          <w:tab w:val="left" w:pos="0"/>
        </w:tabs>
        <w:ind w:left="641" w:hanging="284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66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38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0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2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54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26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498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03" w:hanging="180"/>
      </w:pPr>
    </w:lvl>
  </w:abstractNum>
  <w:abstractNum w:abstractNumId="59" w15:restartNumberingAfterBreak="0">
    <w:nsid w:val="0000009C"/>
    <w:multiLevelType w:val="multilevel"/>
    <w:tmpl w:val="0000009C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0" w15:restartNumberingAfterBreak="0">
    <w:nsid w:val="0000009E"/>
    <w:multiLevelType w:val="multilevel"/>
    <w:tmpl w:val="0000009E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0000009F"/>
    <w:multiLevelType w:val="multilevel"/>
    <w:tmpl w:val="0000009F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000000A1"/>
    <w:multiLevelType w:val="multilevel"/>
    <w:tmpl w:val="000000A1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3" w15:restartNumberingAfterBreak="0">
    <w:nsid w:val="000000A2"/>
    <w:multiLevelType w:val="multilevel"/>
    <w:tmpl w:val="000000A2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5" w15:restartNumberingAfterBreak="0">
    <w:nsid w:val="000000A5"/>
    <w:multiLevelType w:val="multilevel"/>
    <w:tmpl w:val="000000A5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66" w15:restartNumberingAfterBreak="0">
    <w:nsid w:val="000000A6"/>
    <w:multiLevelType w:val="multilevel"/>
    <w:tmpl w:val="000000A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7" w15:restartNumberingAfterBreak="0">
    <w:nsid w:val="000000A7"/>
    <w:multiLevelType w:val="multilevel"/>
    <w:tmpl w:val="000000A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68" w15:restartNumberingAfterBreak="0">
    <w:nsid w:val="000000A8"/>
    <w:multiLevelType w:val="multilevel"/>
    <w:tmpl w:val="000000A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9" w15:restartNumberingAfterBreak="0">
    <w:nsid w:val="000000AC"/>
    <w:multiLevelType w:val="multilevel"/>
    <w:tmpl w:val="000000AC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0" w15:restartNumberingAfterBreak="0">
    <w:nsid w:val="000000AD"/>
    <w:multiLevelType w:val="multilevel"/>
    <w:tmpl w:val="000000AD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71" w15:restartNumberingAfterBreak="0">
    <w:nsid w:val="000000AE"/>
    <w:multiLevelType w:val="multilevel"/>
    <w:tmpl w:val="000000A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2" w15:restartNumberingAfterBreak="0">
    <w:nsid w:val="000000AF"/>
    <w:multiLevelType w:val="multilevel"/>
    <w:tmpl w:val="000000A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3" w15:restartNumberingAfterBreak="0">
    <w:nsid w:val="000000B0"/>
    <w:multiLevelType w:val="multilevel"/>
    <w:tmpl w:val="000000B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74" w15:restartNumberingAfterBreak="0">
    <w:nsid w:val="000000B2"/>
    <w:multiLevelType w:val="multilevel"/>
    <w:tmpl w:val="000000B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5" w15:restartNumberingAfterBreak="0">
    <w:nsid w:val="000000B3"/>
    <w:multiLevelType w:val="multilevel"/>
    <w:tmpl w:val="000000B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6" w15:restartNumberingAfterBreak="0">
    <w:nsid w:val="000000B4"/>
    <w:multiLevelType w:val="multilevel"/>
    <w:tmpl w:val="000000B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7" w15:restartNumberingAfterBreak="0">
    <w:nsid w:val="000000B5"/>
    <w:multiLevelType w:val="multilevel"/>
    <w:tmpl w:val="000000B5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8" w15:restartNumberingAfterBreak="0">
    <w:nsid w:val="000000B6"/>
    <w:multiLevelType w:val="multilevel"/>
    <w:tmpl w:val="000000B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9" w15:restartNumberingAfterBreak="0">
    <w:nsid w:val="000000B7"/>
    <w:multiLevelType w:val="multilevel"/>
    <w:tmpl w:val="000000B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0" w15:restartNumberingAfterBreak="0">
    <w:nsid w:val="000000BA"/>
    <w:multiLevelType w:val="multilevel"/>
    <w:tmpl w:val="000000B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81" w15:restartNumberingAfterBreak="0">
    <w:nsid w:val="000000BB"/>
    <w:multiLevelType w:val="multilevel"/>
    <w:tmpl w:val="000000B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2" w15:restartNumberingAfterBreak="0">
    <w:nsid w:val="000000BC"/>
    <w:multiLevelType w:val="multilevel"/>
    <w:tmpl w:val="000000BC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4" w15:restartNumberingAfterBreak="0">
    <w:nsid w:val="000000BE"/>
    <w:multiLevelType w:val="multilevel"/>
    <w:tmpl w:val="000000B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5" w15:restartNumberingAfterBreak="0">
    <w:nsid w:val="000000BF"/>
    <w:multiLevelType w:val="multilevel"/>
    <w:tmpl w:val="000000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6" w15:restartNumberingAfterBreak="0">
    <w:nsid w:val="000000C0"/>
    <w:multiLevelType w:val="multilevel"/>
    <w:tmpl w:val="000000C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7" w15:restartNumberingAfterBreak="0">
    <w:nsid w:val="000000C1"/>
    <w:multiLevelType w:val="multilevel"/>
    <w:tmpl w:val="000000C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ordinal"/>
      <w:lvlText w:val="§ %2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88" w15:restartNumberingAfterBreak="0">
    <w:nsid w:val="000000C2"/>
    <w:multiLevelType w:val="multilevel"/>
    <w:tmpl w:val="000000C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89" w15:restartNumberingAfterBreak="0">
    <w:nsid w:val="000000C3"/>
    <w:multiLevelType w:val="multilevel"/>
    <w:tmpl w:val="000000C3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0" w15:restartNumberingAfterBreak="0">
    <w:nsid w:val="000000C4"/>
    <w:multiLevelType w:val="multilevel"/>
    <w:tmpl w:val="000000C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91" w15:restartNumberingAfterBreak="0">
    <w:nsid w:val="000000C5"/>
    <w:multiLevelType w:val="multilevel"/>
    <w:tmpl w:val="000000C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2" w15:restartNumberingAfterBreak="0">
    <w:nsid w:val="000000C6"/>
    <w:multiLevelType w:val="multilevel"/>
    <w:tmpl w:val="000000C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3" w15:restartNumberingAfterBreak="0">
    <w:nsid w:val="000000C7"/>
    <w:multiLevelType w:val="multilevel"/>
    <w:tmpl w:val="000000C7"/>
    <w:lvl w:ilvl="0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4" w15:restartNumberingAfterBreak="0">
    <w:nsid w:val="000000C8"/>
    <w:multiLevelType w:val="multilevel"/>
    <w:tmpl w:val="000000C8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540" w:hanging="180"/>
      </w:pPr>
    </w:lvl>
  </w:abstractNum>
  <w:abstractNum w:abstractNumId="95" w15:restartNumberingAfterBreak="0">
    <w:nsid w:val="000000C9"/>
    <w:multiLevelType w:val="multilevel"/>
    <w:tmpl w:val="000000C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6" w15:restartNumberingAfterBreak="0">
    <w:nsid w:val="000000CA"/>
    <w:multiLevelType w:val="multilevel"/>
    <w:tmpl w:val="000000C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7" w15:restartNumberingAfterBreak="0">
    <w:nsid w:val="000000CB"/>
    <w:multiLevelType w:val="multilevel"/>
    <w:tmpl w:val="000000CB"/>
    <w:lvl w:ilvl="0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98" w15:restartNumberingAfterBreak="0">
    <w:nsid w:val="000000CC"/>
    <w:multiLevelType w:val="multilevel"/>
    <w:tmpl w:val="000000CC"/>
    <w:lvl w:ilvl="0">
      <w:start w:val="1"/>
      <w:numFmt w:val="decimal"/>
      <w:lvlText w:val="%1)"/>
      <w:lvlJc w:val="left"/>
      <w:pPr>
        <w:tabs>
          <w:tab w:val="left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37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57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77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597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17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37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57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77" w:hanging="180"/>
      </w:pPr>
    </w:lvl>
  </w:abstractNum>
  <w:abstractNum w:abstractNumId="99" w15:restartNumberingAfterBreak="0">
    <w:nsid w:val="000000CD"/>
    <w:multiLevelType w:val="multilevel"/>
    <w:tmpl w:val="000000C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0" w15:restartNumberingAfterBreak="0">
    <w:nsid w:val="000000CE"/>
    <w:multiLevelType w:val="multilevel"/>
    <w:tmpl w:val="000000CE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01" w15:restartNumberingAfterBreak="0">
    <w:nsid w:val="000000CF"/>
    <w:multiLevelType w:val="multilevel"/>
    <w:tmpl w:val="000000C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2" w15:restartNumberingAfterBreak="0">
    <w:nsid w:val="000000D0"/>
    <w:multiLevelType w:val="multilevel"/>
    <w:tmpl w:val="000000D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3" w15:restartNumberingAfterBreak="0">
    <w:nsid w:val="000000D1"/>
    <w:multiLevelType w:val="multilevel"/>
    <w:tmpl w:val="000000D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4" w15:restartNumberingAfterBreak="0">
    <w:nsid w:val="000000D2"/>
    <w:multiLevelType w:val="multilevel"/>
    <w:tmpl w:val="000000D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05" w15:restartNumberingAfterBreak="0">
    <w:nsid w:val="000000D3"/>
    <w:multiLevelType w:val="multilevel"/>
    <w:tmpl w:val="000000D3"/>
    <w:lvl w:ilvl="0">
      <w:start w:val="1"/>
      <w:numFmt w:val="decimal"/>
      <w:lvlText w:val="%1)"/>
      <w:lvlJc w:val="left"/>
      <w:pPr>
        <w:tabs>
          <w:tab w:val="left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42" w:hanging="180"/>
      </w:pPr>
    </w:lvl>
  </w:abstractNum>
  <w:abstractNum w:abstractNumId="106" w15:restartNumberingAfterBreak="0">
    <w:nsid w:val="000000D4"/>
    <w:multiLevelType w:val="multilevel"/>
    <w:tmpl w:val="000000D4"/>
    <w:lvl w:ilvl="0">
      <w:start w:val="1"/>
      <w:numFmt w:val="decimal"/>
      <w:lvlText w:val="%1)"/>
      <w:lvlJc w:val="left"/>
      <w:pPr>
        <w:tabs>
          <w:tab w:val="left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42" w:hanging="180"/>
      </w:pPr>
    </w:lvl>
  </w:abstractNum>
  <w:abstractNum w:abstractNumId="107" w15:restartNumberingAfterBreak="0">
    <w:nsid w:val="000000D6"/>
    <w:multiLevelType w:val="multilevel"/>
    <w:tmpl w:val="000000D6"/>
    <w:lvl w:ilvl="0">
      <w:start w:val="1"/>
      <w:numFmt w:val="decimal"/>
      <w:lvlText w:val="%1."/>
      <w:lvlJc w:val="left"/>
      <w:pPr>
        <w:tabs>
          <w:tab w:val="left" w:pos="0"/>
        </w:tabs>
        <w:ind w:left="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726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446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6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2886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606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326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046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5766" w:hanging="180"/>
      </w:pPr>
    </w:lvl>
  </w:abstractNum>
  <w:abstractNum w:abstractNumId="108" w15:restartNumberingAfterBreak="0">
    <w:nsid w:val="000000D7"/>
    <w:multiLevelType w:val="multilevel"/>
    <w:tmpl w:val="000000D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09" w15:restartNumberingAfterBreak="0">
    <w:nsid w:val="000000D8"/>
    <w:multiLevelType w:val="multilevel"/>
    <w:tmpl w:val="000000D8"/>
    <w:lvl w:ilvl="0">
      <w:start w:val="1"/>
      <w:numFmt w:val="decimal"/>
      <w:lvlText w:val="%1)"/>
      <w:lvlJc w:val="left"/>
      <w:pPr>
        <w:tabs>
          <w:tab w:val="left" w:pos="0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91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11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31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51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71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91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11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31" w:hanging="180"/>
      </w:pPr>
    </w:lvl>
  </w:abstractNum>
  <w:abstractNum w:abstractNumId="110" w15:restartNumberingAfterBreak="0">
    <w:nsid w:val="000000DB"/>
    <w:multiLevelType w:val="multilevel"/>
    <w:tmpl w:val="000000D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11" w15:restartNumberingAfterBreak="0">
    <w:nsid w:val="000000DC"/>
    <w:multiLevelType w:val="multilevel"/>
    <w:tmpl w:val="000000D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12" w15:restartNumberingAfterBreak="0">
    <w:nsid w:val="000000DD"/>
    <w:multiLevelType w:val="multilevel"/>
    <w:tmpl w:val="000000DD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13" w15:restartNumberingAfterBreak="0">
    <w:nsid w:val="000000DE"/>
    <w:multiLevelType w:val="multilevel"/>
    <w:tmpl w:val="000000D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14" w15:restartNumberingAfterBreak="0">
    <w:nsid w:val="000000DF"/>
    <w:multiLevelType w:val="multilevel"/>
    <w:tmpl w:val="000000DF"/>
    <w:lvl w:ilvl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04" w:hanging="180"/>
      </w:pPr>
    </w:lvl>
  </w:abstractNum>
  <w:abstractNum w:abstractNumId="115" w15:restartNumberingAfterBreak="0">
    <w:nsid w:val="000000E0"/>
    <w:multiLevelType w:val="multilevel"/>
    <w:tmpl w:val="000000E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16" w15:restartNumberingAfterBreak="0">
    <w:nsid w:val="000000E3"/>
    <w:multiLevelType w:val="multilevel"/>
    <w:tmpl w:val="000000E3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17" w15:restartNumberingAfterBreak="0">
    <w:nsid w:val="000000E5"/>
    <w:multiLevelType w:val="multilevel"/>
    <w:tmpl w:val="000000E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18" w15:restartNumberingAfterBreak="0">
    <w:nsid w:val="000000E7"/>
    <w:multiLevelType w:val="multilevel"/>
    <w:tmpl w:val="000000E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19" w15:restartNumberingAfterBreak="0">
    <w:nsid w:val="000000EA"/>
    <w:multiLevelType w:val="multilevel"/>
    <w:tmpl w:val="000000E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20" w15:restartNumberingAfterBreak="0">
    <w:nsid w:val="00962327"/>
    <w:multiLevelType w:val="multilevel"/>
    <w:tmpl w:val="00962327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21" w15:restartNumberingAfterBreak="0">
    <w:nsid w:val="02C20ADF"/>
    <w:multiLevelType w:val="multilevel"/>
    <w:tmpl w:val="02C20ADF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2" w15:restartNumberingAfterBreak="0">
    <w:nsid w:val="03A75761"/>
    <w:multiLevelType w:val="multilevel"/>
    <w:tmpl w:val="03A7576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23" w15:restartNumberingAfterBreak="0">
    <w:nsid w:val="08056A71"/>
    <w:multiLevelType w:val="multilevel"/>
    <w:tmpl w:val="08056A71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24" w15:restartNumberingAfterBreak="0">
    <w:nsid w:val="081F2BA5"/>
    <w:multiLevelType w:val="multilevel"/>
    <w:tmpl w:val="081F2BA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25" w15:restartNumberingAfterBreak="0">
    <w:nsid w:val="0AAA530F"/>
    <w:multiLevelType w:val="multilevel"/>
    <w:tmpl w:val="0AAA530F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6" w15:restartNumberingAfterBreak="0">
    <w:nsid w:val="0AEB79FB"/>
    <w:multiLevelType w:val="multilevel"/>
    <w:tmpl w:val="0AEB79F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27" w15:restartNumberingAfterBreak="0">
    <w:nsid w:val="0B4A48D5"/>
    <w:multiLevelType w:val="multilevel"/>
    <w:tmpl w:val="0B4A48D5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28" w15:restartNumberingAfterBreak="0">
    <w:nsid w:val="0D215796"/>
    <w:multiLevelType w:val="multilevel"/>
    <w:tmpl w:val="0D21579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29" w15:restartNumberingAfterBreak="0">
    <w:nsid w:val="0DCB541E"/>
    <w:multiLevelType w:val="multilevel"/>
    <w:tmpl w:val="0DCB541E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30" w15:restartNumberingAfterBreak="0">
    <w:nsid w:val="0E2C6781"/>
    <w:multiLevelType w:val="multilevel"/>
    <w:tmpl w:val="0E2C678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0EE52C68"/>
    <w:multiLevelType w:val="multilevel"/>
    <w:tmpl w:val="0EE52C6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32" w15:restartNumberingAfterBreak="0">
    <w:nsid w:val="0F4D1E5F"/>
    <w:multiLevelType w:val="multilevel"/>
    <w:tmpl w:val="0F4D1E5F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540" w:hanging="180"/>
      </w:pPr>
    </w:lvl>
  </w:abstractNum>
  <w:abstractNum w:abstractNumId="133" w15:restartNumberingAfterBreak="0">
    <w:nsid w:val="0FBC4E61"/>
    <w:multiLevelType w:val="multilevel"/>
    <w:tmpl w:val="0FBC4E61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34" w15:restartNumberingAfterBreak="0">
    <w:nsid w:val="10A53FB9"/>
    <w:multiLevelType w:val="multilevel"/>
    <w:tmpl w:val="10A53FB9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114369B1"/>
    <w:multiLevelType w:val="multilevel"/>
    <w:tmpl w:val="114369B1"/>
    <w:lvl w:ilvl="0">
      <w:start w:val="1"/>
      <w:numFmt w:val="lowerLetter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36" w15:restartNumberingAfterBreak="0">
    <w:nsid w:val="11436F41"/>
    <w:multiLevelType w:val="multilevel"/>
    <w:tmpl w:val="11436F4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120" w:hanging="360"/>
      </w:pPr>
      <w:rPr>
        <w:rFonts w:hint="default"/>
      </w:rPr>
    </w:lvl>
  </w:abstractNum>
  <w:abstractNum w:abstractNumId="137" w15:restartNumberingAfterBreak="0">
    <w:nsid w:val="12463DEA"/>
    <w:multiLevelType w:val="multilevel"/>
    <w:tmpl w:val="12463DE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38" w15:restartNumberingAfterBreak="0">
    <w:nsid w:val="13072AAB"/>
    <w:multiLevelType w:val="multilevel"/>
    <w:tmpl w:val="13072AAB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39" w15:restartNumberingAfterBreak="0">
    <w:nsid w:val="149B3699"/>
    <w:multiLevelType w:val="multilevel"/>
    <w:tmpl w:val="149B369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0" w15:restartNumberingAfterBreak="0">
    <w:nsid w:val="165042AD"/>
    <w:multiLevelType w:val="multilevel"/>
    <w:tmpl w:val="165042AD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41" w15:restartNumberingAfterBreak="0">
    <w:nsid w:val="1B6C3382"/>
    <w:multiLevelType w:val="multilevel"/>
    <w:tmpl w:val="1B6C338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42" w15:restartNumberingAfterBreak="0">
    <w:nsid w:val="1BC5192A"/>
    <w:multiLevelType w:val="multilevel"/>
    <w:tmpl w:val="1BC5192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43" w15:restartNumberingAfterBreak="0">
    <w:nsid w:val="1D3526FF"/>
    <w:multiLevelType w:val="multilevel"/>
    <w:tmpl w:val="1D3526FF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44" w15:restartNumberingAfterBreak="0">
    <w:nsid w:val="1E1F3FAA"/>
    <w:multiLevelType w:val="multilevel"/>
    <w:tmpl w:val="1E1F3FA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45" w15:restartNumberingAfterBreak="0">
    <w:nsid w:val="206B5B16"/>
    <w:multiLevelType w:val="multilevel"/>
    <w:tmpl w:val="206B5B16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46" w15:restartNumberingAfterBreak="0">
    <w:nsid w:val="21200B4D"/>
    <w:multiLevelType w:val="multilevel"/>
    <w:tmpl w:val="21200B4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7" w15:restartNumberingAfterBreak="0">
    <w:nsid w:val="249352AA"/>
    <w:multiLevelType w:val="multilevel"/>
    <w:tmpl w:val="249352A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48" w15:restartNumberingAfterBreak="0">
    <w:nsid w:val="249F0FC7"/>
    <w:multiLevelType w:val="multilevel"/>
    <w:tmpl w:val="249F0FC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49" w15:restartNumberingAfterBreak="0">
    <w:nsid w:val="24A62D26"/>
    <w:multiLevelType w:val="multilevel"/>
    <w:tmpl w:val="000000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0" w15:restartNumberingAfterBreak="0">
    <w:nsid w:val="280571AB"/>
    <w:multiLevelType w:val="multilevel"/>
    <w:tmpl w:val="280571AB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51" w15:restartNumberingAfterBreak="0">
    <w:nsid w:val="2A373379"/>
    <w:multiLevelType w:val="multilevel"/>
    <w:tmpl w:val="2A37337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52" w15:restartNumberingAfterBreak="0">
    <w:nsid w:val="2D194FF0"/>
    <w:multiLevelType w:val="multilevel"/>
    <w:tmpl w:val="2D194F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6D7705"/>
    <w:multiLevelType w:val="multilevel"/>
    <w:tmpl w:val="2D6D770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hint="default"/>
      </w:rPr>
    </w:lvl>
  </w:abstractNum>
  <w:abstractNum w:abstractNumId="154" w15:restartNumberingAfterBreak="0">
    <w:nsid w:val="2FF63BD7"/>
    <w:multiLevelType w:val="multilevel"/>
    <w:tmpl w:val="2FF63BD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4597BC1"/>
    <w:multiLevelType w:val="multilevel"/>
    <w:tmpl w:val="34597BC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56" w15:restartNumberingAfterBreak="0">
    <w:nsid w:val="36325C5C"/>
    <w:multiLevelType w:val="multilevel"/>
    <w:tmpl w:val="36325C5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157" w15:restartNumberingAfterBreak="0">
    <w:nsid w:val="37A74A2A"/>
    <w:multiLevelType w:val="multilevel"/>
    <w:tmpl w:val="37A74A2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58" w15:restartNumberingAfterBreak="0">
    <w:nsid w:val="39B16CD1"/>
    <w:multiLevelType w:val="multilevel"/>
    <w:tmpl w:val="39B16C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651C12"/>
    <w:multiLevelType w:val="multilevel"/>
    <w:tmpl w:val="3D651C1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0" w15:restartNumberingAfterBreak="0">
    <w:nsid w:val="40180B17"/>
    <w:multiLevelType w:val="multilevel"/>
    <w:tmpl w:val="40180B17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61" w15:restartNumberingAfterBreak="0">
    <w:nsid w:val="40704CD2"/>
    <w:multiLevelType w:val="multilevel"/>
    <w:tmpl w:val="40704CD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62" w15:restartNumberingAfterBreak="0">
    <w:nsid w:val="430E2CE2"/>
    <w:multiLevelType w:val="multilevel"/>
    <w:tmpl w:val="430E2CE2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63" w15:restartNumberingAfterBreak="0">
    <w:nsid w:val="4332218E"/>
    <w:multiLevelType w:val="multilevel"/>
    <w:tmpl w:val="4332218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</w:lvl>
  </w:abstractNum>
  <w:abstractNum w:abstractNumId="164" w15:restartNumberingAfterBreak="0">
    <w:nsid w:val="44C4506A"/>
    <w:multiLevelType w:val="multilevel"/>
    <w:tmpl w:val="44C450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6C3F1C"/>
    <w:multiLevelType w:val="multilevel"/>
    <w:tmpl w:val="476C3F1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66" w15:restartNumberingAfterBreak="0">
    <w:nsid w:val="492973D7"/>
    <w:multiLevelType w:val="multilevel"/>
    <w:tmpl w:val="492973D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left" w:pos="0"/>
        </w:tabs>
        <w:ind w:left="1800" w:hanging="18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  <w:rPr>
        <w:rFonts w:hint="default"/>
      </w:rPr>
    </w:lvl>
  </w:abstractNum>
  <w:abstractNum w:abstractNumId="167" w15:restartNumberingAfterBreak="0">
    <w:nsid w:val="4EC22E01"/>
    <w:multiLevelType w:val="multilevel"/>
    <w:tmpl w:val="4EC22E01"/>
    <w:lvl w:ilvl="0">
      <w:start w:val="1"/>
      <w:numFmt w:val="lowerLetter"/>
      <w:lvlText w:val="%1."/>
      <w:lvlJc w:val="left"/>
      <w:pPr>
        <w:tabs>
          <w:tab w:val="left" w:pos="0"/>
        </w:tabs>
        <w:ind w:left="1531" w:hanging="397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68" w15:restartNumberingAfterBreak="0">
    <w:nsid w:val="4F9A0B1F"/>
    <w:multiLevelType w:val="multilevel"/>
    <w:tmpl w:val="4F9A0B1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5C24F8"/>
    <w:multiLevelType w:val="multilevel"/>
    <w:tmpl w:val="505C24F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0" w15:restartNumberingAfterBreak="0">
    <w:nsid w:val="53F221FD"/>
    <w:multiLevelType w:val="multilevel"/>
    <w:tmpl w:val="53F221FD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75D4217"/>
    <w:multiLevelType w:val="multilevel"/>
    <w:tmpl w:val="575D421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2" w15:restartNumberingAfterBreak="0">
    <w:nsid w:val="58921457"/>
    <w:multiLevelType w:val="multilevel"/>
    <w:tmpl w:val="5892145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540" w:hanging="180"/>
      </w:pPr>
    </w:lvl>
  </w:abstractNum>
  <w:abstractNum w:abstractNumId="173" w15:restartNumberingAfterBreak="0">
    <w:nsid w:val="5AB1051D"/>
    <w:multiLevelType w:val="multilevel"/>
    <w:tmpl w:val="5AB1051D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74" w15:restartNumberingAfterBreak="0">
    <w:nsid w:val="60057A85"/>
    <w:multiLevelType w:val="multilevel"/>
    <w:tmpl w:val="60057A85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  <w:rPr>
        <w:rFonts w:hint="default"/>
      </w:rPr>
    </w:lvl>
  </w:abstractNum>
  <w:abstractNum w:abstractNumId="175" w15:restartNumberingAfterBreak="0">
    <w:nsid w:val="62D542F3"/>
    <w:multiLevelType w:val="multilevel"/>
    <w:tmpl w:val="62D542F3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76" w15:restartNumberingAfterBreak="0">
    <w:nsid w:val="631A2C77"/>
    <w:multiLevelType w:val="multilevel"/>
    <w:tmpl w:val="631A2C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C265E5"/>
    <w:multiLevelType w:val="multilevel"/>
    <w:tmpl w:val="63C265E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8" w15:restartNumberingAfterBreak="0">
    <w:nsid w:val="67270491"/>
    <w:multiLevelType w:val="multilevel"/>
    <w:tmpl w:val="6727049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9" w15:restartNumberingAfterBreak="0">
    <w:nsid w:val="67C9610C"/>
    <w:multiLevelType w:val="multilevel"/>
    <w:tmpl w:val="67C9610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0" w15:restartNumberingAfterBreak="0">
    <w:nsid w:val="68526C7F"/>
    <w:multiLevelType w:val="multilevel"/>
    <w:tmpl w:val="68526C7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5D6830"/>
    <w:multiLevelType w:val="multilevel"/>
    <w:tmpl w:val="695D683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120" w:hanging="360"/>
      </w:pPr>
    </w:lvl>
  </w:abstractNum>
  <w:abstractNum w:abstractNumId="182" w15:restartNumberingAfterBreak="0">
    <w:nsid w:val="6A7012C3"/>
    <w:multiLevelType w:val="multilevel"/>
    <w:tmpl w:val="6A7012C3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3" w15:restartNumberingAfterBreak="0">
    <w:nsid w:val="6C1E164B"/>
    <w:multiLevelType w:val="multilevel"/>
    <w:tmpl w:val="6C1E164B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84" w15:restartNumberingAfterBreak="0">
    <w:nsid w:val="705E1D48"/>
    <w:multiLevelType w:val="multilevel"/>
    <w:tmpl w:val="705E1D48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85" w15:restartNumberingAfterBreak="0">
    <w:nsid w:val="70AE0092"/>
    <w:multiLevelType w:val="multilevel"/>
    <w:tmpl w:val="70AE0092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120" w:hanging="180"/>
      </w:pPr>
    </w:lvl>
  </w:abstractNum>
  <w:abstractNum w:abstractNumId="186" w15:restartNumberingAfterBreak="0">
    <w:nsid w:val="72D64DFB"/>
    <w:multiLevelType w:val="multilevel"/>
    <w:tmpl w:val="72D64DFB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7" w15:restartNumberingAfterBreak="0">
    <w:nsid w:val="74AD4FAA"/>
    <w:multiLevelType w:val="multilevel"/>
    <w:tmpl w:val="74AD4FAA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88" w15:restartNumberingAfterBreak="0">
    <w:nsid w:val="754C3D1E"/>
    <w:multiLevelType w:val="multilevel"/>
    <w:tmpl w:val="754C3D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9" w15:restartNumberingAfterBreak="0">
    <w:nsid w:val="774B5633"/>
    <w:multiLevelType w:val="multilevel"/>
    <w:tmpl w:val="774B563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0" w15:restartNumberingAfterBreak="0">
    <w:nsid w:val="78522F55"/>
    <w:multiLevelType w:val="multilevel"/>
    <w:tmpl w:val="78522F55"/>
    <w:lvl w:ilvl="0">
      <w:start w:val="1"/>
      <w:numFmt w:val="decimal"/>
      <w:lvlText w:val="%1)"/>
      <w:lvlJc w:val="left"/>
      <w:pPr>
        <w:tabs>
          <w:tab w:val="left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22" w:hanging="180"/>
      </w:pPr>
    </w:lvl>
  </w:abstractNum>
  <w:abstractNum w:abstractNumId="191" w15:restartNumberingAfterBreak="0">
    <w:nsid w:val="7CD12DC8"/>
    <w:multiLevelType w:val="multilevel"/>
    <w:tmpl w:val="7CD12DC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92" w15:restartNumberingAfterBreak="0">
    <w:nsid w:val="7DDF1F63"/>
    <w:multiLevelType w:val="multilevel"/>
    <w:tmpl w:val="7DDF1F6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93" w15:restartNumberingAfterBreak="0">
    <w:nsid w:val="7F385C02"/>
    <w:multiLevelType w:val="multilevel"/>
    <w:tmpl w:val="7F385C02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pStyle w:val="paragraf"/>
      <w:lvlText w:val="§ 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3"/>
  </w:num>
  <w:num w:numId="2">
    <w:abstractNumId w:val="80"/>
  </w:num>
  <w:num w:numId="3">
    <w:abstractNumId w:val="81"/>
  </w:num>
  <w:num w:numId="4">
    <w:abstractNumId w:val="82"/>
  </w:num>
  <w:num w:numId="5">
    <w:abstractNumId w:val="83"/>
  </w:num>
  <w:num w:numId="6">
    <w:abstractNumId w:val="84"/>
  </w:num>
  <w:num w:numId="7">
    <w:abstractNumId w:val="85"/>
  </w:num>
  <w:num w:numId="8">
    <w:abstractNumId w:val="86"/>
  </w:num>
  <w:num w:numId="9">
    <w:abstractNumId w:val="87"/>
  </w:num>
  <w:num w:numId="10">
    <w:abstractNumId w:val="88"/>
  </w:num>
  <w:num w:numId="11">
    <w:abstractNumId w:val="142"/>
  </w:num>
  <w:num w:numId="12">
    <w:abstractNumId w:val="163"/>
  </w:num>
  <w:num w:numId="13">
    <w:abstractNumId w:val="144"/>
  </w:num>
  <w:num w:numId="14">
    <w:abstractNumId w:val="89"/>
  </w:num>
  <w:num w:numId="15">
    <w:abstractNumId w:val="90"/>
  </w:num>
  <w:num w:numId="16">
    <w:abstractNumId w:val="91"/>
  </w:num>
  <w:num w:numId="17">
    <w:abstractNumId w:val="92"/>
  </w:num>
  <w:num w:numId="18">
    <w:abstractNumId w:val="93"/>
  </w:num>
  <w:num w:numId="19">
    <w:abstractNumId w:val="94"/>
  </w:num>
  <w:num w:numId="20">
    <w:abstractNumId w:val="95"/>
  </w:num>
  <w:num w:numId="21">
    <w:abstractNumId w:val="96"/>
  </w:num>
  <w:num w:numId="22">
    <w:abstractNumId w:val="97"/>
  </w:num>
  <w:num w:numId="23">
    <w:abstractNumId w:val="98"/>
  </w:num>
  <w:num w:numId="24">
    <w:abstractNumId w:val="11"/>
  </w:num>
  <w:num w:numId="25">
    <w:abstractNumId w:val="99"/>
  </w:num>
  <w:num w:numId="26">
    <w:abstractNumId w:val="100"/>
  </w:num>
  <w:num w:numId="27">
    <w:abstractNumId w:val="101"/>
  </w:num>
  <w:num w:numId="28">
    <w:abstractNumId w:val="102"/>
  </w:num>
  <w:num w:numId="29">
    <w:abstractNumId w:val="103"/>
  </w:num>
  <w:num w:numId="30">
    <w:abstractNumId w:val="104"/>
  </w:num>
  <w:num w:numId="31">
    <w:abstractNumId w:val="105"/>
  </w:num>
  <w:num w:numId="32">
    <w:abstractNumId w:val="106"/>
  </w:num>
  <w:num w:numId="33">
    <w:abstractNumId w:val="107"/>
  </w:num>
  <w:num w:numId="34">
    <w:abstractNumId w:val="108"/>
  </w:num>
  <w:num w:numId="35">
    <w:abstractNumId w:val="109"/>
  </w:num>
  <w:num w:numId="36">
    <w:abstractNumId w:val="12"/>
  </w:num>
  <w:num w:numId="37">
    <w:abstractNumId w:val="13"/>
  </w:num>
  <w:num w:numId="38">
    <w:abstractNumId w:val="14"/>
  </w:num>
  <w:num w:numId="39">
    <w:abstractNumId w:val="189"/>
  </w:num>
  <w:num w:numId="40">
    <w:abstractNumId w:val="4"/>
  </w:num>
  <w:num w:numId="41">
    <w:abstractNumId w:val="110"/>
  </w:num>
  <w:num w:numId="42">
    <w:abstractNumId w:val="111"/>
  </w:num>
  <w:num w:numId="43">
    <w:abstractNumId w:val="5"/>
  </w:num>
  <w:num w:numId="44">
    <w:abstractNumId w:val="138"/>
  </w:num>
  <w:num w:numId="45">
    <w:abstractNumId w:val="170"/>
  </w:num>
  <w:num w:numId="46">
    <w:abstractNumId w:val="187"/>
  </w:num>
  <w:num w:numId="47">
    <w:abstractNumId w:val="15"/>
  </w:num>
  <w:num w:numId="48">
    <w:abstractNumId w:val="188"/>
  </w:num>
  <w:num w:numId="49">
    <w:abstractNumId w:val="16"/>
  </w:num>
  <w:num w:numId="50">
    <w:abstractNumId w:val="17"/>
  </w:num>
  <w:num w:numId="51">
    <w:abstractNumId w:val="18"/>
  </w:num>
  <w:num w:numId="52">
    <w:abstractNumId w:val="19"/>
  </w:num>
  <w:num w:numId="53">
    <w:abstractNumId w:val="20"/>
  </w:num>
  <w:num w:numId="54">
    <w:abstractNumId w:val="137"/>
  </w:num>
  <w:num w:numId="55">
    <w:abstractNumId w:val="112"/>
  </w:num>
  <w:num w:numId="56">
    <w:abstractNumId w:val="6"/>
  </w:num>
  <w:num w:numId="57">
    <w:abstractNumId w:val="113"/>
  </w:num>
  <w:num w:numId="58">
    <w:abstractNumId w:val="114"/>
  </w:num>
  <w:num w:numId="59">
    <w:abstractNumId w:val="115"/>
  </w:num>
  <w:num w:numId="60">
    <w:abstractNumId w:val="130"/>
  </w:num>
  <w:num w:numId="61">
    <w:abstractNumId w:val="164"/>
  </w:num>
  <w:num w:numId="62">
    <w:abstractNumId w:val="176"/>
  </w:num>
  <w:num w:numId="63">
    <w:abstractNumId w:val="174"/>
  </w:num>
  <w:num w:numId="64">
    <w:abstractNumId w:val="153"/>
  </w:num>
  <w:num w:numId="65">
    <w:abstractNumId w:val="119"/>
  </w:num>
  <w:num w:numId="66">
    <w:abstractNumId w:val="7"/>
  </w:num>
  <w:num w:numId="67">
    <w:abstractNumId w:val="116"/>
  </w:num>
  <w:num w:numId="68">
    <w:abstractNumId w:val="117"/>
  </w:num>
  <w:num w:numId="69">
    <w:abstractNumId w:val="155"/>
  </w:num>
  <w:num w:numId="70">
    <w:abstractNumId w:val="118"/>
  </w:num>
  <w:num w:numId="71">
    <w:abstractNumId w:val="136"/>
  </w:num>
  <w:num w:numId="72">
    <w:abstractNumId w:val="191"/>
  </w:num>
  <w:num w:numId="73">
    <w:abstractNumId w:val="128"/>
  </w:num>
  <w:num w:numId="74">
    <w:abstractNumId w:val="8"/>
  </w:num>
  <w:num w:numId="75">
    <w:abstractNumId w:val="166"/>
  </w:num>
  <w:num w:numId="76">
    <w:abstractNumId w:val="1"/>
  </w:num>
  <w:num w:numId="77">
    <w:abstractNumId w:val="2"/>
  </w:num>
  <w:num w:numId="78">
    <w:abstractNumId w:val="172"/>
  </w:num>
  <w:num w:numId="79">
    <w:abstractNumId w:val="165"/>
  </w:num>
  <w:num w:numId="80">
    <w:abstractNumId w:val="132"/>
  </w:num>
  <w:num w:numId="81">
    <w:abstractNumId w:val="10"/>
  </w:num>
  <w:num w:numId="82">
    <w:abstractNumId w:val="148"/>
  </w:num>
  <w:num w:numId="83">
    <w:abstractNumId w:val="133"/>
  </w:num>
  <w:num w:numId="84">
    <w:abstractNumId w:val="184"/>
  </w:num>
  <w:num w:numId="85">
    <w:abstractNumId w:val="9"/>
  </w:num>
  <w:num w:numId="86">
    <w:abstractNumId w:val="131"/>
  </w:num>
  <w:num w:numId="87">
    <w:abstractNumId w:val="183"/>
  </w:num>
  <w:num w:numId="88">
    <w:abstractNumId w:val="162"/>
  </w:num>
  <w:num w:numId="89">
    <w:abstractNumId w:val="160"/>
  </w:num>
  <w:num w:numId="90">
    <w:abstractNumId w:val="140"/>
  </w:num>
  <w:num w:numId="91">
    <w:abstractNumId w:val="157"/>
  </w:num>
  <w:num w:numId="92">
    <w:abstractNumId w:val="171"/>
  </w:num>
  <w:num w:numId="93">
    <w:abstractNumId w:val="147"/>
  </w:num>
  <w:num w:numId="94">
    <w:abstractNumId w:val="178"/>
  </w:num>
  <w:num w:numId="95">
    <w:abstractNumId w:val="52"/>
  </w:num>
  <w:num w:numId="96">
    <w:abstractNumId w:val="179"/>
  </w:num>
  <w:num w:numId="97">
    <w:abstractNumId w:val="121"/>
  </w:num>
  <w:num w:numId="98">
    <w:abstractNumId w:val="126"/>
  </w:num>
  <w:num w:numId="99">
    <w:abstractNumId w:val="185"/>
  </w:num>
  <w:num w:numId="100">
    <w:abstractNumId w:val="65"/>
  </w:num>
  <w:num w:numId="101">
    <w:abstractNumId w:val="66"/>
  </w:num>
  <w:num w:numId="102">
    <w:abstractNumId w:val="173"/>
  </w:num>
  <w:num w:numId="103">
    <w:abstractNumId w:val="67"/>
  </w:num>
  <w:num w:numId="104">
    <w:abstractNumId w:val="68"/>
  </w:num>
  <w:num w:numId="105">
    <w:abstractNumId w:val="146"/>
  </w:num>
  <w:num w:numId="106">
    <w:abstractNumId w:val="124"/>
  </w:num>
  <w:num w:numId="107">
    <w:abstractNumId w:val="69"/>
  </w:num>
  <w:num w:numId="108">
    <w:abstractNumId w:val="158"/>
  </w:num>
  <w:num w:numId="109">
    <w:abstractNumId w:val="180"/>
  </w:num>
  <w:num w:numId="110">
    <w:abstractNumId w:val="70"/>
  </w:num>
  <w:num w:numId="111">
    <w:abstractNumId w:val="71"/>
  </w:num>
  <w:num w:numId="112">
    <w:abstractNumId w:val="72"/>
  </w:num>
  <w:num w:numId="113">
    <w:abstractNumId w:val="73"/>
  </w:num>
  <w:num w:numId="114">
    <w:abstractNumId w:val="152"/>
  </w:num>
  <w:num w:numId="115">
    <w:abstractNumId w:val="74"/>
  </w:num>
  <w:num w:numId="116">
    <w:abstractNumId w:val="75"/>
  </w:num>
  <w:num w:numId="117">
    <w:abstractNumId w:val="76"/>
  </w:num>
  <w:num w:numId="118">
    <w:abstractNumId w:val="77"/>
  </w:num>
  <w:num w:numId="119">
    <w:abstractNumId w:val="159"/>
  </w:num>
  <w:num w:numId="120">
    <w:abstractNumId w:val="54"/>
  </w:num>
  <w:num w:numId="121">
    <w:abstractNumId w:val="78"/>
  </w:num>
  <w:num w:numId="122">
    <w:abstractNumId w:val="79"/>
  </w:num>
  <w:num w:numId="123">
    <w:abstractNumId w:val="141"/>
  </w:num>
  <w:num w:numId="124">
    <w:abstractNumId w:val="56"/>
  </w:num>
  <w:num w:numId="125">
    <w:abstractNumId w:val="21"/>
  </w:num>
  <w:num w:numId="126">
    <w:abstractNumId w:val="22"/>
  </w:num>
  <w:num w:numId="127">
    <w:abstractNumId w:val="23"/>
  </w:num>
  <w:num w:numId="128">
    <w:abstractNumId w:val="24"/>
  </w:num>
  <w:num w:numId="129">
    <w:abstractNumId w:val="25"/>
  </w:num>
  <w:num w:numId="130">
    <w:abstractNumId w:val="27"/>
  </w:num>
  <w:num w:numId="131">
    <w:abstractNumId w:val="26"/>
  </w:num>
  <w:num w:numId="132">
    <w:abstractNumId w:val="28"/>
  </w:num>
  <w:num w:numId="133">
    <w:abstractNumId w:val="192"/>
  </w:num>
  <w:num w:numId="134">
    <w:abstractNumId w:val="29"/>
  </w:num>
  <w:num w:numId="135">
    <w:abstractNumId w:val="30"/>
  </w:num>
  <w:num w:numId="136">
    <w:abstractNumId w:val="135"/>
  </w:num>
  <w:num w:numId="137">
    <w:abstractNumId w:val="31"/>
  </w:num>
  <w:num w:numId="138">
    <w:abstractNumId w:val="32"/>
  </w:num>
  <w:num w:numId="139">
    <w:abstractNumId w:val="33"/>
  </w:num>
  <w:num w:numId="140">
    <w:abstractNumId w:val="190"/>
  </w:num>
  <w:num w:numId="141">
    <w:abstractNumId w:val="34"/>
  </w:num>
  <w:num w:numId="142">
    <w:abstractNumId w:val="35"/>
  </w:num>
  <w:num w:numId="143">
    <w:abstractNumId w:val="36"/>
  </w:num>
  <w:num w:numId="144">
    <w:abstractNumId w:val="37"/>
  </w:num>
  <w:num w:numId="145">
    <w:abstractNumId w:val="38"/>
  </w:num>
  <w:num w:numId="146">
    <w:abstractNumId w:val="39"/>
  </w:num>
  <w:num w:numId="147">
    <w:abstractNumId w:val="182"/>
  </w:num>
  <w:num w:numId="148">
    <w:abstractNumId w:val="175"/>
  </w:num>
  <w:num w:numId="149">
    <w:abstractNumId w:val="120"/>
  </w:num>
  <w:num w:numId="150">
    <w:abstractNumId w:val="123"/>
  </w:num>
  <w:num w:numId="151">
    <w:abstractNumId w:val="127"/>
  </w:num>
  <w:num w:numId="152">
    <w:abstractNumId w:val="145"/>
  </w:num>
  <w:num w:numId="153">
    <w:abstractNumId w:val="143"/>
  </w:num>
  <w:num w:numId="154">
    <w:abstractNumId w:val="167"/>
  </w:num>
  <w:num w:numId="155">
    <w:abstractNumId w:val="161"/>
  </w:num>
  <w:num w:numId="156">
    <w:abstractNumId w:val="134"/>
  </w:num>
  <w:num w:numId="157">
    <w:abstractNumId w:val="154"/>
  </w:num>
  <w:num w:numId="158">
    <w:abstractNumId w:val="168"/>
  </w:num>
  <w:num w:numId="159">
    <w:abstractNumId w:val="40"/>
  </w:num>
  <w:num w:numId="160">
    <w:abstractNumId w:val="151"/>
  </w:num>
  <w:num w:numId="161">
    <w:abstractNumId w:val="150"/>
  </w:num>
  <w:num w:numId="162">
    <w:abstractNumId w:val="41"/>
  </w:num>
  <w:num w:numId="163">
    <w:abstractNumId w:val="177"/>
  </w:num>
  <w:num w:numId="164">
    <w:abstractNumId w:val="42"/>
  </w:num>
  <w:num w:numId="165">
    <w:abstractNumId w:val="43"/>
  </w:num>
  <w:num w:numId="166">
    <w:abstractNumId w:val="44"/>
  </w:num>
  <w:num w:numId="167">
    <w:abstractNumId w:val="45"/>
  </w:num>
  <w:num w:numId="168">
    <w:abstractNumId w:val="46"/>
  </w:num>
  <w:num w:numId="169">
    <w:abstractNumId w:val="47"/>
  </w:num>
  <w:num w:numId="170">
    <w:abstractNumId w:val="122"/>
  </w:num>
  <w:num w:numId="171">
    <w:abstractNumId w:val="48"/>
  </w:num>
  <w:num w:numId="172">
    <w:abstractNumId w:val="49"/>
  </w:num>
  <w:num w:numId="173">
    <w:abstractNumId w:val="50"/>
  </w:num>
  <w:num w:numId="174">
    <w:abstractNumId w:val="51"/>
  </w:num>
  <w:num w:numId="175">
    <w:abstractNumId w:val="0"/>
  </w:num>
  <w:num w:numId="176">
    <w:abstractNumId w:val="169"/>
  </w:num>
  <w:num w:numId="177">
    <w:abstractNumId w:val="53"/>
  </w:num>
  <w:num w:numId="178">
    <w:abstractNumId w:val="156"/>
  </w:num>
  <w:num w:numId="179">
    <w:abstractNumId w:val="55"/>
  </w:num>
  <w:num w:numId="180">
    <w:abstractNumId w:val="186"/>
  </w:num>
  <w:num w:numId="181">
    <w:abstractNumId w:val="57"/>
  </w:num>
  <w:num w:numId="182">
    <w:abstractNumId w:val="58"/>
  </w:num>
  <w:num w:numId="183">
    <w:abstractNumId w:val="59"/>
  </w:num>
  <w:num w:numId="184">
    <w:abstractNumId w:val="125"/>
  </w:num>
  <w:num w:numId="185">
    <w:abstractNumId w:val="60"/>
  </w:num>
  <w:num w:numId="186">
    <w:abstractNumId w:val="61"/>
  </w:num>
  <w:num w:numId="187">
    <w:abstractNumId w:val="139"/>
  </w:num>
  <w:num w:numId="188">
    <w:abstractNumId w:val="62"/>
  </w:num>
  <w:num w:numId="189">
    <w:abstractNumId w:val="63"/>
  </w:num>
  <w:num w:numId="190">
    <w:abstractNumId w:val="64"/>
  </w:num>
  <w:num w:numId="191">
    <w:abstractNumId w:val="129"/>
  </w:num>
  <w:num w:numId="192">
    <w:abstractNumId w:val="3"/>
  </w:num>
  <w:num w:numId="193">
    <w:abstractNumId w:val="181"/>
  </w:num>
  <w:num w:numId="194">
    <w:abstractNumId w:val="149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5D"/>
    <w:rsid w:val="00003499"/>
    <w:rsid w:val="000119D1"/>
    <w:rsid w:val="00017419"/>
    <w:rsid w:val="00023602"/>
    <w:rsid w:val="0002595C"/>
    <w:rsid w:val="00026D30"/>
    <w:rsid w:val="00034CB8"/>
    <w:rsid w:val="00037FB3"/>
    <w:rsid w:val="00063431"/>
    <w:rsid w:val="00070B9E"/>
    <w:rsid w:val="00073877"/>
    <w:rsid w:val="00075F16"/>
    <w:rsid w:val="00091B16"/>
    <w:rsid w:val="00091FAE"/>
    <w:rsid w:val="0009328D"/>
    <w:rsid w:val="000A09CE"/>
    <w:rsid w:val="000A7DFF"/>
    <w:rsid w:val="000B0625"/>
    <w:rsid w:val="000B474D"/>
    <w:rsid w:val="000C3E8B"/>
    <w:rsid w:val="000C520F"/>
    <w:rsid w:val="000D342B"/>
    <w:rsid w:val="000D3AFC"/>
    <w:rsid w:val="000D5313"/>
    <w:rsid w:val="000E7631"/>
    <w:rsid w:val="00100FD5"/>
    <w:rsid w:val="00104162"/>
    <w:rsid w:val="00107582"/>
    <w:rsid w:val="00107A5F"/>
    <w:rsid w:val="00110B06"/>
    <w:rsid w:val="001130AD"/>
    <w:rsid w:val="00113A26"/>
    <w:rsid w:val="0012235F"/>
    <w:rsid w:val="001227F7"/>
    <w:rsid w:val="00135122"/>
    <w:rsid w:val="001433B2"/>
    <w:rsid w:val="00147FD5"/>
    <w:rsid w:val="00151647"/>
    <w:rsid w:val="0015209B"/>
    <w:rsid w:val="00152B64"/>
    <w:rsid w:val="001530CE"/>
    <w:rsid w:val="00154014"/>
    <w:rsid w:val="001628CD"/>
    <w:rsid w:val="00176969"/>
    <w:rsid w:val="001816A0"/>
    <w:rsid w:val="00185353"/>
    <w:rsid w:val="00186BA1"/>
    <w:rsid w:val="001877F5"/>
    <w:rsid w:val="00190569"/>
    <w:rsid w:val="00190A83"/>
    <w:rsid w:val="001A2456"/>
    <w:rsid w:val="001B45E4"/>
    <w:rsid w:val="001B642E"/>
    <w:rsid w:val="001C681A"/>
    <w:rsid w:val="001D1873"/>
    <w:rsid w:val="001D3003"/>
    <w:rsid w:val="001D63B2"/>
    <w:rsid w:val="001D70BC"/>
    <w:rsid w:val="001E6486"/>
    <w:rsid w:val="001E711F"/>
    <w:rsid w:val="00207D14"/>
    <w:rsid w:val="00210D43"/>
    <w:rsid w:val="002219A2"/>
    <w:rsid w:val="00224F0E"/>
    <w:rsid w:val="002275F6"/>
    <w:rsid w:val="002525D1"/>
    <w:rsid w:val="00261A5F"/>
    <w:rsid w:val="00274D99"/>
    <w:rsid w:val="00283552"/>
    <w:rsid w:val="0028455C"/>
    <w:rsid w:val="0028613C"/>
    <w:rsid w:val="00293972"/>
    <w:rsid w:val="0029481B"/>
    <w:rsid w:val="002B1819"/>
    <w:rsid w:val="002B1A80"/>
    <w:rsid w:val="002B251F"/>
    <w:rsid w:val="002B534E"/>
    <w:rsid w:val="002C79EB"/>
    <w:rsid w:val="002E5CB1"/>
    <w:rsid w:val="002F277D"/>
    <w:rsid w:val="002F3AEB"/>
    <w:rsid w:val="002F42A9"/>
    <w:rsid w:val="002F4483"/>
    <w:rsid w:val="0030405D"/>
    <w:rsid w:val="00314746"/>
    <w:rsid w:val="00317194"/>
    <w:rsid w:val="003210F8"/>
    <w:rsid w:val="00334B64"/>
    <w:rsid w:val="0033618D"/>
    <w:rsid w:val="003371D6"/>
    <w:rsid w:val="0034376B"/>
    <w:rsid w:val="003443F3"/>
    <w:rsid w:val="0035222D"/>
    <w:rsid w:val="00355F5C"/>
    <w:rsid w:val="00361755"/>
    <w:rsid w:val="003769DC"/>
    <w:rsid w:val="00384455"/>
    <w:rsid w:val="00392890"/>
    <w:rsid w:val="00397B1C"/>
    <w:rsid w:val="00397E75"/>
    <w:rsid w:val="003A5AFB"/>
    <w:rsid w:val="003A7FB2"/>
    <w:rsid w:val="003B571D"/>
    <w:rsid w:val="003D78A0"/>
    <w:rsid w:val="003E0728"/>
    <w:rsid w:val="003F3042"/>
    <w:rsid w:val="003F3E4C"/>
    <w:rsid w:val="00400A18"/>
    <w:rsid w:val="00406FFC"/>
    <w:rsid w:val="004153CB"/>
    <w:rsid w:val="00416683"/>
    <w:rsid w:val="00421DD9"/>
    <w:rsid w:val="0046482F"/>
    <w:rsid w:val="00485313"/>
    <w:rsid w:val="0048660F"/>
    <w:rsid w:val="004964E1"/>
    <w:rsid w:val="004A4C08"/>
    <w:rsid w:val="004A4E0C"/>
    <w:rsid w:val="004A58A0"/>
    <w:rsid w:val="004A63B3"/>
    <w:rsid w:val="004B14E5"/>
    <w:rsid w:val="004C42E7"/>
    <w:rsid w:val="004D018D"/>
    <w:rsid w:val="004D2594"/>
    <w:rsid w:val="004D4D6A"/>
    <w:rsid w:val="004E56F4"/>
    <w:rsid w:val="004E624D"/>
    <w:rsid w:val="004F0912"/>
    <w:rsid w:val="004F777E"/>
    <w:rsid w:val="00513368"/>
    <w:rsid w:val="00517F75"/>
    <w:rsid w:val="00537FD3"/>
    <w:rsid w:val="00552171"/>
    <w:rsid w:val="00564CD5"/>
    <w:rsid w:val="00567865"/>
    <w:rsid w:val="00574A60"/>
    <w:rsid w:val="005851DA"/>
    <w:rsid w:val="00585365"/>
    <w:rsid w:val="00585C44"/>
    <w:rsid w:val="00595404"/>
    <w:rsid w:val="00595D59"/>
    <w:rsid w:val="005A0E65"/>
    <w:rsid w:val="005B4F46"/>
    <w:rsid w:val="005C07EF"/>
    <w:rsid w:val="005C1238"/>
    <w:rsid w:val="005D018D"/>
    <w:rsid w:val="005E0080"/>
    <w:rsid w:val="00600D39"/>
    <w:rsid w:val="0062196A"/>
    <w:rsid w:val="00636C18"/>
    <w:rsid w:val="00640D7D"/>
    <w:rsid w:val="006416D7"/>
    <w:rsid w:val="00641ED2"/>
    <w:rsid w:val="006435D3"/>
    <w:rsid w:val="0064458A"/>
    <w:rsid w:val="00644A5E"/>
    <w:rsid w:val="00644E6A"/>
    <w:rsid w:val="0064736A"/>
    <w:rsid w:val="00663633"/>
    <w:rsid w:val="006726C3"/>
    <w:rsid w:val="00680151"/>
    <w:rsid w:val="0068200F"/>
    <w:rsid w:val="00682B91"/>
    <w:rsid w:val="006901E1"/>
    <w:rsid w:val="006A0786"/>
    <w:rsid w:val="006A0E41"/>
    <w:rsid w:val="006A38B9"/>
    <w:rsid w:val="006A55C7"/>
    <w:rsid w:val="006A5939"/>
    <w:rsid w:val="006A6D07"/>
    <w:rsid w:val="006B1107"/>
    <w:rsid w:val="006C2E9E"/>
    <w:rsid w:val="006E03A0"/>
    <w:rsid w:val="006E0CDF"/>
    <w:rsid w:val="006E0FA7"/>
    <w:rsid w:val="006F1F09"/>
    <w:rsid w:val="006F3B9D"/>
    <w:rsid w:val="007046C6"/>
    <w:rsid w:val="00712024"/>
    <w:rsid w:val="00717CAE"/>
    <w:rsid w:val="007451E7"/>
    <w:rsid w:val="00747096"/>
    <w:rsid w:val="00753EF9"/>
    <w:rsid w:val="0075600C"/>
    <w:rsid w:val="0076276C"/>
    <w:rsid w:val="007774A8"/>
    <w:rsid w:val="007849ED"/>
    <w:rsid w:val="0078653B"/>
    <w:rsid w:val="00786D34"/>
    <w:rsid w:val="007879F8"/>
    <w:rsid w:val="00792EF1"/>
    <w:rsid w:val="007939E1"/>
    <w:rsid w:val="00795006"/>
    <w:rsid w:val="007A23F7"/>
    <w:rsid w:val="007C1F63"/>
    <w:rsid w:val="007C722E"/>
    <w:rsid w:val="007D16AC"/>
    <w:rsid w:val="007D741A"/>
    <w:rsid w:val="007E0ADA"/>
    <w:rsid w:val="007F0435"/>
    <w:rsid w:val="007F31C4"/>
    <w:rsid w:val="007F6290"/>
    <w:rsid w:val="00801E5A"/>
    <w:rsid w:val="00801EA5"/>
    <w:rsid w:val="008049CB"/>
    <w:rsid w:val="008073A8"/>
    <w:rsid w:val="00834F07"/>
    <w:rsid w:val="00835EF1"/>
    <w:rsid w:val="00841F69"/>
    <w:rsid w:val="00845348"/>
    <w:rsid w:val="0085270A"/>
    <w:rsid w:val="00860980"/>
    <w:rsid w:val="0086122B"/>
    <w:rsid w:val="00862CDA"/>
    <w:rsid w:val="0087017D"/>
    <w:rsid w:val="008742EB"/>
    <w:rsid w:val="00880AEC"/>
    <w:rsid w:val="00883299"/>
    <w:rsid w:val="0089309D"/>
    <w:rsid w:val="00897E0D"/>
    <w:rsid w:val="00897FFC"/>
    <w:rsid w:val="008A2E50"/>
    <w:rsid w:val="008B0004"/>
    <w:rsid w:val="008B115E"/>
    <w:rsid w:val="008C327E"/>
    <w:rsid w:val="008C5AE6"/>
    <w:rsid w:val="008C7A26"/>
    <w:rsid w:val="008D4F16"/>
    <w:rsid w:val="008E6CE4"/>
    <w:rsid w:val="008F0E2C"/>
    <w:rsid w:val="008F1D2F"/>
    <w:rsid w:val="008F2C87"/>
    <w:rsid w:val="00911B34"/>
    <w:rsid w:val="00912C38"/>
    <w:rsid w:val="00917F33"/>
    <w:rsid w:val="00924BB3"/>
    <w:rsid w:val="009269E2"/>
    <w:rsid w:val="009459CF"/>
    <w:rsid w:val="00945A1B"/>
    <w:rsid w:val="00946093"/>
    <w:rsid w:val="00956CA5"/>
    <w:rsid w:val="00966445"/>
    <w:rsid w:val="009719F9"/>
    <w:rsid w:val="0097244B"/>
    <w:rsid w:val="009761AF"/>
    <w:rsid w:val="009808ED"/>
    <w:rsid w:val="00986468"/>
    <w:rsid w:val="00986A22"/>
    <w:rsid w:val="00990016"/>
    <w:rsid w:val="009B22E0"/>
    <w:rsid w:val="009D2C4B"/>
    <w:rsid w:val="00A00B1B"/>
    <w:rsid w:val="00A05ABA"/>
    <w:rsid w:val="00A05EA5"/>
    <w:rsid w:val="00A07B45"/>
    <w:rsid w:val="00A12910"/>
    <w:rsid w:val="00A1448A"/>
    <w:rsid w:val="00A1658D"/>
    <w:rsid w:val="00A21D86"/>
    <w:rsid w:val="00A22DC7"/>
    <w:rsid w:val="00A31472"/>
    <w:rsid w:val="00A32F06"/>
    <w:rsid w:val="00A35280"/>
    <w:rsid w:val="00A47426"/>
    <w:rsid w:val="00A51FC2"/>
    <w:rsid w:val="00A65FCF"/>
    <w:rsid w:val="00A81DF0"/>
    <w:rsid w:val="00AA6752"/>
    <w:rsid w:val="00AA7D2F"/>
    <w:rsid w:val="00AB07A4"/>
    <w:rsid w:val="00AB20CD"/>
    <w:rsid w:val="00AB2502"/>
    <w:rsid w:val="00AC310F"/>
    <w:rsid w:val="00AC594D"/>
    <w:rsid w:val="00AC6B24"/>
    <w:rsid w:val="00AD1B7F"/>
    <w:rsid w:val="00AD5EBE"/>
    <w:rsid w:val="00AD6ABB"/>
    <w:rsid w:val="00AD6FDD"/>
    <w:rsid w:val="00AD7860"/>
    <w:rsid w:val="00AE3280"/>
    <w:rsid w:val="00AE71A2"/>
    <w:rsid w:val="00B04F1E"/>
    <w:rsid w:val="00B100E6"/>
    <w:rsid w:val="00B17B21"/>
    <w:rsid w:val="00B225C9"/>
    <w:rsid w:val="00B24643"/>
    <w:rsid w:val="00B313B9"/>
    <w:rsid w:val="00B31E5D"/>
    <w:rsid w:val="00B32857"/>
    <w:rsid w:val="00B32E42"/>
    <w:rsid w:val="00B349E3"/>
    <w:rsid w:val="00B356CA"/>
    <w:rsid w:val="00B43649"/>
    <w:rsid w:val="00B669C1"/>
    <w:rsid w:val="00B7100E"/>
    <w:rsid w:val="00B72C07"/>
    <w:rsid w:val="00B73C40"/>
    <w:rsid w:val="00B82D44"/>
    <w:rsid w:val="00B93CAC"/>
    <w:rsid w:val="00B95FE3"/>
    <w:rsid w:val="00BB1CA9"/>
    <w:rsid w:val="00BB244C"/>
    <w:rsid w:val="00BC7034"/>
    <w:rsid w:val="00BD09E8"/>
    <w:rsid w:val="00BD1760"/>
    <w:rsid w:val="00BF3308"/>
    <w:rsid w:val="00BF7DE4"/>
    <w:rsid w:val="00BF7F75"/>
    <w:rsid w:val="00C05841"/>
    <w:rsid w:val="00C07775"/>
    <w:rsid w:val="00C16085"/>
    <w:rsid w:val="00C22E61"/>
    <w:rsid w:val="00C31442"/>
    <w:rsid w:val="00C32A17"/>
    <w:rsid w:val="00C34D38"/>
    <w:rsid w:val="00C5767D"/>
    <w:rsid w:val="00C63F7A"/>
    <w:rsid w:val="00C74E1C"/>
    <w:rsid w:val="00C8616C"/>
    <w:rsid w:val="00CA0DE0"/>
    <w:rsid w:val="00CB3E0E"/>
    <w:rsid w:val="00CC0606"/>
    <w:rsid w:val="00CC2797"/>
    <w:rsid w:val="00CC3EF9"/>
    <w:rsid w:val="00CD0035"/>
    <w:rsid w:val="00CE3960"/>
    <w:rsid w:val="00CF59E4"/>
    <w:rsid w:val="00CF5D0B"/>
    <w:rsid w:val="00D04397"/>
    <w:rsid w:val="00D07CE1"/>
    <w:rsid w:val="00D154A6"/>
    <w:rsid w:val="00D16AEE"/>
    <w:rsid w:val="00D17FE6"/>
    <w:rsid w:val="00D21DB7"/>
    <w:rsid w:val="00D25FBE"/>
    <w:rsid w:val="00D26BB5"/>
    <w:rsid w:val="00D32A14"/>
    <w:rsid w:val="00D33B27"/>
    <w:rsid w:val="00D34C35"/>
    <w:rsid w:val="00D5655D"/>
    <w:rsid w:val="00D628B2"/>
    <w:rsid w:val="00D64167"/>
    <w:rsid w:val="00D67FE1"/>
    <w:rsid w:val="00D7318A"/>
    <w:rsid w:val="00DA1157"/>
    <w:rsid w:val="00DB1840"/>
    <w:rsid w:val="00DB1D73"/>
    <w:rsid w:val="00DB345A"/>
    <w:rsid w:val="00DC24EF"/>
    <w:rsid w:val="00DC4BB1"/>
    <w:rsid w:val="00DD0879"/>
    <w:rsid w:val="00DD1A2A"/>
    <w:rsid w:val="00DD7E96"/>
    <w:rsid w:val="00DE07D4"/>
    <w:rsid w:val="00DE2D74"/>
    <w:rsid w:val="00DE5866"/>
    <w:rsid w:val="00DE5B0A"/>
    <w:rsid w:val="00DE62F3"/>
    <w:rsid w:val="00DF5499"/>
    <w:rsid w:val="00DF5903"/>
    <w:rsid w:val="00DF664C"/>
    <w:rsid w:val="00E12466"/>
    <w:rsid w:val="00E1720C"/>
    <w:rsid w:val="00E25844"/>
    <w:rsid w:val="00E26BC7"/>
    <w:rsid w:val="00E27D37"/>
    <w:rsid w:val="00E307B3"/>
    <w:rsid w:val="00E30BBE"/>
    <w:rsid w:val="00E31DEC"/>
    <w:rsid w:val="00E33ABB"/>
    <w:rsid w:val="00E4443A"/>
    <w:rsid w:val="00E54C81"/>
    <w:rsid w:val="00E56619"/>
    <w:rsid w:val="00E6732B"/>
    <w:rsid w:val="00E73507"/>
    <w:rsid w:val="00E93BE5"/>
    <w:rsid w:val="00EC7C69"/>
    <w:rsid w:val="00ED182E"/>
    <w:rsid w:val="00EE0853"/>
    <w:rsid w:val="00EE2681"/>
    <w:rsid w:val="00EE2BBE"/>
    <w:rsid w:val="00EF3DCE"/>
    <w:rsid w:val="00F0111D"/>
    <w:rsid w:val="00F0317C"/>
    <w:rsid w:val="00F044C3"/>
    <w:rsid w:val="00F05B63"/>
    <w:rsid w:val="00F14905"/>
    <w:rsid w:val="00F20425"/>
    <w:rsid w:val="00F24433"/>
    <w:rsid w:val="00F26142"/>
    <w:rsid w:val="00F27713"/>
    <w:rsid w:val="00F423E4"/>
    <w:rsid w:val="00F450CD"/>
    <w:rsid w:val="00F54A37"/>
    <w:rsid w:val="00F64C73"/>
    <w:rsid w:val="00F66B1E"/>
    <w:rsid w:val="00F66C67"/>
    <w:rsid w:val="00F67744"/>
    <w:rsid w:val="00F70144"/>
    <w:rsid w:val="00F93910"/>
    <w:rsid w:val="00F946E5"/>
    <w:rsid w:val="00F97D71"/>
    <w:rsid w:val="00FA3817"/>
    <w:rsid w:val="00FA769F"/>
    <w:rsid w:val="00FB4BF5"/>
    <w:rsid w:val="00FC14DB"/>
    <w:rsid w:val="00FC57D8"/>
    <w:rsid w:val="00FE0B66"/>
    <w:rsid w:val="00FE69FE"/>
    <w:rsid w:val="00FE7A84"/>
    <w:rsid w:val="00FF1C71"/>
    <w:rsid w:val="00FF1F79"/>
    <w:rsid w:val="00FF28D8"/>
    <w:rsid w:val="00FF5F83"/>
    <w:rsid w:val="5229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B67271"/>
  <w15:docId w15:val="{17E9A688-B982-42F5-8B69-934F086C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/>
    <w:lsdException w:name="annotation text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ind w:left="709" w:hanging="567"/>
      <w:outlineLvl w:val="1"/>
    </w:pPr>
    <w:rPr>
      <w:b/>
      <w:bCs/>
      <w:szCs w:val="26"/>
      <w:lang w:val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">
    <w:name w:val="Body Text"/>
    <w:basedOn w:val="Nagwek2"/>
    <w:rPr>
      <w:szCs w:val="20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  <w:lang w:val="zh-CN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styleId="Stopka">
    <w:name w:val="footer"/>
    <w:basedOn w:val="Normalny1"/>
    <w:uiPriority w:val="99"/>
    <w:qFormat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Odwoanieprzypisudolnego">
    <w:name w:val="footnote reference"/>
    <w:qFormat/>
    <w:rPr>
      <w:position w:val="22"/>
      <w:sz w:val="14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1"/>
    <w:uiPriority w:val="99"/>
    <w:semiHidden/>
    <w:unhideWhenUsed/>
    <w:qFormat/>
    <w:pPr>
      <w:tabs>
        <w:tab w:val="center" w:pos="4536"/>
        <w:tab w:val="right" w:pos="9072"/>
      </w:tabs>
    </w:pPr>
    <w:rPr>
      <w:lang w:val="zh-CN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1"/>
    <w:qFormat/>
    <w:pPr>
      <w:widowControl/>
      <w:suppressAutoHyphens w:val="0"/>
      <w:spacing w:after="0" w:line="100" w:lineRule="atLeas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right" w:pos="9062"/>
      </w:tabs>
      <w:spacing w:before="120" w:after="40" w:line="240" w:lineRule="auto"/>
      <w:ind w:left="425" w:hanging="425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tabs>
        <w:tab w:val="right" w:leader="dot" w:pos="9062"/>
      </w:tabs>
      <w:spacing w:line="240" w:lineRule="auto"/>
      <w:ind w:left="426" w:hanging="284"/>
    </w:pPr>
    <w:rPr>
      <w:bCs/>
      <w:spacing w:val="-4"/>
      <w:kern w:val="2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qFormat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qFormat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qFormat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qFormat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qFormat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qFormat/>
    <w:pPr>
      <w:ind w:left="1680"/>
    </w:pPr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qFormat/>
    <w:rPr>
      <w:rFonts w:eastAsia="Times New Roman" w:cs="Times New Roman"/>
      <w:b/>
      <w:bCs/>
      <w:kern w:val="1"/>
      <w:sz w:val="24"/>
      <w:szCs w:val="26"/>
      <w:lang w:eastAsia="ar-SA"/>
    </w:rPr>
  </w:style>
  <w:style w:type="character" w:customStyle="1" w:styleId="Domylnaczcionkaakapitu1">
    <w:name w:val="Domyślna czcionka akapitu1"/>
    <w:qFormat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Odwoanieprzypisudolnego1">
    <w:name w:val="Odwołanie przypisu dolnego1"/>
    <w:qFormat/>
    <w:rPr>
      <w:position w:val="22"/>
      <w:sz w:val="1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ylpunkt">
    <w:name w:val="Styl punkt"/>
    <w:qFormat/>
    <w:rPr>
      <w:rFonts w:ascii="Verdana" w:hAnsi="Verdana"/>
      <w:color w:val="000000"/>
      <w:sz w:val="24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rPr>
      <w:color w:val="0000FF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</w:style>
  <w:style w:type="character" w:customStyle="1" w:styleId="ListLabel8">
    <w:name w:val="ListLabel 8"/>
    <w:qFormat/>
    <w:rPr>
      <w:i/>
      <w:color w:val="00000A"/>
      <w:sz w:val="24"/>
      <w:szCs w:val="24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Znakiprzypiswdolnych">
    <w:name w:val="Znaki przypisów dolnych"/>
    <w:qFormat/>
  </w:style>
  <w:style w:type="character" w:customStyle="1" w:styleId="TekstpodstawowyZnak1">
    <w:name w:val="Tekst podstawowy Znak1"/>
    <w:basedOn w:val="Domylnaczcionkaakapitu1"/>
    <w:qFormat/>
  </w:style>
  <w:style w:type="character" w:customStyle="1" w:styleId="PodtytuZnak">
    <w:name w:val="Podtytuł Znak"/>
    <w:qFormat/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uiPriority w:val="99"/>
    <w:qFormat/>
  </w:style>
  <w:style w:type="character" w:customStyle="1" w:styleId="WWCharLFO1LVL1">
    <w:name w:val="WW_CharLFO1LVL1"/>
    <w:qFormat/>
    <w:rPr>
      <w:rFonts w:cs="Calibri"/>
    </w:rPr>
  </w:style>
  <w:style w:type="character" w:customStyle="1" w:styleId="WWCharLFO4LVL1">
    <w:name w:val="WW_CharLFO4LVL1"/>
    <w:rPr>
      <w:rFonts w:cs="Calibri"/>
    </w:rPr>
  </w:style>
  <w:style w:type="character" w:customStyle="1" w:styleId="WWCharLFO5LVL1">
    <w:name w:val="WW_CharLFO5LVL1"/>
    <w:qFormat/>
    <w:rPr>
      <w:color w:val="0000FF"/>
    </w:rPr>
  </w:style>
  <w:style w:type="character" w:customStyle="1" w:styleId="WWCharLFO7LVL1">
    <w:name w:val="WW_CharLFO7LVL1"/>
    <w:rPr>
      <w:rFonts w:cs="Calibri"/>
    </w:rPr>
  </w:style>
  <w:style w:type="character" w:customStyle="1" w:styleId="WWCharLFO10LVL1">
    <w:name w:val="WW_CharLFO10LVL1"/>
    <w:qFormat/>
    <w:rPr>
      <w:rFonts w:cs="Calibri"/>
    </w:rPr>
  </w:style>
  <w:style w:type="character" w:customStyle="1" w:styleId="WWCharLFO11LVL1">
    <w:name w:val="WW_CharLFO11LVL1"/>
    <w:rPr>
      <w:color w:val="0000FF"/>
    </w:rPr>
  </w:style>
  <w:style w:type="character" w:customStyle="1" w:styleId="WWCharLFO27LVL1">
    <w:name w:val="WW_CharLFO27LVL1"/>
    <w:qFormat/>
    <w:rPr>
      <w:rFonts w:cs="Calibri"/>
    </w:rPr>
  </w:style>
  <w:style w:type="character" w:customStyle="1" w:styleId="WWCharLFO62LVL1">
    <w:name w:val="WW_CharLFO62LVL1"/>
    <w:rPr>
      <w:color w:val="00000A"/>
    </w:rPr>
  </w:style>
  <w:style w:type="character" w:customStyle="1" w:styleId="WWCharLFO63LVL1">
    <w:name w:val="WW_CharLFO63LVL1"/>
  </w:style>
  <w:style w:type="character" w:customStyle="1" w:styleId="WWCharLFO64LVL1">
    <w:name w:val="WW_CharLFO64LVL1"/>
    <w:rPr>
      <w:color w:val="00000A"/>
    </w:rPr>
  </w:style>
  <w:style w:type="character" w:customStyle="1" w:styleId="WWCharLFO67LVL1">
    <w:name w:val="WW_CharLFO67LVL1"/>
    <w:qFormat/>
    <w:rPr>
      <w:color w:val="00000A"/>
    </w:rPr>
  </w:style>
  <w:style w:type="character" w:customStyle="1" w:styleId="WWCharLFO71LVL3">
    <w:name w:val="WW_CharLFO71LVL3"/>
    <w:qFormat/>
    <w:rPr>
      <w:rFonts w:ascii="Gill Sans MT" w:eastAsia="Times New Roman" w:hAnsi="Gill Sans MT" w:cs="Cambria"/>
      <w:color w:val="00000A"/>
    </w:rPr>
  </w:style>
  <w:style w:type="character" w:customStyle="1" w:styleId="WWCharLFO73LVL4">
    <w:name w:val="WW_CharLFO73LVL4"/>
    <w:qFormat/>
    <w:rPr>
      <w:rFonts w:ascii="Times New Roman" w:eastAsia="Times New Roman" w:hAnsi="Times New Roman" w:cs="Times New Roman"/>
    </w:rPr>
  </w:style>
  <w:style w:type="character" w:customStyle="1" w:styleId="WWCharLFO87LVL1">
    <w:name w:val="WW_CharLFO87LVL1"/>
    <w:qFormat/>
    <w:rPr>
      <w:rFonts w:eastAsia="Times New Roman" w:cs="Times New Roman"/>
    </w:rPr>
  </w:style>
  <w:style w:type="character" w:customStyle="1" w:styleId="WWCharLFO98LVL1">
    <w:name w:val="WW_CharLFO98LVL1"/>
    <w:qFormat/>
  </w:style>
  <w:style w:type="character" w:customStyle="1" w:styleId="WWCharLFO104LVL3">
    <w:name w:val="WW_CharLFO104LVL3"/>
    <w:rPr>
      <w:rFonts w:eastAsia="Times New Roman" w:cs="Times New Roman"/>
    </w:rPr>
  </w:style>
  <w:style w:type="character" w:customStyle="1" w:styleId="WWCharLFO107LVL1">
    <w:name w:val="WW_CharLFO107LVL1"/>
    <w:rPr>
      <w:color w:val="00000A"/>
    </w:rPr>
  </w:style>
  <w:style w:type="character" w:customStyle="1" w:styleId="WWCharLFO115LVL1">
    <w:name w:val="WW_CharLFO115LVL1"/>
    <w:qFormat/>
    <w:rPr>
      <w:color w:val="00000A"/>
    </w:rPr>
  </w:style>
  <w:style w:type="character" w:customStyle="1" w:styleId="WWCharLFO118LVL1">
    <w:name w:val="WW_CharLFO118LVL1"/>
    <w:rPr>
      <w:i/>
      <w:color w:val="00000A"/>
      <w:sz w:val="24"/>
      <w:szCs w:val="24"/>
    </w:rPr>
  </w:style>
  <w:style w:type="character" w:customStyle="1" w:styleId="WWCharLFO119LVL1">
    <w:name w:val="WW_CharLFO119LVL1"/>
    <w:qFormat/>
    <w:rPr>
      <w:i/>
      <w:color w:val="00000A"/>
      <w:sz w:val="24"/>
      <w:szCs w:val="24"/>
    </w:rPr>
  </w:style>
  <w:style w:type="character" w:customStyle="1" w:styleId="WWCharLFO120LVL1">
    <w:name w:val="WW_CharLFO120LVL1"/>
    <w:rPr>
      <w:b/>
      <w:color w:val="00000A"/>
    </w:rPr>
  </w:style>
  <w:style w:type="character" w:customStyle="1" w:styleId="WWCharLFO192LVL1">
    <w:name w:val="WW_CharLFO192LVL1"/>
    <w:qFormat/>
    <w:rPr>
      <w:color w:val="auto"/>
    </w:rPr>
  </w:style>
  <w:style w:type="character" w:customStyle="1" w:styleId="WWCharLFO194LVL1">
    <w:name w:val="WW_CharLFO194LVL1"/>
    <w:rPr>
      <w:color w:val="auto"/>
      <w:sz w:val="24"/>
      <w:szCs w:val="24"/>
    </w:rPr>
  </w:style>
  <w:style w:type="character" w:customStyle="1" w:styleId="WWCharLFO195LVL1">
    <w:name w:val="WW_CharLFO195LVL1"/>
    <w:rPr>
      <w:sz w:val="24"/>
      <w:szCs w:val="24"/>
    </w:rPr>
  </w:style>
  <w:style w:type="character" w:customStyle="1" w:styleId="WWCharLFO198LVL1">
    <w:name w:val="WW_CharLFO198LVL1"/>
    <w:qFormat/>
    <w:rPr>
      <w:sz w:val="24"/>
      <w:szCs w:val="24"/>
    </w:rPr>
  </w:style>
  <w:style w:type="character" w:customStyle="1" w:styleId="WWCharLFO200LVL1">
    <w:name w:val="WW_CharLFO200LVL1"/>
    <w:qFormat/>
    <w:rPr>
      <w:sz w:val="24"/>
      <w:szCs w:val="24"/>
    </w:rPr>
  </w:style>
  <w:style w:type="character" w:customStyle="1" w:styleId="WWCharLFO201LVL1">
    <w:name w:val="WW_CharLFO201LVL1"/>
    <w:rPr>
      <w:sz w:val="24"/>
      <w:szCs w:val="24"/>
    </w:rPr>
  </w:style>
  <w:style w:type="character" w:customStyle="1" w:styleId="WWCharLFO204LVL1">
    <w:name w:val="WW_CharLFO204LVL1"/>
    <w:rPr>
      <w:sz w:val="24"/>
      <w:szCs w:val="24"/>
    </w:rPr>
  </w:style>
  <w:style w:type="character" w:customStyle="1" w:styleId="WWCharLFO206LVL1">
    <w:name w:val="WW_CharLFO206LVL1"/>
    <w:rPr>
      <w:color w:val="auto"/>
      <w:sz w:val="24"/>
      <w:szCs w:val="24"/>
    </w:rPr>
  </w:style>
  <w:style w:type="character" w:customStyle="1" w:styleId="WWCharLFO207LVL1">
    <w:name w:val="WW_CharLFO207LVL1"/>
    <w:rPr>
      <w:sz w:val="24"/>
      <w:szCs w:val="24"/>
    </w:rPr>
  </w:style>
  <w:style w:type="character" w:customStyle="1" w:styleId="WWCharLFO208LVL1">
    <w:name w:val="WW_CharLFO208LVL1"/>
    <w:rPr>
      <w:color w:val="auto"/>
      <w:sz w:val="24"/>
      <w:szCs w:val="24"/>
    </w:rPr>
  </w:style>
  <w:style w:type="character" w:customStyle="1" w:styleId="WWCharLFO209LVL1">
    <w:name w:val="WW_CharLFO209LVL1"/>
    <w:rPr>
      <w:rFonts w:cs="Tw Cen MT"/>
      <w:b/>
      <w:sz w:val="24"/>
      <w:szCs w:val="24"/>
    </w:rPr>
  </w:style>
  <w:style w:type="character" w:customStyle="1" w:styleId="WWCharLFO210LVL1">
    <w:name w:val="WW_CharLFO210LVL1"/>
    <w:rPr>
      <w:color w:val="auto"/>
    </w:rPr>
  </w:style>
  <w:style w:type="character" w:customStyle="1" w:styleId="WWCharLFO210LVL2">
    <w:name w:val="WW_CharLFO210LVL2"/>
    <w:rPr>
      <w:color w:val="FF0000"/>
      <w:sz w:val="24"/>
    </w:rPr>
  </w:style>
  <w:style w:type="character" w:customStyle="1" w:styleId="WWCharLFO211LVL1">
    <w:name w:val="WW_CharLFO211LVL1"/>
    <w:rPr>
      <w:color w:val="auto"/>
      <w:sz w:val="24"/>
      <w:szCs w:val="24"/>
    </w:rPr>
  </w:style>
  <w:style w:type="character" w:customStyle="1" w:styleId="WWCharLFO212LVL1">
    <w:name w:val="WW_CharLFO212LVL1"/>
    <w:rPr>
      <w:color w:val="auto"/>
    </w:rPr>
  </w:style>
  <w:style w:type="character" w:customStyle="1" w:styleId="WWCharLFO213LVL1">
    <w:name w:val="WW_CharLFO213LVL1"/>
    <w:rPr>
      <w:sz w:val="24"/>
      <w:szCs w:val="24"/>
    </w:rPr>
  </w:style>
  <w:style w:type="character" w:customStyle="1" w:styleId="WWCharLFO213LVL2">
    <w:name w:val="WW_CharLFO213LVL2"/>
    <w:rPr>
      <w:sz w:val="24"/>
      <w:szCs w:val="24"/>
    </w:rPr>
  </w:style>
  <w:style w:type="character" w:customStyle="1" w:styleId="WWCharLFO217LVL1">
    <w:name w:val="WW_CharLFO217LVL1"/>
    <w:rPr>
      <w:sz w:val="24"/>
      <w:szCs w:val="24"/>
    </w:rPr>
  </w:style>
  <w:style w:type="character" w:customStyle="1" w:styleId="WWCharLFO217LVL2">
    <w:name w:val="WW_CharLFO217LVL2"/>
    <w:rPr>
      <w:sz w:val="24"/>
      <w:szCs w:val="24"/>
    </w:rPr>
  </w:style>
  <w:style w:type="character" w:customStyle="1" w:styleId="WWCharLFO217LVL3">
    <w:name w:val="WW_CharLFO217LVL3"/>
    <w:rPr>
      <w:sz w:val="24"/>
      <w:szCs w:val="24"/>
    </w:rPr>
  </w:style>
  <w:style w:type="character" w:customStyle="1" w:styleId="WWCharLFO218LVL1">
    <w:name w:val="WW_CharLFO218LVL1"/>
    <w:rPr>
      <w:sz w:val="24"/>
      <w:szCs w:val="24"/>
    </w:rPr>
  </w:style>
  <w:style w:type="character" w:customStyle="1" w:styleId="WWCharLFO218LVL2">
    <w:name w:val="WW_CharLFO218LVL2"/>
    <w:rPr>
      <w:rFonts w:ascii="Courier New" w:hAnsi="Courier New"/>
      <w:sz w:val="20"/>
    </w:rPr>
  </w:style>
  <w:style w:type="character" w:customStyle="1" w:styleId="WWCharLFO218LVL3">
    <w:name w:val="WW_CharLFO218LVL3"/>
    <w:rPr>
      <w:rFonts w:ascii="Wingdings" w:hAnsi="Wingdings"/>
      <w:sz w:val="20"/>
    </w:rPr>
  </w:style>
  <w:style w:type="character" w:customStyle="1" w:styleId="WWCharLFO218LVL4">
    <w:name w:val="WW_CharLFO218LVL4"/>
    <w:rPr>
      <w:rFonts w:ascii="Wingdings" w:hAnsi="Wingdings"/>
      <w:sz w:val="20"/>
    </w:rPr>
  </w:style>
  <w:style w:type="character" w:customStyle="1" w:styleId="WWCharLFO218LVL5">
    <w:name w:val="WW_CharLFO218LVL5"/>
    <w:rPr>
      <w:rFonts w:ascii="Wingdings" w:hAnsi="Wingdings"/>
      <w:sz w:val="20"/>
    </w:rPr>
  </w:style>
  <w:style w:type="character" w:customStyle="1" w:styleId="WWCharLFO218LVL6">
    <w:name w:val="WW_CharLFO218LVL6"/>
    <w:rPr>
      <w:rFonts w:ascii="Wingdings" w:hAnsi="Wingdings"/>
      <w:sz w:val="20"/>
    </w:rPr>
  </w:style>
  <w:style w:type="character" w:customStyle="1" w:styleId="WWCharLFO218LVL7">
    <w:name w:val="WW_CharLFO218LVL7"/>
    <w:rPr>
      <w:rFonts w:ascii="Wingdings" w:hAnsi="Wingdings"/>
      <w:sz w:val="20"/>
    </w:rPr>
  </w:style>
  <w:style w:type="character" w:customStyle="1" w:styleId="WWCharLFO218LVL8">
    <w:name w:val="WW_CharLFO218LVL8"/>
    <w:rPr>
      <w:rFonts w:ascii="Wingdings" w:hAnsi="Wingdings"/>
      <w:sz w:val="20"/>
    </w:rPr>
  </w:style>
  <w:style w:type="character" w:customStyle="1" w:styleId="WWCharLFO218LVL9">
    <w:name w:val="WW_CharLFO218LVL9"/>
    <w:rPr>
      <w:rFonts w:ascii="Wingdings" w:hAnsi="Wingdings"/>
      <w:sz w:val="20"/>
    </w:rPr>
  </w:style>
  <w:style w:type="character" w:customStyle="1" w:styleId="WWCharLFO219LVL1">
    <w:name w:val="WW_CharLFO219LVL1"/>
    <w:rPr>
      <w:sz w:val="24"/>
    </w:rPr>
  </w:style>
  <w:style w:type="character" w:customStyle="1" w:styleId="WWCharLFO220LVL1">
    <w:name w:val="WW_CharLFO220LVL1"/>
    <w:rPr>
      <w:rFonts w:ascii="Times New Roman" w:eastAsia="Times New Roman" w:hAnsi="Times New Roman" w:cs="Times New Roman"/>
      <w:sz w:val="24"/>
    </w:rPr>
  </w:style>
  <w:style w:type="character" w:customStyle="1" w:styleId="WWCharLFO221LVL1">
    <w:name w:val="WW_CharLFO221LVL1"/>
    <w:rPr>
      <w:color w:val="auto"/>
      <w:sz w:val="24"/>
      <w:szCs w:val="24"/>
    </w:rPr>
  </w:style>
  <w:style w:type="character" w:customStyle="1" w:styleId="WWCharLFO222LVL1">
    <w:name w:val="WW_CharLFO222LVL1"/>
    <w:rPr>
      <w:sz w:val="24"/>
    </w:rPr>
  </w:style>
  <w:style w:type="character" w:customStyle="1" w:styleId="WWCharLFO223LVL1">
    <w:name w:val="WW_CharLFO223LVL1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CharLFO225LVL1">
    <w:name w:val="WW_CharLFO225LVL1"/>
    <w:rPr>
      <w:rFonts w:cs="Tw Cen MT"/>
      <w:b/>
      <w:color w:val="auto"/>
      <w:sz w:val="24"/>
      <w:szCs w:val="24"/>
    </w:rPr>
  </w:style>
  <w:style w:type="character" w:customStyle="1" w:styleId="WWCharLFO227LVL1">
    <w:name w:val="WW_CharLFO227LVL1"/>
    <w:rPr>
      <w:sz w:val="22"/>
      <w:szCs w:val="22"/>
    </w:rPr>
  </w:style>
  <w:style w:type="character" w:customStyle="1" w:styleId="WWCharLFO229LVL1">
    <w:name w:val="WW_CharLFO229LVL1"/>
    <w:rPr>
      <w:sz w:val="24"/>
    </w:rPr>
  </w:style>
  <w:style w:type="character" w:customStyle="1" w:styleId="WWCharLFO231LVL1">
    <w:name w:val="WW_CharLFO231LVL1"/>
    <w:rPr>
      <w:sz w:val="24"/>
      <w:szCs w:val="24"/>
    </w:rPr>
  </w:style>
  <w:style w:type="character" w:customStyle="1" w:styleId="WWCharLFO232LVL1">
    <w:name w:val="WW_CharLFO232LVL1"/>
    <w:rPr>
      <w:color w:val="auto"/>
      <w:sz w:val="24"/>
      <w:szCs w:val="24"/>
    </w:rPr>
  </w:style>
  <w:style w:type="character" w:customStyle="1" w:styleId="WWCharLFO233LVL1">
    <w:name w:val="WW_CharLFO233LVL1"/>
    <w:rPr>
      <w:rFonts w:cs="Tw Cen MT"/>
      <w:b/>
      <w:sz w:val="24"/>
      <w:szCs w:val="24"/>
    </w:rPr>
  </w:style>
  <w:style w:type="character" w:customStyle="1" w:styleId="WWCharLFO237LVL1">
    <w:name w:val="WW_CharLFO237LVL1"/>
    <w:rPr>
      <w:color w:val="auto"/>
    </w:rPr>
  </w:style>
  <w:style w:type="character" w:customStyle="1" w:styleId="WWCharLFO238LVL1">
    <w:name w:val="WW_CharLFO238LVL1"/>
    <w:rPr>
      <w:color w:val="auto"/>
      <w:sz w:val="24"/>
      <w:szCs w:val="24"/>
    </w:rPr>
  </w:style>
  <w:style w:type="character" w:customStyle="1" w:styleId="WWCharLFO239LVL1">
    <w:name w:val="WW_CharLFO239LVL1"/>
    <w:rPr>
      <w:rFonts w:ascii="Calibri" w:eastAsia="Lucida Sans Unicode" w:hAnsi="Calibri" w:cs="Tahoma"/>
    </w:rPr>
  </w:style>
  <w:style w:type="character" w:customStyle="1" w:styleId="WWCharLFO240LVL1">
    <w:name w:val="WW_CharLFO240LVL1"/>
    <w:rPr>
      <w:sz w:val="24"/>
      <w:szCs w:val="24"/>
    </w:rPr>
  </w:style>
  <w:style w:type="character" w:customStyle="1" w:styleId="WWCharLFO242LVL1">
    <w:name w:val="WW_CharLFO242LVL1"/>
    <w:rPr>
      <w:color w:val="auto"/>
      <w:sz w:val="24"/>
      <w:szCs w:val="24"/>
    </w:rPr>
  </w:style>
  <w:style w:type="character" w:customStyle="1" w:styleId="WWCharLFO242LVL2">
    <w:name w:val="WW_CharLFO242LVL2"/>
    <w:rPr>
      <w:color w:val="FF0000"/>
      <w:sz w:val="24"/>
      <w:szCs w:val="24"/>
    </w:rPr>
  </w:style>
  <w:style w:type="character" w:customStyle="1" w:styleId="WWCharLFO242LVL3">
    <w:name w:val="WW_CharLFO242LVL3"/>
    <w:rPr>
      <w:color w:val="FF0000"/>
      <w:sz w:val="24"/>
      <w:szCs w:val="24"/>
    </w:rPr>
  </w:style>
  <w:style w:type="character" w:customStyle="1" w:styleId="WWCharLFO242LVL4">
    <w:name w:val="WW_CharLFO242LVL4"/>
    <w:rPr>
      <w:color w:val="FF0000"/>
      <w:sz w:val="24"/>
      <w:szCs w:val="24"/>
    </w:rPr>
  </w:style>
  <w:style w:type="character" w:customStyle="1" w:styleId="WWCharLFO242LVL5">
    <w:name w:val="WW_CharLFO242LVL5"/>
    <w:rPr>
      <w:color w:val="FF0000"/>
      <w:sz w:val="24"/>
      <w:szCs w:val="24"/>
    </w:rPr>
  </w:style>
  <w:style w:type="character" w:customStyle="1" w:styleId="WWCharLFO242LVL6">
    <w:name w:val="WW_CharLFO242LVL6"/>
    <w:rPr>
      <w:color w:val="FF0000"/>
      <w:sz w:val="24"/>
      <w:szCs w:val="24"/>
    </w:rPr>
  </w:style>
  <w:style w:type="character" w:customStyle="1" w:styleId="WWCharLFO242LVL7">
    <w:name w:val="WW_CharLFO242LVL7"/>
    <w:rPr>
      <w:color w:val="FF0000"/>
      <w:sz w:val="24"/>
      <w:szCs w:val="24"/>
    </w:rPr>
  </w:style>
  <w:style w:type="character" w:customStyle="1" w:styleId="WWCharLFO242LVL8">
    <w:name w:val="WW_CharLFO242LVL8"/>
    <w:rPr>
      <w:color w:val="FF0000"/>
      <w:sz w:val="24"/>
      <w:szCs w:val="24"/>
    </w:rPr>
  </w:style>
  <w:style w:type="character" w:customStyle="1" w:styleId="WWCharLFO242LVL9">
    <w:name w:val="WW_CharLFO242LVL9"/>
    <w:rPr>
      <w:color w:val="FF0000"/>
      <w:sz w:val="24"/>
      <w:szCs w:val="24"/>
    </w:rPr>
  </w:style>
  <w:style w:type="character" w:customStyle="1" w:styleId="WWCharLFO243LVL1">
    <w:name w:val="WW_CharLFO243LVL1"/>
    <w:rPr>
      <w:color w:val="auto"/>
      <w:sz w:val="24"/>
      <w:szCs w:val="24"/>
    </w:rPr>
  </w:style>
  <w:style w:type="character" w:customStyle="1" w:styleId="WWCharLFO243LVL3">
    <w:name w:val="WW_CharLFO243LVL3"/>
    <w:rPr>
      <w:color w:val="auto"/>
      <w:sz w:val="24"/>
      <w:szCs w:val="24"/>
    </w:rPr>
  </w:style>
  <w:style w:type="character" w:customStyle="1" w:styleId="WWCharLFO245LVL1">
    <w:name w:val="WW_CharLFO245LVL1"/>
    <w:rPr>
      <w:color w:val="auto"/>
      <w:sz w:val="24"/>
      <w:szCs w:val="24"/>
    </w:rPr>
  </w:style>
  <w:style w:type="character" w:customStyle="1" w:styleId="WWCharLFO247LVL1">
    <w:name w:val="WW_CharLFO247LVL1"/>
    <w:rPr>
      <w:color w:val="auto"/>
    </w:rPr>
  </w:style>
  <w:style w:type="character" w:customStyle="1" w:styleId="WWCharLFO248LVL1">
    <w:name w:val="WW_CharLFO248LVL1"/>
    <w:rPr>
      <w:color w:val="auto"/>
      <w:sz w:val="24"/>
      <w:szCs w:val="24"/>
    </w:rPr>
  </w:style>
  <w:style w:type="character" w:customStyle="1" w:styleId="WWCharLFO249LVL1">
    <w:name w:val="WW_CharLFO249LVL1"/>
    <w:rPr>
      <w:bCs/>
      <w:sz w:val="24"/>
    </w:rPr>
  </w:style>
  <w:style w:type="character" w:customStyle="1" w:styleId="WWCharLFO250LVL1">
    <w:name w:val="WW_CharLFO250LVL1"/>
    <w:rPr>
      <w:sz w:val="24"/>
      <w:szCs w:val="24"/>
    </w:rPr>
  </w:style>
  <w:style w:type="character" w:customStyle="1" w:styleId="WWCharLFO250LVL2">
    <w:name w:val="WW_CharLFO250LVL2"/>
    <w:rPr>
      <w:sz w:val="24"/>
      <w:szCs w:val="24"/>
    </w:rPr>
  </w:style>
  <w:style w:type="character" w:customStyle="1" w:styleId="WWCharLFO250LVL3">
    <w:name w:val="WW_CharLFO250LVL3"/>
    <w:rPr>
      <w:sz w:val="24"/>
      <w:szCs w:val="24"/>
    </w:rPr>
  </w:style>
  <w:style w:type="character" w:customStyle="1" w:styleId="WWCharLFO254LVL1">
    <w:name w:val="WW_CharLFO254LVL1"/>
    <w:rPr>
      <w:color w:val="auto"/>
    </w:rPr>
  </w:style>
  <w:style w:type="character" w:customStyle="1" w:styleId="WWCharLFO259LVL1">
    <w:name w:val="WW_CharLFO259LVL1"/>
    <w:rPr>
      <w:color w:val="auto"/>
      <w:sz w:val="24"/>
      <w:szCs w:val="24"/>
    </w:rPr>
  </w:style>
  <w:style w:type="character" w:customStyle="1" w:styleId="WWCharLFO260LVL1">
    <w:name w:val="WW_CharLFO260LVL1"/>
    <w:rPr>
      <w:sz w:val="24"/>
      <w:szCs w:val="24"/>
    </w:rPr>
  </w:style>
  <w:style w:type="character" w:customStyle="1" w:styleId="WWCharLFO261LVL1">
    <w:name w:val="WW_CharLFO261LVL1"/>
    <w:rPr>
      <w:rFonts w:ascii="Symbol" w:hAnsi="Symbol"/>
    </w:rPr>
  </w:style>
  <w:style w:type="character" w:customStyle="1" w:styleId="WWCharLFO261LVL2">
    <w:name w:val="WW_CharLFO261LVL2"/>
    <w:rPr>
      <w:rFonts w:ascii="Courier New" w:hAnsi="Courier New" w:cs="Courier New"/>
    </w:rPr>
  </w:style>
  <w:style w:type="character" w:customStyle="1" w:styleId="WWCharLFO261LVL3">
    <w:name w:val="WW_CharLFO261LVL3"/>
    <w:rPr>
      <w:rFonts w:ascii="Wingdings" w:hAnsi="Wingdings"/>
    </w:rPr>
  </w:style>
  <w:style w:type="character" w:customStyle="1" w:styleId="WWCharLFO261LVL4">
    <w:name w:val="WW_CharLFO261LVL4"/>
    <w:rPr>
      <w:rFonts w:ascii="Symbol" w:hAnsi="Symbol"/>
    </w:rPr>
  </w:style>
  <w:style w:type="character" w:customStyle="1" w:styleId="WWCharLFO261LVL5">
    <w:name w:val="WW_CharLFO261LVL5"/>
    <w:rPr>
      <w:rFonts w:ascii="Courier New" w:hAnsi="Courier New" w:cs="Courier New"/>
    </w:rPr>
  </w:style>
  <w:style w:type="character" w:customStyle="1" w:styleId="WWCharLFO261LVL6">
    <w:name w:val="WW_CharLFO261LVL6"/>
    <w:rPr>
      <w:rFonts w:ascii="Wingdings" w:hAnsi="Wingdings"/>
    </w:rPr>
  </w:style>
  <w:style w:type="character" w:customStyle="1" w:styleId="WWCharLFO261LVL7">
    <w:name w:val="WW_CharLFO261LVL7"/>
    <w:rPr>
      <w:rFonts w:ascii="Symbol" w:hAnsi="Symbol"/>
    </w:rPr>
  </w:style>
  <w:style w:type="character" w:customStyle="1" w:styleId="WWCharLFO261LVL8">
    <w:name w:val="WW_CharLFO261LVL8"/>
    <w:rPr>
      <w:rFonts w:ascii="Courier New" w:hAnsi="Courier New" w:cs="Courier New"/>
    </w:rPr>
  </w:style>
  <w:style w:type="character" w:customStyle="1" w:styleId="WWCharLFO261LVL9">
    <w:name w:val="WW_CharLFO261LVL9"/>
    <w:rPr>
      <w:rFonts w:ascii="Wingdings" w:hAnsi="Wingdings"/>
    </w:rPr>
  </w:style>
  <w:style w:type="character" w:customStyle="1" w:styleId="WWCharLFO262LVL1">
    <w:name w:val="WW_CharLFO262LVL1"/>
    <w:rPr>
      <w:rFonts w:ascii="Symbol" w:hAnsi="Symbol"/>
    </w:rPr>
  </w:style>
  <w:style w:type="character" w:customStyle="1" w:styleId="WWCharLFO262LVL2">
    <w:name w:val="WW_CharLFO262LVL2"/>
    <w:rPr>
      <w:rFonts w:ascii="Courier New" w:hAnsi="Courier New" w:cs="Courier New"/>
    </w:rPr>
  </w:style>
  <w:style w:type="character" w:customStyle="1" w:styleId="WWCharLFO262LVL3">
    <w:name w:val="WW_CharLFO262LVL3"/>
    <w:rPr>
      <w:rFonts w:ascii="Wingdings" w:hAnsi="Wingdings"/>
    </w:rPr>
  </w:style>
  <w:style w:type="character" w:customStyle="1" w:styleId="WWCharLFO262LVL4">
    <w:name w:val="WW_CharLFO262LVL4"/>
    <w:rPr>
      <w:rFonts w:ascii="Symbol" w:hAnsi="Symbol"/>
    </w:rPr>
  </w:style>
  <w:style w:type="character" w:customStyle="1" w:styleId="WWCharLFO262LVL5">
    <w:name w:val="WW_CharLFO262LVL5"/>
    <w:rPr>
      <w:rFonts w:ascii="Courier New" w:hAnsi="Courier New" w:cs="Courier New"/>
    </w:rPr>
  </w:style>
  <w:style w:type="character" w:customStyle="1" w:styleId="WWCharLFO262LVL6">
    <w:name w:val="WW_CharLFO262LVL6"/>
    <w:rPr>
      <w:rFonts w:ascii="Wingdings" w:hAnsi="Wingdings"/>
    </w:rPr>
  </w:style>
  <w:style w:type="character" w:customStyle="1" w:styleId="WWCharLFO262LVL7">
    <w:name w:val="WW_CharLFO262LVL7"/>
    <w:rPr>
      <w:rFonts w:ascii="Symbol" w:hAnsi="Symbol"/>
    </w:rPr>
  </w:style>
  <w:style w:type="character" w:customStyle="1" w:styleId="WWCharLFO262LVL8">
    <w:name w:val="WW_CharLFO262LVL8"/>
    <w:rPr>
      <w:rFonts w:ascii="Courier New" w:hAnsi="Courier New" w:cs="Courier New"/>
    </w:rPr>
  </w:style>
  <w:style w:type="character" w:customStyle="1" w:styleId="WWCharLFO262LVL9">
    <w:name w:val="WW_CharLFO262LVL9"/>
    <w:rPr>
      <w:rFonts w:ascii="Wingdings" w:hAnsi="Wingdings"/>
    </w:rPr>
  </w:style>
  <w:style w:type="character" w:customStyle="1" w:styleId="WWCharLFO264LVL1">
    <w:name w:val="WW_CharLFO264LVL1"/>
    <w:rPr>
      <w:rFonts w:ascii="Symbol" w:hAnsi="Symbol"/>
    </w:rPr>
  </w:style>
  <w:style w:type="character" w:customStyle="1" w:styleId="WWCharLFO265LVL1">
    <w:name w:val="WW_CharLFO265LVL1"/>
    <w:rPr>
      <w:rFonts w:ascii="Symbol" w:hAnsi="Symbol"/>
    </w:rPr>
  </w:style>
  <w:style w:type="character" w:customStyle="1" w:styleId="WWCharLFO265LVL2">
    <w:name w:val="WW_CharLFO265LVL2"/>
    <w:rPr>
      <w:rFonts w:ascii="Courier New" w:hAnsi="Courier New" w:cs="Courier New"/>
    </w:rPr>
  </w:style>
  <w:style w:type="character" w:customStyle="1" w:styleId="WWCharLFO265LVL3">
    <w:name w:val="WW_CharLFO265LVL3"/>
    <w:rPr>
      <w:rFonts w:ascii="Wingdings" w:hAnsi="Wingdings"/>
    </w:rPr>
  </w:style>
  <w:style w:type="character" w:customStyle="1" w:styleId="WWCharLFO265LVL4">
    <w:name w:val="WW_CharLFO265LVL4"/>
    <w:rPr>
      <w:rFonts w:ascii="Symbol" w:hAnsi="Symbol"/>
    </w:rPr>
  </w:style>
  <w:style w:type="character" w:customStyle="1" w:styleId="WWCharLFO265LVL5">
    <w:name w:val="WW_CharLFO265LVL5"/>
    <w:rPr>
      <w:rFonts w:ascii="Courier New" w:hAnsi="Courier New" w:cs="Courier New"/>
    </w:rPr>
  </w:style>
  <w:style w:type="character" w:customStyle="1" w:styleId="WWCharLFO265LVL6">
    <w:name w:val="WW_CharLFO265LVL6"/>
    <w:rPr>
      <w:rFonts w:ascii="Wingdings" w:hAnsi="Wingdings"/>
    </w:rPr>
  </w:style>
  <w:style w:type="character" w:customStyle="1" w:styleId="WWCharLFO265LVL7">
    <w:name w:val="WW_CharLFO265LVL7"/>
    <w:rPr>
      <w:rFonts w:ascii="Symbol" w:hAnsi="Symbol"/>
    </w:rPr>
  </w:style>
  <w:style w:type="character" w:customStyle="1" w:styleId="WWCharLFO265LVL8">
    <w:name w:val="WW_CharLFO265LVL8"/>
    <w:rPr>
      <w:rFonts w:ascii="Courier New" w:hAnsi="Courier New" w:cs="Courier New"/>
    </w:rPr>
  </w:style>
  <w:style w:type="character" w:customStyle="1" w:styleId="WWCharLFO265LVL9">
    <w:name w:val="WW_CharLFO265LVL9"/>
    <w:rPr>
      <w:rFonts w:ascii="Wingdings" w:hAnsi="Wingdings"/>
    </w:rPr>
  </w:style>
  <w:style w:type="character" w:customStyle="1" w:styleId="WWCharLFO266LVL1">
    <w:name w:val="WW_CharLFO266LVL1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CharLFO267LVL1">
    <w:name w:val="WW_CharLFO267LVL1"/>
    <w:rPr>
      <w:rFonts w:cs="Tw Cen MT"/>
      <w:b/>
      <w:sz w:val="24"/>
      <w:szCs w:val="24"/>
    </w:rPr>
  </w:style>
  <w:style w:type="character" w:customStyle="1" w:styleId="WWCharLFO279LVL1">
    <w:name w:val="WW_CharLFO279LVL1"/>
    <w:rPr>
      <w:rFonts w:ascii="Gill Sans MT" w:hAnsi="Gill Sans MT"/>
      <w:color w:val="auto"/>
    </w:rPr>
  </w:style>
  <w:style w:type="character" w:customStyle="1" w:styleId="WWCharLFO280LVL1">
    <w:name w:val="WW_CharLFO280LVL1"/>
  </w:style>
  <w:style w:type="character" w:customStyle="1" w:styleId="WWCharLFO282LVL1">
    <w:name w:val="WW_CharLFO282LVL1"/>
    <w:rPr>
      <w:rFonts w:ascii="Gill Sans MT" w:hAnsi="Gill Sans MT"/>
      <w:color w:val="auto"/>
    </w:rPr>
  </w:style>
  <w:style w:type="character" w:customStyle="1" w:styleId="WWCharLFO284LVL1">
    <w:name w:val="WW_CharLFO284LVL1"/>
    <w:rPr>
      <w:rFonts w:ascii="Gill Sans MT" w:hAnsi="Gill Sans MT"/>
      <w:color w:val="auto"/>
    </w:rPr>
  </w:style>
  <w:style w:type="character" w:customStyle="1" w:styleId="WWCharLFO285LVL1">
    <w:name w:val="WW_CharLFO285LVL1"/>
    <w:rPr>
      <w:rFonts w:ascii="Gill Sans MT" w:hAnsi="Gill Sans MT"/>
      <w:color w:val="auto"/>
    </w:rPr>
  </w:style>
  <w:style w:type="character" w:customStyle="1" w:styleId="WWCharLFO286LVL1">
    <w:name w:val="WW_CharLFO286LVL1"/>
    <w:rPr>
      <w:rFonts w:ascii="Gill Sans MT" w:hAnsi="Gill Sans MT"/>
      <w:color w:val="auto"/>
    </w:rPr>
  </w:style>
  <w:style w:type="character" w:customStyle="1" w:styleId="WWCharLFO287LVL1">
    <w:name w:val="WW_CharLFO287LVL1"/>
    <w:rPr>
      <w:sz w:val="24"/>
      <w:szCs w:val="24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wylicz1">
    <w:name w:val="wylicz1"/>
    <w:basedOn w:val="Normalny"/>
    <w:pPr>
      <w:widowControl w:val="0"/>
      <w:spacing w:before="120" w:after="200"/>
    </w:pPr>
    <w:rPr>
      <w:rFonts w:ascii="Arial" w:hAnsi="Arial"/>
      <w:sz w:val="22"/>
      <w:szCs w:val="20"/>
    </w:rPr>
  </w:style>
  <w:style w:type="paragraph" w:customStyle="1" w:styleId="StylArialPo12pt">
    <w:name w:val="Styl Arial Po:  12 pt"/>
    <w:basedOn w:val="Normalny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pPr>
      <w:tabs>
        <w:tab w:val="left" w:pos="1071"/>
        <w:tab w:val="left" w:pos="1428"/>
      </w:tabs>
      <w:spacing w:line="276" w:lineRule="auto"/>
      <w:ind w:left="714" w:hanging="357"/>
      <w:jc w:val="both"/>
    </w:p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100" w:after="100"/>
      <w:ind w:left="720"/>
    </w:pPr>
    <w:rPr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1">
    <w:name w:val="Tekst podstawowy1"/>
    <w:basedOn w:val="Normalny1"/>
    <w:pPr>
      <w:spacing w:after="120"/>
    </w:pPr>
  </w:style>
  <w:style w:type="paragraph" w:customStyle="1" w:styleId="Tekstpodstawowy21">
    <w:name w:val="Tekst podstawowy 21"/>
    <w:basedOn w:val="Normalny1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qFormat/>
    <w:rPr>
      <w:kern w:val="1"/>
      <w:sz w:val="24"/>
      <w:szCs w:val="24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keepLines/>
      <w:suppressAutoHyphens w:val="0"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f">
    <w:name w:val="paragraf"/>
    <w:basedOn w:val="Nagwek2"/>
    <w:link w:val="paragrafZnak"/>
    <w:autoRedefine/>
    <w:qFormat/>
    <w:pPr>
      <w:numPr>
        <w:ilvl w:val="1"/>
        <w:numId w:val="1"/>
      </w:numPr>
      <w:ind w:left="284" w:hanging="142"/>
    </w:pPr>
    <w:rPr>
      <w:b w:val="0"/>
      <w:bCs w:val="0"/>
    </w:rPr>
  </w:style>
  <w:style w:type="character" w:customStyle="1" w:styleId="paragrafZnak">
    <w:name w:val="paragraf Znak"/>
    <w:link w:val="paragraf"/>
    <w:qFormat/>
    <w:rPr>
      <w:kern w:val="1"/>
      <w:sz w:val="24"/>
      <w:szCs w:val="26"/>
      <w:lang w:val="zh-CN" w:eastAsia="ar-SA"/>
    </w:rPr>
  </w:style>
  <w:style w:type="character" w:customStyle="1" w:styleId="myxfac">
    <w:name w:val="myxfac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TekstkomentarzaZnak1">
    <w:name w:val="Tekst komentarza Znak1"/>
    <w:link w:val="Tekstkomentarza"/>
    <w:uiPriority w:val="99"/>
    <w:qFormat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4931-A49A-4254-9E93-30CB6A1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9324</Words>
  <Characters>115949</Characters>
  <Application>Microsoft Office Word</Application>
  <DocSecurity>0</DocSecurity>
  <Lines>966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_sp27_2025</vt:lpstr>
    </vt:vector>
  </TitlesOfParts>
  <Company/>
  <LinksUpToDate>false</LinksUpToDate>
  <CharactersWithSpaces>13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_sp27_2025</dc:title>
  <dc:creator>Adam Berski</dc:creator>
  <cp:lastModifiedBy>Konto Microsoft</cp:lastModifiedBy>
  <cp:revision>3</cp:revision>
  <cp:lastPrinted>2025-09-12T11:52:00Z</cp:lastPrinted>
  <dcterms:created xsi:type="dcterms:W3CDTF">2025-09-12T11:51:00Z</dcterms:created>
  <dcterms:modified xsi:type="dcterms:W3CDTF">2025-09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963948721</vt:i4>
  </property>
  <property fmtid="{D5CDD505-2E9C-101B-9397-08002B2CF9AE}" pid="9" name="KSOProductBuildVer">
    <vt:lpwstr>1045-12.2.0.19805</vt:lpwstr>
  </property>
  <property fmtid="{D5CDD505-2E9C-101B-9397-08002B2CF9AE}" pid="10" name="ICV">
    <vt:lpwstr>FDC0EA7331CC4834B11A0B82A07DC42D_12</vt:lpwstr>
  </property>
</Properties>
</file>